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875"/>
        <w:gridCol w:w="476"/>
        <w:gridCol w:w="1191"/>
        <w:gridCol w:w="1735"/>
        <w:gridCol w:w="736"/>
        <w:gridCol w:w="1742"/>
      </w:tblGrid>
      <w:tr w:rsidR="00D1678A" w14:paraId="792218D3" w14:textId="77777777" w:rsidTr="0009260A">
        <w:tc>
          <w:tcPr>
            <w:tcW w:w="10085" w:type="dxa"/>
            <w:gridSpan w:val="7"/>
          </w:tcPr>
          <w:p w14:paraId="1D91B038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7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7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7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7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E571E">
        <w:trPr>
          <w:trHeight w:val="357"/>
        </w:trPr>
        <w:tc>
          <w:tcPr>
            <w:tcW w:w="10085" w:type="dxa"/>
            <w:gridSpan w:val="7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4E571E">
        <w:trPr>
          <w:trHeight w:val="357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012017" w14:paraId="1967AC99" w14:textId="77777777" w:rsidTr="004E571E">
        <w:trPr>
          <w:trHeight w:val="357"/>
        </w:trPr>
        <w:tc>
          <w:tcPr>
            <w:tcW w:w="100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E571E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D1678A" w14:paraId="25416E50" w14:textId="77777777" w:rsidTr="004E571E">
        <w:trPr>
          <w:trHeight w:val="850"/>
        </w:trPr>
        <w:tc>
          <w:tcPr>
            <w:tcW w:w="4167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8" w:type="dxa"/>
            <w:gridSpan w:val="5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09260A">
        <w:trPr>
          <w:trHeight w:val="680"/>
        </w:trPr>
        <w:tc>
          <w:tcPr>
            <w:tcW w:w="4167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95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09260A">
        <w:trPr>
          <w:trHeight w:val="340"/>
        </w:trPr>
        <w:tc>
          <w:tcPr>
            <w:tcW w:w="4167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55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23335884" w14:textId="77777777" w:rsidTr="0009260A">
        <w:trPr>
          <w:trHeight w:val="1191"/>
        </w:trPr>
        <w:tc>
          <w:tcPr>
            <w:tcW w:w="10085" w:type="dxa"/>
            <w:gridSpan w:val="7"/>
            <w:vAlign w:val="bottom"/>
          </w:tcPr>
          <w:p w14:paraId="5AAC688A" w14:textId="77777777" w:rsidR="00D1678A" w:rsidRPr="00C3192E" w:rsidRDefault="00E05948" w:rsidP="00114450">
            <w:pPr>
              <w:jc w:val="center"/>
              <w:rPr>
                <w:b/>
                <w:sz w:val="26"/>
                <w:szCs w:val="26"/>
              </w:rPr>
            </w:pPr>
            <w:r w:rsidRPr="00C3192E">
              <w:rPr>
                <w:b/>
                <w:sz w:val="26"/>
                <w:szCs w:val="26"/>
              </w:rPr>
              <w:t>РАБОЧАЯ</w:t>
            </w:r>
            <w:r w:rsidR="00D1678A" w:rsidRPr="00C3192E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D1678A" w14:paraId="7E4B53E9" w14:textId="77777777" w:rsidTr="0009260A">
        <w:trPr>
          <w:trHeight w:val="510"/>
        </w:trPr>
        <w:tc>
          <w:tcPr>
            <w:tcW w:w="10085" w:type="dxa"/>
            <w:gridSpan w:val="7"/>
          </w:tcPr>
          <w:p w14:paraId="03D78664" w14:textId="6A915470" w:rsidR="00D1678A" w:rsidRPr="00C3192E" w:rsidRDefault="00012017" w:rsidP="0011445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3192E">
              <w:rPr>
                <w:b/>
                <w:sz w:val="26"/>
                <w:szCs w:val="26"/>
              </w:rPr>
              <w:t xml:space="preserve">УЧЕБНОЙ </w:t>
            </w:r>
            <w:r w:rsidR="00E05948" w:rsidRPr="00C3192E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C258B0">
        <w:trPr>
          <w:trHeight w:val="510"/>
        </w:trPr>
        <w:tc>
          <w:tcPr>
            <w:tcW w:w="10085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4D836C98" w:rsidR="00E05948" w:rsidRPr="00C258B0" w:rsidRDefault="00607A57" w:rsidP="00C258B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1678A" w14:paraId="63E7358B" w14:textId="77777777" w:rsidTr="00A55E81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E3E3EE5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9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8E0752" w:rsidRDefault="00D1678A" w:rsidP="00E804AE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4" w:type="dxa"/>
            <w:gridSpan w:val="2"/>
            <w:shd w:val="clear" w:color="auto" w:fill="auto"/>
          </w:tcPr>
          <w:p w14:paraId="28121708" w14:textId="63139DAD" w:rsidR="00D1678A" w:rsidRPr="00BB0F37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441" w:type="dxa"/>
            <w:gridSpan w:val="4"/>
            <w:shd w:val="clear" w:color="auto" w:fill="auto"/>
          </w:tcPr>
          <w:p w14:paraId="590A5011" w14:textId="1190623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A55E81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795" w:type="dxa"/>
            <w:gridSpan w:val="6"/>
            <w:shd w:val="clear" w:color="auto" w:fill="auto"/>
          </w:tcPr>
          <w:p w14:paraId="18A87A56" w14:textId="1901E094" w:rsidR="00D1678A" w:rsidRPr="008E0752" w:rsidRDefault="00096CD0" w:rsidP="008E07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среды</w:t>
            </w:r>
          </w:p>
        </w:tc>
      </w:tr>
      <w:tr w:rsidR="00D1678A" w14:paraId="36E254F3" w14:textId="77777777" w:rsidTr="006470FB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center"/>
          </w:tcPr>
          <w:p w14:paraId="7052E32E" w14:textId="79CAF6A2" w:rsidR="00D1678A" w:rsidRPr="007E036E" w:rsidRDefault="00B22DCA" w:rsidP="006470FB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A55E81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77777777" w:rsidR="00D1678A" w:rsidRPr="00B22DCA" w:rsidRDefault="00D1678A" w:rsidP="008E0752">
            <w:pPr>
              <w:rPr>
                <w:sz w:val="26"/>
                <w:szCs w:val="26"/>
              </w:rPr>
            </w:pPr>
            <w:r w:rsidRPr="00B22DCA">
              <w:rPr>
                <w:sz w:val="26"/>
                <w:szCs w:val="26"/>
              </w:rPr>
              <w:t>Форма</w:t>
            </w:r>
            <w:r w:rsidR="00E93C55" w:rsidRPr="00B22DCA">
              <w:rPr>
                <w:sz w:val="26"/>
                <w:szCs w:val="26"/>
              </w:rPr>
              <w:t>(-ы)</w:t>
            </w:r>
            <w:r w:rsidRPr="00B22DC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795" w:type="dxa"/>
            <w:gridSpan w:val="6"/>
            <w:shd w:val="clear" w:color="auto" w:fill="auto"/>
            <w:vAlign w:val="bottom"/>
          </w:tcPr>
          <w:p w14:paraId="24E159F0" w14:textId="7A648B33" w:rsidR="00D1678A" w:rsidRPr="00B22DCA" w:rsidRDefault="00D1678A" w:rsidP="008E0752">
            <w:pPr>
              <w:rPr>
                <w:b/>
                <w:sz w:val="26"/>
                <w:szCs w:val="26"/>
              </w:rPr>
            </w:pPr>
            <w:r w:rsidRPr="00B22DCA">
              <w:rPr>
                <w:b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FBD9555" w14:textId="170CEFC9" w:rsidR="00F73CED" w:rsidRPr="00F26710" w:rsidRDefault="00F73CED" w:rsidP="00F73CED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6F4DD7" w14:textId="77777777" w:rsidR="00F73CED" w:rsidRDefault="00F73CED" w:rsidP="00B1206A">
      <w:pPr>
        <w:spacing w:line="271" w:lineRule="auto"/>
        <w:jc w:val="both"/>
        <w:rPr>
          <w:rFonts w:eastAsia="Times New Roman"/>
          <w:sz w:val="24"/>
          <w:szCs w:val="24"/>
        </w:rPr>
        <w:sectPr w:rsidR="00F73CED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269"/>
      </w:tblGrid>
      <w:tr w:rsidR="00D1678A" w:rsidRPr="00B4296A" w14:paraId="244C7DE0" w14:textId="77777777" w:rsidTr="001D5917">
        <w:trPr>
          <w:trHeight w:val="2268"/>
        </w:trPr>
        <w:tc>
          <w:tcPr>
            <w:tcW w:w="9748" w:type="dxa"/>
            <w:gridSpan w:val="5"/>
          </w:tcPr>
          <w:p w14:paraId="50B3FF0D" w14:textId="1C647149" w:rsidR="00AC3042" w:rsidRPr="00AC3042" w:rsidRDefault="00C6350D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607A57">
              <w:rPr>
                <w:rFonts w:eastAsia="Times New Roman"/>
                <w:sz w:val="24"/>
                <w:szCs w:val="24"/>
              </w:rPr>
              <w:t>Рисунок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»</w:t>
            </w:r>
            <w:r w:rsidR="007E036E" w:rsidRPr="007E036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C3042" w:rsidRPr="007E036E">
              <w:rPr>
                <w:rFonts w:eastAsia="Times New Roman"/>
                <w:iCs/>
                <w:sz w:val="24"/>
                <w:szCs w:val="24"/>
              </w:rPr>
              <w:t>основной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>
              <w:rPr>
                <w:rFonts w:eastAsia="Times New Roman"/>
                <w:sz w:val="24"/>
                <w:szCs w:val="24"/>
              </w:rPr>
              <w:t>«</w:t>
            </w:r>
            <w:r w:rsidR="007E036E">
              <w:rPr>
                <w:rFonts w:eastAsia="Times New Roman"/>
                <w:iCs/>
                <w:sz w:val="24"/>
                <w:szCs w:val="24"/>
              </w:rPr>
              <w:t>Дизайн среды»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113C76">
              <w:rPr>
                <w:rFonts w:eastAsia="Times New Roman"/>
                <w:sz w:val="24"/>
                <w:szCs w:val="24"/>
              </w:rPr>
              <w:t>12</w:t>
            </w:r>
            <w:r w:rsidR="00B177D6" w:rsidRPr="00B177D6">
              <w:rPr>
                <w:rFonts w:eastAsia="Times New Roman"/>
                <w:sz w:val="24"/>
                <w:szCs w:val="24"/>
              </w:rPr>
              <w:t xml:space="preserve"> от </w:t>
            </w:r>
            <w:r w:rsidR="00607A57">
              <w:rPr>
                <w:rFonts w:eastAsia="Times New Roman"/>
                <w:sz w:val="24"/>
                <w:szCs w:val="24"/>
              </w:rPr>
              <w:t>00</w:t>
            </w:r>
            <w:r w:rsidR="00B177D6" w:rsidRPr="00B177D6">
              <w:rPr>
                <w:rFonts w:eastAsia="Times New Roman"/>
                <w:sz w:val="24"/>
                <w:szCs w:val="24"/>
              </w:rPr>
              <w:t>.06.2021 г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14:paraId="172E760E" w14:textId="77777777" w:rsidTr="001D5917">
        <w:trPr>
          <w:trHeight w:val="567"/>
        </w:trPr>
        <w:tc>
          <w:tcPr>
            <w:tcW w:w="9748" w:type="dxa"/>
            <w:gridSpan w:val="5"/>
            <w:vAlign w:val="center"/>
          </w:tcPr>
          <w:p w14:paraId="2585C049" w14:textId="02C178B2" w:rsidR="00D1678A" w:rsidRPr="00AC3042" w:rsidRDefault="004075D8" w:rsidP="001D59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C304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2D3698C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232027F6" w:rsidR="00082FAB" w:rsidRPr="003E241B" w:rsidRDefault="005442A4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6533BF28" w:rsidR="00082FAB" w:rsidRPr="003E241B" w:rsidRDefault="00082FA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1FE19C51" w14:textId="1BFE57DC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3E241B">
              <w:rPr>
                <w:rFonts w:eastAsia="Times New Roman"/>
                <w:sz w:val="24"/>
                <w:szCs w:val="24"/>
              </w:rPr>
              <w:t>.</w:t>
            </w:r>
            <w:r w:rsidR="003E241B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стафин</w:t>
            </w:r>
          </w:p>
        </w:tc>
      </w:tr>
      <w:tr w:rsidR="00082FAB" w:rsidRPr="00AC3042" w14:paraId="5A2FADE8" w14:textId="77777777" w:rsidTr="00E45306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67BD5713" w:rsidR="00082FAB" w:rsidRPr="00082FAB" w:rsidRDefault="005442A4" w:rsidP="00E45306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383291A4" w:rsidR="00082FAB" w:rsidRPr="005442A4" w:rsidRDefault="005442A4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442A4">
              <w:rPr>
                <w:rFonts w:eastAsia="Times New Roman"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55C60A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bottom"/>
          </w:tcPr>
          <w:p w14:paraId="759B198A" w14:textId="1289CEC1" w:rsidR="00082FAB" w:rsidRPr="007C3227" w:rsidRDefault="005442A4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Провкина</w:t>
            </w: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333ABCF8" w:rsidR="00120C25" w:rsidRPr="00AC3042" w:rsidRDefault="00120C25" w:rsidP="00B431B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9FC22A5" w:rsidR="00120C25" w:rsidRPr="003E241B" w:rsidRDefault="00A9751A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7968ECF2" w:rsidR="00120C25" w:rsidRPr="007C3227" w:rsidRDefault="00040310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3E241B" w:rsidRPr="003E241B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3E241B">
              <w:rPr>
                <w:rFonts w:eastAsia="Times New Roman"/>
                <w:i/>
                <w:sz w:val="24"/>
                <w:szCs w:val="24"/>
              </w:rPr>
              <w:t>.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7BC3AA4" w14:textId="77777777" w:rsidR="00120C25" w:rsidRDefault="008F667D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3E241B">
              <w:rPr>
                <w:rFonts w:eastAsia="Times New Roman"/>
                <w:sz w:val="24"/>
                <w:szCs w:val="24"/>
              </w:rPr>
              <w:t xml:space="preserve"> </w:t>
            </w:r>
            <w:r w:rsidR="006C787E">
              <w:rPr>
                <w:rFonts w:eastAsia="Times New Roman"/>
                <w:sz w:val="24"/>
                <w:szCs w:val="24"/>
              </w:rPr>
              <w:t>12</w:t>
            </w:r>
          </w:p>
          <w:p w14:paraId="7115647E" w14:textId="206E04D6" w:rsidR="00120DDA" w:rsidRPr="008F667D" w:rsidRDefault="00120DDA" w:rsidP="006C787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3E66976A" w14:textId="77777777" w:rsidTr="00E4530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BDDD917" w14:textId="187856D8" w:rsidR="00120C25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3E241B">
              <w:rPr>
                <w:rFonts w:eastAsia="Times New Roman"/>
                <w:iCs/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C3042" w:rsidRDefault="00120C25" w:rsidP="00D2495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4D119E3B" w:rsidR="00120C25" w:rsidRPr="003E241B" w:rsidRDefault="00A9751A" w:rsidP="0041376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9751A">
              <w:rPr>
                <w:rFonts w:eastAsia="Times New Roman"/>
                <w:iCs/>
                <w:sz w:val="24"/>
                <w:szCs w:val="24"/>
              </w:rPr>
              <w:t>И.Х. Мустафин</w:t>
            </w:r>
          </w:p>
        </w:tc>
      </w:tr>
    </w:tbl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2385"/>
        <w:gridCol w:w="1807"/>
        <w:gridCol w:w="2249"/>
      </w:tblGrid>
      <w:tr w:rsidR="008E3833" w:rsidRPr="00AC3042" w14:paraId="74CC0C2F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043876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24825" w14:textId="7A369505" w:rsidR="008E3833" w:rsidRPr="003E241B" w:rsidRDefault="003E241B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3E241B">
              <w:rPr>
                <w:rFonts w:eastAsia="Times New Roman"/>
                <w:iCs/>
                <w:sz w:val="24"/>
                <w:szCs w:val="24"/>
              </w:rPr>
              <w:t>.т.н., 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A94E975" w:rsidR="008E3833" w:rsidRPr="007C3227" w:rsidRDefault="0072198E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И.Б. Волкодаева</w:t>
            </w:r>
          </w:p>
        </w:tc>
      </w:tr>
      <w:tr w:rsidR="00B4296A" w:rsidRPr="00B4296A" w14:paraId="32E02F9B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52FC676D" w14:textId="0EEAC20D" w:rsidR="00B4296A" w:rsidRPr="00AC3042" w:rsidRDefault="00B4296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8A048" w14:textId="24CB050F" w:rsidR="00B4296A" w:rsidRPr="0072198E" w:rsidRDefault="0072198E" w:rsidP="00E4530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к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.</w:t>
            </w:r>
            <w:r w:rsidR="00772701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72198E">
              <w:rPr>
                <w:rFonts w:eastAsia="Times New Roman"/>
                <w:iCs/>
                <w:sz w:val="24"/>
                <w:szCs w:val="24"/>
              </w:rPr>
              <w:t>иск.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66B37F08" w:rsidR="00B4296A" w:rsidRPr="00413769" w:rsidRDefault="0072198E" w:rsidP="00B1206A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13769">
              <w:rPr>
                <w:rFonts w:eastAsia="Times New Roman"/>
                <w:iCs/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08321F" w14:textId="77777777" w:rsidR="00A76F4B" w:rsidRDefault="002F226E" w:rsidP="00F45326">
          <w:pPr>
            <w:pStyle w:val="afff1"/>
            <w:spacing w:before="0"/>
            <w:rPr>
              <w:noProof/>
            </w:rPr>
          </w:pPr>
          <w:r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49710A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4A77C08E" w14:textId="1B93326D" w:rsidR="00A76F4B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1" w:history="1">
            <w:r w:rsidR="00A76F4B" w:rsidRPr="00141BDA">
              <w:rPr>
                <w:rStyle w:val="af3"/>
                <w:noProof/>
              </w:rPr>
              <w:t>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ОБЩИЕ СВЕДЕНИЯ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1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F22D3A3" w14:textId="4242FFCE" w:rsidR="00A76F4B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2" w:history="1">
            <w:r w:rsidR="00A76F4B" w:rsidRPr="00141BDA">
              <w:rPr>
                <w:rStyle w:val="af3"/>
                <w:noProof/>
              </w:rPr>
              <w:t>1.1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Место учебной дисциплины в структуре ОПОП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2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261DFC11" w14:textId="36C55B8B" w:rsidR="00A76F4B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3" w:history="1">
            <w:r w:rsidR="00A76F4B" w:rsidRPr="00141BDA">
              <w:rPr>
                <w:rStyle w:val="af3"/>
                <w:noProof/>
              </w:rPr>
              <w:t>2.</w:t>
            </w:r>
            <w:r w:rsidR="00A76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141BDA">
              <w:rPr>
                <w:rStyle w:val="af3"/>
                <w:noProof/>
              </w:rPr>
              <w:t>ЦЕЛИ И ПЛАНИРУЕМЫЕ РЕЗУЛЬТАТЫ ОБУЧЕНИЯ ПО ДИСЦИПЛИНЕ</w:t>
            </w:r>
            <w:r w:rsidR="00A76F4B">
              <w:rPr>
                <w:noProof/>
                <w:webHidden/>
              </w:rPr>
              <w:tab/>
            </w:r>
            <w:r w:rsidR="00A76F4B">
              <w:rPr>
                <w:noProof/>
                <w:webHidden/>
              </w:rPr>
              <w:fldChar w:fldCharType="begin"/>
            </w:r>
            <w:r w:rsidR="00A76F4B">
              <w:rPr>
                <w:noProof/>
                <w:webHidden/>
              </w:rPr>
              <w:instrText xml:space="preserve"> PAGEREF _Toc93330963 \h </w:instrText>
            </w:r>
            <w:r w:rsidR="00A76F4B">
              <w:rPr>
                <w:noProof/>
                <w:webHidden/>
              </w:rPr>
            </w:r>
            <w:r w:rsidR="00A76F4B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1</w:t>
            </w:r>
            <w:r w:rsidR="00A76F4B">
              <w:rPr>
                <w:noProof/>
                <w:webHidden/>
              </w:rPr>
              <w:fldChar w:fldCharType="end"/>
            </w:r>
          </w:hyperlink>
        </w:p>
        <w:p w14:paraId="675BE8B9" w14:textId="10A0BA2B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4" w:history="1">
            <w:r w:rsidR="00A76F4B" w:rsidRPr="00A012D0">
              <w:rPr>
                <w:rStyle w:val="af3"/>
                <w:noProof/>
                <w:color w:val="auto"/>
              </w:rPr>
              <w:t>2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ируемые компетенции, соотнесённые с планируемыми результатами обучения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2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FBE529" w14:textId="454C3429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5" w:history="1">
            <w:r w:rsidR="00A76F4B" w:rsidRPr="00A012D0">
              <w:rPr>
                <w:rStyle w:val="af3"/>
                <w:noProof/>
                <w:color w:val="auto"/>
              </w:rPr>
              <w:t>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И 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9933B93" w14:textId="6C421F80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6" w:history="1">
            <w:r w:rsidR="00A76F4B" w:rsidRPr="00A012D0">
              <w:rPr>
                <w:rStyle w:val="af3"/>
                <w:noProof/>
                <w:color w:val="auto"/>
              </w:rPr>
              <w:t>3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6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0613C89" w14:textId="4A516752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7" w:history="1">
            <w:r w:rsidR="00A76F4B" w:rsidRPr="00A012D0">
              <w:rPr>
                <w:rStyle w:val="af3"/>
                <w:noProof/>
                <w:color w:val="auto"/>
              </w:rPr>
              <w:t>3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видам занятий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6D5C2E35" w14:textId="75A9EA80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8" w:history="1">
            <w:r w:rsidR="00A76F4B" w:rsidRPr="00A012D0">
              <w:rPr>
                <w:rStyle w:val="af3"/>
                <w:noProof/>
                <w:color w:val="auto"/>
              </w:rPr>
              <w:t>3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68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4658A50" w14:textId="2FF58FC1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69" w:history="1">
            <w:r w:rsidR="00A76F4B" w:rsidRPr="00A012D0">
              <w:rPr>
                <w:rStyle w:val="af3"/>
                <w:noProof/>
                <w:color w:val="auto"/>
              </w:rPr>
              <w:t>3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труктура учебной дисциплины для обучающихся по разделам и темам дисциплины: (очно-заочная форма обучения)</w:t>
            </w:r>
            <w:r w:rsidR="00A76F4B" w:rsidRPr="00A012D0">
              <w:rPr>
                <w:noProof/>
                <w:webHidden/>
              </w:rPr>
              <w:tab/>
            </w:r>
          </w:hyperlink>
        </w:p>
        <w:p w14:paraId="4677D7A2" w14:textId="269ADDEE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0" w:history="1">
            <w:r w:rsidR="00A76F4B" w:rsidRPr="00A012D0">
              <w:rPr>
                <w:rStyle w:val="af3"/>
                <w:noProof/>
                <w:color w:val="auto"/>
              </w:rPr>
              <w:t>3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3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E984102" w14:textId="34CF0EA4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1" w:history="1">
            <w:r w:rsidR="00A76F4B" w:rsidRPr="00A012D0">
              <w:rPr>
                <w:rStyle w:val="af3"/>
                <w:noProof/>
                <w:color w:val="auto"/>
              </w:rPr>
              <w:t>3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держание самостоятельной работы обучающегос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1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3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202DDCB" w14:textId="49616D59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2" w:history="1">
            <w:r w:rsidR="00A76F4B" w:rsidRPr="00A012D0">
              <w:rPr>
                <w:rStyle w:val="af3"/>
                <w:noProof/>
                <w:color w:val="auto"/>
              </w:rPr>
              <w:t>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РЕЗУЛЬТАТЫ ОБУЧЕНИЯ ПРИ ИЗУЧЕНИИ ДИСЦИПЛИНЫ, </w:t>
            </w:r>
            <w:r w:rsidR="00A76F4B" w:rsidRPr="00A012D0">
              <w:rPr>
                <w:rStyle w:val="af3"/>
                <w:noProof/>
                <w:color w:val="auto"/>
              </w:rPr>
              <w:t xml:space="preserve">КРИТЕРИИ ОЦЕНКИ УРОВНЯ СФОРМИРОВАННОСТИ КОМПЕТЕНЦИЙ, 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СИСТЕМА И ШКАЛА ОЦЕНИВА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3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33037629" w14:textId="352A0919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3" w:history="1">
            <w:r w:rsidR="00A76F4B" w:rsidRPr="00A012D0">
              <w:rPr>
                <w:rStyle w:val="af3"/>
                <w:noProof/>
                <w:color w:val="auto"/>
              </w:rPr>
              <w:t>4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оотнесение планируемых результатов обучения с уровнями сформированности компетенции(й)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35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6D8CC53" w14:textId="60CD022D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4" w:history="1">
            <w:r w:rsidR="00A76F4B" w:rsidRPr="00A012D0">
              <w:rPr>
                <w:rStyle w:val="af3"/>
                <w:noProof/>
                <w:color w:val="auto"/>
              </w:rPr>
              <w:t>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3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623664A" w14:textId="3723BFB8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5" w:history="1">
            <w:r w:rsidR="00A76F4B" w:rsidRPr="00A012D0">
              <w:rPr>
                <w:rStyle w:val="af3"/>
                <w:noProof/>
                <w:color w:val="auto"/>
              </w:rPr>
              <w:t>5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Формы текущего контроля успеваемости по дисциплине, примеры типовых заданий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3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718126D" w14:textId="24D34DB6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6" w:history="1">
            <w:r w:rsidR="00A76F4B" w:rsidRPr="00A012D0">
              <w:rPr>
                <w:rStyle w:val="af3"/>
                <w:noProof/>
                <w:color w:val="auto"/>
              </w:rPr>
              <w:t>5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текущего контроля успеваемости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3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187CEDD" w14:textId="46C0E779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7" w:history="1">
            <w:r w:rsidR="00A76F4B" w:rsidRPr="00A012D0">
              <w:rPr>
                <w:rStyle w:val="af3"/>
                <w:noProof/>
                <w:color w:val="auto"/>
              </w:rPr>
              <w:t>5.3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омежуточная аттестация успеваемости по дисциплине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3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217EA74" w14:textId="60EB238E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8" w:history="1">
            <w:r w:rsidR="00A76F4B" w:rsidRPr="00A012D0">
              <w:rPr>
                <w:rStyle w:val="af3"/>
                <w:noProof/>
                <w:color w:val="auto"/>
              </w:rPr>
              <w:t>5.4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промежуточной аттестации учебной дисциплины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4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A8A027C" w14:textId="6E142F92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79" w:history="1">
            <w:r w:rsidR="00A76F4B" w:rsidRPr="00A012D0">
              <w:rPr>
                <w:rStyle w:val="af3"/>
                <w:noProof/>
                <w:color w:val="auto"/>
              </w:rPr>
              <w:t>5.5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 xml:space="preserve">Примерные темы </w:t>
            </w:r>
            <w:r w:rsidR="00A76F4B" w:rsidRPr="00A012D0">
              <w:rPr>
                <w:rStyle w:val="af3"/>
                <w:rFonts w:eastAsiaTheme="minorHAnsi"/>
                <w:i/>
                <w:noProof/>
                <w:color w:val="auto"/>
              </w:rPr>
              <w:t>курсовой работы/курсового проекта</w:t>
            </w:r>
            <w:r w:rsidR="00A76F4B" w:rsidRPr="00A012D0">
              <w:rPr>
                <w:rStyle w:val="af3"/>
                <w:rFonts w:eastAsiaTheme="minorHAnsi"/>
                <w:noProof/>
                <w:color w:val="auto"/>
              </w:rPr>
              <w:t>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79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B8E3E8B" w14:textId="07A06C7A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0" w:history="1">
            <w:r w:rsidR="00A76F4B" w:rsidRPr="00A012D0">
              <w:rPr>
                <w:rStyle w:val="af3"/>
                <w:noProof/>
                <w:color w:val="auto"/>
              </w:rPr>
              <w:t>5.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Критерии, шкалы оценивания курсовой работы/курсового проект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0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B022FC4" w14:textId="1EC7162E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1" w:history="1">
            <w:r w:rsidR="00A76F4B" w:rsidRPr="00A012D0">
              <w:rPr>
                <w:rStyle w:val="af3"/>
                <w:noProof/>
                <w:color w:val="auto"/>
              </w:rPr>
              <w:t>5.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Система оценивания результатов текущего контроля и промежуточной аттестации.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DEF40CE" w14:textId="6D8C475B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2" w:history="1">
            <w:r w:rsidR="00A76F4B" w:rsidRPr="00A012D0">
              <w:rPr>
                <w:rStyle w:val="af3"/>
                <w:noProof/>
                <w:color w:val="auto"/>
              </w:rPr>
              <w:t>6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БРАЗОВАТЕЛЬНЫЕ ТЕХНОЛОГИИ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2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6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E95E711" w14:textId="703AC37D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3" w:history="1">
            <w:r w:rsidR="00A76F4B" w:rsidRPr="00A012D0">
              <w:rPr>
                <w:rStyle w:val="af3"/>
                <w:noProof/>
                <w:color w:val="auto"/>
              </w:rPr>
              <w:t>7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РАКТИЧЕСКАЯ ПОДГОТОВК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3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7CE54E9" w14:textId="23F57758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4" w:history="1">
            <w:r w:rsidR="00A76F4B" w:rsidRPr="00A012D0">
              <w:rPr>
                <w:rStyle w:val="af3"/>
                <w:noProof/>
                <w:color w:val="auto"/>
              </w:rPr>
              <w:t>8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ОРГАНИЗАЦИЯ ОБРАЗОВАТЕЛЬНОГО ПРОЦЕССА ДЛЯ ЛИЦ С ОГРАНИЧЕННЫМИ ВОЗМОЖНОСТЯМИ ЗДОРОВЬ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4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7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519C5166" w14:textId="0CE03E25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5" w:history="1">
            <w:r w:rsidR="00A76F4B" w:rsidRPr="00A012D0">
              <w:rPr>
                <w:rStyle w:val="af3"/>
                <w:noProof/>
                <w:color w:val="auto"/>
              </w:rPr>
              <w:t>9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МАТЕРИАЛЬНО-ТЕХНИЧЕСКОЕ ОБЕСПЕЧЕНИЕ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5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8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74EB9F53" w14:textId="11D29D6F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6" w:history="1">
            <w:r w:rsidR="00A76F4B" w:rsidRPr="00A012D0">
              <w:rPr>
                <w:rStyle w:val="af3"/>
                <w:noProof/>
                <w:color w:val="auto"/>
              </w:rPr>
              <w:t>10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УЧЕБНО-МЕТОДИЧЕСКОЕ И ИНФОРМАЦИОННОЕ ОБЕСПЕЧЕНИЕ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6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49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0E4C3B3A" w14:textId="7080BB94" w:rsidR="00A76F4B" w:rsidRPr="00A012D0" w:rsidRDefault="0041405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7" w:history="1">
            <w:r w:rsidR="00A76F4B" w:rsidRPr="00A012D0">
              <w:rPr>
                <w:rStyle w:val="af3"/>
                <w:noProof/>
                <w:color w:val="auto"/>
              </w:rPr>
              <w:t>1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>ИНФОРМАЦИОННОЕ ОБЕСПЕЧЕНИЕ УЧЕБНОГО ПРОЦЕССА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7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5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D88CE27" w14:textId="13420DD9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8" w:history="1">
            <w:r w:rsidR="00A76F4B" w:rsidRPr="00A012D0">
              <w:rPr>
                <w:rStyle w:val="af3"/>
                <w:noProof/>
                <w:color w:val="auto"/>
              </w:rPr>
              <w:t>11.1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</w:rPr>
              <w:t xml:space="preserve">Ресурсы электронной библиотеки, </w:t>
            </w:r>
            <w:r w:rsidR="00A76F4B" w:rsidRPr="00A012D0">
              <w:rPr>
                <w:rStyle w:val="af3"/>
                <w:rFonts w:eastAsia="Arial Unicode MS"/>
                <w:noProof/>
                <w:color w:val="auto"/>
                <w:lang w:eastAsia="ar-SA"/>
              </w:rPr>
              <w:t>информационно-справочные системы и профессиональные базы данных: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8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5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24597CD8" w14:textId="4681D2EA" w:rsidR="00A76F4B" w:rsidRPr="00A012D0" w:rsidRDefault="0041405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3330989" w:history="1">
            <w:r w:rsidR="00A76F4B" w:rsidRPr="00A012D0">
              <w:rPr>
                <w:rStyle w:val="af3"/>
                <w:noProof/>
                <w:color w:val="auto"/>
              </w:rPr>
              <w:t>11.2.</w:t>
            </w:r>
            <w:r w:rsidR="00A76F4B" w:rsidRPr="00A01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76F4B" w:rsidRPr="00A012D0">
              <w:rPr>
                <w:rStyle w:val="af3"/>
                <w:noProof/>
                <w:color w:val="auto"/>
              </w:rPr>
              <w:t>Перечень лицензионного программного обеспеч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89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5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181739AC" w14:textId="79FB9DFE" w:rsidR="00A76F4B" w:rsidRPr="00A012D0" w:rsidRDefault="0041405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0" w:history="1">
            <w:r w:rsidR="00A76F4B" w:rsidRPr="00A012D0">
              <w:rPr>
                <w:rStyle w:val="af3"/>
                <w:noProof/>
                <w:color w:val="auto"/>
              </w:rPr>
              <w:t>ЛИСТ УЧЕТА ОБНОВЛЕНИЙ РАБОЧЕЙ ПРОГРАММЫ УЧЕБНОЙ ДИСЦИПЛИНЫ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0 \h </w:instrText>
            </w:r>
            <w:r w:rsidR="00A76F4B" w:rsidRPr="00A012D0">
              <w:rPr>
                <w:noProof/>
                <w:webHidden/>
              </w:rPr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noProof/>
                <w:webHidden/>
              </w:rPr>
              <w:t>51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4E0C2EBC" w14:textId="37C4E985" w:rsidR="00A76F4B" w:rsidRDefault="0041405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93330991" w:history="1">
            <w:r w:rsidR="00A76F4B" w:rsidRPr="00A012D0">
              <w:rPr>
                <w:rStyle w:val="af3"/>
                <w:noProof/>
                <w:color w:val="auto"/>
              </w:rPr>
              <w:t>ПРИЛОЖЕНИЯ</w:t>
            </w:r>
            <w:r w:rsidR="00A76F4B" w:rsidRPr="00A012D0">
              <w:rPr>
                <w:noProof/>
                <w:webHidden/>
              </w:rPr>
              <w:tab/>
            </w:r>
            <w:r w:rsidR="00A76F4B" w:rsidRPr="00A012D0">
              <w:rPr>
                <w:noProof/>
                <w:webHidden/>
              </w:rPr>
              <w:fldChar w:fldCharType="begin"/>
            </w:r>
            <w:r w:rsidR="00A76F4B" w:rsidRPr="00A012D0">
              <w:rPr>
                <w:noProof/>
                <w:webHidden/>
              </w:rPr>
              <w:instrText xml:space="preserve"> PAGEREF _Toc93330991 \h </w:instrText>
            </w:r>
            <w:r w:rsidR="00A76F4B" w:rsidRPr="00A012D0">
              <w:rPr>
                <w:noProof/>
                <w:webHidden/>
              </w:rPr>
              <w:fldChar w:fldCharType="separate"/>
            </w:r>
            <w:r w:rsidR="00525FC3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A76F4B" w:rsidRPr="00A012D0"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Default="00F45326" w:rsidP="00F45326">
          <w:pPr>
            <w:pStyle w:val="afff1"/>
            <w:spacing w:before="0"/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B63599" w:rsidRDefault="007F3D0E" w:rsidP="00B1206A">
      <w:pPr>
        <w:jc w:val="both"/>
        <w:rPr>
          <w:spacing w:val="24"/>
          <w:sz w:val="24"/>
          <w:szCs w:val="24"/>
        </w:rPr>
      </w:pPr>
    </w:p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1" w:name="_Toc93330961"/>
      <w:r>
        <w:lastRenderedPageBreak/>
        <w:t xml:space="preserve">ОБЩИЕ </w:t>
      </w:r>
      <w:r w:rsidR="004E4C46" w:rsidRPr="00F3025C">
        <w:t>СВЕДЕНИЯ</w:t>
      </w:r>
      <w:bookmarkEnd w:id="11"/>
      <w:r w:rsidR="004E4C46" w:rsidRPr="00F3025C">
        <w:t xml:space="preserve"> </w:t>
      </w:r>
    </w:p>
    <w:p w14:paraId="0D4E05F5" w14:textId="322BBA18" w:rsidR="004E4C46" w:rsidRPr="00F82C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82C7C" w:rsidRPr="00F82C7C">
        <w:rPr>
          <w:sz w:val="24"/>
          <w:szCs w:val="24"/>
        </w:rPr>
        <w:t>Рисунок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F82C7C">
        <w:rPr>
          <w:sz w:val="24"/>
          <w:szCs w:val="24"/>
        </w:rPr>
        <w:t>изучается в первом</w:t>
      </w:r>
      <w:r w:rsidR="00F82C7C">
        <w:rPr>
          <w:i/>
          <w:sz w:val="24"/>
          <w:szCs w:val="24"/>
        </w:rPr>
        <w:t xml:space="preserve">, </w:t>
      </w:r>
      <w:r w:rsidR="00F82C7C" w:rsidRPr="00F82C7C">
        <w:rPr>
          <w:sz w:val="24"/>
          <w:szCs w:val="24"/>
        </w:rPr>
        <w:t>втором, третьем, четвёртом</w:t>
      </w:r>
      <w:r w:rsidR="00113C76">
        <w:rPr>
          <w:sz w:val="24"/>
          <w:szCs w:val="24"/>
        </w:rPr>
        <w:t>,</w:t>
      </w:r>
      <w:r w:rsidR="00F82C7C" w:rsidRPr="00F82C7C">
        <w:rPr>
          <w:sz w:val="24"/>
          <w:szCs w:val="24"/>
        </w:rPr>
        <w:t xml:space="preserve"> пят</w:t>
      </w:r>
      <w:r w:rsidR="00113C76">
        <w:rPr>
          <w:sz w:val="24"/>
          <w:szCs w:val="24"/>
        </w:rPr>
        <w:t>о</w:t>
      </w:r>
      <w:r w:rsidR="00F82C7C" w:rsidRPr="00F82C7C">
        <w:rPr>
          <w:sz w:val="24"/>
          <w:szCs w:val="24"/>
        </w:rPr>
        <w:t xml:space="preserve">м и шестом </w:t>
      </w:r>
      <w:r w:rsidR="009664F2" w:rsidRPr="00F82C7C">
        <w:rPr>
          <w:sz w:val="24"/>
          <w:szCs w:val="24"/>
        </w:rPr>
        <w:t xml:space="preserve"> </w:t>
      </w:r>
      <w:r w:rsidR="002B3749" w:rsidRPr="00F82C7C">
        <w:rPr>
          <w:sz w:val="24"/>
          <w:szCs w:val="24"/>
        </w:rPr>
        <w:t>семестрах</w:t>
      </w:r>
      <w:r w:rsidR="004E4C46" w:rsidRPr="00F82C7C">
        <w:rPr>
          <w:sz w:val="24"/>
          <w:szCs w:val="24"/>
        </w:rPr>
        <w:t>.</w:t>
      </w:r>
    </w:p>
    <w:p w14:paraId="4E895857" w14:textId="4E4CE4F8" w:rsidR="009664F2" w:rsidRPr="00F82C7C" w:rsidRDefault="00797466" w:rsidP="00F82C7C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 w:rsidR="00F82C7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экзамен</w:t>
      </w:r>
      <w:r w:rsidRPr="00D34B49">
        <w:rPr>
          <w:bCs/>
          <w:i/>
          <w:sz w:val="24"/>
          <w:szCs w:val="24"/>
        </w:rPr>
        <w:t xml:space="preserve"> </w:t>
      </w:r>
      <w:r w:rsidR="002C2B69" w:rsidRPr="00F82C7C">
        <w:rPr>
          <w:bCs/>
          <w:sz w:val="24"/>
          <w:szCs w:val="24"/>
        </w:rPr>
        <w:t xml:space="preserve"> </w:t>
      </w:r>
      <w:r w:rsidR="002C2B69"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9664F2" w14:paraId="314F493D" w14:textId="77777777" w:rsidTr="001773FA">
        <w:tc>
          <w:tcPr>
            <w:tcW w:w="2410" w:type="dxa"/>
          </w:tcPr>
          <w:p w14:paraId="77C666E8" w14:textId="6959CD2C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B67406D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6F204D1B" w14:textId="77777777" w:rsidTr="001773FA">
        <w:tc>
          <w:tcPr>
            <w:tcW w:w="2410" w:type="dxa"/>
          </w:tcPr>
          <w:p w14:paraId="49B98386" w14:textId="1CF50982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</w:t>
            </w:r>
            <w:r w:rsidR="00CC32F0" w:rsidRPr="001773FA">
              <w:rPr>
                <w:bCs/>
                <w:iCs/>
                <w:sz w:val="24"/>
                <w:szCs w:val="24"/>
              </w:rPr>
              <w:t xml:space="preserve"> </w:t>
            </w:r>
            <w:r w:rsidRPr="001773F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4643BE0" w:rsidR="009664F2" w:rsidRPr="001773FA" w:rsidRDefault="001773FA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9664F2" w14:paraId="5F1CF038" w14:textId="77777777" w:rsidTr="001773FA">
        <w:tc>
          <w:tcPr>
            <w:tcW w:w="2410" w:type="dxa"/>
          </w:tcPr>
          <w:p w14:paraId="453AFC05" w14:textId="25D044C2" w:rsidR="001773FA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41EA8FAF" w14:textId="190C494F" w:rsidR="001773FA" w:rsidRDefault="001773FA" w:rsidP="001773FA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1EFA1EBE" w14:textId="7C7A1292" w:rsidR="009664F2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2459D86B" w14:textId="77777777" w:rsidR="009664F2" w:rsidRPr="001773F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4E9BD9A2" w:rsidR="001773FA" w:rsidRDefault="001773FA" w:rsidP="001773F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62A9F62C" w14:textId="77777777" w:rsid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040C306A" w14:textId="72276A0A" w:rsidR="001773FA" w:rsidRPr="001773FA" w:rsidRDefault="001773FA" w:rsidP="0017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722D203A" w14:textId="4699660A" w:rsidR="0017646F" w:rsidRDefault="0017646F" w:rsidP="001764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</w:t>
      </w:r>
      <w:r w:rsidR="00E55468">
        <w:rPr>
          <w:sz w:val="24"/>
          <w:szCs w:val="24"/>
        </w:rPr>
        <w:t xml:space="preserve">ка за </w:t>
      </w:r>
      <w:r w:rsidR="00113C76"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620D0821" w14:textId="05EC7137" w:rsidR="005E642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>работа</w:t>
      </w:r>
      <w:r w:rsidR="001773FA" w:rsidRPr="001773F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1773FA">
        <w:rPr>
          <w:sz w:val="24"/>
          <w:szCs w:val="24"/>
        </w:rPr>
        <w:t>а</w:t>
      </w:r>
      <w:r w:rsidR="00113C76">
        <w:rPr>
          <w:sz w:val="24"/>
          <w:szCs w:val="24"/>
        </w:rPr>
        <w:t>.</w:t>
      </w:r>
    </w:p>
    <w:p w14:paraId="2A18166C" w14:textId="62E02C98" w:rsidR="00F84DC0" w:rsidRPr="007B449A" w:rsidRDefault="007E18CB" w:rsidP="00B3400A">
      <w:pPr>
        <w:pStyle w:val="2"/>
      </w:pPr>
      <w:bookmarkStart w:id="12" w:name="_Toc93330962"/>
      <w:r w:rsidRPr="007B449A">
        <w:t>Место учебной дисциплины в структуре ОПОП</w:t>
      </w:r>
      <w:bookmarkEnd w:id="12"/>
    </w:p>
    <w:p w14:paraId="1FBD5FB9" w14:textId="1D71B0EB" w:rsidR="007E18CB" w:rsidRPr="00F82C7C" w:rsidRDefault="007E18CB" w:rsidP="00F82C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4EBF" w:rsidRPr="007B449A">
        <w:rPr>
          <w:sz w:val="24"/>
          <w:szCs w:val="24"/>
        </w:rPr>
        <w:t>дисциплина</w:t>
      </w:r>
      <w:r w:rsidR="00E55468">
        <w:rPr>
          <w:sz w:val="24"/>
          <w:szCs w:val="24"/>
        </w:rPr>
        <w:t xml:space="preserve"> </w:t>
      </w:r>
      <w:r w:rsidR="00E55468">
        <w:rPr>
          <w:sz w:val="24"/>
          <w:szCs w:val="24"/>
          <w:u w:val="single"/>
        </w:rPr>
        <w:t xml:space="preserve">Рисунок </w:t>
      </w:r>
      <w:r w:rsidRPr="00450E24">
        <w:rPr>
          <w:sz w:val="24"/>
          <w:szCs w:val="24"/>
        </w:rPr>
        <w:t>относится к обязательной части программы</w:t>
      </w:r>
    </w:p>
    <w:p w14:paraId="3F0DF993" w14:textId="1B9957A3" w:rsidR="007E18CB" w:rsidRPr="007B449A" w:rsidRDefault="007E18CB" w:rsidP="002243A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 w:rsidR="002C2B69">
        <w:rPr>
          <w:sz w:val="24"/>
          <w:szCs w:val="24"/>
        </w:rPr>
        <w:t xml:space="preserve">ходе </w:t>
      </w:r>
      <w:r w:rsidR="002F4102">
        <w:rPr>
          <w:sz w:val="24"/>
          <w:szCs w:val="24"/>
        </w:rPr>
        <w:t xml:space="preserve">освоения </w:t>
      </w:r>
      <w:r w:rsidR="002C2B69">
        <w:rPr>
          <w:sz w:val="24"/>
          <w:szCs w:val="24"/>
        </w:rPr>
        <w:t>учебной</w:t>
      </w:r>
      <w:r w:rsidRPr="007B449A">
        <w:rPr>
          <w:sz w:val="24"/>
          <w:szCs w:val="24"/>
        </w:rPr>
        <w:t xml:space="preserve"> дисциплины</w:t>
      </w:r>
      <w:r w:rsidR="00D74EBF">
        <w:rPr>
          <w:sz w:val="24"/>
          <w:szCs w:val="24"/>
        </w:rPr>
        <w:t xml:space="preserve"> </w:t>
      </w:r>
      <w:r w:rsidR="00D56F51">
        <w:rPr>
          <w:sz w:val="24"/>
          <w:szCs w:val="24"/>
        </w:rPr>
        <w:t xml:space="preserve">Рисунок </w:t>
      </w:r>
      <w:r w:rsidRPr="007B449A">
        <w:rPr>
          <w:sz w:val="24"/>
          <w:szCs w:val="24"/>
        </w:rPr>
        <w:t xml:space="preserve">формируются </w:t>
      </w:r>
      <w:r w:rsidR="002C2B69"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 w:rsidR="002C2B69"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08F37722" w:rsidR="007E18CB" w:rsidRPr="00C22D0F" w:rsidRDefault="00C22D0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22D0F">
        <w:rPr>
          <w:sz w:val="24"/>
          <w:szCs w:val="24"/>
        </w:rPr>
        <w:t>Живопись</w:t>
      </w:r>
      <w:r w:rsidR="009424A2">
        <w:rPr>
          <w:sz w:val="24"/>
          <w:szCs w:val="24"/>
        </w:rPr>
        <w:t>.</w:t>
      </w:r>
      <w:r w:rsidRPr="00C22D0F">
        <w:rPr>
          <w:sz w:val="24"/>
          <w:szCs w:val="24"/>
        </w:rPr>
        <w:t xml:space="preserve"> </w:t>
      </w:r>
    </w:p>
    <w:p w14:paraId="3C9989D8" w14:textId="7F2E0480" w:rsidR="007B449A" w:rsidRPr="00C22D0F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</w:t>
      </w:r>
      <w:r w:rsidR="009424A2">
        <w:rPr>
          <w:sz w:val="24"/>
          <w:szCs w:val="24"/>
        </w:rPr>
        <w:t>.</w:t>
      </w:r>
    </w:p>
    <w:p w14:paraId="067E9E83" w14:textId="236FA8B3" w:rsidR="00C22D0F" w:rsidRPr="005F3CD1" w:rsidRDefault="00C22D0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цвет</w:t>
      </w:r>
      <w:r w:rsidR="005F3CD1">
        <w:rPr>
          <w:sz w:val="24"/>
          <w:szCs w:val="24"/>
        </w:rPr>
        <w:t>)</w:t>
      </w:r>
      <w:r w:rsidR="009424A2">
        <w:rPr>
          <w:sz w:val="24"/>
          <w:szCs w:val="24"/>
        </w:rPr>
        <w:t>.</w:t>
      </w:r>
    </w:p>
    <w:p w14:paraId="5DC48A10" w14:textId="0DA79ACB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</w:t>
      </w:r>
      <w:r w:rsidR="009424A2">
        <w:rPr>
          <w:sz w:val="24"/>
          <w:szCs w:val="24"/>
        </w:rPr>
        <w:t>.</w:t>
      </w:r>
    </w:p>
    <w:p w14:paraId="6718BD57" w14:textId="71EA2753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мпозиции в дизайне</w:t>
      </w:r>
      <w:r w:rsidR="009424A2">
        <w:rPr>
          <w:sz w:val="24"/>
          <w:szCs w:val="24"/>
        </w:rPr>
        <w:t>.</w:t>
      </w:r>
    </w:p>
    <w:p w14:paraId="06E743AA" w14:textId="3EF3833A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объектов среды</w:t>
      </w:r>
      <w:r w:rsidR="009424A2">
        <w:rPr>
          <w:sz w:val="24"/>
          <w:szCs w:val="24"/>
        </w:rPr>
        <w:t>.</w:t>
      </w:r>
    </w:p>
    <w:p w14:paraId="47032B19" w14:textId="1EFE2D73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 w:rsidR="009424A2">
        <w:rPr>
          <w:sz w:val="24"/>
          <w:szCs w:val="24"/>
        </w:rPr>
        <w:t>.</w:t>
      </w:r>
    </w:p>
    <w:p w14:paraId="39745546" w14:textId="18226567" w:rsidR="005F3CD1" w:rsidRPr="00805D90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05D90">
        <w:rPr>
          <w:sz w:val="24"/>
          <w:szCs w:val="24"/>
        </w:rPr>
        <w:t>Основы декорирования</w:t>
      </w:r>
      <w:r w:rsidR="009424A2" w:rsidRPr="00805D90">
        <w:rPr>
          <w:sz w:val="24"/>
          <w:szCs w:val="24"/>
        </w:rPr>
        <w:t>.</w:t>
      </w:r>
    </w:p>
    <w:p w14:paraId="54C9F2C5" w14:textId="7A98E4F9" w:rsidR="005F3CD1" w:rsidRPr="00805D90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05D90">
        <w:rPr>
          <w:sz w:val="24"/>
          <w:szCs w:val="24"/>
        </w:rPr>
        <w:t>Архитектурная керамика</w:t>
      </w:r>
      <w:r w:rsidR="009424A2" w:rsidRPr="00805D90">
        <w:rPr>
          <w:sz w:val="24"/>
          <w:szCs w:val="24"/>
        </w:rPr>
        <w:t>.</w:t>
      </w:r>
    </w:p>
    <w:p w14:paraId="660D73A6" w14:textId="56952C60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овременные концепции городского дизайна</w:t>
      </w:r>
      <w:r w:rsidR="009424A2">
        <w:rPr>
          <w:sz w:val="24"/>
          <w:szCs w:val="24"/>
        </w:rPr>
        <w:t>.</w:t>
      </w:r>
    </w:p>
    <w:p w14:paraId="37266260" w14:textId="33D44BE6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Светоцветовая организация архитектурной среды</w:t>
      </w:r>
      <w:r w:rsidR="009424A2">
        <w:rPr>
          <w:sz w:val="24"/>
          <w:szCs w:val="24"/>
        </w:rPr>
        <w:t>.</w:t>
      </w:r>
    </w:p>
    <w:p w14:paraId="3DE85961" w14:textId="7270750B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Визуализация средовых объектов</w:t>
      </w:r>
      <w:r w:rsidR="009424A2">
        <w:rPr>
          <w:sz w:val="24"/>
          <w:szCs w:val="24"/>
        </w:rPr>
        <w:t>.</w:t>
      </w:r>
    </w:p>
    <w:p w14:paraId="125E975A" w14:textId="5F471391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ектная графика</w:t>
      </w:r>
      <w:r w:rsidR="009424A2">
        <w:rPr>
          <w:sz w:val="24"/>
          <w:szCs w:val="24"/>
        </w:rPr>
        <w:t>.</w:t>
      </w:r>
    </w:p>
    <w:p w14:paraId="43A40F91" w14:textId="44C68328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ая практика. Проектно-технологическая практика</w:t>
      </w:r>
      <w:r w:rsidR="009424A2">
        <w:rPr>
          <w:sz w:val="24"/>
          <w:szCs w:val="24"/>
        </w:rPr>
        <w:t>.</w:t>
      </w:r>
    </w:p>
    <w:p w14:paraId="05659ACD" w14:textId="0EA27B70" w:rsidR="005F3CD1" w:rsidRPr="005F3CD1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Практика по получению первичных навыков. Творческая практика</w:t>
      </w:r>
      <w:r w:rsidR="009424A2">
        <w:rPr>
          <w:sz w:val="24"/>
          <w:szCs w:val="24"/>
        </w:rPr>
        <w:t>.</w:t>
      </w:r>
    </w:p>
    <w:p w14:paraId="104E5097" w14:textId="0A662C5E" w:rsidR="005F3CD1" w:rsidRPr="009424A2" w:rsidRDefault="005F3CD1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практика. Научно-исследовательская работа (получение первичных </w:t>
      </w:r>
      <w:r w:rsidR="009424A2">
        <w:rPr>
          <w:sz w:val="24"/>
          <w:szCs w:val="24"/>
        </w:rPr>
        <w:t>навыков научно-исследовательской работы).</w:t>
      </w:r>
    </w:p>
    <w:p w14:paraId="1F4D1872" w14:textId="0CC0B9DD" w:rsidR="009424A2" w:rsidRPr="009424A2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Учебная практика. Учебно-ознакомительная практика.</w:t>
      </w:r>
    </w:p>
    <w:p w14:paraId="4AA231F4" w14:textId="58A7111A" w:rsidR="009424A2" w:rsidRPr="005F3CD1" w:rsidRDefault="009424A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7E0D12D8" w14:textId="77777777" w:rsidR="005F3CD1" w:rsidRPr="00113C76" w:rsidRDefault="005F3CD1" w:rsidP="00113C76">
      <w:pPr>
        <w:ind w:left="709"/>
        <w:rPr>
          <w:i/>
          <w:sz w:val="24"/>
          <w:szCs w:val="24"/>
        </w:rPr>
      </w:pPr>
    </w:p>
    <w:p w14:paraId="6949FCC8" w14:textId="4393CEB0" w:rsidR="00342AAE" w:rsidRPr="003C013A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 xml:space="preserve">Результаты </w:t>
      </w:r>
      <w:r w:rsidR="001971EC" w:rsidRPr="003C013A">
        <w:rPr>
          <w:sz w:val="24"/>
          <w:szCs w:val="24"/>
        </w:rPr>
        <w:t>освоения</w:t>
      </w:r>
      <w:r w:rsidR="00342AAE" w:rsidRPr="003C013A">
        <w:rPr>
          <w:sz w:val="24"/>
          <w:szCs w:val="24"/>
        </w:rPr>
        <w:t xml:space="preserve"> </w:t>
      </w:r>
      <w:r w:rsidRPr="003C013A">
        <w:rPr>
          <w:sz w:val="24"/>
          <w:szCs w:val="24"/>
        </w:rPr>
        <w:t>учебной дисциплины</w:t>
      </w:r>
      <w:r w:rsidR="00D74EBF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>в дальнейшем будут испол</w:t>
      </w:r>
      <w:r w:rsidR="003C013A" w:rsidRPr="003C013A">
        <w:rPr>
          <w:sz w:val="24"/>
          <w:szCs w:val="24"/>
        </w:rPr>
        <w:t>ьзованы при прохождении практик</w:t>
      </w:r>
      <w:r w:rsidR="00342AAE" w:rsidRPr="003C013A">
        <w:rPr>
          <w:sz w:val="24"/>
          <w:szCs w:val="24"/>
        </w:rPr>
        <w:t xml:space="preserve"> и</w:t>
      </w:r>
      <w:r w:rsidR="00E55468" w:rsidRPr="003C013A">
        <w:rPr>
          <w:sz w:val="24"/>
          <w:szCs w:val="24"/>
        </w:rPr>
        <w:t xml:space="preserve"> </w:t>
      </w:r>
      <w:r w:rsidR="00342AAE" w:rsidRPr="003C013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B1BD0A7" w:rsidR="00BF7A20" w:rsidRPr="001D126D" w:rsidRDefault="00B431BF" w:rsidP="00B3400A">
      <w:pPr>
        <w:pStyle w:val="1"/>
        <w:rPr>
          <w:i/>
        </w:rPr>
      </w:pPr>
      <w:bookmarkStart w:id="13" w:name="_Toc93330963"/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End w:id="13"/>
    </w:p>
    <w:p w14:paraId="5FCD6534" w14:textId="2C03AA65" w:rsidR="00E64949" w:rsidRPr="00E64949" w:rsidRDefault="003D5F48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E55468">
        <w:rPr>
          <w:rFonts w:eastAsia="Times New Roman"/>
          <w:sz w:val="24"/>
          <w:szCs w:val="24"/>
        </w:rPr>
        <w:t xml:space="preserve"> </w:t>
      </w:r>
      <w:r w:rsidR="00E55468">
        <w:rPr>
          <w:rFonts w:eastAsia="Times New Roman"/>
          <w:sz w:val="24"/>
          <w:szCs w:val="24"/>
          <w:u w:val="single"/>
        </w:rPr>
        <w:t xml:space="preserve"> Рисунок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64949">
        <w:rPr>
          <w:rFonts w:eastAsia="Times New Roman"/>
          <w:sz w:val="24"/>
          <w:szCs w:val="24"/>
        </w:rPr>
        <w:t xml:space="preserve">: </w:t>
      </w:r>
    </w:p>
    <w:p w14:paraId="52CB4BBD" w14:textId="23ACAF8C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Cs/>
          <w:sz w:val="24"/>
          <w:szCs w:val="24"/>
        </w:rPr>
        <w:lastRenderedPageBreak/>
        <w:t>Приобретение высокой профессиональной культуры осуществляется благодаря  освоению общехудожественной подготовки</w:t>
      </w:r>
      <w:r w:rsidRPr="00E64949">
        <w:rPr>
          <w:b/>
          <w:bCs/>
          <w:sz w:val="24"/>
          <w:szCs w:val="24"/>
        </w:rPr>
        <w:t xml:space="preserve"> </w:t>
      </w:r>
      <w:r w:rsidRPr="00E64949">
        <w:rPr>
          <w:bCs/>
          <w:sz w:val="24"/>
          <w:szCs w:val="24"/>
        </w:rPr>
        <w:t>по предмету</w:t>
      </w:r>
      <w:r w:rsidR="00E64949">
        <w:rPr>
          <w:bCs/>
          <w:sz w:val="24"/>
          <w:szCs w:val="24"/>
        </w:rPr>
        <w:t>:</w:t>
      </w:r>
      <w:r w:rsidRPr="00E64949">
        <w:rPr>
          <w:bCs/>
          <w:sz w:val="24"/>
          <w:szCs w:val="24"/>
        </w:rPr>
        <w:t xml:space="preserve"> РИСУНОК и как неотъемлемые  составляющие его части:  </w:t>
      </w:r>
      <w:r w:rsidRPr="00374551">
        <w:rPr>
          <w:bCs/>
          <w:sz w:val="24"/>
          <w:szCs w:val="24"/>
        </w:rPr>
        <w:t>ПЛАСТИЧЕСКАЯ АНАТОМИЯ</w:t>
      </w:r>
      <w:r w:rsidRPr="00E64949">
        <w:rPr>
          <w:bCs/>
          <w:sz w:val="24"/>
          <w:szCs w:val="24"/>
        </w:rPr>
        <w:t xml:space="preserve"> и ГРАФИКА.</w:t>
      </w:r>
      <w:r w:rsidRPr="00E64949">
        <w:rPr>
          <w:b/>
          <w:bCs/>
          <w:sz w:val="24"/>
          <w:szCs w:val="24"/>
        </w:rPr>
        <w:t xml:space="preserve">     </w:t>
      </w:r>
    </w:p>
    <w:p w14:paraId="4CEF98C0" w14:textId="186D197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b/>
          <w:bCs/>
          <w:sz w:val="24"/>
          <w:szCs w:val="24"/>
        </w:rPr>
        <w:t xml:space="preserve">   </w:t>
      </w:r>
      <w:r w:rsidRPr="00E64949">
        <w:rPr>
          <w:color w:val="000000"/>
          <w:sz w:val="24"/>
          <w:szCs w:val="24"/>
        </w:rPr>
        <w:t>Рисунок  является не только самостоятельным видом изобразительного искусства, но и основой для живописи, гравюры, плаката, скульптуры, декоративно</w:t>
      </w:r>
      <w:r w:rsidR="003C013A">
        <w:rPr>
          <w:color w:val="000000"/>
          <w:sz w:val="24"/>
          <w:szCs w:val="24"/>
        </w:rPr>
        <w:t xml:space="preserve"> </w:t>
      </w:r>
      <w:r w:rsidRPr="00E64949">
        <w:rPr>
          <w:color w:val="000000"/>
          <w:sz w:val="24"/>
          <w:szCs w:val="24"/>
        </w:rPr>
        <w:t>- прикладного, дизайнерского и других видов искусств. Цель и задачи курса:  дать возможность рисующим более   полное представление  о натуре, о ее форме, пластике, пропорциях, и строении. Рисунок следует рассматривать, прежде всего, как  фундаментальное начало в творчестве дизайнера.</w:t>
      </w:r>
      <w:r w:rsidR="00E64949">
        <w:rPr>
          <w:i/>
          <w:sz w:val="24"/>
          <w:szCs w:val="24"/>
        </w:rPr>
        <w:t xml:space="preserve"> </w:t>
      </w:r>
    </w:p>
    <w:p w14:paraId="288D6C74" w14:textId="212A8944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Основной  задачей рисунка также является – изучение особенностей зрительного восприятия, законов перспективы, светотени, приемов изображения предметов в пространстве, анатомии человека и животных</w:t>
      </w:r>
      <w:r w:rsidR="00113C76">
        <w:rPr>
          <w:color w:val="000000"/>
          <w:sz w:val="24"/>
          <w:szCs w:val="24"/>
        </w:rPr>
        <w:t>, птиц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59100EE9" w14:textId="031B6CA6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Рисунок - это основа изобразительного искусства</w:t>
      </w:r>
      <w:r w:rsidR="00E64949">
        <w:rPr>
          <w:color w:val="000000"/>
          <w:sz w:val="24"/>
          <w:szCs w:val="24"/>
        </w:rPr>
        <w:t xml:space="preserve"> и дизайна</w:t>
      </w:r>
      <w:r w:rsidRPr="00E64949">
        <w:rPr>
          <w:color w:val="000000"/>
          <w:sz w:val="24"/>
          <w:szCs w:val="24"/>
        </w:rPr>
        <w:t>, он является фундаментом и средств</w:t>
      </w:r>
      <w:r w:rsidR="003C013A">
        <w:rPr>
          <w:color w:val="000000"/>
          <w:sz w:val="24"/>
          <w:szCs w:val="24"/>
        </w:rPr>
        <w:t>ом выражения творческого поиска</w:t>
      </w:r>
      <w:r w:rsidRPr="00E64949">
        <w:rPr>
          <w:color w:val="000000"/>
          <w:sz w:val="24"/>
          <w:szCs w:val="24"/>
        </w:rPr>
        <w:t>.</w:t>
      </w:r>
      <w:r w:rsidR="00E64949">
        <w:rPr>
          <w:i/>
          <w:sz w:val="24"/>
          <w:szCs w:val="24"/>
        </w:rPr>
        <w:t xml:space="preserve"> </w:t>
      </w:r>
    </w:p>
    <w:p w14:paraId="22224631" w14:textId="2F13E652" w:rsid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sz w:val="24"/>
          <w:szCs w:val="24"/>
        </w:rPr>
        <w:t xml:space="preserve">Задачи графики для дизайнеров – гибкая и весьма оперативная техника, которая пробуждает фантазию, способствует эксперименту, выявлению замысла, она более </w:t>
      </w:r>
      <w:r w:rsidR="003C013A">
        <w:rPr>
          <w:sz w:val="24"/>
          <w:szCs w:val="24"/>
        </w:rPr>
        <w:t xml:space="preserve">оперативно </w:t>
      </w:r>
      <w:r w:rsidRPr="00E64949">
        <w:rPr>
          <w:sz w:val="24"/>
          <w:szCs w:val="24"/>
        </w:rPr>
        <w:t>приближена к задачам дизайнерск</w:t>
      </w:r>
      <w:r w:rsidR="003C013A">
        <w:rPr>
          <w:sz w:val="24"/>
          <w:szCs w:val="24"/>
        </w:rPr>
        <w:t>ого искусства</w:t>
      </w:r>
      <w:r w:rsidRPr="00E64949">
        <w:rPr>
          <w:sz w:val="24"/>
          <w:szCs w:val="24"/>
        </w:rPr>
        <w:t>, дающее общехудожественное, обще-дизайнерское мышление. Графика является прямым продолжением рисунка, выходит из него. В данном курсе Графика не выделена</w:t>
      </w:r>
      <w:r w:rsidR="003C013A">
        <w:rPr>
          <w:sz w:val="24"/>
          <w:szCs w:val="24"/>
        </w:rPr>
        <w:t>,</w:t>
      </w:r>
      <w:r w:rsidRPr="00E64949">
        <w:rPr>
          <w:sz w:val="24"/>
          <w:szCs w:val="24"/>
        </w:rPr>
        <w:t xml:space="preserve"> как отдельная дисциплина, ей отводится часть времени внутри курса «Рисунок».   </w:t>
      </w:r>
    </w:p>
    <w:p w14:paraId="722F8C63" w14:textId="29779442" w:rsidR="00AC35A9" w:rsidRPr="00E64949" w:rsidRDefault="00AC35A9" w:rsidP="00E649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64949">
        <w:rPr>
          <w:color w:val="000000"/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</w:t>
      </w:r>
      <w:r w:rsidR="00E64949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как можно точнее, свободнее и совершеннее</w:t>
      </w:r>
      <w:r w:rsidR="003C013A">
        <w:rPr>
          <w:color w:val="000000"/>
          <w:sz w:val="24"/>
          <w:szCs w:val="24"/>
        </w:rPr>
        <w:t>,</w:t>
      </w:r>
      <w:r w:rsidRPr="00E64949">
        <w:rPr>
          <w:color w:val="000000"/>
          <w:sz w:val="24"/>
          <w:szCs w:val="24"/>
        </w:rPr>
        <w:t xml:space="preserve"> различными изобразительными  средствами рисунка и графики.</w:t>
      </w:r>
    </w:p>
    <w:p w14:paraId="0A82CF71" w14:textId="77777777" w:rsidR="00D5517D" w:rsidRPr="00E64949" w:rsidRDefault="00D5517D" w:rsidP="00AC35A9">
      <w:pPr>
        <w:ind w:firstLine="709"/>
        <w:rPr>
          <w:sz w:val="24"/>
          <w:szCs w:val="24"/>
        </w:rPr>
      </w:pPr>
    </w:p>
    <w:p w14:paraId="133F9B94" w14:textId="705C0125" w:rsidR="00495850" w:rsidRPr="00495850" w:rsidRDefault="00495850" w:rsidP="00B3400A">
      <w:pPr>
        <w:pStyle w:val="2"/>
        <w:rPr>
          <w:i/>
        </w:rPr>
      </w:pPr>
      <w:bookmarkStart w:id="14" w:name="_Toc93330964"/>
      <w:r w:rsidRPr="00495850">
        <w:t>Формируемые компетенции, соотнесённые с планируемыми результатами обучения по дисциплине</w:t>
      </w:r>
      <w:r w:rsidRPr="00580E26">
        <w:t>:</w:t>
      </w:r>
      <w:bookmarkEnd w:id="14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34140A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7777777" w:rsidR="008266E4" w:rsidRPr="002E16C0" w:rsidRDefault="008266E4" w:rsidP="002E16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7777777" w:rsidR="008266E4" w:rsidRPr="002E16C0" w:rsidRDefault="008266E4" w:rsidP="002E16C0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14:paraId="12211CE9" w14:textId="77777777" w:rsidTr="0034140A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809C7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553E32E1" w:rsidR="00C87339" w:rsidRPr="00021C27" w:rsidRDefault="00C87339" w:rsidP="00A6096F">
            <w:pPr>
              <w:pStyle w:val="af0"/>
              <w:ind w:left="0"/>
              <w:rPr>
                <w:i/>
                <w:color w:val="000000"/>
              </w:rPr>
            </w:pPr>
            <w:r w:rsidRPr="005809C7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</w:t>
            </w:r>
            <w:r w:rsidRPr="00021C27">
              <w:rPr>
                <w:i/>
              </w:rPr>
              <w:t xml:space="preserve"> </w:t>
            </w:r>
            <w:r w:rsidRPr="005809C7">
              <w:t>зрения</w:t>
            </w:r>
            <w:r w:rsidR="00A6096F"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3F7B26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F7B26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3F7B26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F7B26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3F7B26">
              <w:rPr>
                <w:rFonts w:cstheme="minorBidi"/>
              </w:rPr>
              <w:t xml:space="preserve"> </w:t>
            </w:r>
            <w:r w:rsidRPr="003F7B26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3F7B26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F7B26">
              <w:rPr>
                <w:rFonts w:cstheme="minorBidi"/>
              </w:rPr>
              <w:t>Анализирует важнейшие идеологические и ценностные системы, сформировавшиеся в ходе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F7B26">
              <w:rPr>
                <w:rFonts w:cstheme="minorBidi"/>
              </w:rPr>
              <w:t xml:space="preserve">исторического развития; обосновывает актуальность их </w:t>
            </w:r>
            <w:r w:rsidRPr="003F7B26">
              <w:rPr>
                <w:rFonts w:cstheme="minorBidi"/>
              </w:rPr>
              <w:lastRenderedPageBreak/>
              <w:t>использования при социальном и профессиональном взаимодействии.</w:t>
            </w:r>
          </w:p>
          <w:p w14:paraId="5C9C5DE7" w14:textId="7FF05EDA" w:rsidR="00C87339" w:rsidRPr="003F7B26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F7B26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34140A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3F7B26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F7B26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34140A">
        <w:trPr>
          <w:trHeight w:val="13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6C787E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787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7577EE91" w:rsidR="00C87339" w:rsidRPr="00021C27" w:rsidRDefault="00C87339" w:rsidP="00A609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A6096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C87339" w:rsidRPr="00021C27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787E">
              <w:t>Использование</w:t>
            </w:r>
            <w:r w:rsidR="00C87339" w:rsidRPr="006C787E"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6C787E">
              <w:t>м</w:t>
            </w:r>
            <w:r w:rsidR="00C87339" w:rsidRPr="006C787E">
              <w:t xml:space="preserve"> и профессионально</w:t>
            </w:r>
            <w:r w:rsidRPr="006C787E">
              <w:t>м</w:t>
            </w:r>
            <w:r w:rsidR="00C87339" w:rsidRPr="006C787E">
              <w:t xml:space="preserve"> общени</w:t>
            </w:r>
            <w:r w:rsidRPr="006C787E">
              <w:t>и</w:t>
            </w:r>
            <w:r w:rsidR="00C87339" w:rsidRPr="006C787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6C787E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1</w:t>
            </w:r>
          </w:p>
          <w:p w14:paraId="1415B648" w14:textId="69D6654C" w:rsidR="00C87339" w:rsidRPr="007D2112" w:rsidRDefault="00C87339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</w:t>
            </w:r>
            <w:r w:rsidR="0034140A" w:rsidRPr="007D2112">
              <w:rPr>
                <w:rFonts w:eastAsiaTheme="minorHAnsi"/>
                <w:lang w:eastAsia="en-US"/>
              </w:rPr>
              <w:t>н понимать специфику графической и живописной формы и изобразительного</w:t>
            </w:r>
            <w:r w:rsidRPr="007D2112">
              <w:rPr>
                <w:rFonts w:eastAsiaTheme="minorHAnsi"/>
                <w:lang w:eastAsia="en-US"/>
              </w:rPr>
              <w:t xml:space="preserve">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150829EA" w:rsidR="00C87339" w:rsidRPr="007D2112" w:rsidRDefault="00417274" w:rsidP="00CF505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Использование</w:t>
            </w:r>
            <w:r w:rsidR="00C87339" w:rsidRPr="007D2112">
              <w:rPr>
                <w:rFonts w:eastAsiaTheme="minorHAnsi"/>
                <w:lang w:eastAsia="en-US"/>
              </w:rPr>
              <w:t xml:space="preserve"> </w:t>
            </w:r>
            <w:r w:rsidR="00374551" w:rsidRPr="007D2112">
              <w:rPr>
                <w:rFonts w:eastAsiaTheme="minorHAnsi"/>
                <w:lang w:eastAsia="en-US"/>
              </w:rPr>
              <w:t>пластической формы и графического</w:t>
            </w:r>
            <w:r w:rsidR="00C87339" w:rsidRPr="007D2112">
              <w:rPr>
                <w:rFonts w:eastAsiaTheme="minorHAnsi"/>
                <w:lang w:eastAsia="en-US"/>
              </w:rPr>
              <w:t xml:space="preserve"> языка в представлени</w:t>
            </w:r>
            <w:r w:rsidR="007476A8" w:rsidRPr="007D2112">
              <w:rPr>
                <w:rFonts w:eastAsiaTheme="minorHAnsi"/>
                <w:lang w:eastAsia="en-US"/>
              </w:rPr>
              <w:t>и</w:t>
            </w:r>
            <w:r w:rsidR="00C87339" w:rsidRPr="007D2112">
              <w:rPr>
                <w:rFonts w:eastAsiaTheme="minorHAnsi"/>
                <w:lang w:eastAsia="en-US"/>
              </w:rPr>
              <w:t xml:space="preserve"> особенност</w:t>
            </w:r>
            <w:r w:rsidR="007476A8" w:rsidRPr="007D2112">
              <w:rPr>
                <w:rFonts w:eastAsiaTheme="minorHAnsi"/>
                <w:lang w:eastAsia="en-US"/>
              </w:rPr>
              <w:t>ей</w:t>
            </w:r>
            <w:r w:rsidR="00C87339" w:rsidRPr="007D2112">
              <w:rPr>
                <w:rFonts w:eastAsiaTheme="minorHAnsi"/>
                <w:lang w:eastAsia="en-US"/>
              </w:rPr>
              <w:t xml:space="preserve"> развития </w:t>
            </w:r>
            <w:r w:rsidR="00374551" w:rsidRPr="007D2112">
              <w:rPr>
                <w:rFonts w:eastAsiaTheme="minorHAnsi"/>
                <w:lang w:eastAsia="en-US"/>
              </w:rPr>
              <w:t xml:space="preserve">изобразительного </w:t>
            </w:r>
            <w:r w:rsidR="00C87339" w:rsidRPr="007D2112">
              <w:rPr>
                <w:rFonts w:eastAsiaTheme="minorHAnsi"/>
                <w:lang w:eastAsia="en-US"/>
              </w:rPr>
              <w:t xml:space="preserve">искусства на </w:t>
            </w:r>
            <w:r w:rsidR="00CF5059" w:rsidRPr="007D2112">
              <w:rPr>
                <w:rFonts w:eastAsiaTheme="minorHAnsi"/>
                <w:lang w:eastAsia="en-US"/>
              </w:rPr>
              <w:t>различных исторических</w:t>
            </w:r>
            <w:r w:rsidR="00C87339" w:rsidRPr="007D2112">
              <w:rPr>
                <w:rFonts w:eastAsiaTheme="minorHAnsi"/>
                <w:lang w:eastAsia="en-US"/>
              </w:rPr>
              <w:t xml:space="preserve"> этап</w:t>
            </w:r>
            <w:r w:rsidR="00CF5059" w:rsidRPr="007D2112">
              <w:rPr>
                <w:rFonts w:eastAsiaTheme="minorHAnsi"/>
                <w:lang w:eastAsia="en-US"/>
              </w:rPr>
              <w:t>ах</w:t>
            </w:r>
            <w:r w:rsidR="00A6096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73B20A9" w:rsidR="00D508F1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</w:t>
            </w:r>
            <w:r w:rsidR="00CF5059" w:rsidRPr="007D2112">
              <w:t>зличает при анализе живописного и графического</w:t>
            </w:r>
            <w:r w:rsidRPr="007D2112">
              <w:t xml:space="preserve"> произведения общие и частные закономернос</w:t>
            </w:r>
            <w:r w:rsidR="00D508F1" w:rsidRPr="007D2112">
              <w:t>ти его построения и развития;</w:t>
            </w:r>
          </w:p>
          <w:p w14:paraId="6ED68489" w14:textId="0DCFE4AF" w:rsidR="00D508F1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</w:t>
            </w:r>
            <w:r w:rsidR="009D5B25" w:rsidRPr="007D2112">
              <w:t>ассматрива</w:t>
            </w:r>
            <w:r w:rsidRPr="007D2112">
              <w:t>ет</w:t>
            </w:r>
            <w:r w:rsidR="00CF5059" w:rsidRPr="007D2112">
              <w:t xml:space="preserve"> живописное и графическое</w:t>
            </w:r>
            <w:r w:rsidR="009D5B25" w:rsidRPr="007D2112">
              <w:t xml:space="preserve"> произведение в динамике исторического, художественного и социально-культурного процесса; </w:t>
            </w:r>
          </w:p>
          <w:p w14:paraId="5E1A18D7" w14:textId="0A3DF418" w:rsidR="00EC12EA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</w:t>
            </w:r>
            <w:r w:rsidR="009D5B25" w:rsidRPr="007D2112">
              <w:t>ыявля</w:t>
            </w:r>
            <w:r w:rsidRPr="007D2112">
              <w:t>ет</w:t>
            </w:r>
            <w:r w:rsidR="00CF5059" w:rsidRPr="007D2112">
              <w:t xml:space="preserve"> </w:t>
            </w:r>
            <w:r w:rsidR="009D5B25" w:rsidRPr="007D2112">
              <w:t>с</w:t>
            </w:r>
            <w:r w:rsidR="00CF5059" w:rsidRPr="007D2112">
              <w:t xml:space="preserve">тилевые особенности </w:t>
            </w:r>
            <w:r w:rsidR="009D5B25" w:rsidRPr="007D2112">
              <w:t xml:space="preserve"> </w:t>
            </w:r>
            <w:r w:rsidR="00CF5059" w:rsidRPr="007D2112">
              <w:t>живописного и графического произведения, его</w:t>
            </w:r>
            <w:r w:rsidR="009D5B25" w:rsidRPr="007D2112">
              <w:t xml:space="preserve"> форму в контексте художественных направлений эпохи его создания</w:t>
            </w:r>
            <w:r w:rsidRPr="007D2112">
              <w:t>;</w:t>
            </w:r>
          </w:p>
          <w:p w14:paraId="14039970" w14:textId="76EC589C" w:rsidR="00665E2F" w:rsidRPr="007D2112" w:rsidRDefault="00D508F1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</w:t>
            </w:r>
            <w:r w:rsidR="00CF5059" w:rsidRPr="007D2112">
              <w:t>венном и зарубежном искусствоведении</w:t>
            </w:r>
            <w:r w:rsidRPr="007D2112">
              <w:t xml:space="preserve"> пер</w:t>
            </w:r>
            <w:r w:rsidR="00CF5059" w:rsidRPr="007D2112">
              <w:t xml:space="preserve">иодизацию истории живописи и графики, </w:t>
            </w:r>
            <w:r w:rsidRPr="007D2112">
              <w:t xml:space="preserve"> школы</w:t>
            </w:r>
            <w:r w:rsidR="00CF5059" w:rsidRPr="007D2112">
              <w:t xml:space="preserve"> изобразительных искусств</w:t>
            </w:r>
            <w:r w:rsidRPr="007D2112">
              <w:t>, представившие класси</w:t>
            </w:r>
            <w:r w:rsidR="00CF5059" w:rsidRPr="007D2112">
              <w:t>ческие образцы</w:t>
            </w:r>
            <w:r w:rsidR="0034140A" w:rsidRPr="007D2112">
              <w:t xml:space="preserve"> </w:t>
            </w:r>
            <w:r w:rsidR="00CF5059" w:rsidRPr="007D2112">
              <w:t>живописи и графики</w:t>
            </w:r>
            <w:r w:rsidR="0034140A"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6C787E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87339" w:rsidRPr="00F31E81" w14:paraId="682772A0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15C5D4C4" w:rsidR="00E62B56" w:rsidRPr="003F7B26" w:rsidRDefault="00835934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F7B26">
              <w:t xml:space="preserve">Анализ </w:t>
            </w:r>
            <w:r w:rsidR="0034140A" w:rsidRPr="003F7B26">
              <w:t>живописных и графических</w:t>
            </w:r>
            <w:r w:rsidRPr="003F7B26">
              <w:t xml:space="preserve"> произведений в широком культурно-историческом контексте в тесной связи с философскими, религиозными </w:t>
            </w:r>
            <w:r w:rsidR="007846E6" w:rsidRPr="003F7B26">
              <w:t xml:space="preserve">и </w:t>
            </w:r>
            <w:r w:rsidR="007846E6" w:rsidRPr="003F7B26">
              <w:lastRenderedPageBreak/>
              <w:t>эстетическими идеями конкретного исторического периода</w:t>
            </w:r>
            <w:r w:rsidR="00DD1C5E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Д-ОПК-1.3 </w:t>
            </w:r>
          </w:p>
          <w:p w14:paraId="0DCD2E20" w14:textId="619C8A18" w:rsidR="00C87339" w:rsidRPr="007D2112" w:rsidRDefault="007846E6" w:rsidP="0034140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</w:t>
            </w:r>
            <w:r w:rsidR="007476A8" w:rsidRPr="007D2112">
              <w:rPr>
                <w:rFonts w:eastAsiaTheme="minorHAnsi"/>
                <w:lang w:eastAsia="en-US"/>
              </w:rPr>
              <w:t xml:space="preserve">ение </w:t>
            </w:r>
            <w:r w:rsidR="0034140A" w:rsidRPr="007D2112">
              <w:rPr>
                <w:rFonts w:eastAsiaTheme="minorHAnsi"/>
                <w:lang w:eastAsia="en-US"/>
              </w:rPr>
              <w:t xml:space="preserve">рисовально- </w:t>
            </w:r>
            <w:r w:rsidRPr="007D2112">
              <w:rPr>
                <w:rFonts w:eastAsiaTheme="minorHAnsi"/>
                <w:lang w:eastAsia="en-US"/>
              </w:rPr>
              <w:t>теорет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и </w:t>
            </w:r>
            <w:r w:rsidR="0034140A" w:rsidRPr="007D2112">
              <w:rPr>
                <w:rFonts w:eastAsiaTheme="minorHAnsi"/>
                <w:lang w:eastAsia="en-US"/>
              </w:rPr>
              <w:t>художественно</w:t>
            </w:r>
            <w:r w:rsidR="0066571C" w:rsidRPr="007D2112">
              <w:rPr>
                <w:rFonts w:eastAsiaTheme="minorHAnsi"/>
                <w:lang w:eastAsia="en-US"/>
              </w:rPr>
              <w:t>-</w:t>
            </w:r>
            <w:r w:rsidRPr="007D2112">
              <w:rPr>
                <w:rFonts w:eastAsiaTheme="minorHAnsi"/>
                <w:lang w:eastAsia="en-US"/>
              </w:rPr>
              <w:t>исторически</w:t>
            </w:r>
            <w:r w:rsidR="007476A8" w:rsidRPr="007D2112">
              <w:rPr>
                <w:rFonts w:eastAsiaTheme="minorHAnsi"/>
                <w:lang w:eastAsia="en-US"/>
              </w:rPr>
              <w:t>х</w:t>
            </w:r>
            <w:r w:rsidRPr="007D2112">
              <w:rPr>
                <w:rFonts w:eastAsiaTheme="minorHAnsi"/>
                <w:lang w:eastAsia="en-US"/>
              </w:rPr>
              <w:t xml:space="preserve"> знани</w:t>
            </w:r>
            <w:r w:rsidR="007476A8" w:rsidRPr="007D2112">
              <w:rPr>
                <w:rFonts w:eastAsiaTheme="minorHAnsi"/>
                <w:lang w:eastAsia="en-US"/>
              </w:rPr>
              <w:t>й</w:t>
            </w:r>
            <w:r w:rsidR="00C87339" w:rsidRPr="007D2112">
              <w:rPr>
                <w:rFonts w:eastAsiaTheme="minorHAnsi"/>
                <w:lang w:eastAsia="en-US"/>
              </w:rPr>
              <w:t xml:space="preserve"> в своей </w:t>
            </w:r>
            <w:r w:rsidR="0066571C" w:rsidRPr="007D2112">
              <w:rPr>
                <w:rFonts w:eastAsiaTheme="minorHAnsi"/>
                <w:lang w:eastAsia="en-US"/>
              </w:rPr>
              <w:t xml:space="preserve">профессиональной </w:t>
            </w:r>
            <w:r w:rsidR="0034140A" w:rsidRPr="007D2112">
              <w:rPr>
                <w:rFonts w:eastAsiaTheme="minorHAnsi"/>
                <w:lang w:eastAsia="en-US"/>
              </w:rPr>
              <w:t xml:space="preserve">дизайнерской </w:t>
            </w:r>
            <w:r w:rsidR="00C87339" w:rsidRPr="007D2112">
              <w:rPr>
                <w:rFonts w:eastAsiaTheme="minorHAnsi"/>
                <w:lang w:eastAsia="en-US"/>
              </w:rPr>
              <w:t>деятельности</w:t>
            </w:r>
            <w:r w:rsidR="00DD1C5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6C787E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34140A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7F109AF" w:rsidR="00C87339" w:rsidRPr="006C787E" w:rsidRDefault="00C87339" w:rsidP="003400A6">
            <w:pPr>
              <w:pStyle w:val="pboth"/>
              <w:rPr>
                <w:i/>
                <w:sz w:val="22"/>
                <w:szCs w:val="22"/>
              </w:rPr>
            </w:pPr>
            <w:r w:rsidRPr="006C787E">
              <w:rPr>
                <w:i/>
                <w:sz w:val="22"/>
                <w:szCs w:val="22"/>
              </w:rPr>
              <w:t>ОПК-</w:t>
            </w:r>
            <w:r w:rsidRPr="00B67FE8">
              <w:rPr>
                <w:sz w:val="22"/>
                <w:szCs w:val="22"/>
              </w:rPr>
              <w:t xml:space="preserve">6 </w:t>
            </w:r>
            <w:r w:rsidRPr="00B67FE8">
              <w:rPr>
                <w:rFonts w:eastAsiaTheme="minorHAnsi"/>
                <w:sz w:val="22"/>
                <w:szCs w:val="22"/>
                <w:lang w:eastAsia="en-US"/>
              </w:rPr>
              <w:t>Способен постигать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произведения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скусства внутренним чутьем и воплощать увиденное</w:t>
            </w:r>
            <w:r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в </w:t>
            </w:r>
            <w:r w:rsidR="003400A6" w:rsidRPr="007D2112">
              <w:rPr>
                <w:rFonts w:eastAsiaTheme="minorHAnsi"/>
                <w:sz w:val="22"/>
                <w:szCs w:val="22"/>
                <w:lang w:eastAsia="en-US"/>
              </w:rPr>
              <w:t>изобразительном и дизайнерском творче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6C787E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1</w:t>
            </w:r>
          </w:p>
          <w:p w14:paraId="1A02E9D6" w14:textId="4D5F9944" w:rsidR="00C87339" w:rsidRPr="007D2112" w:rsidRDefault="008C52CF" w:rsidP="00D45A7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D2112">
              <w:t>Изучение и с</w:t>
            </w:r>
            <w:r w:rsidR="007250B8" w:rsidRPr="007D2112">
              <w:t>опост</w:t>
            </w:r>
            <w:r w:rsidR="001646A9" w:rsidRPr="007D2112">
              <w:t xml:space="preserve">авление </w:t>
            </w:r>
            <w:r w:rsidR="007250B8" w:rsidRPr="007D2112">
              <w:t>различны</w:t>
            </w:r>
            <w:r w:rsidR="001646A9" w:rsidRPr="007D2112">
              <w:t>х</w:t>
            </w:r>
            <w:r w:rsidR="007250B8" w:rsidRPr="007D2112">
              <w:t xml:space="preserve"> алгоритм</w:t>
            </w:r>
            <w:r w:rsidR="001646A9" w:rsidRPr="007D2112">
              <w:t>ов</w:t>
            </w:r>
            <w:r w:rsidR="007250B8" w:rsidRPr="007D2112">
              <w:t xml:space="preserve"> и вариант</w:t>
            </w:r>
            <w:r w:rsidRPr="007D2112">
              <w:t xml:space="preserve">ов </w:t>
            </w:r>
            <w:r w:rsidR="00A8104D" w:rsidRPr="007D2112">
              <w:t xml:space="preserve">творческих </w:t>
            </w:r>
            <w:r w:rsidR="00D45A7D" w:rsidRPr="007D2112">
              <w:t>решений</w:t>
            </w:r>
            <w:r w:rsidR="00A8104D" w:rsidRPr="007D2112">
              <w:t>,</w:t>
            </w:r>
            <w:r w:rsidR="007250B8" w:rsidRPr="007D2112">
              <w:t xml:space="preserve"> </w:t>
            </w:r>
            <w:r w:rsidR="00A8104D" w:rsidRPr="007D2112">
              <w:t>позволит найти новые формы</w:t>
            </w:r>
            <w:r w:rsidR="00D45A7D" w:rsidRPr="007D2112">
              <w:t xml:space="preserve">, </w:t>
            </w:r>
            <w:r w:rsidR="007250B8" w:rsidRPr="007D2112">
              <w:t>при воплощении</w:t>
            </w:r>
            <w:r w:rsidR="00A8104D" w:rsidRPr="007D2112">
              <w:t xml:space="preserve"> их</w:t>
            </w:r>
            <w:r w:rsidR="007250B8" w:rsidRPr="007D2112">
              <w:t xml:space="preserve"> </w:t>
            </w:r>
            <w:r w:rsidR="00D45A7D" w:rsidRPr="007D2112">
              <w:t>в изобразительном и дизайнерском</w:t>
            </w:r>
            <w:r w:rsidR="00A8104D" w:rsidRPr="007D2112">
              <w:t xml:space="preserve"> искусств</w:t>
            </w:r>
            <w:r w:rsidR="00D45A7D" w:rsidRPr="007D2112">
              <w:t>е.</w:t>
            </w:r>
            <w:r w:rsidR="007250B8" w:rsidRPr="007D2112"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322EB" w14:textId="741CD039" w:rsidR="009D5B25" w:rsidRPr="007D2112" w:rsidRDefault="009D5B25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</w:t>
            </w:r>
            <w:r w:rsidR="00A8104D" w:rsidRPr="007D2112">
              <w:t xml:space="preserve">еменной организации художественного </w:t>
            </w:r>
            <w:r w:rsidRPr="007D2112">
              <w:t xml:space="preserve"> произведения разных эпох, стилей и жанров, облегчающие восприятие внутренни</w:t>
            </w:r>
            <w:r w:rsidR="00A8104D" w:rsidRPr="007D2112">
              <w:t>м чутьем</w:t>
            </w:r>
            <w:r w:rsidRPr="007D2112">
              <w:t>;</w:t>
            </w:r>
          </w:p>
          <w:p w14:paraId="278F667E" w14:textId="732AA34D" w:rsidR="009D5B25" w:rsidRPr="007D2112" w:rsidRDefault="00A8104D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Анализирует художественное</w:t>
            </w:r>
            <w:r w:rsidR="009D5B25" w:rsidRPr="007D2112">
              <w:rPr>
                <w:rFonts w:eastAsiaTheme="minorHAnsi"/>
                <w:lang w:eastAsia="en-US"/>
              </w:rPr>
              <w:t xml:space="preserve"> произведение во всей совокупности составляющ</w:t>
            </w:r>
            <w:r w:rsidRPr="007D2112">
              <w:rPr>
                <w:rFonts w:eastAsiaTheme="minorHAnsi"/>
                <w:lang w:eastAsia="en-US"/>
              </w:rPr>
              <w:t>их его компонентов (</w:t>
            </w:r>
            <w:r w:rsidR="00680A36" w:rsidRPr="007D2112">
              <w:rPr>
                <w:rFonts w:eastAsiaTheme="minorHAnsi"/>
                <w:lang w:eastAsia="en-US"/>
              </w:rPr>
              <w:t>ритмико-</w:t>
            </w:r>
            <w:r w:rsidRPr="007D2112">
              <w:rPr>
                <w:rFonts w:eastAsiaTheme="minorHAnsi"/>
                <w:lang w:eastAsia="en-US"/>
              </w:rPr>
              <w:t>пластические</w:t>
            </w:r>
            <w:r w:rsidR="009D5B25" w:rsidRPr="007D2112">
              <w:rPr>
                <w:rFonts w:eastAsiaTheme="minorHAnsi"/>
                <w:lang w:eastAsia="en-US"/>
              </w:rPr>
              <w:t>, фактурные</w:t>
            </w:r>
            <w:r w:rsidR="00680A36" w:rsidRPr="007D2112">
              <w:rPr>
                <w:rFonts w:eastAsiaTheme="minorHAnsi"/>
                <w:lang w:eastAsia="en-US"/>
              </w:rPr>
              <w:t xml:space="preserve">, тонально- гармонические и </w:t>
            </w:r>
            <w:r w:rsidRPr="007D2112">
              <w:rPr>
                <w:rFonts w:eastAsiaTheme="minorHAnsi"/>
                <w:lang w:eastAsia="en-US"/>
              </w:rPr>
              <w:t xml:space="preserve"> </w:t>
            </w:r>
            <w:r w:rsidR="00680A36" w:rsidRPr="007D2112">
              <w:rPr>
                <w:rFonts w:eastAsiaTheme="minorHAnsi"/>
                <w:lang w:eastAsia="en-US"/>
              </w:rPr>
              <w:t>цветовые</w:t>
            </w:r>
            <w:r w:rsidR="009D5B25" w:rsidRPr="007D2112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="009D5B25"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="006C787E" w:rsidRPr="007D2112">
              <w:rPr>
                <w:rFonts w:eastAsiaTheme="minorHAnsi"/>
                <w:lang w:eastAsia="en-US"/>
              </w:rPr>
              <w:t>-</w:t>
            </w:r>
            <w:r w:rsidR="009D5B25" w:rsidRPr="007D2112">
              <w:rPr>
                <w:rFonts w:eastAsiaTheme="minorHAnsi"/>
                <w:lang w:eastAsia="en-US"/>
              </w:rPr>
              <w:t>образования и тематического развития опираясь на представления, сформированные внутренне;</w:t>
            </w:r>
          </w:p>
          <w:p w14:paraId="435BB070" w14:textId="13B7B98D" w:rsidR="009D5B25" w:rsidRPr="007D2112" w:rsidRDefault="00680A36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</w:t>
            </w:r>
            <w:r w:rsidR="009D5B25" w:rsidRPr="007D2112">
              <w:t xml:space="preserve"> </w:t>
            </w:r>
            <w:r w:rsidRPr="007D2112">
              <w:t>живописные и графические  произведения</w:t>
            </w:r>
            <w:r w:rsidR="009D5B25" w:rsidRPr="007D2112">
              <w:t xml:space="preserve"> на </w:t>
            </w:r>
            <w:r w:rsidRPr="007D2112">
              <w:t>заданные или собственные  изобразительные  темы</w:t>
            </w:r>
            <w:r w:rsidR="009D5B25" w:rsidRPr="007D2112">
              <w:t xml:space="preserve"> </w:t>
            </w:r>
            <w:r w:rsidRPr="007D2112">
              <w:t xml:space="preserve">или, </w:t>
            </w:r>
            <w:r w:rsidR="009D5B25" w:rsidRPr="007D2112">
              <w:t>в том числе, на основе предложенного аутентичного образца;</w:t>
            </w:r>
          </w:p>
          <w:p w14:paraId="7CD1706F" w14:textId="164249B7" w:rsidR="00665E2F" w:rsidRPr="006C787E" w:rsidRDefault="002D3AEC" w:rsidP="002243A9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7D2112">
              <w:t>Демонстрирует навыки</w:t>
            </w:r>
            <w:r w:rsidR="00680A36" w:rsidRPr="007D2112">
              <w:t xml:space="preserve"> </w:t>
            </w:r>
            <w:r w:rsidRPr="007D2112">
              <w:t xml:space="preserve"> анализа</w:t>
            </w:r>
            <w:r w:rsidR="00680A36" w:rsidRPr="007D2112">
              <w:t xml:space="preserve"> </w:t>
            </w:r>
            <w:r w:rsidR="00C15E8B" w:rsidRPr="007D2112">
              <w:t xml:space="preserve">художественного произведения, его </w:t>
            </w:r>
            <w:r w:rsidRPr="007D2112">
              <w:t xml:space="preserve"> композиции, представляющей определенный </w:t>
            </w:r>
            <w:r w:rsidR="00C15E8B" w:rsidRPr="007D2112">
              <w:t xml:space="preserve">гармонический или пластический стиль с опорой на законы изобразительного искусства, постигаемые </w:t>
            </w:r>
            <w:r w:rsidRPr="007D2112">
              <w:t xml:space="preserve"> внут</w:t>
            </w:r>
            <w:r w:rsidR="00C15E8B" w:rsidRPr="007D2112">
              <w:t>ренним чутьем.</w:t>
            </w:r>
          </w:p>
        </w:tc>
      </w:tr>
      <w:tr w:rsidR="00C87339" w:rsidRPr="00F31E81" w14:paraId="40070BE8" w14:textId="77777777" w:rsidTr="0034140A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6C787E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6C787E" w:rsidRDefault="00C87339" w:rsidP="00C87339">
            <w:pPr>
              <w:autoSpaceDE w:val="0"/>
              <w:autoSpaceDN w:val="0"/>
              <w:adjustRightInd w:val="0"/>
              <w:rPr>
                <w:i/>
              </w:rPr>
            </w:pPr>
            <w:r w:rsidRPr="006C787E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6.2</w:t>
            </w:r>
          </w:p>
          <w:p w14:paraId="0074CBF0" w14:textId="303AA02E" w:rsidR="00C87339" w:rsidRPr="00B67FE8" w:rsidRDefault="008C52CF" w:rsidP="00A810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B67FE8">
              <w:rPr>
                <w:rFonts w:eastAsiaTheme="minorHAnsi"/>
                <w:lang w:eastAsia="en-US"/>
              </w:rPr>
              <w:t xml:space="preserve">Создание </w:t>
            </w:r>
            <w:r w:rsidR="00055695" w:rsidRPr="00B67FE8">
              <w:rPr>
                <w:rFonts w:eastAsiaTheme="minorHAnsi"/>
                <w:lang w:eastAsia="en-US"/>
              </w:rPr>
              <w:t>художе</w:t>
            </w:r>
            <w:r w:rsidR="00C87339" w:rsidRPr="00B67FE8">
              <w:rPr>
                <w:rFonts w:eastAsiaTheme="minorHAnsi"/>
                <w:lang w:eastAsia="en-US"/>
              </w:rPr>
              <w:t>ственн</w:t>
            </w:r>
            <w:r w:rsidRPr="00B67FE8">
              <w:rPr>
                <w:rFonts w:eastAsiaTheme="minorHAnsi"/>
                <w:lang w:eastAsia="en-US"/>
              </w:rPr>
              <w:t>ого</w:t>
            </w:r>
            <w:r w:rsidR="00C87339" w:rsidRPr="00B67FE8">
              <w:rPr>
                <w:rFonts w:eastAsiaTheme="minorHAnsi"/>
                <w:lang w:eastAsia="en-US"/>
              </w:rPr>
              <w:t xml:space="preserve"> образ</w:t>
            </w:r>
            <w:r w:rsidRPr="00B67FE8">
              <w:rPr>
                <w:rFonts w:eastAsiaTheme="minorHAnsi"/>
                <w:lang w:eastAsia="en-US"/>
              </w:rPr>
              <w:t>а</w:t>
            </w:r>
            <w:r w:rsidR="00C87339" w:rsidRPr="00B67FE8">
              <w:rPr>
                <w:rFonts w:eastAsiaTheme="minorHAnsi"/>
                <w:lang w:eastAsia="en-US"/>
              </w:rPr>
              <w:t xml:space="preserve"> в </w:t>
            </w:r>
            <w:r w:rsidR="00A8104D" w:rsidRPr="00B67FE8">
              <w:rPr>
                <w:rFonts w:eastAsiaTheme="minorHAnsi"/>
                <w:lang w:eastAsia="en-US"/>
              </w:rPr>
              <w:t>искусстве и дизайне</w:t>
            </w:r>
            <w:r w:rsidR="00C87339" w:rsidRPr="00B67FE8">
              <w:rPr>
                <w:rFonts w:eastAsiaTheme="minorHAnsi"/>
                <w:lang w:eastAsia="en-US"/>
              </w:rPr>
              <w:t xml:space="preserve"> на основе постижения </w:t>
            </w:r>
            <w:r w:rsidR="00A8104D" w:rsidRPr="00B67FE8">
              <w:rPr>
                <w:rFonts w:eastAsiaTheme="minorHAnsi"/>
                <w:lang w:eastAsia="en-US"/>
              </w:rPr>
              <w:t>художественного произведения внутренним чутьем</w:t>
            </w:r>
            <w:r w:rsidR="00C87339" w:rsidRPr="00B67FE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108E344" w:rsidR="007F3D0E" w:rsidRPr="009B6950" w:rsidRDefault="007F3D0E" w:rsidP="00B3400A">
      <w:pPr>
        <w:pStyle w:val="1"/>
        <w:rPr>
          <w:i/>
        </w:rPr>
      </w:pPr>
      <w:bookmarkStart w:id="15" w:name="_Toc93330965"/>
      <w:r w:rsidRPr="009B6950">
        <w:t xml:space="preserve">СТРУКТУРА </w:t>
      </w:r>
      <w:r w:rsidR="00522B22">
        <w:t xml:space="preserve">И СОДЕРЖАНИЕ </w:t>
      </w:r>
      <w:r w:rsidRPr="009B6950">
        <w:t>УЧЕБНОЙ ДИСЦИПЛИНЫ</w:t>
      </w:r>
      <w:bookmarkEnd w:id="15"/>
    </w:p>
    <w:p w14:paraId="40BCA74B" w14:textId="24726DB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9C7" w14:paraId="0E23B461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5DFC4C2" w14:textId="02A50606" w:rsidR="005809C7" w:rsidRDefault="005809C7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48C32D3" w14:textId="192AD699" w:rsidR="005809C7" w:rsidRPr="00E64949" w:rsidRDefault="005809C7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3186954E" w14:textId="1B776A73" w:rsidR="005809C7" w:rsidRPr="009B6950" w:rsidRDefault="005809C7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31AA436" w14:textId="4F3B8077" w:rsidR="005809C7" w:rsidRPr="00E64949" w:rsidRDefault="005809C7" w:rsidP="00B6294E">
            <w:pPr>
              <w:jc w:val="center"/>
              <w:rPr>
                <w:b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001A5B0D" w14:textId="38BC2208" w:rsidR="005809C7" w:rsidRDefault="005809C7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54E7D308" w:rsid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5C97B3AB" w14:textId="77777777" w:rsidR="005809C7" w:rsidRDefault="005809C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2D49830" w14:textId="77777777" w:rsidR="005809C7" w:rsidRDefault="005809C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70DF46F2" w14:textId="77777777" w:rsidR="005809C7" w:rsidRDefault="005809C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40B1A621" w14:textId="77777777" w:rsidR="005809C7" w:rsidRPr="006113AA" w:rsidRDefault="005809C7" w:rsidP="006113AA">
      <w:pPr>
        <w:pStyle w:val="af0"/>
        <w:numPr>
          <w:ilvl w:val="3"/>
          <w:numId w:val="12"/>
        </w:numPr>
        <w:jc w:val="both"/>
        <w:rPr>
          <w:i/>
        </w:rPr>
      </w:pPr>
    </w:p>
    <w:p w14:paraId="1702BFD7" w14:textId="022E47D5" w:rsidR="00AE3FB0" w:rsidRPr="006C787E" w:rsidRDefault="007F3D0E" w:rsidP="00AE3FB0">
      <w:pPr>
        <w:pStyle w:val="2"/>
        <w:rPr>
          <w:i/>
        </w:rPr>
      </w:pPr>
      <w:r w:rsidRPr="006C787E">
        <w:lastRenderedPageBreak/>
        <w:t>Структура учебной дисциплины для обучающихс</w:t>
      </w:r>
      <w:r w:rsidR="002A584B" w:rsidRPr="006C787E">
        <w:t>я</w:t>
      </w:r>
      <w:r w:rsidR="004927C8" w:rsidRPr="006C787E">
        <w:t xml:space="preserve"> </w:t>
      </w:r>
      <w:r w:rsidR="003631C8" w:rsidRPr="006C787E">
        <w:t>по видам занятий: (очно-заочная форма обучения)</w:t>
      </w:r>
      <w:r w:rsidR="00721AD5" w:rsidRPr="006C787E">
        <w:rPr>
          <w:i/>
        </w:rPr>
        <w:t xml:space="preserve"> </w:t>
      </w:r>
    </w:p>
    <w:p w14:paraId="0EECB931" w14:textId="4A98824C" w:rsidR="00721AD5" w:rsidRPr="009D0A9C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FF0000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5B1ED2E0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04E4DDD4" w14:textId="77777777" w:rsidR="006113AA" w:rsidRPr="00F71998" w:rsidRDefault="006113AA" w:rsidP="00B6294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113AA" w14:paraId="4460A4FA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488CB271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8A67570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F4221B" w14:textId="77777777" w:rsidR="006113AA" w:rsidRPr="00F71998" w:rsidRDefault="006113AA" w:rsidP="00B6294E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24CD262D" w14:textId="77777777" w:rsidR="006113AA" w:rsidRPr="00F71998" w:rsidRDefault="006113AA" w:rsidP="00B6294E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3E40F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84E7163" w14:textId="77777777" w:rsidR="006113AA" w:rsidRPr="00F71998" w:rsidRDefault="006113AA" w:rsidP="00B6294E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113AA" w14:paraId="69A46BC4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A5E5A2" w14:textId="77777777" w:rsidR="006113AA" w:rsidRPr="00F71998" w:rsidRDefault="006113AA" w:rsidP="00B62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59675762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C903B2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39CD89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88EEB8A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DEF0731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F3B884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1FA985D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5B3FDA8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3516CFA7" w14:textId="77777777" w:rsidR="006113AA" w:rsidRPr="00F71998" w:rsidRDefault="006113AA" w:rsidP="00B6294E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729074B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09A8FB" w14:textId="77777777" w:rsidR="006113AA" w:rsidRDefault="006113AA" w:rsidP="00B6294E"/>
        </w:tc>
      </w:tr>
      <w:tr w:rsidR="009D0A9C" w14:paraId="70EC1512" w14:textId="77777777" w:rsidTr="00B6294E">
        <w:trPr>
          <w:cantSplit/>
          <w:trHeight w:val="340"/>
        </w:trPr>
        <w:tc>
          <w:tcPr>
            <w:tcW w:w="1951" w:type="dxa"/>
          </w:tcPr>
          <w:p w14:paraId="63C71C16" w14:textId="4A2D8623" w:rsidR="009D0A9C" w:rsidRPr="005809C7" w:rsidRDefault="009D0A9C" w:rsidP="00B6294E">
            <w:r w:rsidRPr="005809C7">
              <w:t>1 семестр</w:t>
            </w:r>
          </w:p>
        </w:tc>
        <w:tc>
          <w:tcPr>
            <w:tcW w:w="1162" w:type="dxa"/>
          </w:tcPr>
          <w:p w14:paraId="688D68AF" w14:textId="468E80BF" w:rsidR="009D0A9C" w:rsidRPr="005809C7" w:rsidRDefault="009D0A9C" w:rsidP="00B6294E">
            <w:pPr>
              <w:ind w:left="28"/>
              <w:jc w:val="center"/>
              <w:rPr>
                <w:i/>
              </w:rPr>
            </w:pPr>
            <w:r w:rsidRPr="005809C7">
              <w:t>экзамен</w:t>
            </w:r>
          </w:p>
        </w:tc>
        <w:tc>
          <w:tcPr>
            <w:tcW w:w="850" w:type="dxa"/>
          </w:tcPr>
          <w:p w14:paraId="13F5E29C" w14:textId="20A62296" w:rsidR="009D0A9C" w:rsidRPr="005809C7" w:rsidRDefault="00E71884" w:rsidP="00B6294E">
            <w:pPr>
              <w:ind w:left="28"/>
              <w:jc w:val="center"/>
            </w:pPr>
            <w:r w:rsidRPr="005809C7">
              <w:t>108</w:t>
            </w:r>
          </w:p>
        </w:tc>
        <w:tc>
          <w:tcPr>
            <w:tcW w:w="737" w:type="dxa"/>
            <w:shd w:val="clear" w:color="auto" w:fill="auto"/>
          </w:tcPr>
          <w:p w14:paraId="5B0336C3" w14:textId="57EA3395" w:rsidR="009D0A9C" w:rsidRPr="005809C7" w:rsidRDefault="009D0A9C" w:rsidP="00B6294E">
            <w:pPr>
              <w:ind w:left="28"/>
              <w:jc w:val="center"/>
            </w:pPr>
            <w:r w:rsidRPr="005809C7">
              <w:t>0</w:t>
            </w:r>
          </w:p>
        </w:tc>
        <w:tc>
          <w:tcPr>
            <w:tcW w:w="737" w:type="dxa"/>
            <w:shd w:val="clear" w:color="auto" w:fill="auto"/>
          </w:tcPr>
          <w:p w14:paraId="2558CA9B" w14:textId="3D049521" w:rsidR="009D0A9C" w:rsidRPr="005809C7" w:rsidRDefault="00E71884" w:rsidP="00B6294E">
            <w:pPr>
              <w:ind w:left="28"/>
              <w:jc w:val="center"/>
            </w:pPr>
            <w:r w:rsidRPr="005809C7">
              <w:t>34</w:t>
            </w:r>
          </w:p>
        </w:tc>
        <w:tc>
          <w:tcPr>
            <w:tcW w:w="737" w:type="dxa"/>
            <w:shd w:val="clear" w:color="auto" w:fill="auto"/>
          </w:tcPr>
          <w:p w14:paraId="5A616822" w14:textId="77777777" w:rsidR="009D0A9C" w:rsidRPr="005809C7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5E4D9A9" w14:textId="77777777" w:rsidR="009D0A9C" w:rsidRPr="005809C7" w:rsidRDefault="009D0A9C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7F0529" w14:textId="77777777" w:rsidR="009D0A9C" w:rsidRPr="005809C7" w:rsidRDefault="009D0A9C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EF5A46C" w14:textId="77777777" w:rsidR="009D0A9C" w:rsidRPr="005809C7" w:rsidRDefault="009D0A9C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0B1BBB8" w14:textId="5635C447" w:rsidR="009D0A9C" w:rsidRPr="005809C7" w:rsidRDefault="00E71884" w:rsidP="00B6294E">
            <w:pPr>
              <w:ind w:left="28"/>
              <w:jc w:val="center"/>
            </w:pPr>
            <w:r w:rsidRPr="005809C7">
              <w:t>38</w:t>
            </w:r>
          </w:p>
        </w:tc>
        <w:tc>
          <w:tcPr>
            <w:tcW w:w="708" w:type="dxa"/>
          </w:tcPr>
          <w:p w14:paraId="2D7B5EAE" w14:textId="06EDBF11" w:rsidR="009D0A9C" w:rsidRPr="005809C7" w:rsidRDefault="00E71884" w:rsidP="00B6294E">
            <w:pPr>
              <w:jc w:val="center"/>
            </w:pPr>
            <w:r w:rsidRPr="005809C7">
              <w:t>36</w:t>
            </w:r>
          </w:p>
        </w:tc>
      </w:tr>
      <w:tr w:rsidR="00E71884" w14:paraId="71E6D0B0" w14:textId="77777777" w:rsidTr="00B6294E">
        <w:trPr>
          <w:cantSplit/>
          <w:trHeight w:val="340"/>
        </w:trPr>
        <w:tc>
          <w:tcPr>
            <w:tcW w:w="1951" w:type="dxa"/>
          </w:tcPr>
          <w:p w14:paraId="2BF147E7" w14:textId="71C08079" w:rsidR="00E71884" w:rsidRPr="005809C7" w:rsidRDefault="00E71884" w:rsidP="00B6294E">
            <w:r w:rsidRPr="005809C7">
              <w:t>2 семестр</w:t>
            </w:r>
          </w:p>
        </w:tc>
        <w:tc>
          <w:tcPr>
            <w:tcW w:w="1162" w:type="dxa"/>
          </w:tcPr>
          <w:p w14:paraId="62604634" w14:textId="63EDF09B" w:rsidR="00E71884" w:rsidRPr="005809C7" w:rsidRDefault="00E71884" w:rsidP="00B6294E">
            <w:pPr>
              <w:ind w:left="28"/>
              <w:jc w:val="center"/>
            </w:pPr>
            <w:r w:rsidRPr="005809C7">
              <w:t>экзамен</w:t>
            </w:r>
          </w:p>
        </w:tc>
        <w:tc>
          <w:tcPr>
            <w:tcW w:w="850" w:type="dxa"/>
          </w:tcPr>
          <w:p w14:paraId="22721834" w14:textId="1EDACB53" w:rsidR="00E71884" w:rsidRPr="005809C7" w:rsidRDefault="00E71884" w:rsidP="00B6294E">
            <w:pPr>
              <w:ind w:left="28"/>
              <w:jc w:val="center"/>
            </w:pPr>
            <w:r w:rsidRPr="005809C7">
              <w:t>108</w:t>
            </w:r>
          </w:p>
        </w:tc>
        <w:tc>
          <w:tcPr>
            <w:tcW w:w="737" w:type="dxa"/>
            <w:shd w:val="clear" w:color="auto" w:fill="auto"/>
          </w:tcPr>
          <w:p w14:paraId="0E17382B" w14:textId="4EC9B5A4" w:rsidR="00E71884" w:rsidRPr="005809C7" w:rsidRDefault="00E71884" w:rsidP="00B6294E">
            <w:pPr>
              <w:ind w:left="28"/>
              <w:jc w:val="center"/>
            </w:pPr>
            <w:r w:rsidRPr="005809C7">
              <w:t>0</w:t>
            </w:r>
          </w:p>
        </w:tc>
        <w:tc>
          <w:tcPr>
            <w:tcW w:w="737" w:type="dxa"/>
            <w:shd w:val="clear" w:color="auto" w:fill="auto"/>
          </w:tcPr>
          <w:p w14:paraId="2BD282B8" w14:textId="73D9E6C1" w:rsidR="00E71884" w:rsidRPr="005809C7" w:rsidRDefault="00E71884" w:rsidP="00B6294E">
            <w:pPr>
              <w:ind w:left="28"/>
              <w:jc w:val="center"/>
            </w:pPr>
            <w:r w:rsidRPr="005809C7">
              <w:t>17</w:t>
            </w:r>
          </w:p>
        </w:tc>
        <w:tc>
          <w:tcPr>
            <w:tcW w:w="737" w:type="dxa"/>
            <w:shd w:val="clear" w:color="auto" w:fill="auto"/>
          </w:tcPr>
          <w:p w14:paraId="45ED900E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5BC404D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FBB44B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04097C9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0BBB23" w14:textId="67B7BDC5" w:rsidR="00E71884" w:rsidRPr="005809C7" w:rsidRDefault="00E71884" w:rsidP="00B6294E">
            <w:pPr>
              <w:ind w:left="28"/>
              <w:jc w:val="center"/>
            </w:pPr>
            <w:r w:rsidRPr="005809C7">
              <w:t>46</w:t>
            </w:r>
          </w:p>
        </w:tc>
        <w:tc>
          <w:tcPr>
            <w:tcW w:w="708" w:type="dxa"/>
          </w:tcPr>
          <w:p w14:paraId="7216DB45" w14:textId="69C7B3BC" w:rsidR="00E71884" w:rsidRPr="005809C7" w:rsidRDefault="00E71884" w:rsidP="00B6294E">
            <w:pPr>
              <w:jc w:val="center"/>
            </w:pPr>
            <w:r w:rsidRPr="005809C7">
              <w:t>45</w:t>
            </w:r>
          </w:p>
        </w:tc>
      </w:tr>
      <w:tr w:rsidR="00E71884" w14:paraId="0F75A9CA" w14:textId="77777777" w:rsidTr="00B6294E">
        <w:trPr>
          <w:cantSplit/>
          <w:trHeight w:val="340"/>
        </w:trPr>
        <w:tc>
          <w:tcPr>
            <w:tcW w:w="1951" w:type="dxa"/>
          </w:tcPr>
          <w:p w14:paraId="7B40F20D" w14:textId="010D9FB1" w:rsidR="00E71884" w:rsidRPr="005809C7" w:rsidRDefault="00E71884" w:rsidP="00B6294E">
            <w:pPr>
              <w:rPr>
                <w:i/>
              </w:rPr>
            </w:pPr>
            <w:r w:rsidRPr="005809C7">
              <w:t>3 семестр</w:t>
            </w:r>
          </w:p>
        </w:tc>
        <w:tc>
          <w:tcPr>
            <w:tcW w:w="1162" w:type="dxa"/>
          </w:tcPr>
          <w:p w14:paraId="0592DECD" w14:textId="3A34669E" w:rsidR="00E71884" w:rsidRPr="005809C7" w:rsidRDefault="00E71884" w:rsidP="00B6294E">
            <w:pPr>
              <w:ind w:left="28"/>
              <w:jc w:val="center"/>
              <w:rPr>
                <w:i/>
              </w:rPr>
            </w:pPr>
            <w:r w:rsidRPr="005809C7">
              <w:t>экзамен</w:t>
            </w:r>
          </w:p>
        </w:tc>
        <w:tc>
          <w:tcPr>
            <w:tcW w:w="850" w:type="dxa"/>
          </w:tcPr>
          <w:p w14:paraId="6E7A1E89" w14:textId="4AB6FEA7" w:rsidR="00E71884" w:rsidRPr="005809C7" w:rsidRDefault="00E71884" w:rsidP="00B6294E">
            <w:pPr>
              <w:ind w:left="28"/>
              <w:jc w:val="center"/>
            </w:pPr>
            <w:r w:rsidRPr="005809C7">
              <w:t>108</w:t>
            </w:r>
          </w:p>
        </w:tc>
        <w:tc>
          <w:tcPr>
            <w:tcW w:w="737" w:type="dxa"/>
            <w:shd w:val="clear" w:color="auto" w:fill="auto"/>
          </w:tcPr>
          <w:p w14:paraId="5DF25339" w14:textId="3178677D" w:rsidR="00E71884" w:rsidRPr="005809C7" w:rsidRDefault="00E71884" w:rsidP="00B6294E">
            <w:pPr>
              <w:ind w:left="28"/>
              <w:jc w:val="center"/>
            </w:pPr>
            <w:r w:rsidRPr="005809C7">
              <w:t>0</w:t>
            </w:r>
          </w:p>
        </w:tc>
        <w:tc>
          <w:tcPr>
            <w:tcW w:w="737" w:type="dxa"/>
            <w:shd w:val="clear" w:color="auto" w:fill="auto"/>
          </w:tcPr>
          <w:p w14:paraId="346F8973" w14:textId="09767D2B" w:rsidR="00E71884" w:rsidRPr="005809C7" w:rsidRDefault="00E71884" w:rsidP="00B6294E">
            <w:pPr>
              <w:ind w:left="28"/>
              <w:jc w:val="center"/>
            </w:pPr>
            <w:r w:rsidRPr="005809C7">
              <w:t>17</w:t>
            </w:r>
          </w:p>
        </w:tc>
        <w:tc>
          <w:tcPr>
            <w:tcW w:w="737" w:type="dxa"/>
            <w:shd w:val="clear" w:color="auto" w:fill="auto"/>
          </w:tcPr>
          <w:p w14:paraId="35F8CF27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52FE4DC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96B8FA8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7301A9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D13A43C" w14:textId="0EF81093" w:rsidR="00E71884" w:rsidRPr="005809C7" w:rsidRDefault="00E71884" w:rsidP="00B6294E">
            <w:pPr>
              <w:ind w:left="28"/>
              <w:jc w:val="center"/>
            </w:pPr>
            <w:r w:rsidRPr="005809C7">
              <w:t>46</w:t>
            </w:r>
          </w:p>
        </w:tc>
        <w:tc>
          <w:tcPr>
            <w:tcW w:w="708" w:type="dxa"/>
          </w:tcPr>
          <w:p w14:paraId="059064BF" w14:textId="2D4714DB" w:rsidR="00E71884" w:rsidRPr="005809C7" w:rsidRDefault="00E71884" w:rsidP="00B6294E">
            <w:pPr>
              <w:jc w:val="center"/>
            </w:pPr>
            <w:r w:rsidRPr="005809C7">
              <w:t>45</w:t>
            </w:r>
          </w:p>
        </w:tc>
      </w:tr>
      <w:tr w:rsidR="00E71884" w14:paraId="13FE62AB" w14:textId="77777777" w:rsidTr="00B6294E">
        <w:trPr>
          <w:cantSplit/>
          <w:trHeight w:val="340"/>
        </w:trPr>
        <w:tc>
          <w:tcPr>
            <w:tcW w:w="1951" w:type="dxa"/>
          </w:tcPr>
          <w:p w14:paraId="39087DD2" w14:textId="02B3F4FD" w:rsidR="00E71884" w:rsidRPr="005809C7" w:rsidRDefault="00E71884" w:rsidP="00B6294E">
            <w:pPr>
              <w:rPr>
                <w:i/>
              </w:rPr>
            </w:pPr>
            <w:r w:rsidRPr="005809C7">
              <w:t>4 семестр</w:t>
            </w:r>
          </w:p>
        </w:tc>
        <w:tc>
          <w:tcPr>
            <w:tcW w:w="1162" w:type="dxa"/>
          </w:tcPr>
          <w:p w14:paraId="15CFB284" w14:textId="07517BFE" w:rsidR="00E71884" w:rsidRPr="005809C7" w:rsidRDefault="00E71884" w:rsidP="00B6294E">
            <w:pPr>
              <w:ind w:left="28"/>
              <w:jc w:val="center"/>
              <w:rPr>
                <w:i/>
              </w:rPr>
            </w:pPr>
            <w:r w:rsidRPr="005809C7">
              <w:t>экзамен</w:t>
            </w:r>
          </w:p>
        </w:tc>
        <w:tc>
          <w:tcPr>
            <w:tcW w:w="850" w:type="dxa"/>
          </w:tcPr>
          <w:p w14:paraId="5C002188" w14:textId="69541BCA" w:rsidR="00E71884" w:rsidRPr="005809C7" w:rsidRDefault="00E71884" w:rsidP="00B6294E">
            <w:pPr>
              <w:ind w:left="28"/>
              <w:jc w:val="center"/>
            </w:pPr>
            <w:r w:rsidRPr="005809C7">
              <w:t>108</w:t>
            </w:r>
          </w:p>
        </w:tc>
        <w:tc>
          <w:tcPr>
            <w:tcW w:w="737" w:type="dxa"/>
            <w:shd w:val="clear" w:color="auto" w:fill="auto"/>
          </w:tcPr>
          <w:p w14:paraId="0C13455C" w14:textId="2B4A3E9A" w:rsidR="00E71884" w:rsidRPr="005809C7" w:rsidRDefault="00E71884" w:rsidP="00B6294E">
            <w:pPr>
              <w:ind w:left="28"/>
              <w:jc w:val="center"/>
            </w:pPr>
            <w:r w:rsidRPr="005809C7">
              <w:t>0</w:t>
            </w:r>
          </w:p>
        </w:tc>
        <w:tc>
          <w:tcPr>
            <w:tcW w:w="737" w:type="dxa"/>
            <w:shd w:val="clear" w:color="auto" w:fill="auto"/>
          </w:tcPr>
          <w:p w14:paraId="5A58A3ED" w14:textId="21AC8243" w:rsidR="00E71884" w:rsidRPr="005809C7" w:rsidRDefault="00E71884" w:rsidP="00B6294E">
            <w:pPr>
              <w:ind w:left="28"/>
              <w:jc w:val="center"/>
            </w:pPr>
            <w:r w:rsidRPr="005809C7">
              <w:t>17</w:t>
            </w:r>
          </w:p>
        </w:tc>
        <w:tc>
          <w:tcPr>
            <w:tcW w:w="737" w:type="dxa"/>
            <w:shd w:val="clear" w:color="auto" w:fill="auto"/>
          </w:tcPr>
          <w:p w14:paraId="15959C35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7966051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F9CCB4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2F07F4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751116F" w14:textId="1CCCCBBC" w:rsidR="00E71884" w:rsidRPr="005809C7" w:rsidRDefault="00E71884" w:rsidP="00B6294E">
            <w:pPr>
              <w:ind w:left="28"/>
              <w:jc w:val="center"/>
            </w:pPr>
            <w:r w:rsidRPr="005809C7">
              <w:t>64</w:t>
            </w:r>
          </w:p>
        </w:tc>
        <w:tc>
          <w:tcPr>
            <w:tcW w:w="708" w:type="dxa"/>
          </w:tcPr>
          <w:p w14:paraId="4C16711E" w14:textId="1AF7DC12" w:rsidR="00E71884" w:rsidRPr="005809C7" w:rsidRDefault="00E71884" w:rsidP="00B6294E">
            <w:pPr>
              <w:jc w:val="center"/>
            </w:pPr>
            <w:r w:rsidRPr="005809C7">
              <w:t>27</w:t>
            </w:r>
          </w:p>
        </w:tc>
      </w:tr>
      <w:tr w:rsidR="00E71884" w14:paraId="34B5A032" w14:textId="77777777" w:rsidTr="00B6294E">
        <w:trPr>
          <w:cantSplit/>
          <w:trHeight w:val="340"/>
        </w:trPr>
        <w:tc>
          <w:tcPr>
            <w:tcW w:w="1951" w:type="dxa"/>
          </w:tcPr>
          <w:p w14:paraId="68B9F97E" w14:textId="4CCA3D6A" w:rsidR="00E71884" w:rsidRPr="005809C7" w:rsidRDefault="00E71884" w:rsidP="00B6294E">
            <w:pPr>
              <w:rPr>
                <w:i/>
              </w:rPr>
            </w:pPr>
            <w:r w:rsidRPr="005809C7">
              <w:t>5 семестр</w:t>
            </w:r>
          </w:p>
        </w:tc>
        <w:tc>
          <w:tcPr>
            <w:tcW w:w="1162" w:type="dxa"/>
          </w:tcPr>
          <w:p w14:paraId="41A55255" w14:textId="5C0E626A" w:rsidR="00E71884" w:rsidRPr="005809C7" w:rsidRDefault="00E71884" w:rsidP="00B6294E">
            <w:pPr>
              <w:ind w:left="28"/>
              <w:jc w:val="center"/>
              <w:rPr>
                <w:i/>
              </w:rPr>
            </w:pPr>
            <w:r w:rsidRPr="005809C7">
              <w:t>экзамен</w:t>
            </w:r>
          </w:p>
        </w:tc>
        <w:tc>
          <w:tcPr>
            <w:tcW w:w="850" w:type="dxa"/>
          </w:tcPr>
          <w:p w14:paraId="7E544E82" w14:textId="5ABB0D64" w:rsidR="00E71884" w:rsidRPr="005809C7" w:rsidRDefault="00E71884" w:rsidP="00B6294E">
            <w:pPr>
              <w:ind w:left="28"/>
              <w:jc w:val="center"/>
            </w:pPr>
            <w:r w:rsidRPr="005809C7">
              <w:t>108</w:t>
            </w:r>
          </w:p>
        </w:tc>
        <w:tc>
          <w:tcPr>
            <w:tcW w:w="737" w:type="dxa"/>
            <w:shd w:val="clear" w:color="auto" w:fill="auto"/>
          </w:tcPr>
          <w:p w14:paraId="0354C3F2" w14:textId="5A50749B" w:rsidR="00E71884" w:rsidRPr="005809C7" w:rsidRDefault="00E71884" w:rsidP="00B6294E">
            <w:pPr>
              <w:ind w:left="28"/>
              <w:jc w:val="center"/>
            </w:pPr>
            <w:r w:rsidRPr="005809C7">
              <w:t>0</w:t>
            </w:r>
          </w:p>
        </w:tc>
        <w:tc>
          <w:tcPr>
            <w:tcW w:w="737" w:type="dxa"/>
            <w:shd w:val="clear" w:color="auto" w:fill="auto"/>
          </w:tcPr>
          <w:p w14:paraId="65EDD1FC" w14:textId="720DFB2F" w:rsidR="00E71884" w:rsidRPr="005809C7" w:rsidRDefault="00E71884" w:rsidP="00B6294E">
            <w:pPr>
              <w:ind w:left="28"/>
              <w:jc w:val="center"/>
            </w:pPr>
            <w:r w:rsidRPr="005809C7">
              <w:t>17</w:t>
            </w:r>
          </w:p>
        </w:tc>
        <w:tc>
          <w:tcPr>
            <w:tcW w:w="737" w:type="dxa"/>
            <w:shd w:val="clear" w:color="auto" w:fill="auto"/>
          </w:tcPr>
          <w:p w14:paraId="6F9D9DCB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BB5F26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3DE596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09D687B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1BE3158" w14:textId="77B0B6E5" w:rsidR="00E71884" w:rsidRPr="005809C7" w:rsidRDefault="00E71884" w:rsidP="00B6294E">
            <w:pPr>
              <w:ind w:left="28"/>
              <w:jc w:val="center"/>
            </w:pPr>
            <w:r w:rsidRPr="005809C7">
              <w:t>64</w:t>
            </w:r>
          </w:p>
        </w:tc>
        <w:tc>
          <w:tcPr>
            <w:tcW w:w="708" w:type="dxa"/>
          </w:tcPr>
          <w:p w14:paraId="4877BDB5" w14:textId="31C24F18" w:rsidR="00E71884" w:rsidRPr="005809C7" w:rsidRDefault="00E71884" w:rsidP="00B6294E">
            <w:pPr>
              <w:jc w:val="center"/>
            </w:pPr>
            <w:r w:rsidRPr="005809C7">
              <w:t>27</w:t>
            </w:r>
          </w:p>
        </w:tc>
      </w:tr>
      <w:tr w:rsidR="00E71884" w14:paraId="0F7932C2" w14:textId="77777777" w:rsidTr="00B6294E">
        <w:trPr>
          <w:cantSplit/>
          <w:trHeight w:val="340"/>
        </w:trPr>
        <w:tc>
          <w:tcPr>
            <w:tcW w:w="1951" w:type="dxa"/>
          </w:tcPr>
          <w:p w14:paraId="44607A5E" w14:textId="05A2F6FE" w:rsidR="00E71884" w:rsidRPr="005809C7" w:rsidRDefault="00E71884" w:rsidP="00B6294E">
            <w:pPr>
              <w:rPr>
                <w:i/>
              </w:rPr>
            </w:pPr>
            <w:r w:rsidRPr="005809C7">
              <w:t>6 семестр</w:t>
            </w:r>
          </w:p>
        </w:tc>
        <w:tc>
          <w:tcPr>
            <w:tcW w:w="1162" w:type="dxa"/>
          </w:tcPr>
          <w:p w14:paraId="44435159" w14:textId="2EE25D9E" w:rsidR="00E71884" w:rsidRPr="005809C7" w:rsidRDefault="00E71884" w:rsidP="00B6294E">
            <w:pPr>
              <w:ind w:left="28"/>
              <w:jc w:val="center"/>
              <w:rPr>
                <w:i/>
              </w:rPr>
            </w:pPr>
            <w:r w:rsidRPr="005809C7">
              <w:t>экзамен</w:t>
            </w:r>
          </w:p>
        </w:tc>
        <w:tc>
          <w:tcPr>
            <w:tcW w:w="850" w:type="dxa"/>
          </w:tcPr>
          <w:p w14:paraId="65949E11" w14:textId="54FD9C94" w:rsidR="00E71884" w:rsidRPr="005809C7" w:rsidRDefault="00E71884" w:rsidP="00B6294E">
            <w:pPr>
              <w:ind w:left="28"/>
              <w:jc w:val="center"/>
            </w:pPr>
            <w:r w:rsidRPr="005809C7">
              <w:t>108</w:t>
            </w:r>
          </w:p>
        </w:tc>
        <w:tc>
          <w:tcPr>
            <w:tcW w:w="737" w:type="dxa"/>
            <w:shd w:val="clear" w:color="auto" w:fill="auto"/>
          </w:tcPr>
          <w:p w14:paraId="1180F11C" w14:textId="5B965644" w:rsidR="00E71884" w:rsidRPr="005809C7" w:rsidRDefault="00E71884" w:rsidP="00B6294E">
            <w:pPr>
              <w:ind w:left="28"/>
              <w:jc w:val="center"/>
            </w:pPr>
            <w:r w:rsidRPr="005809C7">
              <w:t>0</w:t>
            </w:r>
          </w:p>
        </w:tc>
        <w:tc>
          <w:tcPr>
            <w:tcW w:w="737" w:type="dxa"/>
            <w:shd w:val="clear" w:color="auto" w:fill="auto"/>
          </w:tcPr>
          <w:p w14:paraId="1AAE671C" w14:textId="1D6A38C8" w:rsidR="00E71884" w:rsidRPr="005809C7" w:rsidRDefault="00E71884" w:rsidP="00B6294E">
            <w:pPr>
              <w:ind w:left="28"/>
              <w:jc w:val="center"/>
            </w:pPr>
            <w:r w:rsidRPr="005809C7">
              <w:t>17</w:t>
            </w:r>
          </w:p>
        </w:tc>
        <w:tc>
          <w:tcPr>
            <w:tcW w:w="737" w:type="dxa"/>
            <w:shd w:val="clear" w:color="auto" w:fill="auto"/>
          </w:tcPr>
          <w:p w14:paraId="2FB66FE5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EF6C0D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010E99D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3DF2365" w14:textId="77777777" w:rsidR="00E71884" w:rsidRPr="005809C7" w:rsidRDefault="00E71884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325DC12B" w14:textId="516579F5" w:rsidR="00E71884" w:rsidRPr="005809C7" w:rsidRDefault="00E71884" w:rsidP="00B6294E">
            <w:pPr>
              <w:ind w:left="28"/>
              <w:jc w:val="center"/>
            </w:pPr>
            <w:r w:rsidRPr="005809C7">
              <w:t>46</w:t>
            </w:r>
          </w:p>
        </w:tc>
        <w:tc>
          <w:tcPr>
            <w:tcW w:w="708" w:type="dxa"/>
          </w:tcPr>
          <w:p w14:paraId="51C8628A" w14:textId="06611A2C" w:rsidR="00E71884" w:rsidRPr="005809C7" w:rsidRDefault="00E71884" w:rsidP="00B6294E">
            <w:pPr>
              <w:jc w:val="center"/>
            </w:pPr>
            <w:r w:rsidRPr="005809C7">
              <w:t>45</w:t>
            </w:r>
          </w:p>
        </w:tc>
      </w:tr>
      <w:tr w:rsidR="006113AA" w14:paraId="49E97034" w14:textId="77777777" w:rsidTr="00B6294E">
        <w:trPr>
          <w:cantSplit/>
          <w:trHeight w:val="340"/>
        </w:trPr>
        <w:tc>
          <w:tcPr>
            <w:tcW w:w="1951" w:type="dxa"/>
          </w:tcPr>
          <w:p w14:paraId="3EE0DC0F" w14:textId="77777777" w:rsidR="006113AA" w:rsidRPr="005809C7" w:rsidRDefault="006113AA" w:rsidP="00B6294E">
            <w:pPr>
              <w:jc w:val="right"/>
            </w:pPr>
            <w:r w:rsidRPr="005809C7">
              <w:t>Всего:</w:t>
            </w:r>
          </w:p>
        </w:tc>
        <w:tc>
          <w:tcPr>
            <w:tcW w:w="1162" w:type="dxa"/>
          </w:tcPr>
          <w:p w14:paraId="5367097C" w14:textId="77777777" w:rsidR="006113AA" w:rsidRPr="005809C7" w:rsidRDefault="006113AA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2E3B250" w14:textId="206CBF25" w:rsidR="006113AA" w:rsidRPr="005809C7" w:rsidRDefault="00E71884" w:rsidP="00B6294E">
            <w:pPr>
              <w:ind w:left="28"/>
              <w:jc w:val="center"/>
            </w:pPr>
            <w:r w:rsidRPr="005809C7">
              <w:t>648</w:t>
            </w:r>
          </w:p>
        </w:tc>
        <w:tc>
          <w:tcPr>
            <w:tcW w:w="737" w:type="dxa"/>
            <w:shd w:val="clear" w:color="auto" w:fill="auto"/>
          </w:tcPr>
          <w:p w14:paraId="643C7FDA" w14:textId="77777777" w:rsidR="006113AA" w:rsidRPr="005809C7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001B168" w14:textId="0F110A21" w:rsidR="006113AA" w:rsidRPr="005809C7" w:rsidRDefault="00E71884" w:rsidP="00B6294E">
            <w:pPr>
              <w:ind w:left="28"/>
              <w:jc w:val="center"/>
            </w:pPr>
            <w:r w:rsidRPr="005809C7">
              <w:t>119</w:t>
            </w:r>
          </w:p>
        </w:tc>
        <w:tc>
          <w:tcPr>
            <w:tcW w:w="737" w:type="dxa"/>
            <w:shd w:val="clear" w:color="auto" w:fill="auto"/>
          </w:tcPr>
          <w:p w14:paraId="5BFF82C6" w14:textId="77777777" w:rsidR="006113AA" w:rsidRPr="005809C7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448D546" w14:textId="77777777" w:rsidR="006113AA" w:rsidRPr="005809C7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92AC2FC" w14:textId="77777777" w:rsidR="006113AA" w:rsidRPr="005809C7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8870E64" w14:textId="77777777" w:rsidR="006113AA" w:rsidRPr="005809C7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20401228" w14:textId="6F9CFCD2" w:rsidR="006113AA" w:rsidRPr="005809C7" w:rsidRDefault="00E71884" w:rsidP="00B6294E">
            <w:pPr>
              <w:ind w:left="28"/>
              <w:jc w:val="center"/>
            </w:pPr>
            <w:r w:rsidRPr="005809C7">
              <w:t>304</w:t>
            </w:r>
          </w:p>
        </w:tc>
        <w:tc>
          <w:tcPr>
            <w:tcW w:w="708" w:type="dxa"/>
          </w:tcPr>
          <w:p w14:paraId="55055DB9" w14:textId="1BBE53AE" w:rsidR="006113AA" w:rsidRPr="005809C7" w:rsidRDefault="00E71884" w:rsidP="00B6294E">
            <w:pPr>
              <w:jc w:val="center"/>
            </w:pPr>
            <w:r w:rsidRPr="005809C7">
              <w:t>225</w:t>
            </w:r>
          </w:p>
        </w:tc>
      </w:tr>
    </w:tbl>
    <w:p w14:paraId="5E96A2FB" w14:textId="77777777" w:rsidR="00B00330" w:rsidRDefault="00B00330" w:rsidP="002243A9">
      <w:pPr>
        <w:pStyle w:val="af0"/>
        <w:numPr>
          <w:ilvl w:val="1"/>
          <w:numId w:val="12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77777777" w:rsidR="00DD6033" w:rsidRPr="00EB5B08" w:rsidRDefault="00DD6033" w:rsidP="00EB5B08">
      <w:pPr>
        <w:jc w:val="both"/>
        <w:rPr>
          <w:i/>
        </w:rPr>
      </w:pPr>
    </w:p>
    <w:p w14:paraId="23EBD1F3" w14:textId="78720D19" w:rsidR="008A0ADE" w:rsidRPr="00D60B91" w:rsidRDefault="008A0ADE" w:rsidP="00B3400A">
      <w:pPr>
        <w:pStyle w:val="2"/>
      </w:pPr>
      <w:r w:rsidRPr="00B00330">
        <w:t>Структура учебной дисциплины для обучающихся по разделам и темам дисциплины: (очно-заочная форма обучения)</w:t>
      </w:r>
    </w:p>
    <w:p w14:paraId="5E146297" w14:textId="77777777" w:rsidR="00875471" w:rsidRPr="002F4283" w:rsidRDefault="00875471" w:rsidP="002F4283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pPr w:leftFromText="180" w:rightFromText="180" w:vertAnchor="text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680"/>
        <w:gridCol w:w="680"/>
        <w:gridCol w:w="680"/>
        <w:gridCol w:w="680"/>
        <w:gridCol w:w="682"/>
        <w:gridCol w:w="680"/>
        <w:gridCol w:w="4002"/>
      </w:tblGrid>
      <w:tr w:rsidR="00875471" w:rsidRPr="0047081A" w14:paraId="7A7E725D" w14:textId="77777777" w:rsidTr="0038177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9CB6D67" w14:textId="77777777" w:rsidR="00A567FD" w:rsidRDefault="00A567FD" w:rsidP="00381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38177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38177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1B1F64E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6168DD" w14:paraId="09286394" w14:textId="77777777" w:rsidTr="0038177E">
        <w:trPr>
          <w:cantSplit/>
          <w:trHeight w:val="138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0D183E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B67C91C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8F779EA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90CC879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 том числе с применением ЭО и ДОТ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5"/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875471" w:rsidRPr="00DC26C0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C49755D" w14:textId="77777777" w:rsidR="00875471" w:rsidRPr="006168DD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38177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04870218" w14:textId="27DA997B" w:rsidR="00875471" w:rsidRPr="004A474C" w:rsidRDefault="0022448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color w:val="000000" w:themeColor="text1"/>
              </w:rPr>
            </w:pPr>
            <w:r w:rsidRPr="00627483">
              <w:rPr>
                <w:b/>
                <w:iCs/>
                <w:color w:val="000000" w:themeColor="text1"/>
              </w:rPr>
              <w:t>Первый</w:t>
            </w:r>
            <w:r w:rsidR="00875471" w:rsidRPr="00627483">
              <w:rPr>
                <w:b/>
                <w:i/>
                <w:color w:val="000000" w:themeColor="text1"/>
              </w:rPr>
              <w:t xml:space="preserve"> </w:t>
            </w:r>
            <w:r w:rsidR="00875471" w:rsidRPr="00627483">
              <w:rPr>
                <w:b/>
                <w:color w:val="000000" w:themeColor="text1"/>
              </w:rPr>
              <w:t>семестр</w:t>
            </w:r>
          </w:p>
        </w:tc>
      </w:tr>
      <w:tr w:rsidR="00507928" w:rsidRPr="00DF3C1E" w14:paraId="0598B325" w14:textId="77777777" w:rsidTr="0038177E">
        <w:trPr>
          <w:trHeight w:val="227"/>
        </w:trPr>
        <w:tc>
          <w:tcPr>
            <w:tcW w:w="1701" w:type="dxa"/>
            <w:vMerge w:val="restart"/>
          </w:tcPr>
          <w:p w14:paraId="137D80F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14:paraId="50C866C1" w14:textId="77777777" w:rsidR="00507928" w:rsidRPr="007F67CF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14:paraId="331AE5B6" w14:textId="77777777" w:rsidR="00507928" w:rsidRPr="00351AE6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6"/>
            </w:r>
          </w:p>
        </w:tc>
        <w:tc>
          <w:tcPr>
            <w:tcW w:w="5953" w:type="dxa"/>
          </w:tcPr>
          <w:p w14:paraId="29EB4AAA" w14:textId="14B0A0AF" w:rsidR="00507928" w:rsidRPr="00DF3C1E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Cs/>
              </w:rPr>
              <w:t>Натюрморт с бытовыми предметами</w:t>
            </w:r>
          </w:p>
        </w:tc>
        <w:tc>
          <w:tcPr>
            <w:tcW w:w="680" w:type="dxa"/>
          </w:tcPr>
          <w:p w14:paraId="429C23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B0C3F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1FE9E7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B5D4EB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5A1DFA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E0EF35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E9A6EC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FEDCD5F" w14:textId="77777777" w:rsidTr="0038177E">
        <w:trPr>
          <w:trHeight w:val="915"/>
        </w:trPr>
        <w:tc>
          <w:tcPr>
            <w:tcW w:w="1701" w:type="dxa"/>
            <w:vMerge/>
          </w:tcPr>
          <w:p w14:paraId="79826C01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00D0F" w14:textId="77777777" w:rsidR="00507928" w:rsidRDefault="00507928" w:rsidP="0038177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68C84A42" w14:textId="3AF1EE2A" w:rsidR="00507928" w:rsidRDefault="00507928" w:rsidP="0038177E">
            <w:pPr>
              <w:rPr>
                <w:b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натюрморта в соответствии с пропорциями предметов, их  линейное изображение.</w:t>
            </w:r>
          </w:p>
        </w:tc>
        <w:tc>
          <w:tcPr>
            <w:tcW w:w="680" w:type="dxa"/>
          </w:tcPr>
          <w:p w14:paraId="66D5B67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FC4FF8B" w14:textId="4A717FF4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338C3F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67E3FEB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466F0C3" w14:textId="46CDAA9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C2F53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99224E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DF3C1E">
              <w:rPr>
                <w:i/>
              </w:rPr>
              <w:t>еминар-конференция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14:paraId="23C5C754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757CB5C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руглый стол,</w:t>
            </w:r>
            <w:r w:rsidRPr="00DF3C1E">
              <w:rPr>
                <w:i/>
              </w:rPr>
              <w:t xml:space="preserve"> </w:t>
            </w:r>
          </w:p>
          <w:p w14:paraId="4C57AD4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14:paraId="5AA03A6A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07928" w14:paraId="0EE65018" w14:textId="77777777" w:rsidTr="0038177E">
        <w:tc>
          <w:tcPr>
            <w:tcW w:w="1701" w:type="dxa"/>
            <w:vMerge/>
          </w:tcPr>
          <w:p w14:paraId="70EC9FA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23B21" w14:textId="77777777" w:rsidR="00493B7A" w:rsidRPr="00E64797" w:rsidRDefault="00493B7A" w:rsidP="0038177E">
            <w:r w:rsidRPr="00E64797">
              <w:t xml:space="preserve">Практическое занятие № 1.2 </w:t>
            </w:r>
          </w:p>
          <w:p w14:paraId="4382B8B4" w14:textId="1AF97613" w:rsidR="00507928" w:rsidRPr="00DF3C1E" w:rsidRDefault="00493B7A" w:rsidP="0038177E">
            <w:r w:rsidRPr="00E64797">
              <w:rPr>
                <w:b/>
              </w:rPr>
              <w:t xml:space="preserve">Линейно-конструктивное построение предметов и драпировок </w:t>
            </w:r>
            <w:r>
              <w:rPr>
                <w:b/>
              </w:rPr>
              <w:t xml:space="preserve">натюрморта </w:t>
            </w:r>
            <w:r w:rsidRPr="00E64797">
              <w:rPr>
                <w:b/>
              </w:rPr>
              <w:t xml:space="preserve">в соответствии с законом перспективного сокращения  в пространстве и освоение геометрической конструктивной основы образующей их форму. </w:t>
            </w:r>
          </w:p>
        </w:tc>
        <w:tc>
          <w:tcPr>
            <w:tcW w:w="680" w:type="dxa"/>
          </w:tcPr>
          <w:p w14:paraId="08F4A491" w14:textId="77777777" w:rsidR="00507928" w:rsidRPr="00F720E9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80" w:type="dxa"/>
          </w:tcPr>
          <w:p w14:paraId="2C59F39E" w14:textId="2B4E159A" w:rsidR="00507928" w:rsidRPr="00D34100" w:rsidRDefault="00D3410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4100">
              <w:t>4</w:t>
            </w:r>
          </w:p>
        </w:tc>
        <w:tc>
          <w:tcPr>
            <w:tcW w:w="680" w:type="dxa"/>
          </w:tcPr>
          <w:p w14:paraId="11E3BC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3C9B4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FEDF707" w14:textId="5B16FAD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72A8B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47E344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14:paraId="4C530012" w14:textId="77777777" w:rsidTr="0038177E">
        <w:tc>
          <w:tcPr>
            <w:tcW w:w="1701" w:type="dxa"/>
            <w:vMerge/>
          </w:tcPr>
          <w:p w14:paraId="349B5886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86F60F" w14:textId="77777777" w:rsidR="00493B7A" w:rsidRDefault="00493B7A" w:rsidP="0038177E">
            <w:r w:rsidRPr="00DF3C1E">
              <w:t>Практическое занятие № 1.</w:t>
            </w:r>
            <w:r>
              <w:t>3</w:t>
            </w:r>
          </w:p>
          <w:p w14:paraId="469FE22C" w14:textId="769A557E" w:rsidR="00507928" w:rsidRPr="00DF3C1E" w:rsidRDefault="00493B7A" w:rsidP="0038177E">
            <w:r>
              <w:rPr>
                <w:b/>
              </w:rPr>
              <w:t xml:space="preserve">Работа с тональными отношениями в рисовании натюрморта, лепка форм тоном в соответствии с </w:t>
            </w:r>
            <w:r>
              <w:rPr>
                <w:b/>
              </w:rPr>
              <w:lastRenderedPageBreak/>
              <w:t>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EB495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0D7BEA3" w14:textId="4F022CA0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FB9788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95118D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322B53" w14:textId="1BA2C21C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AB4CC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11B5A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4CCB737" w14:textId="77777777" w:rsidTr="0038177E">
        <w:tc>
          <w:tcPr>
            <w:tcW w:w="1701" w:type="dxa"/>
            <w:vMerge/>
          </w:tcPr>
          <w:p w14:paraId="4B298AF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46B23" w14:textId="77777777" w:rsidR="00493B7A" w:rsidRDefault="00493B7A" w:rsidP="0038177E">
            <w:r>
              <w:t>Самостоятельная работа:</w:t>
            </w:r>
          </w:p>
          <w:p w14:paraId="57FF032B" w14:textId="72B7FD4E" w:rsidR="00493B7A" w:rsidRPr="00585ABC" w:rsidRDefault="00493B7A" w:rsidP="0038177E">
            <w:pPr>
              <w:rPr>
                <w:b/>
              </w:rPr>
            </w:pPr>
            <w:r>
              <w:t xml:space="preserve"> </w:t>
            </w:r>
            <w:r w:rsidRPr="00585ABC">
              <w:rPr>
                <w:b/>
              </w:rPr>
              <w:t>Наброски по заданию раздела</w:t>
            </w:r>
            <w:r w:rsidR="00875591">
              <w:rPr>
                <w:b/>
              </w:rPr>
              <w:t>.</w:t>
            </w:r>
          </w:p>
          <w:p w14:paraId="6D296036" w14:textId="77777777" w:rsidR="00493B7A" w:rsidRDefault="00493B7A" w:rsidP="0038177E">
            <w:pPr>
              <w:rPr>
                <w:b/>
              </w:rPr>
            </w:pPr>
            <w:r w:rsidRPr="00585ABC">
              <w:rPr>
                <w:b/>
              </w:rPr>
              <w:t>(применение в работе различных графических материалов</w:t>
            </w:r>
            <w:r>
              <w:rPr>
                <w:b/>
              </w:rPr>
              <w:t xml:space="preserve"> и приемов изображения</w:t>
            </w:r>
            <w:r w:rsidRPr="00585ABC">
              <w:rPr>
                <w:b/>
              </w:rPr>
              <w:t>).</w:t>
            </w:r>
          </w:p>
          <w:p w14:paraId="136481B8" w14:textId="209F237C" w:rsidR="00507928" w:rsidRPr="009644FD" w:rsidRDefault="00493B7A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51E01">
              <w:rPr>
                <w:b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 w:rsidRPr="00751E01">
              <w:rPr>
                <w:sz w:val="28"/>
                <w:szCs w:val="28"/>
              </w:rPr>
              <w:t xml:space="preserve"> </w:t>
            </w:r>
            <w:r w:rsidR="00875591">
              <w:rPr>
                <w:b/>
              </w:rPr>
              <w:t>демонстратора пластических поз</w:t>
            </w:r>
            <w:r w:rsidRPr="00751E01">
              <w:rPr>
                <w:b/>
              </w:rPr>
              <w:t xml:space="preserve"> в  краткосрочном рисунке.</w:t>
            </w:r>
          </w:p>
        </w:tc>
        <w:tc>
          <w:tcPr>
            <w:tcW w:w="680" w:type="dxa"/>
          </w:tcPr>
          <w:p w14:paraId="11D11E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E8CDAB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CB059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5CEF3A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6C524B06" w14:textId="4DFD6D2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C1525E8" w14:textId="4BA2D9E8" w:rsidR="00507928" w:rsidRPr="00E520D2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1A8B15B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5A4F0327" w14:textId="77777777" w:rsidTr="0038177E">
        <w:tc>
          <w:tcPr>
            <w:tcW w:w="1701" w:type="dxa"/>
            <w:vMerge w:val="restart"/>
          </w:tcPr>
          <w:p w14:paraId="1C9D997E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516287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1E1AAE07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00930BC1" w14:textId="3738ACCC" w:rsidR="00507928" w:rsidRPr="00DF3C1E" w:rsidRDefault="00493B7A" w:rsidP="0038177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Драпировка</w:t>
            </w:r>
          </w:p>
        </w:tc>
        <w:tc>
          <w:tcPr>
            <w:tcW w:w="680" w:type="dxa"/>
          </w:tcPr>
          <w:p w14:paraId="243689FC" w14:textId="2E6EC574" w:rsidR="00507928" w:rsidRPr="00474CFB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5B585C17" w14:textId="6A99B9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7D1D800" w14:textId="2679ABF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5860E6" w14:textId="24C6E8F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718A3CC8" w14:textId="7DE3209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5F4AADC7" w14:textId="0D66462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F9A58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08B8C662" w14:textId="77777777" w:rsidTr="0038177E">
        <w:tc>
          <w:tcPr>
            <w:tcW w:w="1701" w:type="dxa"/>
            <w:vMerge/>
          </w:tcPr>
          <w:p w14:paraId="091CBB0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473DF" w14:textId="77777777" w:rsidR="00493B7A" w:rsidRDefault="00493B7A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95DE9AF" w14:textId="77777777" w:rsidR="00493B7A" w:rsidRDefault="00493B7A" w:rsidP="0038177E">
            <w:pPr>
              <w:rPr>
                <w:b/>
                <w:iCs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>построение драпировки в соответствии с пропорциями рельефных складок.</w:t>
            </w:r>
          </w:p>
          <w:p w14:paraId="62B31938" w14:textId="5FD0F507" w:rsidR="00507928" w:rsidRDefault="00493B7A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="00A42B04">
              <w:rPr>
                <w:rFonts w:ascii="Arial"/>
                <w:b/>
                <w:color w:val="000000"/>
              </w:rPr>
              <w:t>А</w:t>
            </w:r>
            <w:r w:rsidR="00A42B04">
              <w:rPr>
                <w:rFonts w:ascii="Arial"/>
                <w:b/>
                <w:color w:val="000000"/>
              </w:rPr>
              <w:t>2.</w:t>
            </w:r>
          </w:p>
        </w:tc>
        <w:tc>
          <w:tcPr>
            <w:tcW w:w="680" w:type="dxa"/>
          </w:tcPr>
          <w:p w14:paraId="0BDB652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AC4E4B4" w14:textId="0783D6A4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E86D5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BAC442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907E993" w14:textId="0E509DB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F987E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846370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60B3B64F" w14:textId="77777777" w:rsidTr="0038177E">
        <w:tc>
          <w:tcPr>
            <w:tcW w:w="1701" w:type="dxa"/>
            <w:vMerge/>
          </w:tcPr>
          <w:p w14:paraId="339F46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138B2" w14:textId="5FCD4549" w:rsidR="00D34100" w:rsidRDefault="00D34100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6CBDE4AA" w14:textId="7F57A139" w:rsidR="00507928" w:rsidRPr="00DF3C1E" w:rsidRDefault="00A42B04" w:rsidP="0038177E">
            <w:r>
              <w:rPr>
                <w:b/>
              </w:rPr>
              <w:t>Линейно-конструктивное построение рельефа складок</w:t>
            </w:r>
            <w:r w:rsidRPr="003D708C">
              <w:rPr>
                <w:b/>
              </w:rPr>
              <w:t xml:space="preserve"> и</w:t>
            </w:r>
            <w:r w:rsidRPr="00064FC5">
              <w:rPr>
                <w:b/>
                <w:color w:val="FF0000"/>
              </w:rPr>
              <w:t xml:space="preserve"> </w:t>
            </w:r>
            <w:r w:rsidRPr="00064FC5">
              <w:rPr>
                <w:b/>
              </w:rPr>
              <w:t>освоение геометрической конструктивной основы образующей их форму.</w:t>
            </w:r>
          </w:p>
        </w:tc>
        <w:tc>
          <w:tcPr>
            <w:tcW w:w="680" w:type="dxa"/>
          </w:tcPr>
          <w:p w14:paraId="4BFA35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8D0817D" w14:textId="63013A26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2048A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4608E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CFEF98" w14:textId="45BEA88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442748C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1EBF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1BCD2B83" w14:textId="77777777" w:rsidTr="0038177E">
        <w:tc>
          <w:tcPr>
            <w:tcW w:w="1701" w:type="dxa"/>
            <w:vMerge/>
          </w:tcPr>
          <w:p w14:paraId="6965EEE8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43290" w14:textId="77777777" w:rsidR="005E2877" w:rsidRDefault="005E2877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68B1DF1" w14:textId="2075D991" w:rsidR="00507928" w:rsidRPr="00DF3C1E" w:rsidRDefault="005E2877" w:rsidP="0038177E">
            <w:r>
              <w:rPr>
                <w:b/>
              </w:rPr>
              <w:t>Работа с тональными отношениями в рисовании рельефа складок, лепка форм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22084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30B6BE4" w14:textId="1CA2A53A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5836E2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CA66A5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4A9673" w14:textId="3E542E5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37A838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3E1E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DF3C1E" w14:paraId="532A9B3F" w14:textId="77777777" w:rsidTr="0038177E">
        <w:tc>
          <w:tcPr>
            <w:tcW w:w="1701" w:type="dxa"/>
            <w:vMerge/>
          </w:tcPr>
          <w:p w14:paraId="51584BED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2DC64" w14:textId="77777777" w:rsidR="005E2877" w:rsidRDefault="005E2877" w:rsidP="0038177E">
            <w:r>
              <w:t>Самостоятельная работа:</w:t>
            </w:r>
          </w:p>
          <w:p w14:paraId="7DBDA085" w14:textId="77777777" w:rsidR="005E2877" w:rsidRPr="00585ABC" w:rsidRDefault="005E2877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4365AEC5" w14:textId="6EC4175C" w:rsidR="00507928" w:rsidRPr="00DF3C1E" w:rsidRDefault="005E2877" w:rsidP="0038177E">
            <w:r w:rsidRPr="00585ABC">
              <w:rPr>
                <w:b/>
              </w:rPr>
              <w:lastRenderedPageBreak/>
              <w:t>(применение в работе различных 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2EEE9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00674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4875C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7F63875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BE0B2ED" w14:textId="3E829DA4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63D0073" w14:textId="418E7525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D46E0C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928" w:rsidRPr="00ED4561" w14:paraId="009F58B2" w14:textId="77777777" w:rsidTr="0038177E">
        <w:tc>
          <w:tcPr>
            <w:tcW w:w="1701" w:type="dxa"/>
          </w:tcPr>
          <w:p w14:paraId="24928F1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88189C" w14:textId="1733A218" w:rsidR="00507928" w:rsidRPr="003C7EC4" w:rsidRDefault="005E2877" w:rsidP="0038177E">
            <w:pPr>
              <w:rPr>
                <w:b/>
                <w:bCs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1284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220AF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Череп в трёх поворотах</w:t>
            </w:r>
            <w:r w:rsidR="005144C1">
              <w:rPr>
                <w:b/>
                <w:iCs/>
              </w:rPr>
              <w:t>.</w:t>
            </w:r>
          </w:p>
        </w:tc>
        <w:tc>
          <w:tcPr>
            <w:tcW w:w="680" w:type="dxa"/>
          </w:tcPr>
          <w:p w14:paraId="7124D570" w14:textId="279E2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D1D0F71" w14:textId="790DB51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E62F4D" w14:textId="1DE8F09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FB18139" w14:textId="0C61FA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07B76943" w14:textId="25CCB0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24DE511" w14:textId="38A64A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215979B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30F72F6" w14:textId="77777777" w:rsidTr="0038177E">
        <w:tc>
          <w:tcPr>
            <w:tcW w:w="1701" w:type="dxa"/>
          </w:tcPr>
          <w:p w14:paraId="7C1A5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F42202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C998C5" w14:textId="77777777" w:rsidR="00586277" w:rsidRDefault="00586277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</w:t>
            </w:r>
            <w:r>
              <w:rPr>
                <w:b/>
                <w:iCs/>
              </w:rPr>
              <w:t xml:space="preserve">построение в листе 3-х изображений черепа в соответствии с их пропорциями. </w:t>
            </w:r>
            <w:r w:rsidRPr="00CC4F50">
              <w:rPr>
                <w:b/>
                <w:bCs/>
                <w:color w:val="000000"/>
              </w:rPr>
              <w:t xml:space="preserve">Изучение пластической анатомии черепа, костной основы головы человека, формирующей её внешнюю форму. </w:t>
            </w:r>
            <w:r>
              <w:rPr>
                <w:b/>
                <w:bCs/>
                <w:color w:val="000000"/>
              </w:rPr>
              <w:t>Линейное изображение внешних форм черепа.</w:t>
            </w:r>
          </w:p>
          <w:p w14:paraId="19A5CF67" w14:textId="1EF682BA" w:rsidR="00507928" w:rsidRPr="00F479AB" w:rsidRDefault="00586277" w:rsidP="0038177E">
            <w:pPr>
              <w:rPr>
                <w:i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9124F4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E790F3F" w14:textId="078B6C39" w:rsidR="00507928" w:rsidRPr="00D34100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254AA84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273F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8B1892F" w14:textId="33E674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DE8A6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  <w:vAlign w:val="center"/>
          </w:tcPr>
          <w:p w14:paraId="413E6E04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37E825CC" w14:textId="77777777" w:rsidTr="0038177E">
        <w:tc>
          <w:tcPr>
            <w:tcW w:w="1701" w:type="dxa"/>
          </w:tcPr>
          <w:p w14:paraId="52BA033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8CC800" w14:textId="77777777" w:rsidR="00586277" w:rsidRDefault="00586277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51AF3A8" w14:textId="66E176F9" w:rsidR="00507928" w:rsidRPr="00F479AB" w:rsidRDefault="00586277" w:rsidP="0038177E">
            <w:pPr>
              <w:rPr>
                <w:i/>
              </w:rPr>
            </w:pPr>
            <w:r>
              <w:rPr>
                <w:b/>
                <w:iCs/>
              </w:rPr>
              <w:t xml:space="preserve">Линейное-конструктивное изображение </w:t>
            </w:r>
            <w:r>
              <w:rPr>
                <w:b/>
                <w:bCs/>
                <w:color w:val="000000"/>
              </w:rPr>
              <w:t xml:space="preserve">основного </w:t>
            </w:r>
            <w:r w:rsidRPr="00CC4F50">
              <w:rPr>
                <w:b/>
                <w:bCs/>
                <w:color w:val="000000"/>
              </w:rPr>
              <w:t xml:space="preserve"> геометрического, </w:t>
            </w:r>
            <w:r>
              <w:rPr>
                <w:b/>
                <w:bCs/>
                <w:color w:val="000000"/>
              </w:rPr>
              <w:t xml:space="preserve">конструктивного строения черепа </w:t>
            </w:r>
            <w:r w:rsidRPr="00000CA2">
              <w:rPr>
                <w:b/>
                <w:bCs/>
                <w:color w:val="000000"/>
              </w:rPr>
              <w:t>с анатомическим разбором в различных поворотах</w:t>
            </w:r>
            <w:r>
              <w:rPr>
                <w:b/>
                <w:bCs/>
                <w:color w:val="000000"/>
              </w:rPr>
              <w:t>,</w:t>
            </w:r>
            <w:r w:rsidRPr="00CC4F50">
              <w:rPr>
                <w:b/>
                <w:bCs/>
                <w:color w:val="000000"/>
              </w:rPr>
              <w:t xml:space="preserve"> применяя законы перспективного сокращения форм в </w:t>
            </w:r>
            <w:r>
              <w:rPr>
                <w:b/>
                <w:bCs/>
                <w:color w:val="000000"/>
              </w:rPr>
              <w:t>пространстве.</w:t>
            </w:r>
          </w:p>
        </w:tc>
        <w:tc>
          <w:tcPr>
            <w:tcW w:w="680" w:type="dxa"/>
          </w:tcPr>
          <w:p w14:paraId="36024C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32F888" w14:textId="192F1A9B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6B753A5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4D14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71818CA" w14:textId="2B1D5B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27BD04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42F12368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07928" w:rsidRPr="00ED4561" w14:paraId="1658135B" w14:textId="77777777" w:rsidTr="0038177E">
        <w:tc>
          <w:tcPr>
            <w:tcW w:w="1701" w:type="dxa"/>
          </w:tcPr>
          <w:p w14:paraId="5FFED4D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43D9FD" w14:textId="77777777" w:rsidR="001F478B" w:rsidRDefault="001F478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E38B5EA" w14:textId="2C0E8BDD" w:rsidR="00507928" w:rsidRPr="00B62A51" w:rsidRDefault="001F478B" w:rsidP="0038177E">
            <w:r>
              <w:rPr>
                <w:b/>
              </w:rPr>
              <w:t>Работа с тональными отношениями в рисовании объёмной формы черепа, лепка формы тоном в соответствии с законами свето-воздушной перспективы. Изображение освещения и пространства.</w:t>
            </w:r>
          </w:p>
        </w:tc>
        <w:tc>
          <w:tcPr>
            <w:tcW w:w="680" w:type="dxa"/>
          </w:tcPr>
          <w:p w14:paraId="70A7C27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DC8E72" w14:textId="660F48A9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" w:type="dxa"/>
          </w:tcPr>
          <w:p w14:paraId="1E519A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96BC2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20BCDB2B" w14:textId="2042D62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830C0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1571F49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42A53F5A" w14:textId="77777777" w:rsidTr="0038177E">
        <w:tc>
          <w:tcPr>
            <w:tcW w:w="1701" w:type="dxa"/>
          </w:tcPr>
          <w:p w14:paraId="3B5BF97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2AD893" w14:textId="77777777" w:rsidR="001F478B" w:rsidRDefault="001F478B" w:rsidP="0038177E">
            <w:r>
              <w:t>Самостоятельная работа:</w:t>
            </w:r>
          </w:p>
          <w:p w14:paraId="29C38620" w14:textId="77777777" w:rsidR="001F478B" w:rsidRPr="00585ABC" w:rsidRDefault="001F478B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27D7E2D" w14:textId="4CFD43E1" w:rsidR="00507928" w:rsidRPr="00B62A51" w:rsidRDefault="001F478B" w:rsidP="0038177E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335E76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9F65F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BAA5F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20C647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5075EECF" w14:textId="3F1F8F6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7575809" w14:textId="1130DA72" w:rsidR="00507928" w:rsidRPr="001C1B2E" w:rsidRDefault="00E520D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  <w:shd w:val="clear" w:color="auto" w:fill="auto"/>
          </w:tcPr>
          <w:p w14:paraId="4CD92D22" w14:textId="77777777" w:rsidR="00507928" w:rsidRPr="00ED4561" w:rsidRDefault="00507928" w:rsidP="0038177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07928" w:rsidRPr="00ED4561" w14:paraId="00BCFEC2" w14:textId="77777777" w:rsidTr="0038177E">
        <w:tc>
          <w:tcPr>
            <w:tcW w:w="1701" w:type="dxa"/>
          </w:tcPr>
          <w:p w14:paraId="3407434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ABB775" w14:textId="6E8D759B" w:rsidR="00507928" w:rsidRPr="00B62A51" w:rsidRDefault="00507928" w:rsidP="0038177E">
            <w:r w:rsidRPr="00B62A51">
              <w:t>Экзамен</w:t>
            </w:r>
          </w:p>
        </w:tc>
        <w:tc>
          <w:tcPr>
            <w:tcW w:w="680" w:type="dxa"/>
          </w:tcPr>
          <w:p w14:paraId="77A9C8B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786C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A18F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C06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108F7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B6CF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shd w:val="clear" w:color="auto" w:fill="auto"/>
          </w:tcPr>
          <w:p w14:paraId="4D4F92BB" w14:textId="1E5569EC" w:rsidR="00507928" w:rsidRPr="00C82C2E" w:rsidRDefault="00507928" w:rsidP="0038177E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56812CF8" w14:textId="77777777" w:rsidTr="0038177E">
        <w:tc>
          <w:tcPr>
            <w:tcW w:w="1701" w:type="dxa"/>
          </w:tcPr>
          <w:p w14:paraId="4BEB49B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790D5D" w14:textId="706EA1E8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B026E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75A8853" w14:textId="35AEDCD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80" w:type="dxa"/>
          </w:tcPr>
          <w:p w14:paraId="472CCBC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C9202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8751DB2" w14:textId="1C9331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00EB50" w14:textId="11AD268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2E503800" w14:textId="1097377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07928" w:rsidRPr="00DF3C1E" w14:paraId="4777CF9F" w14:textId="77777777" w:rsidTr="0038177E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4A6FF2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</w:tcPr>
          <w:p w14:paraId="059886CB" w14:textId="6CF6642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Второй семестр</w:t>
            </w:r>
          </w:p>
        </w:tc>
      </w:tr>
      <w:tr w:rsidR="00507928" w:rsidRPr="00DF3C1E" w14:paraId="6857B991" w14:textId="77777777" w:rsidTr="0038177E">
        <w:tc>
          <w:tcPr>
            <w:tcW w:w="1701" w:type="dxa"/>
            <w:vMerge w:val="restart"/>
          </w:tcPr>
          <w:p w14:paraId="5A64D13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rPr>
                <w:lang w:val="en-US"/>
              </w:rPr>
              <w:t>n</w:t>
            </w:r>
            <w:r>
              <w:t xml:space="preserve">: </w:t>
            </w:r>
          </w:p>
          <w:p w14:paraId="68BC0020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>
              <w:rPr>
                <w:lang w:val="en-US"/>
              </w:rPr>
              <w:t>n</w:t>
            </w:r>
            <w:r>
              <w:t>.1</w:t>
            </w:r>
          </w:p>
          <w:p w14:paraId="0F5DCC35" w14:textId="77777777" w:rsidR="00507928" w:rsidRPr="006168D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953" w:type="dxa"/>
          </w:tcPr>
          <w:p w14:paraId="1C6FB50B" w14:textId="3B9162D1" w:rsidR="00507928" w:rsidRPr="00DF3C1E" w:rsidRDefault="00115AD1" w:rsidP="0038177E">
            <w:pPr>
              <w:rPr>
                <w:b/>
              </w:rPr>
            </w:pPr>
            <w:r w:rsidRPr="00412842">
              <w:rPr>
                <w:b/>
              </w:rPr>
              <w:t xml:space="preserve">Раздел I.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</w:rPr>
              <w:t xml:space="preserve"> головы человека.</w:t>
            </w:r>
          </w:p>
        </w:tc>
        <w:tc>
          <w:tcPr>
            <w:tcW w:w="680" w:type="dxa"/>
          </w:tcPr>
          <w:p w14:paraId="04812BC9" w14:textId="5E7223C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A7967C1" w14:textId="5BD2E5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E8E379F" w14:textId="44B77A0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40F8A6CD" w14:textId="4DD1680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1E23F0B9" w14:textId="7591070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63D6B269" w14:textId="57C73E4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E8751B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185F76A5" w14:textId="77777777" w:rsidTr="0038177E">
        <w:tc>
          <w:tcPr>
            <w:tcW w:w="1701" w:type="dxa"/>
            <w:vMerge/>
          </w:tcPr>
          <w:p w14:paraId="0876DDD3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5A2F80" w14:textId="77777777" w:rsidR="00115AD1" w:rsidRDefault="00115AD1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D0F6E" w14:textId="77777777" w:rsidR="00115AD1" w:rsidRPr="00CC4F50" w:rsidRDefault="00115AD1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 w:rsidRPr="002E7C2B">
              <w:rPr>
                <w:b/>
                <w:bCs/>
                <w:color w:val="000000"/>
              </w:rPr>
              <w:t xml:space="preserve"> пластической анатомии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мышц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 w:rsidRPr="002E7C2B">
              <w:rPr>
                <w:rFonts w:ascii="Arial"/>
                <w:b/>
                <w:color w:val="000000"/>
              </w:rPr>
              <w:t>Гудона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57E551E2" w14:textId="18A59ED8" w:rsidR="00507928" w:rsidRPr="00DF3C1E" w:rsidRDefault="00115AD1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383322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B26EC76" w14:textId="52357DD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F4A47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B35FFF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F767F66" w14:textId="55DCDEF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00223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1E8EF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0B63808" w14:textId="77777777" w:rsidTr="0038177E">
        <w:tc>
          <w:tcPr>
            <w:tcW w:w="1701" w:type="dxa"/>
            <w:vMerge/>
          </w:tcPr>
          <w:p w14:paraId="21575469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72DF0" w14:textId="77777777" w:rsidR="00C36A30" w:rsidRDefault="00507928" w:rsidP="0038177E">
            <w:r>
              <w:rPr>
                <w:i/>
              </w:rPr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2</w:t>
            </w:r>
            <w:r w:rsidR="00C36A30" w:rsidRPr="00DF3C1E">
              <w:t xml:space="preserve"> </w:t>
            </w:r>
          </w:p>
          <w:p w14:paraId="02E365C5" w14:textId="120A1E6A" w:rsidR="00507928" w:rsidRPr="00483338" w:rsidRDefault="00C36A30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 xml:space="preserve">основанного на  геометрическом строении, </w:t>
            </w:r>
            <w:r w:rsidRPr="002D35F3"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</w:t>
            </w:r>
            <w:r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8C3E50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35E256" w14:textId="6929CE43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438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263E088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CA96D64" w14:textId="1561BF6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D660B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48E64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F83FCF1" w14:textId="77777777" w:rsidTr="0038177E">
        <w:tc>
          <w:tcPr>
            <w:tcW w:w="1701" w:type="dxa"/>
            <w:vMerge/>
          </w:tcPr>
          <w:p w14:paraId="499084BD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97EFE" w14:textId="77777777" w:rsidR="00C36A30" w:rsidRDefault="00507928" w:rsidP="0038177E">
            <w:r w:rsidRPr="00DF3C1E">
              <w:t xml:space="preserve"> </w:t>
            </w:r>
            <w:r w:rsidR="00C36A30" w:rsidRPr="00DF3C1E">
              <w:t xml:space="preserve">Практическое занятие № </w:t>
            </w:r>
            <w:r w:rsidR="00C36A30">
              <w:t>1</w:t>
            </w:r>
            <w:r w:rsidR="00C36A30" w:rsidRPr="00DF3C1E">
              <w:t>.</w:t>
            </w:r>
            <w:r w:rsidR="00C36A30">
              <w:t>3</w:t>
            </w:r>
            <w:r w:rsidR="00C36A30" w:rsidRPr="00DF3C1E">
              <w:t xml:space="preserve"> </w:t>
            </w:r>
          </w:p>
          <w:p w14:paraId="48412DD6" w14:textId="15097AFE" w:rsidR="00507928" w:rsidRDefault="00C36A30" w:rsidP="0038177E">
            <w:pPr>
              <w:rPr>
                <w:b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788492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B31EA" w14:textId="2DBB1F02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3566A2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6916E1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39F90DB" w14:textId="61F8DC4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B84D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5943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34BB568E" w14:textId="77777777" w:rsidTr="0038177E">
        <w:tc>
          <w:tcPr>
            <w:tcW w:w="1701" w:type="dxa"/>
            <w:vMerge/>
          </w:tcPr>
          <w:p w14:paraId="558B5FCC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2AA84E" w14:textId="77777777" w:rsidR="00BF0F14" w:rsidRDefault="00BF0F14" w:rsidP="0038177E">
            <w:r w:rsidRPr="00DF3C1E">
              <w:t>Самостоятельная работа</w:t>
            </w:r>
            <w:r>
              <w:t>:</w:t>
            </w:r>
          </w:p>
          <w:p w14:paraId="1987A702" w14:textId="77777777" w:rsidR="00BF0F14" w:rsidRPr="00585ABC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t>Наброски по заданию раздела</w:t>
            </w:r>
          </w:p>
          <w:p w14:paraId="5EE7026E" w14:textId="041EB612" w:rsidR="00507928" w:rsidRDefault="00BF0F14" w:rsidP="0038177E">
            <w:pPr>
              <w:rPr>
                <w:b/>
              </w:rPr>
            </w:pPr>
            <w:r w:rsidRPr="00585ABC">
              <w:rPr>
                <w:b/>
              </w:rPr>
              <w:lastRenderedPageBreak/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5F55105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D601C3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B28331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03BE40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74A793A4" w14:textId="2327BEC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5BD7F622" w14:textId="4D1249BC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070A646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ABBA26" w14:textId="77777777" w:rsidTr="0038177E">
        <w:tc>
          <w:tcPr>
            <w:tcW w:w="1701" w:type="dxa"/>
            <w:vMerge/>
          </w:tcPr>
          <w:p w14:paraId="0A901D7F" w14:textId="77777777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85A91" w14:textId="75D9FCBA" w:rsidR="00507928" w:rsidRPr="00DF3C1E" w:rsidRDefault="00BF0F14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012D0">
              <w:rPr>
                <w:b/>
              </w:rPr>
              <w:t xml:space="preserve">. </w:t>
            </w:r>
            <w:r>
              <w:rPr>
                <w:b/>
              </w:rPr>
              <w:t xml:space="preserve">Гипсовая голова. </w:t>
            </w:r>
            <w:proofErr w:type="spellStart"/>
            <w:r>
              <w:rPr>
                <w:b/>
              </w:rPr>
              <w:t>Cократ</w:t>
            </w:r>
            <w:proofErr w:type="spellEnd"/>
            <w:r>
              <w:rPr>
                <w:b/>
              </w:rPr>
              <w:t>, Старый Римлянин.</w:t>
            </w:r>
          </w:p>
        </w:tc>
        <w:tc>
          <w:tcPr>
            <w:tcW w:w="680" w:type="dxa"/>
          </w:tcPr>
          <w:p w14:paraId="024746D2" w14:textId="3AACB34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0374871D" w14:textId="0E65C21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28700615" w14:textId="70D4DC4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CA613FB" w14:textId="31127DE9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2" w:type="dxa"/>
          </w:tcPr>
          <w:p w14:paraId="3A597643" w14:textId="2D751475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151AC421" w14:textId="7F9EAA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EE2ED0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FF7FC9A" w14:textId="77777777" w:rsidTr="0038177E">
        <w:tc>
          <w:tcPr>
            <w:tcW w:w="1701" w:type="dxa"/>
            <w:vMerge/>
          </w:tcPr>
          <w:p w14:paraId="31111BC6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339801" w14:textId="77777777" w:rsidR="00A15A29" w:rsidRDefault="00A15A2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05B082D" w14:textId="77777777" w:rsidR="00A15A29" w:rsidRPr="00CC4F50" w:rsidRDefault="00A15A29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 w:rsidRPr="002E7C2B">
              <w:rPr>
                <w:b/>
                <w:color w:val="000000"/>
              </w:rPr>
              <w:t>Изображ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оловы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челове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гипсового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>слепка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(</w:t>
            </w:r>
            <w:r>
              <w:rPr>
                <w:rFonts w:ascii="Arial"/>
                <w:b/>
                <w:color w:val="000000"/>
              </w:rPr>
              <w:t>Сократ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Стары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млянин</w:t>
            </w:r>
            <w:r>
              <w:rPr>
                <w:rFonts w:ascii="Arial"/>
                <w:b/>
                <w:color w:val="000000"/>
              </w:rPr>
              <w:t>)</w:t>
            </w:r>
            <w:r w:rsidRPr="002E7C2B">
              <w:rPr>
                <w:rFonts w:ascii="Arial"/>
                <w:b/>
                <w:color w:val="000000"/>
              </w:rPr>
              <w:t xml:space="preserve">. </w:t>
            </w:r>
            <w:r>
              <w:rPr>
                <w:b/>
              </w:rPr>
              <w:t xml:space="preserve">Композиционное ее </w:t>
            </w:r>
            <w:r>
              <w:rPr>
                <w:b/>
                <w:iCs/>
              </w:rPr>
              <w:t>построение в листе. Определение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без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детальных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64292F">
              <w:rPr>
                <w:rFonts w:ascii="Arial"/>
                <w:b/>
                <w:color w:val="000000"/>
              </w:rPr>
              <w:t>подробносте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 w:rsidRPr="0064292F"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законы перспективного сокращения форм в пространстве. </w:t>
            </w:r>
          </w:p>
          <w:p w14:paraId="786337D8" w14:textId="740E2EB8" w:rsidR="00507928" w:rsidRPr="00DF3C1E" w:rsidRDefault="00A15A29" w:rsidP="0038177E">
            <w:r>
              <w:rPr>
                <w:rFonts w:ascii="Arial"/>
                <w:b/>
                <w:color w:val="000000"/>
              </w:rPr>
              <w:t>Рисунки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>
              <w:rPr>
                <w:rFonts w:ascii="Arial"/>
                <w:b/>
                <w:color w:val="000000"/>
              </w:rPr>
              <w:t>дв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)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1624D2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336E2C2" w14:textId="600FBC89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BA5DD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230A1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3C475080" w14:textId="0796F350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E81C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18D2CA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69442CD8" w14:textId="77777777" w:rsidTr="0038177E">
        <w:tc>
          <w:tcPr>
            <w:tcW w:w="1701" w:type="dxa"/>
            <w:vMerge/>
          </w:tcPr>
          <w:p w14:paraId="67A2A7A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710FA" w14:textId="77777777" w:rsidR="009F12E3" w:rsidRDefault="009F12E3" w:rsidP="0038177E">
            <w:r w:rsidRPr="00DF3C1E">
              <w:t xml:space="preserve">Практическое занятие № </w:t>
            </w:r>
            <w:r>
              <w:t>2</w:t>
            </w:r>
            <w:r w:rsidRPr="00A012D0">
              <w:t>.2</w:t>
            </w:r>
            <w:r w:rsidRPr="00DF3C1E">
              <w:t xml:space="preserve"> </w:t>
            </w:r>
          </w:p>
          <w:p w14:paraId="6606169E" w14:textId="6E63127F" w:rsidR="00507928" w:rsidRPr="00DF3C1E" w:rsidRDefault="009F12E3" w:rsidP="0038177E">
            <w:r w:rsidRPr="002D35F3">
              <w:rPr>
                <w:rFonts w:ascii="Arial"/>
                <w:b/>
                <w:color w:val="000000"/>
              </w:rPr>
              <w:t>Детально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изображение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фор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олов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учет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чески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ойств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(</w:t>
            </w:r>
            <w:r w:rsidRPr="002D35F3">
              <w:rPr>
                <w:rFonts w:ascii="Arial"/>
                <w:b/>
                <w:color w:val="000000"/>
              </w:rPr>
              <w:t>глаза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нос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губы</w:t>
            </w:r>
            <w:r w:rsidRPr="002D35F3">
              <w:rPr>
                <w:rFonts w:ascii="Arial"/>
                <w:b/>
                <w:color w:val="000000"/>
              </w:rPr>
              <w:t xml:space="preserve">, </w:t>
            </w:r>
            <w:r w:rsidRPr="002D35F3">
              <w:rPr>
                <w:rFonts w:ascii="Arial"/>
                <w:b/>
                <w:color w:val="000000"/>
              </w:rPr>
              <w:t>ух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идимы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мышц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ца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волосы</w:t>
            </w:r>
            <w:r w:rsidRPr="002D35F3">
              <w:rPr>
                <w:rFonts w:ascii="Arial"/>
                <w:b/>
                <w:color w:val="000000"/>
              </w:rPr>
              <w:t xml:space="preserve">) </w:t>
            </w:r>
            <w:r w:rsidRPr="002D35F3">
              <w:rPr>
                <w:rFonts w:ascii="Arial"/>
                <w:b/>
                <w:color w:val="000000"/>
              </w:rPr>
              <w:t>линейно</w:t>
            </w:r>
            <w:r w:rsidRPr="002D35F3">
              <w:rPr>
                <w:rFonts w:ascii="Arial"/>
                <w:b/>
                <w:color w:val="000000"/>
              </w:rPr>
              <w:t>-</w:t>
            </w:r>
            <w:r w:rsidRPr="002D35F3">
              <w:rPr>
                <w:rFonts w:ascii="Arial"/>
                <w:b/>
                <w:color w:val="000000"/>
              </w:rPr>
              <w:t>конструктивны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методом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исования</w:t>
            </w:r>
            <w:r>
              <w:rPr>
                <w:rFonts w:ascii="Arial"/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.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к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еобходим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образить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также</w:t>
            </w:r>
            <w:r w:rsidRPr="0022528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их </w:t>
            </w:r>
            <w:r w:rsidRPr="00225283">
              <w:rPr>
                <w:b/>
                <w:color w:val="000000"/>
              </w:rPr>
              <w:t xml:space="preserve">связь с костной основой черепа и мышечными тканями.  </w:t>
            </w:r>
          </w:p>
        </w:tc>
        <w:tc>
          <w:tcPr>
            <w:tcW w:w="680" w:type="dxa"/>
          </w:tcPr>
          <w:p w14:paraId="129E95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8DFCA82" w14:textId="3A8317D1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6C68C8D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AED1A33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4512DE62" w14:textId="4500FBE2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7FEA36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4766E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ED54E06" w14:textId="77777777" w:rsidTr="0038177E">
        <w:tc>
          <w:tcPr>
            <w:tcW w:w="1701" w:type="dxa"/>
            <w:vMerge/>
          </w:tcPr>
          <w:p w14:paraId="777954C0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AA1D6" w14:textId="77777777" w:rsidR="007E2ABD" w:rsidRDefault="007E2ABD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04B53460" w14:textId="3E2F4477" w:rsidR="00507928" w:rsidRPr="00DF3C1E" w:rsidRDefault="007E2ABD" w:rsidP="0038177E"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применяя</w:t>
            </w:r>
            <w:r w:rsidRPr="002D35F3">
              <w:rPr>
                <w:rFonts w:ascii="Arial"/>
                <w:b/>
                <w:color w:val="000000"/>
              </w:rPr>
              <w:t xml:space="preserve">  </w:t>
            </w:r>
            <w:r w:rsidRPr="002D35F3">
              <w:rPr>
                <w:rFonts w:ascii="Arial"/>
                <w:b/>
                <w:color w:val="000000"/>
              </w:rPr>
              <w:t>законы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линейной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ветовоздушно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перспективы</w:t>
            </w:r>
            <w:r w:rsidRPr="002D35F3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6A70C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19C80D0" w14:textId="4CFC13CD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2C067CD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FF0E0D6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6EE2E36" w14:textId="51CBF34E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A6F97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13C0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0118A26C" w14:textId="77777777" w:rsidTr="0038177E">
        <w:tc>
          <w:tcPr>
            <w:tcW w:w="1701" w:type="dxa"/>
            <w:vMerge/>
          </w:tcPr>
          <w:p w14:paraId="581F2DB2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EC818" w14:textId="2A202624" w:rsidR="00CE7450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1F3F4651" w14:textId="77777777" w:rsidR="00CE7450" w:rsidRPr="00585ABC" w:rsidRDefault="00CE7450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3F28E6B2" w14:textId="5979662B" w:rsidR="00507928" w:rsidRPr="00DF3C1E" w:rsidRDefault="00CE7450" w:rsidP="0038177E"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1F271D1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A94FBA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08774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7907170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B5CB274" w14:textId="1841C7E3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E36C623" w14:textId="19DB9E0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14:paraId="365BF6D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79DE4A" w14:textId="77777777" w:rsidTr="0038177E">
        <w:tc>
          <w:tcPr>
            <w:tcW w:w="1701" w:type="dxa"/>
            <w:vMerge/>
          </w:tcPr>
          <w:p w14:paraId="291BAB54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8881CC" w14:textId="3ED60737" w:rsidR="00507928" w:rsidRPr="00DF3C1E" w:rsidRDefault="00CE7450" w:rsidP="0038177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A012D0">
              <w:rPr>
                <w:b/>
              </w:rPr>
              <w:t xml:space="preserve">. </w:t>
            </w:r>
            <w:proofErr w:type="spellStart"/>
            <w:r w:rsidRPr="00A012D0">
              <w:rPr>
                <w:b/>
              </w:rPr>
              <w:t>Экорше</w:t>
            </w:r>
            <w:proofErr w:type="spellEnd"/>
            <w:r w:rsidRPr="00A012D0">
              <w:rPr>
                <w:b/>
              </w:rPr>
              <w:t xml:space="preserve"> фигуры человека.</w:t>
            </w:r>
          </w:p>
        </w:tc>
        <w:tc>
          <w:tcPr>
            <w:tcW w:w="680" w:type="dxa"/>
          </w:tcPr>
          <w:p w14:paraId="00E82AA5" w14:textId="49F5378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5B8A842" w14:textId="5F613FF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781BE9E4" w14:textId="30DED5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680" w:type="dxa"/>
          </w:tcPr>
          <w:p w14:paraId="61E8D1D4" w14:textId="6FC367A1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2" w:type="dxa"/>
          </w:tcPr>
          <w:p w14:paraId="3BC6918D" w14:textId="366B71D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0" w:type="dxa"/>
          </w:tcPr>
          <w:p w14:paraId="4BCA9867" w14:textId="52FB23B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6457A8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78B17AAC" w14:textId="77777777" w:rsidTr="0038177E">
        <w:tc>
          <w:tcPr>
            <w:tcW w:w="1701" w:type="dxa"/>
          </w:tcPr>
          <w:p w14:paraId="0BD46F33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0A0CFF" w14:textId="77777777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7A167D5" w14:textId="77777777" w:rsidR="00CE7450" w:rsidRPr="00D64DF5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>
              <w:rPr>
                <w:b/>
                <w:color w:val="000000"/>
              </w:rPr>
              <w:t xml:space="preserve">Изучение  </w:t>
            </w:r>
            <w:r w:rsidRPr="00D64DF5">
              <w:rPr>
                <w:b/>
                <w:color w:val="000000"/>
              </w:rPr>
              <w:t xml:space="preserve"> мышечных основ человеческого тела, закономерностей его строения и овладение конструктивно-геометрическими принципами его  изображения  с  натуры (гипсовая фигура </w:t>
            </w:r>
            <w:r>
              <w:rPr>
                <w:b/>
                <w:color w:val="000000"/>
              </w:rPr>
              <w:t xml:space="preserve">человека </w:t>
            </w:r>
            <w:proofErr w:type="spellStart"/>
            <w:r>
              <w:rPr>
                <w:b/>
                <w:color w:val="000000"/>
              </w:rPr>
              <w:t>Экорше</w:t>
            </w:r>
            <w:proofErr w:type="spellEnd"/>
            <w:r w:rsidRPr="00D64DF5">
              <w:rPr>
                <w:b/>
                <w:color w:val="000000"/>
              </w:rPr>
              <w:t xml:space="preserve"> </w:t>
            </w:r>
            <w:proofErr w:type="spellStart"/>
            <w:r w:rsidRPr="00D64DF5">
              <w:rPr>
                <w:b/>
                <w:color w:val="000000"/>
              </w:rPr>
              <w:t>Гудона</w:t>
            </w:r>
            <w:proofErr w:type="spellEnd"/>
            <w:r w:rsidRPr="00D64DF5">
              <w:rPr>
                <w:b/>
                <w:color w:val="000000"/>
              </w:rPr>
              <w:t>, уче</w:t>
            </w:r>
            <w:r>
              <w:rPr>
                <w:b/>
                <w:color w:val="000000"/>
              </w:rPr>
              <w:t>бная модель</w:t>
            </w:r>
            <w:r w:rsidRPr="00D64DF5">
              <w:rPr>
                <w:b/>
                <w:color w:val="000000"/>
              </w:rPr>
              <w:t xml:space="preserve">). </w:t>
            </w:r>
          </w:p>
          <w:p w14:paraId="6FBABCD5" w14:textId="46191E03" w:rsidR="00507928" w:rsidRDefault="00CE7450" w:rsidP="0038177E">
            <w:pPr>
              <w:rPr>
                <w:b/>
              </w:rPr>
            </w:pPr>
            <w:r w:rsidRPr="00D64DF5">
              <w:rPr>
                <w:b/>
                <w:color w:val="000000"/>
              </w:rPr>
              <w:t>Освоение зависимости внешней пластической формы человеческого тела от внутреннего его строения и постижение логики этой взаимосвязи в процессе рисования.  Изучение  размеров тела человека, пропорций   всех  его частей и их сочетание между собой и с целым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69EB384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FD9FFA2" w14:textId="50019B9F" w:rsidR="00507928" w:rsidRPr="001C1B2E" w:rsidRDefault="0038177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6930EA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4AF8B7D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D86F468" w14:textId="54B07CF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2D5B03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7B0E79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22170E70" w14:textId="77777777" w:rsidTr="0038177E">
        <w:tc>
          <w:tcPr>
            <w:tcW w:w="1701" w:type="dxa"/>
          </w:tcPr>
          <w:p w14:paraId="4E0DEFF1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DBD82E" w14:textId="77777777" w:rsidR="00CE7450" w:rsidRPr="000A76AD" w:rsidRDefault="00CE7450" w:rsidP="0038177E">
            <w:r w:rsidRPr="000A76AD">
              <w:t xml:space="preserve">Практическое занятие № 3.2 </w:t>
            </w:r>
          </w:p>
          <w:p w14:paraId="340145B0" w14:textId="6831BD9E" w:rsidR="00CE7450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Fonts w:ascii="Arial"/>
                <w:b/>
                <w:color w:val="000000"/>
              </w:rPr>
            </w:pPr>
            <w:r>
              <w:rPr>
                <w:b/>
                <w:color w:val="000000"/>
              </w:rPr>
              <w:t>Продолжение работы над и</w:t>
            </w:r>
            <w:r w:rsidRPr="002E7C2B">
              <w:rPr>
                <w:b/>
                <w:color w:val="000000"/>
              </w:rPr>
              <w:t>зображение</w:t>
            </w:r>
            <w:r>
              <w:rPr>
                <w:b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0"/>
              </w:rPr>
              <w:t>Экорше</w:t>
            </w:r>
            <w:proofErr w:type="spellEnd"/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игур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гипсовог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слепка</w:t>
            </w:r>
            <w:r>
              <w:rPr>
                <w:rFonts w:ascii="Arial"/>
                <w:b/>
                <w:color w:val="000000"/>
              </w:rPr>
              <w:t>.</w:t>
            </w:r>
            <w:r w:rsidRPr="002E7C2B">
              <w:rPr>
                <w:rFonts w:ascii="Arial"/>
                <w:b/>
                <w:color w:val="000000"/>
              </w:rPr>
              <w:t xml:space="preserve"> </w:t>
            </w:r>
            <w:r w:rsidRPr="00457F64">
              <w:rPr>
                <w:b/>
                <w:color w:val="000000"/>
              </w:rPr>
              <w:t>Анатомический, объёмно-конструктивный р</w:t>
            </w:r>
            <w:r>
              <w:rPr>
                <w:b/>
                <w:color w:val="000000"/>
              </w:rPr>
              <w:t>исунок мышечной  основы  торса, грудной клетки,</w:t>
            </w:r>
            <w:r w:rsidRPr="00457F64">
              <w:rPr>
                <w:b/>
                <w:color w:val="000000"/>
              </w:rPr>
              <w:t xml:space="preserve"> таза</w:t>
            </w:r>
            <w:r>
              <w:rPr>
                <w:b/>
                <w:color w:val="000000"/>
              </w:rPr>
              <w:t>, конечностей</w:t>
            </w:r>
            <w:r w:rsidRPr="00457F64">
              <w:rPr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07BAC646" w14:textId="4DF80125" w:rsidR="00507928" w:rsidRPr="00E70204" w:rsidRDefault="00CE7450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Композиционное его </w:t>
            </w:r>
            <w:r>
              <w:rPr>
                <w:b/>
                <w:iCs/>
              </w:rPr>
              <w:t>построение в листе, с учетом ритмико-пластического движения и пропорциональных отношений основных частей конструкции</w:t>
            </w:r>
            <w:r>
              <w:rPr>
                <w:rFonts w:ascii="Arial"/>
                <w:color w:val="000000"/>
                <w:sz w:val="28"/>
                <w:szCs w:val="28"/>
              </w:rPr>
              <w:t>,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 w:rsidRPr="00CC4F50">
              <w:rPr>
                <w:b/>
                <w:bCs/>
                <w:color w:val="000000"/>
              </w:rPr>
              <w:t xml:space="preserve">применяя </w:t>
            </w:r>
            <w:r w:rsidRPr="00CC4F50">
              <w:rPr>
                <w:b/>
                <w:bCs/>
                <w:color w:val="000000"/>
              </w:rPr>
              <w:lastRenderedPageBreak/>
              <w:t xml:space="preserve">законы перспективного сокращения форм в пространстве. </w:t>
            </w:r>
          </w:p>
        </w:tc>
        <w:tc>
          <w:tcPr>
            <w:tcW w:w="680" w:type="dxa"/>
          </w:tcPr>
          <w:p w14:paraId="23551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2648968" w14:textId="7EA155C8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5F814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933810C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17EA63BB" w14:textId="11B7EABA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1600C38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597CD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DF3C1E" w14:paraId="4169D7D2" w14:textId="77777777" w:rsidTr="0038177E">
        <w:tc>
          <w:tcPr>
            <w:tcW w:w="1701" w:type="dxa"/>
          </w:tcPr>
          <w:p w14:paraId="7A37B915" w14:textId="77777777" w:rsidR="00507928" w:rsidRPr="00413F35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B13F44" w14:textId="77777777" w:rsidR="00E70204" w:rsidRDefault="00E70204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46C460E6" w14:textId="3BA898BB" w:rsidR="00507928" w:rsidRPr="00E70204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</w:tc>
        <w:tc>
          <w:tcPr>
            <w:tcW w:w="680" w:type="dxa"/>
          </w:tcPr>
          <w:p w14:paraId="76C644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2F41A042" w14:textId="0E64D37E" w:rsidR="00507928" w:rsidRPr="001C1B2E" w:rsidRDefault="00557CBD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ADCA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D380E39" w14:textId="77777777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</w:tcPr>
          <w:p w14:paraId="2A867767" w14:textId="57B49BDD" w:rsidR="00507928" w:rsidRPr="001C1B2E" w:rsidRDefault="00507928" w:rsidP="003817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680" w:type="dxa"/>
          </w:tcPr>
          <w:p w14:paraId="039F63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AC16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928" w:rsidRPr="00FC478A" w14:paraId="16E494E7" w14:textId="77777777" w:rsidTr="0038177E">
        <w:tc>
          <w:tcPr>
            <w:tcW w:w="1701" w:type="dxa"/>
          </w:tcPr>
          <w:p w14:paraId="3EF835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B717A" w14:textId="77777777" w:rsidR="00E70204" w:rsidRDefault="00E70204" w:rsidP="0038177E">
            <w:r w:rsidRPr="00DF3C1E">
              <w:t>Самостоятельная работа</w:t>
            </w:r>
            <w:r>
              <w:t>:</w:t>
            </w:r>
          </w:p>
          <w:p w14:paraId="246D329C" w14:textId="77777777" w:rsidR="00E70204" w:rsidRPr="00585ABC" w:rsidRDefault="00E70204" w:rsidP="0038177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585ABC">
              <w:rPr>
                <w:b/>
              </w:rPr>
              <w:t>Наброски по заданию раздела</w:t>
            </w:r>
          </w:p>
          <w:p w14:paraId="5D815E4C" w14:textId="77777777" w:rsidR="00BB3BBB" w:rsidRDefault="00E70204" w:rsidP="0038177E">
            <w:pPr>
              <w:rPr>
                <w:b/>
              </w:rPr>
            </w:pPr>
            <w:r w:rsidRPr="00585ABC">
              <w:rPr>
                <w:b/>
              </w:rPr>
              <w:t xml:space="preserve">(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  <w:r w:rsidR="00BB3BBB">
              <w:rPr>
                <w:b/>
              </w:rPr>
              <w:t xml:space="preserve"> </w:t>
            </w:r>
          </w:p>
          <w:p w14:paraId="53246510" w14:textId="6077583F" w:rsidR="00507928" w:rsidRPr="00E70204" w:rsidRDefault="00507928" w:rsidP="0038177E"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3645F1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456468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DC957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5EC9B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006CBF5C" w14:textId="46CC534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6F5CC0A" w14:textId="5A1224AF" w:rsidR="00507928" w:rsidRPr="0002338C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338C">
              <w:t>16</w:t>
            </w:r>
          </w:p>
        </w:tc>
        <w:tc>
          <w:tcPr>
            <w:tcW w:w="4002" w:type="dxa"/>
          </w:tcPr>
          <w:p w14:paraId="7EA18E7F" w14:textId="79AC1339" w:rsidR="00507928" w:rsidRPr="00FC478A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</w:rPr>
              <w:t xml:space="preserve"> </w:t>
            </w:r>
          </w:p>
        </w:tc>
      </w:tr>
      <w:tr w:rsidR="00507928" w:rsidRPr="00FC478A" w14:paraId="063BFBAD" w14:textId="77777777" w:rsidTr="0038177E">
        <w:tc>
          <w:tcPr>
            <w:tcW w:w="1701" w:type="dxa"/>
          </w:tcPr>
          <w:p w14:paraId="20B99F6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4E1DA" w14:textId="77777777" w:rsidR="00507928" w:rsidRPr="004A2C3C" w:rsidRDefault="00507928" w:rsidP="0038177E">
            <w:pPr>
              <w:rPr>
                <w:b/>
              </w:rPr>
            </w:pPr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7DF91A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887C8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26B6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2893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</w:tcPr>
          <w:p w14:paraId="43B343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22133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947E57E" w14:textId="687EB78E" w:rsidR="00507928" w:rsidRPr="004A2C3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4C594077" w14:textId="77777777" w:rsidTr="0038177E">
        <w:tc>
          <w:tcPr>
            <w:tcW w:w="1701" w:type="dxa"/>
          </w:tcPr>
          <w:p w14:paraId="4632DAB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D612B" w14:textId="3D84C64C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3E857B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DCBF0B" w14:textId="14385B5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2C99D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4C892A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DADCED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E47887" w14:textId="5115543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0AF0A0E6" w14:textId="3A4D085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38539BC7" w14:textId="77777777" w:rsidTr="0038177E">
        <w:tc>
          <w:tcPr>
            <w:tcW w:w="1701" w:type="dxa"/>
            <w:vAlign w:val="center"/>
          </w:tcPr>
          <w:p w14:paraId="032A9BA3" w14:textId="77777777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037" w:type="dxa"/>
            <w:gridSpan w:val="8"/>
          </w:tcPr>
          <w:p w14:paraId="084ACAD2" w14:textId="66EBCE92" w:rsidR="00507928" w:rsidRPr="00994750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627483">
              <w:rPr>
                <w:b/>
              </w:rPr>
              <w:t>Третий семестр</w:t>
            </w:r>
          </w:p>
        </w:tc>
      </w:tr>
      <w:tr w:rsidR="00507928" w:rsidRPr="00DF3C1E" w14:paraId="2DC02924" w14:textId="77777777" w:rsidTr="0038177E">
        <w:tc>
          <w:tcPr>
            <w:tcW w:w="1701" w:type="dxa"/>
          </w:tcPr>
          <w:p w14:paraId="170AF5D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50B93" w14:textId="4B5FB101" w:rsidR="00507928" w:rsidRPr="00DF3C1E" w:rsidRDefault="00E7020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ртрет человека. (Выполняется 2 работы).</w:t>
            </w:r>
          </w:p>
        </w:tc>
        <w:tc>
          <w:tcPr>
            <w:tcW w:w="680" w:type="dxa"/>
          </w:tcPr>
          <w:p w14:paraId="7D19C62A" w14:textId="2E9E0D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0D42933" w14:textId="0067B7C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63D71C1" w14:textId="2601A0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E41C5FD" w14:textId="2770DDA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5562AF" w14:textId="2FF54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2B7C35D" w14:textId="70B0D9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0ECEC74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FB99109" w14:textId="77777777" w:rsidTr="0038177E">
        <w:tc>
          <w:tcPr>
            <w:tcW w:w="1701" w:type="dxa"/>
          </w:tcPr>
          <w:p w14:paraId="41FC806E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AB435" w14:textId="77777777" w:rsidR="00153EF2" w:rsidRDefault="00153EF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3E03C0F" w14:textId="6B539EB3" w:rsidR="00153EF2" w:rsidRPr="009A3D2D" w:rsidRDefault="00153EF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t xml:space="preserve">Рисунок головы человека. </w:t>
            </w:r>
            <w:r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</w:t>
            </w:r>
            <w:r w:rsidR="001F76A9">
              <w:rPr>
                <w:b/>
                <w:color w:val="000000"/>
              </w:rPr>
              <w:t xml:space="preserve">головы 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0ED7E0BE" w14:textId="6C6CC704" w:rsidR="00507928" w:rsidRPr="00A012D0" w:rsidRDefault="00153EF2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AD5984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3F27DE" w14:textId="051636ED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74E94E3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6A29E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4D79835" w14:textId="27A313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F6EFB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255602E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9071009" w14:textId="77777777" w:rsidTr="0038177E">
        <w:tc>
          <w:tcPr>
            <w:tcW w:w="1701" w:type="dxa"/>
          </w:tcPr>
          <w:p w14:paraId="6004D70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24E96E" w14:textId="77777777" w:rsidR="00041A75" w:rsidRPr="00605D95" w:rsidRDefault="00041A7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605D95">
              <w:t xml:space="preserve">Практическое занятие № 1.2 </w:t>
            </w:r>
          </w:p>
          <w:p w14:paraId="34BA0594" w14:textId="5A1BDE40" w:rsidR="00507928" w:rsidRDefault="00041A7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Продолжение работы над портретом. Уточнение пропорций  основных  частей</w:t>
            </w:r>
            <w:r w:rsidRPr="00011B09">
              <w:rPr>
                <w:b/>
                <w:color w:val="000000"/>
              </w:rPr>
              <w:t xml:space="preserve">  форм</w:t>
            </w:r>
            <w:r>
              <w:rPr>
                <w:b/>
                <w:color w:val="000000"/>
              </w:rPr>
              <w:t>ы</w:t>
            </w:r>
            <w:r w:rsidRPr="00011B09">
              <w:rPr>
                <w:b/>
                <w:color w:val="000000"/>
              </w:rPr>
              <w:t xml:space="preserve">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 и в её перспективном сокращении.</w:t>
            </w:r>
          </w:p>
        </w:tc>
        <w:tc>
          <w:tcPr>
            <w:tcW w:w="680" w:type="dxa"/>
          </w:tcPr>
          <w:p w14:paraId="5F74D70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A26B3" w14:textId="4045E469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35B5D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2CF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F8DD77D" w14:textId="362A07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90D37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20D732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72096FA" w14:textId="77777777" w:rsidTr="0038177E">
        <w:tc>
          <w:tcPr>
            <w:tcW w:w="1701" w:type="dxa"/>
          </w:tcPr>
          <w:p w14:paraId="12D3793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A48A6" w14:textId="77777777" w:rsidR="000C0DD3" w:rsidRDefault="000C0DD3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442140C" w14:textId="77777777" w:rsidR="000C0DD3" w:rsidRPr="003474A6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55DDBE12" w14:textId="6607E10E" w:rsidR="00507928" w:rsidRDefault="000C0DD3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6D18DE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3CECAC" w14:textId="54586077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5C5046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B1135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A3F5CC0" w14:textId="0566601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BD6066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CC11A7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2761673" w14:textId="77777777" w:rsidTr="0038177E">
        <w:tc>
          <w:tcPr>
            <w:tcW w:w="1701" w:type="dxa"/>
          </w:tcPr>
          <w:p w14:paraId="3E3C779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880B64" w14:textId="77777777" w:rsidR="00F61B3E" w:rsidRDefault="00F61B3E" w:rsidP="0038177E">
            <w:r w:rsidRPr="00DF3C1E">
              <w:t>Самостоятельная работа</w:t>
            </w:r>
            <w:r>
              <w:t>:</w:t>
            </w:r>
          </w:p>
          <w:p w14:paraId="0429D851" w14:textId="77777777" w:rsidR="00F61B3E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0C58971" w14:textId="33E32D2C" w:rsidR="00507928" w:rsidRDefault="00F61B3E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5D07E8">
              <w:rPr>
                <w:b/>
                <w:color w:val="000000"/>
              </w:rPr>
              <w:t xml:space="preserve"> в  краткосрочном рисунке.</w:t>
            </w:r>
          </w:p>
        </w:tc>
        <w:tc>
          <w:tcPr>
            <w:tcW w:w="680" w:type="dxa"/>
          </w:tcPr>
          <w:p w14:paraId="253691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868EA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1B351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D0BBC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2C17878" w14:textId="4380899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3377AFF" w14:textId="5D79AAA4" w:rsidR="00507928" w:rsidRPr="001C1B2E" w:rsidRDefault="000233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</w:tcPr>
          <w:p w14:paraId="7276610D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E69D63E" w14:textId="77777777" w:rsidTr="0038177E">
        <w:tc>
          <w:tcPr>
            <w:tcW w:w="1701" w:type="dxa"/>
          </w:tcPr>
          <w:p w14:paraId="276B3D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2A25C9" w14:textId="1FA89BA1" w:rsidR="00507928" w:rsidRPr="00DF3C1E" w:rsidRDefault="00F61B3E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Портрет в головном уборе.</w:t>
            </w:r>
          </w:p>
        </w:tc>
        <w:tc>
          <w:tcPr>
            <w:tcW w:w="680" w:type="dxa"/>
          </w:tcPr>
          <w:p w14:paraId="63F8673C" w14:textId="4B9AE1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B9D531F" w14:textId="0FCF21B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D8A9C6F" w14:textId="184DAB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9A035CC" w14:textId="76BADE9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23CCD78" w14:textId="79F950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A33FE6" w14:textId="6C85663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002" w:type="dxa"/>
          </w:tcPr>
          <w:p w14:paraId="2ED7231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699E39D" w14:textId="77777777" w:rsidTr="0038177E">
        <w:tc>
          <w:tcPr>
            <w:tcW w:w="1701" w:type="dxa"/>
          </w:tcPr>
          <w:p w14:paraId="71E933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554BD" w14:textId="77777777" w:rsidR="00F61B3E" w:rsidRDefault="00F61B3E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170A3EA" w14:textId="2C22B364" w:rsidR="00F61B3E" w:rsidRPr="009A3D2D" w:rsidRDefault="00F61B3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9A3D2D">
              <w:rPr>
                <w:b/>
                <w:color w:val="000000"/>
              </w:rPr>
              <w:lastRenderedPageBreak/>
              <w:t>Рисунок головы человека</w:t>
            </w:r>
            <w:r>
              <w:rPr>
                <w:b/>
                <w:color w:val="000000"/>
              </w:rPr>
              <w:t xml:space="preserve"> в головном уборе</w:t>
            </w:r>
            <w:r w:rsidRPr="009A3D2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 xml:space="preserve">Определение  масштаба и композиционного расположения в листе, в зависимости от ракурса </w:t>
            </w:r>
            <w:r w:rsidR="001F76A9">
              <w:rPr>
                <w:b/>
                <w:color w:val="000000"/>
              </w:rPr>
              <w:t>головы</w:t>
            </w:r>
            <w:r>
              <w:rPr>
                <w:b/>
                <w:color w:val="000000"/>
              </w:rPr>
              <w:t xml:space="preserve">. </w:t>
            </w:r>
            <w:r w:rsidRPr="009A3D2D">
              <w:rPr>
                <w:b/>
                <w:color w:val="000000"/>
              </w:rPr>
              <w:t>Учитывая особенности подхода к выполнению рисунка с живой модели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пластическое движение головы. </w:t>
            </w:r>
          </w:p>
          <w:p w14:paraId="1A5CCCD8" w14:textId="794D05E5" w:rsidR="00507928" w:rsidRPr="00A012D0" w:rsidRDefault="00F61B3E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52B34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7FE3BA" w14:textId="22DC6192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65008D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7042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A4AE0C" w14:textId="352BA47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0B5CA9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929E0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28C7792" w14:textId="77777777" w:rsidTr="0038177E">
        <w:tc>
          <w:tcPr>
            <w:tcW w:w="1701" w:type="dxa"/>
          </w:tcPr>
          <w:p w14:paraId="3ECFDE2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CAF99D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478ADEF4" w14:textId="2FD6C71D" w:rsidR="00507928" w:rsidRDefault="00766F69" w:rsidP="0038177E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Продолжение работы над портретом в головном уборе. Уточнение пропорций  </w:t>
            </w:r>
            <w:r w:rsidRPr="00011B09">
              <w:rPr>
                <w:b/>
                <w:color w:val="000000"/>
              </w:rPr>
              <w:t>основных  плоскостей  форм головы</w:t>
            </w:r>
            <w:r>
              <w:rPr>
                <w:b/>
                <w:color w:val="000000"/>
              </w:rPr>
              <w:t>. Изображение характерных</w:t>
            </w:r>
            <w:r w:rsidRPr="009A3D2D">
              <w:rPr>
                <w:b/>
                <w:color w:val="000000"/>
              </w:rPr>
              <w:t xml:space="preserve"> ос</w:t>
            </w:r>
            <w:r>
              <w:rPr>
                <w:b/>
                <w:color w:val="000000"/>
              </w:rPr>
              <w:t>обенностей</w:t>
            </w:r>
            <w:r w:rsidRPr="009A3D2D">
              <w:rPr>
                <w:b/>
                <w:color w:val="000000"/>
              </w:rPr>
              <w:t xml:space="preserve"> </w:t>
            </w:r>
            <w:r w:rsidRPr="002D35F3">
              <w:rPr>
                <w:rFonts w:ascii="Arial"/>
                <w:b/>
                <w:color w:val="000000"/>
              </w:rPr>
              <w:t>рель</w:t>
            </w:r>
            <w:r>
              <w:rPr>
                <w:rFonts w:ascii="Arial"/>
                <w:b/>
                <w:color w:val="000000"/>
              </w:rPr>
              <w:t>е</w:t>
            </w:r>
            <w:r w:rsidRPr="002D35F3">
              <w:rPr>
                <w:rFonts w:ascii="Arial"/>
                <w:b/>
                <w:color w:val="000000"/>
              </w:rPr>
              <w:t>фных</w:t>
            </w:r>
            <w:r w:rsidRPr="002D35F3">
              <w:rPr>
                <w:rFonts w:ascii="Arial"/>
                <w:b/>
                <w:color w:val="000000"/>
              </w:rPr>
              <w:t xml:space="preserve"> </w:t>
            </w:r>
            <w:r>
              <w:t xml:space="preserve"> </w:t>
            </w:r>
            <w:r w:rsidRPr="009A3D2D">
              <w:rPr>
                <w:b/>
                <w:color w:val="000000"/>
              </w:rPr>
              <w:t>деталей лица и всей го</w:t>
            </w:r>
            <w:r>
              <w:rPr>
                <w:b/>
                <w:color w:val="000000"/>
              </w:rPr>
              <w:t>ловы (глаза, нос, губы, волосы),</w:t>
            </w:r>
            <w:r w:rsidRPr="009A3D2D">
              <w:rPr>
                <w:b/>
                <w:color w:val="000000"/>
              </w:rPr>
              <w:t xml:space="preserve">  применяя линейно-конструктивный метод рисования</w:t>
            </w:r>
            <w:r>
              <w:rPr>
                <w:b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основанного на  геометрическом строении сложной формы и ее перспективном сокращении.</w:t>
            </w:r>
          </w:p>
        </w:tc>
        <w:tc>
          <w:tcPr>
            <w:tcW w:w="680" w:type="dxa"/>
          </w:tcPr>
          <w:p w14:paraId="35980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54A1588" w14:textId="7B97F22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2628C0D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7A1D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D9995B" w14:textId="556FEAC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DD169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DB98E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459EB5E" w14:textId="77777777" w:rsidTr="0038177E">
        <w:tc>
          <w:tcPr>
            <w:tcW w:w="1701" w:type="dxa"/>
          </w:tcPr>
          <w:p w14:paraId="237A87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FC0CB1" w14:textId="77777777" w:rsidR="00766F69" w:rsidRDefault="00766F69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1F7FC6EF" w14:textId="77777777" w:rsidR="00766F69" w:rsidRPr="003474A6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Arial"/>
                <w:b/>
                <w:color w:val="000000"/>
              </w:rPr>
            </w:pPr>
            <w:r w:rsidRPr="00B63918">
              <w:rPr>
                <w:rFonts w:ascii="Arial"/>
                <w:b/>
                <w:color w:val="000000"/>
              </w:rPr>
              <w:t>Заключительный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этап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ы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над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исунком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включает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ебя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работ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</w:p>
          <w:p w14:paraId="2EB70507" w14:textId="03FF7022" w:rsidR="00507928" w:rsidRDefault="00766F69" w:rsidP="0038177E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Применение законов линейной и световоздушной  перспективы, цельного видения натуры, позволит выполнить, на плоском листе, портрет, создающий иллюзию объёма и пространства.</w:t>
            </w:r>
          </w:p>
        </w:tc>
        <w:tc>
          <w:tcPr>
            <w:tcW w:w="680" w:type="dxa"/>
          </w:tcPr>
          <w:p w14:paraId="3E48B86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6D83A77" w14:textId="0F32CE3E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0" w:type="dxa"/>
          </w:tcPr>
          <w:p w14:paraId="3047AD4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8CFC3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5863ADF" w14:textId="418F74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98D5B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6EF912F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63E48F3" w14:textId="77777777" w:rsidTr="0038177E">
        <w:tc>
          <w:tcPr>
            <w:tcW w:w="1701" w:type="dxa"/>
          </w:tcPr>
          <w:p w14:paraId="4B6D145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50BD0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59708DB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lastRenderedPageBreak/>
              <w:t xml:space="preserve">  </w:t>
            </w:r>
            <w:r w:rsidRPr="003474A6">
              <w:rPr>
                <w:b/>
              </w:rPr>
              <w:t xml:space="preserve"> 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32B1F0E6" w14:textId="7D9B1186" w:rsidR="00507928" w:rsidRPr="00DF3C1E" w:rsidRDefault="00766F69" w:rsidP="0038177E">
            <w:r w:rsidRPr="005D07E8">
              <w:rPr>
                <w:b/>
                <w:color w:val="000000"/>
              </w:rPr>
              <w:t>Наброски и зарисовки в учебном процессе, как метод стилизации и отбора главного, оттачивание остроты видения и изоб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F76A9">
              <w:rPr>
                <w:b/>
                <w:color w:val="000000"/>
              </w:rPr>
              <w:t xml:space="preserve">демонстратора пластических поз </w:t>
            </w:r>
            <w:r w:rsidRPr="005D07E8">
              <w:rPr>
                <w:b/>
                <w:color w:val="000000"/>
              </w:rPr>
              <w:t>в  краткосрочном рисунке.</w:t>
            </w:r>
          </w:p>
        </w:tc>
        <w:tc>
          <w:tcPr>
            <w:tcW w:w="680" w:type="dxa"/>
          </w:tcPr>
          <w:p w14:paraId="6F73703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A58E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6AFD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83CC0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6578B" w14:textId="376E29F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5C96223" w14:textId="2B1ED9FF" w:rsidR="00507928" w:rsidRPr="001C1B2E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</w:tcPr>
          <w:p w14:paraId="09C6AF4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45E19E" w14:textId="77777777" w:rsidTr="0038177E">
        <w:tc>
          <w:tcPr>
            <w:tcW w:w="1701" w:type="dxa"/>
          </w:tcPr>
          <w:p w14:paraId="2A815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94CA1C" w14:textId="045C9DAF" w:rsidR="00507928" w:rsidRPr="00825F1B" w:rsidRDefault="00766F69" w:rsidP="0038177E">
            <w:pPr>
              <w:tabs>
                <w:tab w:val="left" w:pos="3720"/>
              </w:tabs>
              <w:rPr>
                <w:color w:val="FF0000"/>
              </w:rPr>
            </w:pPr>
            <w:r w:rsidRPr="00412842">
              <w:rPr>
                <w:b/>
              </w:rPr>
              <w:t>Раздел I</w:t>
            </w:r>
            <w:r>
              <w:rPr>
                <w:b/>
              </w:rPr>
              <w:t>II. Рисунок кистей рук и стопы.</w:t>
            </w:r>
          </w:p>
        </w:tc>
        <w:tc>
          <w:tcPr>
            <w:tcW w:w="680" w:type="dxa"/>
          </w:tcPr>
          <w:p w14:paraId="6D1A72CE" w14:textId="184C706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AB3327D" w14:textId="477FDA9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37A49D62" w14:textId="0EF1597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68661" w14:textId="5C016A0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3CDFF8B" w14:textId="3D4D021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D15C32" w14:textId="4E5699C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2ACAEF2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7D29553" w14:textId="77777777" w:rsidTr="0038177E">
        <w:tc>
          <w:tcPr>
            <w:tcW w:w="1701" w:type="dxa"/>
          </w:tcPr>
          <w:p w14:paraId="4C375FA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DDE407" w14:textId="77777777" w:rsidR="00204012" w:rsidRDefault="00204012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7C8196F0" w14:textId="29360451" w:rsidR="00204012" w:rsidRPr="00D64DF5" w:rsidRDefault="0020401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</w:pPr>
            <w:r w:rsidRPr="009F2ABD">
              <w:rPr>
                <w:b/>
                <w:color w:val="000000"/>
              </w:rPr>
              <w:t>Анатомическое изучение строения костной и мышечной конструкции   рук  и</w:t>
            </w:r>
            <w:r>
              <w:rPr>
                <w:b/>
                <w:color w:val="000000"/>
              </w:rPr>
              <w:t xml:space="preserve"> ног.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 xml:space="preserve">конструктивные рисунки </w:t>
            </w:r>
            <w:r>
              <w:rPr>
                <w:b/>
                <w:color w:val="000000"/>
              </w:rPr>
              <w:t xml:space="preserve"> выполняются с учебной модели</w:t>
            </w:r>
            <w:r w:rsidRPr="00D64DF5">
              <w:rPr>
                <w:b/>
                <w:color w:val="000000"/>
              </w:rPr>
              <w:t xml:space="preserve"> скелета</w:t>
            </w:r>
            <w:r>
              <w:rPr>
                <w:b/>
                <w:color w:val="000000"/>
              </w:rPr>
              <w:t xml:space="preserve"> и гипсовой</w:t>
            </w:r>
            <w:r w:rsidRPr="00D64DF5">
              <w:rPr>
                <w:b/>
                <w:color w:val="000000"/>
              </w:rPr>
              <w:t xml:space="preserve"> фигура </w:t>
            </w:r>
            <w:r>
              <w:rPr>
                <w:b/>
                <w:color w:val="000000"/>
              </w:rPr>
              <w:t xml:space="preserve">человека </w:t>
            </w:r>
            <w:proofErr w:type="spellStart"/>
            <w:r>
              <w:rPr>
                <w:b/>
                <w:color w:val="000000"/>
              </w:rPr>
              <w:t>Экорше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Гудона</w:t>
            </w:r>
            <w:proofErr w:type="spellEnd"/>
            <w:r w:rsidR="001F76A9">
              <w:rPr>
                <w:b/>
                <w:color w:val="000000"/>
              </w:rPr>
              <w:t>.</w:t>
            </w:r>
            <w:r w:rsidRPr="00D64DF5">
              <w:rPr>
                <w:b/>
                <w:color w:val="000000"/>
              </w:rPr>
              <w:t xml:space="preserve"> </w:t>
            </w:r>
          </w:p>
          <w:p w14:paraId="035E6B42" w14:textId="12887073" w:rsidR="00766F69" w:rsidRPr="00412842" w:rsidRDefault="00204012" w:rsidP="0038177E">
            <w:pPr>
              <w:tabs>
                <w:tab w:val="left" w:pos="3720"/>
              </w:tabs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2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8457CA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CCA713" w14:textId="599DCB5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</w:tcPr>
          <w:p w14:paraId="523286E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76D2CB1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588307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8A77FC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DDE62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1F892DF2" w14:textId="77777777" w:rsidTr="0038177E">
        <w:tc>
          <w:tcPr>
            <w:tcW w:w="1701" w:type="dxa"/>
          </w:tcPr>
          <w:p w14:paraId="2A79EDFA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134EC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2AB5AC0" w14:textId="360836EC" w:rsidR="00766F69" w:rsidRPr="00412842" w:rsidRDefault="0092354B" w:rsidP="0038177E">
            <w:pPr>
              <w:tabs>
                <w:tab w:val="left" w:pos="3720"/>
              </w:tabs>
              <w:rPr>
                <w:b/>
              </w:rPr>
            </w:pPr>
            <w:r>
              <w:t xml:space="preserve"> </w:t>
            </w:r>
            <w:r w:rsidRPr="009F2ABD">
              <w:rPr>
                <w:b/>
              </w:rPr>
              <w:t>Линейно-</w:t>
            </w:r>
            <w:r>
              <w:rPr>
                <w:b/>
              </w:rPr>
              <w:t>конструктивный рисунки</w:t>
            </w:r>
            <w:r w:rsidRPr="009F2ABD">
              <w:rPr>
                <w:b/>
              </w:rPr>
              <w:t xml:space="preserve"> рук и ног натурщика в различных ракурсах</w:t>
            </w:r>
            <w:r>
              <w:rPr>
                <w:b/>
              </w:rPr>
              <w:t>.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Зада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целено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зуч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ропорций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изобра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пластик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характер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особенно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данных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астей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ел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ловека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22C543C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C6F754" w14:textId="158E1821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600AFB8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61263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04E01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8154B0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3EB9393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F1CBDD" w14:textId="77777777" w:rsidTr="0038177E">
        <w:tc>
          <w:tcPr>
            <w:tcW w:w="1701" w:type="dxa"/>
          </w:tcPr>
          <w:p w14:paraId="31D8B55E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43C822" w14:textId="77777777" w:rsidR="0092354B" w:rsidRDefault="0092354B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BCC2C49" w14:textId="77777777" w:rsidR="001F76A9" w:rsidRDefault="0092354B" w:rsidP="0038177E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Включение в процесс рисования объёмно-конструктивное построение формы, используя </w:t>
            </w:r>
            <w:r>
              <w:rPr>
                <w:b/>
                <w:color w:val="000000"/>
              </w:rPr>
              <w:t>геометрические принципы</w:t>
            </w:r>
            <w:r w:rsidRPr="00D64DF5">
              <w:rPr>
                <w:b/>
                <w:color w:val="000000"/>
              </w:rPr>
              <w:t xml:space="preserve"> изображения</w:t>
            </w:r>
            <w:r>
              <w:rPr>
                <w:b/>
                <w:color w:val="000000"/>
              </w:rPr>
              <w:t xml:space="preserve"> и перспективное сокращение.</w:t>
            </w:r>
            <w:r w:rsidRPr="00D64DF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 помощи линейной и </w:t>
            </w:r>
            <w:r>
              <w:rPr>
                <w:b/>
                <w:color w:val="000000"/>
              </w:rPr>
              <w:lastRenderedPageBreak/>
              <w:t xml:space="preserve">световоздушной перспективы передать объемность изображаемых объектов. </w:t>
            </w:r>
          </w:p>
          <w:p w14:paraId="61B2A380" w14:textId="42CBDCC3" w:rsidR="00766F69" w:rsidRPr="00412842" w:rsidRDefault="00766F69" w:rsidP="001F76A9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</w:tc>
        <w:tc>
          <w:tcPr>
            <w:tcW w:w="680" w:type="dxa"/>
          </w:tcPr>
          <w:p w14:paraId="1D3742D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CD832" w14:textId="07406FD3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0" w:type="dxa"/>
          </w:tcPr>
          <w:p w14:paraId="43CEF40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7529D4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AD29012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AEDC54C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EB6EEBE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68D057CF" w14:textId="77777777" w:rsidTr="0038177E">
        <w:tc>
          <w:tcPr>
            <w:tcW w:w="1701" w:type="dxa"/>
          </w:tcPr>
          <w:p w14:paraId="0B6469CD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AAEBC6" w14:textId="77777777" w:rsidR="00766F69" w:rsidRDefault="00766F69" w:rsidP="0038177E">
            <w:r w:rsidRPr="00DF3C1E">
              <w:t>Самостоятельная работа</w:t>
            </w:r>
            <w:r>
              <w:t>:</w:t>
            </w:r>
          </w:p>
          <w:p w14:paraId="263B9DAD" w14:textId="2AF5C919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  <w:r w:rsidRPr="003474A6">
              <w:rPr>
                <w:b/>
              </w:rPr>
              <w:t xml:space="preserve">Наброски </w:t>
            </w:r>
            <w:r w:rsidR="001F76A9">
              <w:rPr>
                <w:b/>
              </w:rPr>
              <w:t xml:space="preserve">и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.</w:t>
            </w:r>
          </w:p>
        </w:tc>
        <w:tc>
          <w:tcPr>
            <w:tcW w:w="680" w:type="dxa"/>
          </w:tcPr>
          <w:p w14:paraId="581CABF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EFEB23B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C08751F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82117D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7E5993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E32A9CA" w14:textId="4E0EB038" w:rsidR="00766F69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</w:tcPr>
          <w:p w14:paraId="28A8A50B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6F69" w:rsidRPr="00DF3C1E" w14:paraId="0ABB060D" w14:textId="77777777" w:rsidTr="0038177E">
        <w:tc>
          <w:tcPr>
            <w:tcW w:w="1701" w:type="dxa"/>
          </w:tcPr>
          <w:p w14:paraId="16398FBF" w14:textId="77777777" w:rsidR="00766F69" w:rsidRPr="001A0052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4C4E41" w14:textId="77777777" w:rsidR="00766F69" w:rsidRPr="00412842" w:rsidRDefault="00766F69" w:rsidP="0038177E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680" w:type="dxa"/>
          </w:tcPr>
          <w:p w14:paraId="3F62F279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E426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DC957A0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337C7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23A3433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DF15BFE" w14:textId="77777777" w:rsidR="00766F69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F632CD0" w14:textId="77777777" w:rsidR="00766F69" w:rsidRPr="00DF3C1E" w:rsidRDefault="00766F6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9C32919" w14:textId="77777777" w:rsidTr="0038177E">
        <w:tc>
          <w:tcPr>
            <w:tcW w:w="1701" w:type="dxa"/>
          </w:tcPr>
          <w:p w14:paraId="0B40885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BA43D9" w14:textId="46044FF1" w:rsidR="00507928" w:rsidRPr="00B71676" w:rsidRDefault="00507928" w:rsidP="0038177E">
            <w:pPr>
              <w:tabs>
                <w:tab w:val="left" w:pos="3720"/>
              </w:tabs>
              <w:rPr>
                <w:b/>
              </w:rPr>
            </w:pPr>
            <w:r w:rsidRPr="00B71676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15C9AD0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500C80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069B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8820C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5ED4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083AC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EC3D4AF" w14:textId="4E4FAADA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8B183AB" w14:textId="77777777" w:rsidTr="0038177E">
        <w:tc>
          <w:tcPr>
            <w:tcW w:w="1701" w:type="dxa"/>
          </w:tcPr>
          <w:p w14:paraId="0C98377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95AC0C" w14:textId="0FA6D719" w:rsidR="00507928" w:rsidRPr="0022448D" w:rsidRDefault="00507928" w:rsidP="0038177E">
            <w:pPr>
              <w:tabs>
                <w:tab w:val="left" w:pos="3720"/>
              </w:tabs>
              <w:jc w:val="right"/>
              <w:rPr>
                <w:b/>
              </w:rPr>
            </w:pPr>
            <w:r w:rsidRPr="0022448D">
              <w:rPr>
                <w:b/>
              </w:rPr>
              <w:t>ИТОГО за третий семестр</w:t>
            </w:r>
          </w:p>
        </w:tc>
        <w:tc>
          <w:tcPr>
            <w:tcW w:w="680" w:type="dxa"/>
          </w:tcPr>
          <w:p w14:paraId="76F628F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C8D848F" w14:textId="3844DDB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C23481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0F0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37476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F497CC" w14:textId="44F9E0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73705D20" w14:textId="4123FC4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C9058A1" w14:textId="77777777" w:rsidTr="0038177E">
        <w:tc>
          <w:tcPr>
            <w:tcW w:w="1701" w:type="dxa"/>
          </w:tcPr>
          <w:p w14:paraId="4E5C0E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0D846E83" w14:textId="39015E20" w:rsidR="00507928" w:rsidRPr="0022448D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Четвёртый семестр</w:t>
            </w:r>
          </w:p>
        </w:tc>
      </w:tr>
      <w:tr w:rsidR="00507928" w:rsidRPr="00DF3C1E" w14:paraId="433411E1" w14:textId="77777777" w:rsidTr="0038177E">
        <w:tc>
          <w:tcPr>
            <w:tcW w:w="1701" w:type="dxa"/>
          </w:tcPr>
          <w:p w14:paraId="02A098BC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101021" w14:textId="1C3A413A" w:rsidR="00507928" w:rsidRPr="00B71676" w:rsidRDefault="0092354B" w:rsidP="0038177E">
            <w:pPr>
              <w:rPr>
                <w:b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Поясной портрет с руками.</w:t>
            </w:r>
          </w:p>
        </w:tc>
        <w:tc>
          <w:tcPr>
            <w:tcW w:w="680" w:type="dxa"/>
          </w:tcPr>
          <w:p w14:paraId="1147A5CC" w14:textId="6B573F1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4B04B7E" w14:textId="0D1B30B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4CE614" w14:textId="67299A1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238E24" w14:textId="4209B04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610E51A" w14:textId="08BDB0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131F12F" w14:textId="7037439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33FE70A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EC793FA" w14:textId="77777777" w:rsidTr="0038177E">
        <w:tc>
          <w:tcPr>
            <w:tcW w:w="1701" w:type="dxa"/>
          </w:tcPr>
          <w:p w14:paraId="47E0B1FB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21347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E2A8D19" w14:textId="77777777" w:rsidR="0092354B" w:rsidRPr="002258F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поясного портрета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с руками предполагает изучение </w:t>
            </w:r>
            <w:r w:rsidRPr="002258FD">
              <w:rPr>
                <w:b/>
                <w:color w:val="000000"/>
              </w:rPr>
              <w:t>раз</w:t>
            </w:r>
            <w:r>
              <w:rPr>
                <w:b/>
                <w:color w:val="000000"/>
              </w:rPr>
              <w:t>меров тела человека, пропорций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</w:p>
          <w:p w14:paraId="1173A6C4" w14:textId="1166FCEF" w:rsidR="0092354B" w:rsidRPr="009A3D2D" w:rsidRDefault="0092354B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 первом этапе выполнения рисунка живой модели необходимо  определение  масштаба и композиционного расположения в листе, в зависимости от ракурса модели. </w:t>
            </w:r>
            <w:r w:rsidRPr="009A3D2D">
              <w:rPr>
                <w:b/>
                <w:color w:val="000000"/>
              </w:rPr>
              <w:t>Учитывая особенности подхода к в</w:t>
            </w:r>
            <w:r>
              <w:rPr>
                <w:b/>
                <w:color w:val="000000"/>
              </w:rPr>
              <w:t xml:space="preserve">ыполнению </w:t>
            </w:r>
            <w:r w:rsidR="001F76A9">
              <w:rPr>
                <w:b/>
                <w:color w:val="000000"/>
              </w:rPr>
              <w:t xml:space="preserve">изображения </w:t>
            </w:r>
            <w:r>
              <w:rPr>
                <w:b/>
                <w:color w:val="000000"/>
              </w:rPr>
              <w:t xml:space="preserve">рисунка </w:t>
            </w:r>
            <w:r w:rsidR="001F76A9">
              <w:rPr>
                <w:b/>
                <w:color w:val="000000"/>
              </w:rPr>
              <w:t>демонстратора пластических поз</w:t>
            </w:r>
            <w:r w:rsidRPr="009A3D2D">
              <w:rPr>
                <w:b/>
                <w:color w:val="000000"/>
              </w:rPr>
              <w:t>, найти индивидуальные   пропорц</w:t>
            </w:r>
            <w:r>
              <w:rPr>
                <w:b/>
                <w:color w:val="000000"/>
              </w:rPr>
              <w:t xml:space="preserve">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1218C154" w14:textId="1CD166E6" w:rsidR="00507928" w:rsidRPr="00DF3C1E" w:rsidRDefault="0092354B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5ABD70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91FF86" w14:textId="248B218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6C0478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8C78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1F06E00" w14:textId="6B5A71F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FB8E7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53884B8F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6CD10CB7" w14:textId="77777777" w:rsidTr="0038177E">
        <w:tc>
          <w:tcPr>
            <w:tcW w:w="1701" w:type="dxa"/>
          </w:tcPr>
          <w:p w14:paraId="02E0590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9DEF54" w14:textId="77777777" w:rsidR="0092354B" w:rsidRDefault="0092354B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3C4EBC3" w14:textId="64F3260E" w:rsidR="00507928" w:rsidRPr="00DF3C1E" w:rsidRDefault="0092354B" w:rsidP="0038177E">
            <w:r>
              <w:rPr>
                <w:b/>
                <w:color w:val="000000"/>
              </w:rPr>
              <w:t>Дальнейшее ведение рисунка предполагает применение в  изображении линейно-конструктивной и световоздушной перспективы, что позволит  передать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64957F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565084" w14:textId="0891C89B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85BC9F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6100A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8629EF3" w14:textId="07D218E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A787E1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B88DE9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7658282" w14:textId="77777777" w:rsidTr="0038177E">
        <w:trPr>
          <w:trHeight w:val="263"/>
        </w:trPr>
        <w:tc>
          <w:tcPr>
            <w:tcW w:w="1701" w:type="dxa"/>
          </w:tcPr>
          <w:p w14:paraId="4C0F1C9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5AE263" w14:textId="77777777" w:rsidR="003E53E2" w:rsidRDefault="003E53E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AC9CFEF" w14:textId="13ABA9D0" w:rsidR="00507928" w:rsidRPr="00DF3C1E" w:rsidRDefault="003E53E2" w:rsidP="0038177E"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принципу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главного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и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торостепенного</w:t>
            </w:r>
            <w:r w:rsidRPr="00B63918"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B3AEB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61BCF8" w14:textId="5BC99B4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569B415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25CEB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E7819D9" w14:textId="2212DEA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0846BB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25ACD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047EC" w14:textId="77777777" w:rsidTr="0038177E">
        <w:trPr>
          <w:trHeight w:val="154"/>
        </w:trPr>
        <w:tc>
          <w:tcPr>
            <w:tcW w:w="1701" w:type="dxa"/>
          </w:tcPr>
          <w:p w14:paraId="09552F9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7E2734" w14:textId="77777777" w:rsidR="0094168C" w:rsidRDefault="0094168C" w:rsidP="0094168C">
            <w:r w:rsidRPr="00DF3C1E">
              <w:t>Самостоятельная работа</w:t>
            </w:r>
            <w:r>
              <w:t>:</w:t>
            </w:r>
          </w:p>
          <w:p w14:paraId="240EA4BF" w14:textId="1AB2F4F9" w:rsidR="00507928" w:rsidRPr="00DF3C1E" w:rsidRDefault="0094168C" w:rsidP="0094168C">
            <w:r w:rsidRPr="003474A6">
              <w:rPr>
                <w:b/>
              </w:rPr>
              <w:t>Наброски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60D2E9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5139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51A09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2F20C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E24EAB" w14:textId="5ABBBEB5" w:rsidR="00507928" w:rsidRPr="0094168C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6F0DE6D" w14:textId="333B7944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4002" w:type="dxa"/>
          </w:tcPr>
          <w:p w14:paraId="6191A91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9D07CC0" w14:textId="77777777" w:rsidTr="0038177E">
        <w:trPr>
          <w:trHeight w:val="154"/>
        </w:trPr>
        <w:tc>
          <w:tcPr>
            <w:tcW w:w="1701" w:type="dxa"/>
          </w:tcPr>
          <w:p w14:paraId="13CA648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FA7E5" w14:textId="72A1191D" w:rsidR="00507928" w:rsidRPr="00DF3C1E" w:rsidRDefault="003E53E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Рисунок сидящей фигуры в костюме.</w:t>
            </w:r>
          </w:p>
        </w:tc>
        <w:tc>
          <w:tcPr>
            <w:tcW w:w="680" w:type="dxa"/>
          </w:tcPr>
          <w:p w14:paraId="7A58EB02" w14:textId="5339BDA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03C9E5E" w14:textId="692C7B2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09452B0" w14:textId="6A7DE48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5352247" w14:textId="7AB4186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270A67A" w14:textId="6A1A1F8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AF885D" w14:textId="0739848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670F1CCB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BE90FB" w14:textId="77777777" w:rsidTr="0038177E">
        <w:trPr>
          <w:trHeight w:val="154"/>
        </w:trPr>
        <w:tc>
          <w:tcPr>
            <w:tcW w:w="1701" w:type="dxa"/>
          </w:tcPr>
          <w:p w14:paraId="26CA5BC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A20422" w14:textId="77777777" w:rsidR="00827DC2" w:rsidRPr="00605D95" w:rsidRDefault="00827DC2" w:rsidP="0038177E">
            <w:r w:rsidRPr="00605D95">
              <w:t xml:space="preserve">Практическое занятие № 2.1 </w:t>
            </w:r>
          </w:p>
          <w:p w14:paraId="4E856883" w14:textId="0016110C" w:rsidR="00827DC2" w:rsidRPr="00605D95" w:rsidRDefault="00827DC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605D95">
              <w:rPr>
                <w:b/>
              </w:rPr>
              <w:t xml:space="preserve">На первом этапе выполнения рисунка живой модели необходимо  определение  масштаба и композиционного расположения её в листе, в зависимости от ракурса. Учитывая особенности подхода к выполнению рисунка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, найти индивидуальные   пропорциональные отношение всех частей, а также передать в линейном изображении пластическое движение головы, торса и рук. </w:t>
            </w:r>
          </w:p>
          <w:p w14:paraId="3C2EB868" w14:textId="1DEB0B12" w:rsidR="00507928" w:rsidRPr="00DF3C1E" w:rsidRDefault="00827DC2" w:rsidP="0038177E">
            <w:r w:rsidRPr="00605D95">
              <w:rPr>
                <w:b/>
              </w:rPr>
              <w:t xml:space="preserve">Выполнение рисунка сидящего человека в костюме   предполагает изучение размеров тела человека,  пропорций  всех  частей, их сочетание между собой и с целым. Метод объёмно-конструктивного  рисования  </w:t>
            </w:r>
            <w:r w:rsidRPr="00605D95">
              <w:rPr>
                <w:b/>
              </w:rPr>
              <w:lastRenderedPageBreak/>
              <w:t xml:space="preserve">позволит определить масштаб большой формы фигуры и рационально распределить массы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</w:t>
            </w:r>
            <w:r w:rsidRPr="00605D95">
              <w:rPr>
                <w:rFonts w:ascii="Arial"/>
                <w:b/>
              </w:rPr>
              <w:t>Рисунок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ыполняется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н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бел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фоне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формат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листа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А</w:t>
            </w:r>
            <w:r w:rsidRPr="00605D95">
              <w:rPr>
                <w:b/>
              </w:rPr>
              <w:t>1.</w:t>
            </w:r>
          </w:p>
        </w:tc>
        <w:tc>
          <w:tcPr>
            <w:tcW w:w="680" w:type="dxa"/>
          </w:tcPr>
          <w:p w14:paraId="6765379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1124C1C" w14:textId="5E6CAA54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25FEA7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5DCE5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AC0B78A" w14:textId="5515B30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E4E193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52A95B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1ECE91" w14:textId="77777777" w:rsidTr="0038177E">
        <w:trPr>
          <w:trHeight w:val="154"/>
        </w:trPr>
        <w:tc>
          <w:tcPr>
            <w:tcW w:w="1701" w:type="dxa"/>
          </w:tcPr>
          <w:p w14:paraId="6603D0E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A2ED2" w14:textId="77777777" w:rsidR="00827DC2" w:rsidRPr="00605D95" w:rsidRDefault="00827DC2" w:rsidP="0038177E">
            <w:r w:rsidRPr="00605D95">
              <w:t xml:space="preserve">Практическое занятие № 2.2 </w:t>
            </w:r>
          </w:p>
          <w:p w14:paraId="3B71549B" w14:textId="43002A7C" w:rsidR="00507928" w:rsidRPr="00DF3C1E" w:rsidRDefault="00827DC2" w:rsidP="0038177E">
            <w:r w:rsidRPr="00605D95">
              <w:rPr>
                <w:b/>
              </w:rPr>
              <w:t xml:space="preserve">В продолжение работы над рисунком необходимо обратить особое внимание на  связь форм фигуры человека с одеждой, костюмом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>. Использование знаний пластической анатомии фигуры человека позволит правильно изобразить одежду, естественно облегающую формы тела. Необходимо также передать в рисунке, как одежда и характер фигуры, её движение и пластика взаимосвязаны и подчеркивают друг друга.  Применение в  изображении линейно-конструктивной и световоздушной перспективы  необходимо для  передачи трех-мерности форм и их свето-теневое построение.</w:t>
            </w:r>
          </w:p>
        </w:tc>
        <w:tc>
          <w:tcPr>
            <w:tcW w:w="680" w:type="dxa"/>
          </w:tcPr>
          <w:p w14:paraId="05C7845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22DDD9E" w14:textId="09CF495C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449BDD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A902ED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860B64E" w14:textId="3C80F3A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3EB8E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E479B54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904C89" w14:textId="77777777" w:rsidTr="0038177E">
        <w:trPr>
          <w:trHeight w:val="154"/>
        </w:trPr>
        <w:tc>
          <w:tcPr>
            <w:tcW w:w="1701" w:type="dxa"/>
          </w:tcPr>
          <w:p w14:paraId="53E9267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3FA2FE" w14:textId="77777777" w:rsidR="00827DC2" w:rsidRDefault="00827DC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3274D7DB" w14:textId="2F12EE79" w:rsidR="00507928" w:rsidRPr="00DF3C1E" w:rsidRDefault="00827DC2" w:rsidP="0038177E">
            <w:r w:rsidRPr="00605D95">
              <w:rPr>
                <w:rFonts w:ascii="Arial"/>
                <w:b/>
              </w:rPr>
              <w:t>Продолж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работы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b/>
              </w:rPr>
              <w:t xml:space="preserve">над подробной прорисовкой головы, рук, ног,  акцентирование  на </w:t>
            </w:r>
            <w:r w:rsidR="00533734">
              <w:rPr>
                <w:b/>
              </w:rPr>
              <w:t xml:space="preserve">характерных </w:t>
            </w:r>
            <w:r w:rsidRPr="00605D95">
              <w:rPr>
                <w:b/>
              </w:rPr>
              <w:t xml:space="preserve">чертах </w:t>
            </w:r>
            <w:r w:rsidR="00393C2E">
              <w:rPr>
                <w:b/>
              </w:rPr>
              <w:t>демонстратора пластических поз</w:t>
            </w:r>
            <w:r w:rsidRPr="00605D95">
              <w:rPr>
                <w:b/>
              </w:rPr>
              <w:t xml:space="preserve">. Работа </w:t>
            </w:r>
            <w:r w:rsidRPr="00605D95">
              <w:rPr>
                <w:rFonts w:ascii="Arial"/>
                <w:b/>
              </w:rPr>
              <w:t>тон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учетом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освещения</w:t>
            </w:r>
            <w:r w:rsidRPr="00605D95">
              <w:rPr>
                <w:rFonts w:ascii="Arial"/>
                <w:b/>
              </w:rPr>
              <w:t xml:space="preserve">. </w:t>
            </w:r>
            <w:r w:rsidRPr="00605D95">
              <w:rPr>
                <w:rFonts w:ascii="Arial"/>
                <w:b/>
              </w:rPr>
              <w:t>Обобщ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все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еталей</w:t>
            </w:r>
            <w:r w:rsidRPr="00605D95">
              <w:rPr>
                <w:rFonts w:ascii="Arial"/>
                <w:b/>
              </w:rPr>
              <w:t xml:space="preserve">, </w:t>
            </w:r>
            <w:r w:rsidRPr="00605D95">
              <w:rPr>
                <w:rFonts w:ascii="Arial"/>
                <w:b/>
              </w:rPr>
              <w:t>их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соподчинение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</w:t>
            </w:r>
            <w:r w:rsidRPr="00605D95">
              <w:rPr>
                <w:rFonts w:ascii="Arial"/>
                <w:b/>
              </w:rPr>
              <w:t xml:space="preserve"> </w:t>
            </w:r>
            <w:r w:rsidRPr="00605D95">
              <w:rPr>
                <w:rFonts w:ascii="Arial"/>
                <w:b/>
              </w:rPr>
              <w:t>другу</w:t>
            </w:r>
            <w:r w:rsidRPr="00605D95">
              <w:rPr>
                <w:rFonts w:ascii="Arial"/>
                <w:b/>
              </w:rPr>
              <w:t>.</w:t>
            </w:r>
          </w:p>
        </w:tc>
        <w:tc>
          <w:tcPr>
            <w:tcW w:w="680" w:type="dxa"/>
          </w:tcPr>
          <w:p w14:paraId="4789AA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59F919" w14:textId="703E1706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1</w:t>
            </w:r>
          </w:p>
        </w:tc>
        <w:tc>
          <w:tcPr>
            <w:tcW w:w="680" w:type="dxa"/>
          </w:tcPr>
          <w:p w14:paraId="21B5EDD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B729F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67ADF7" w14:textId="3A0FE95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F89CA6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4278E7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C0BCE64" w14:textId="77777777" w:rsidTr="0038177E">
        <w:trPr>
          <w:trHeight w:val="154"/>
        </w:trPr>
        <w:tc>
          <w:tcPr>
            <w:tcW w:w="1701" w:type="dxa"/>
          </w:tcPr>
          <w:p w14:paraId="1880FA7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C9A2D18" w14:textId="77777777" w:rsidR="00827DC2" w:rsidRDefault="00827DC2" w:rsidP="0038177E">
            <w:r w:rsidRPr="00DF3C1E">
              <w:t>Самостоятельная работа</w:t>
            </w:r>
            <w:r>
              <w:t>:</w:t>
            </w:r>
          </w:p>
          <w:p w14:paraId="2715C4A8" w14:textId="68AC0108" w:rsidR="00507928" w:rsidRPr="00DF3C1E" w:rsidRDefault="00827DC2" w:rsidP="0038177E">
            <w:r w:rsidRPr="003474A6">
              <w:rPr>
                <w:b/>
              </w:rPr>
              <w:lastRenderedPageBreak/>
              <w:t xml:space="preserve">Наброски </w:t>
            </w:r>
            <w:r w:rsidR="00533734">
              <w:rPr>
                <w:b/>
              </w:rPr>
              <w:t xml:space="preserve"> и зарисовки </w:t>
            </w:r>
            <w:r w:rsidRPr="003474A6">
              <w:rPr>
                <w:b/>
              </w:rPr>
              <w:t>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</w:tc>
        <w:tc>
          <w:tcPr>
            <w:tcW w:w="680" w:type="dxa"/>
          </w:tcPr>
          <w:p w14:paraId="09262C9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88476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2767D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5C7C3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B996847" w14:textId="0F76A33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07424E54" w14:textId="1827357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1</w:t>
            </w:r>
          </w:p>
        </w:tc>
        <w:tc>
          <w:tcPr>
            <w:tcW w:w="4002" w:type="dxa"/>
          </w:tcPr>
          <w:p w14:paraId="15C39A8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002E70" w14:textId="77777777" w:rsidTr="0038177E">
        <w:trPr>
          <w:trHeight w:val="154"/>
        </w:trPr>
        <w:tc>
          <w:tcPr>
            <w:tcW w:w="1701" w:type="dxa"/>
          </w:tcPr>
          <w:p w14:paraId="5D37FD3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F9D0B7" w14:textId="24D3C98A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B71676">
              <w:rPr>
                <w:b/>
              </w:rPr>
              <w:t>.</w:t>
            </w:r>
            <w:r w:rsidR="00827DC2" w:rsidRPr="00412842">
              <w:rPr>
                <w:b/>
              </w:rPr>
              <w:t xml:space="preserve"> Раздел I</w:t>
            </w:r>
            <w:r w:rsidR="00827DC2">
              <w:rPr>
                <w:b/>
              </w:rPr>
              <w:t>II</w:t>
            </w:r>
            <w:r w:rsidR="00827DC2" w:rsidRPr="00412842">
              <w:rPr>
                <w:b/>
              </w:rPr>
              <w:t>.</w:t>
            </w:r>
            <w:r w:rsidR="00827DC2">
              <w:rPr>
                <w:b/>
              </w:rPr>
              <w:t xml:space="preserve"> Рисунок стоящей фигуры в костюме.</w:t>
            </w:r>
          </w:p>
        </w:tc>
        <w:tc>
          <w:tcPr>
            <w:tcW w:w="680" w:type="dxa"/>
          </w:tcPr>
          <w:p w14:paraId="55C8DCFD" w14:textId="1B3079C4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5D2ADF4" w14:textId="2DBC02B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682D86" w14:textId="20C1B8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DA75D40" w14:textId="42CCBDB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68B1257B" w14:textId="4396A49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EF7D997" w14:textId="05360F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3563640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C32C01D" w14:textId="77777777" w:rsidTr="0038177E">
        <w:trPr>
          <w:trHeight w:val="154"/>
        </w:trPr>
        <w:tc>
          <w:tcPr>
            <w:tcW w:w="1701" w:type="dxa"/>
          </w:tcPr>
          <w:p w14:paraId="11B7C8B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F1E9D1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1A3E500" w14:textId="77777777" w:rsidR="00D6429D" w:rsidRPr="001768EF" w:rsidRDefault="00D6429D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стоящего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  предполагает изучение </w:t>
            </w:r>
            <w:r w:rsidRPr="002258FD">
              <w:rPr>
                <w:b/>
                <w:color w:val="000000"/>
              </w:rPr>
              <w:t xml:space="preserve">размеров тела человека, </w:t>
            </w:r>
            <w:r>
              <w:rPr>
                <w:b/>
                <w:color w:val="000000"/>
              </w:rPr>
              <w:t>его пропорций</w:t>
            </w:r>
            <w:r w:rsidRPr="002258F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и</w:t>
            </w:r>
            <w:r w:rsidRPr="002258FD">
              <w:rPr>
                <w:b/>
                <w:color w:val="000000"/>
              </w:rPr>
              <w:t xml:space="preserve"> всех  его </w:t>
            </w:r>
            <w:r>
              <w:rPr>
                <w:b/>
                <w:color w:val="000000"/>
              </w:rPr>
              <w:t xml:space="preserve">частей, </w:t>
            </w:r>
            <w:r w:rsidRPr="002258FD">
              <w:rPr>
                <w:b/>
                <w:color w:val="000000"/>
              </w:rPr>
              <w:t>их сочетание между собой и с целым.</w:t>
            </w:r>
            <w:r>
              <w:rPr>
                <w:b/>
                <w:color w:val="000000"/>
              </w:rPr>
              <w:t xml:space="preserve"> Методом </w:t>
            </w:r>
            <w:r w:rsidRPr="001768EF">
              <w:rPr>
                <w:b/>
                <w:color w:val="000000"/>
              </w:rPr>
              <w:t>объёмно-конструктивного  рисования  определить масштаб большой формы фигуры и всех её частей, связать их  по принципу - единство общего и частного. Усвоить ясность конструктивного построения через анализ формы, определения внешней формы на основе внутреннего строения, внутренней конструкции. Использование знаний пластической анатомии в рисунке.</w:t>
            </w:r>
          </w:p>
          <w:p w14:paraId="529C0E2A" w14:textId="0794DDF6" w:rsidR="00507928" w:rsidRPr="00B71676" w:rsidRDefault="00D6429D" w:rsidP="0038177E">
            <w:pPr>
              <w:rPr>
                <w:b/>
              </w:rPr>
            </w:pPr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7D83A7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D4900CA" w14:textId="190641C2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3</w:t>
            </w:r>
          </w:p>
        </w:tc>
        <w:tc>
          <w:tcPr>
            <w:tcW w:w="680" w:type="dxa"/>
          </w:tcPr>
          <w:p w14:paraId="04B019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CA69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3CE228" w14:textId="32E2E75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CBC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4EFC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CA0409" w14:textId="77777777" w:rsidTr="0038177E">
        <w:trPr>
          <w:trHeight w:val="154"/>
        </w:trPr>
        <w:tc>
          <w:tcPr>
            <w:tcW w:w="1701" w:type="dxa"/>
          </w:tcPr>
          <w:p w14:paraId="18DBA46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8DA12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D3DBA3C" w14:textId="4349A0D6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необходимо уточнение пропорций, </w:t>
            </w:r>
            <w:r>
              <w:rPr>
                <w:b/>
                <w:color w:val="000000"/>
              </w:rPr>
              <w:t xml:space="preserve">усилить </w:t>
            </w:r>
            <w:r w:rsidRPr="001768EF">
              <w:rPr>
                <w:b/>
                <w:color w:val="000000"/>
              </w:rPr>
              <w:t xml:space="preserve">внимание к изображению особенностей пластики одетой фигуры человека.   Обратить особое внимание на  связь форм фигуры человека с одеждой, виды складок костюма </w:t>
            </w:r>
            <w:r w:rsidR="00533734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ластику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 фигуры, её движением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ение в  изображении линейно-конструктивной и </w:t>
            </w:r>
            <w:r>
              <w:rPr>
                <w:b/>
                <w:color w:val="000000"/>
              </w:rPr>
              <w:lastRenderedPageBreak/>
              <w:t>световоздушной перспективы  позволит  передать пластику объемных форм и их свето-теневое построение.</w:t>
            </w:r>
          </w:p>
        </w:tc>
        <w:tc>
          <w:tcPr>
            <w:tcW w:w="680" w:type="dxa"/>
          </w:tcPr>
          <w:p w14:paraId="041E74F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F79705C" w14:textId="20157DA1" w:rsidR="00507928" w:rsidRPr="0094168C" w:rsidRDefault="0094168C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4168C">
              <w:t>2</w:t>
            </w:r>
          </w:p>
        </w:tc>
        <w:tc>
          <w:tcPr>
            <w:tcW w:w="680" w:type="dxa"/>
          </w:tcPr>
          <w:p w14:paraId="10D84A5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A8F2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70682A7D" w14:textId="45D207D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732EBC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78C209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3F131F2D" w14:textId="77777777" w:rsidTr="0038177E">
        <w:trPr>
          <w:trHeight w:val="154"/>
        </w:trPr>
        <w:tc>
          <w:tcPr>
            <w:tcW w:w="1701" w:type="dxa"/>
          </w:tcPr>
          <w:p w14:paraId="753A480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AE7269" w14:textId="77777777" w:rsidR="00D6429D" w:rsidRDefault="00D6429D" w:rsidP="0038177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57E92AC0" w14:textId="1B67D175" w:rsidR="00507928" w:rsidRPr="00B71676" w:rsidRDefault="00D6429D" w:rsidP="0038177E">
            <w:pPr>
              <w:rPr>
                <w:b/>
              </w:rPr>
            </w:pPr>
            <w:r w:rsidRPr="001768EF">
              <w:rPr>
                <w:b/>
                <w:color w:val="000000"/>
              </w:rPr>
              <w:t>Подчеркивание и акцентирование главного в рисунке</w:t>
            </w:r>
            <w:r>
              <w:rPr>
                <w:b/>
                <w:color w:val="000000"/>
              </w:rPr>
              <w:t xml:space="preserve"> (голова, руки, ноги</w:t>
            </w:r>
            <w:r w:rsidRPr="001768EF">
              <w:rPr>
                <w:b/>
                <w:color w:val="000000"/>
              </w:rPr>
              <w:t xml:space="preserve">). </w:t>
            </w:r>
            <w:r>
              <w:rPr>
                <w:rFonts w:ascii="Arial"/>
                <w:b/>
                <w:color w:val="000000"/>
              </w:rPr>
              <w:t>Продолжени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работ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тон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учетом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освещения</w:t>
            </w:r>
            <w:r w:rsidRPr="00B63918">
              <w:rPr>
                <w:rFonts w:ascii="Arial"/>
                <w:b/>
                <w:color w:val="000000"/>
              </w:rPr>
              <w:t xml:space="preserve">. </w:t>
            </w:r>
            <w:r w:rsidRPr="00B63918">
              <w:rPr>
                <w:rFonts w:ascii="Arial"/>
                <w:b/>
                <w:color w:val="000000"/>
              </w:rPr>
              <w:t>Обобщ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все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еталей</w:t>
            </w:r>
            <w:r w:rsidRPr="00B63918">
              <w:rPr>
                <w:rFonts w:ascii="Arial"/>
                <w:b/>
                <w:color w:val="000000"/>
              </w:rPr>
              <w:t xml:space="preserve">, </w:t>
            </w:r>
            <w:r w:rsidRPr="00B63918">
              <w:rPr>
                <w:rFonts w:ascii="Arial"/>
                <w:b/>
                <w:color w:val="000000"/>
              </w:rPr>
              <w:t>их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соподчинение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</w:t>
            </w:r>
            <w:r w:rsidRPr="00B63918">
              <w:rPr>
                <w:rFonts w:ascii="Arial"/>
                <w:b/>
                <w:color w:val="000000"/>
              </w:rPr>
              <w:t xml:space="preserve"> </w:t>
            </w:r>
            <w:r w:rsidRPr="00B63918">
              <w:rPr>
                <w:rFonts w:ascii="Arial"/>
                <w:b/>
                <w:color w:val="000000"/>
              </w:rPr>
              <w:t>другу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2719E0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BC71DB" w14:textId="412252A0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2668B5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A03F7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A1756" w14:textId="25839A0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66DFD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4A23D36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F0F5901" w14:textId="77777777" w:rsidTr="0038177E">
        <w:trPr>
          <w:trHeight w:val="154"/>
        </w:trPr>
        <w:tc>
          <w:tcPr>
            <w:tcW w:w="1701" w:type="dxa"/>
          </w:tcPr>
          <w:p w14:paraId="6251F295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9367AE" w14:textId="77777777" w:rsidR="00DA0AAE" w:rsidRDefault="00DA0AAE" w:rsidP="0038177E">
            <w:r w:rsidRPr="00DF3C1E">
              <w:t>Самостоятельная работа</w:t>
            </w:r>
            <w:r>
              <w:t>:</w:t>
            </w:r>
          </w:p>
          <w:p w14:paraId="270545D2" w14:textId="77777777" w:rsidR="00533734" w:rsidRDefault="00DA0AAE" w:rsidP="0038177E">
            <w:pPr>
              <w:rPr>
                <w:b/>
              </w:rPr>
            </w:pPr>
            <w:r w:rsidRPr="003474A6">
              <w:rPr>
                <w:b/>
              </w:rPr>
              <w:t>Наброски</w:t>
            </w:r>
            <w:r w:rsidR="00533734">
              <w:rPr>
                <w:b/>
              </w:rPr>
              <w:t xml:space="preserve"> и зарисовки</w:t>
            </w:r>
            <w:r w:rsidRPr="003474A6">
              <w:rPr>
                <w:b/>
              </w:rPr>
              <w:t xml:space="preserve"> по заданию раздела</w:t>
            </w:r>
            <w:r>
              <w:rPr>
                <w:b/>
              </w:rPr>
              <w:t>,</w:t>
            </w:r>
            <w:r w:rsidRPr="003474A6">
              <w:rPr>
                <w:b/>
                <w:color w:val="000000"/>
              </w:rPr>
              <w:t xml:space="preserve"> </w:t>
            </w:r>
            <w:r w:rsidRPr="00585ABC">
              <w:rPr>
                <w:b/>
              </w:rPr>
              <w:t xml:space="preserve">применение в работе различных </w:t>
            </w:r>
            <w:r>
              <w:rPr>
                <w:b/>
              </w:rPr>
              <w:t xml:space="preserve"> </w:t>
            </w:r>
            <w:r w:rsidRPr="00585ABC">
              <w:rPr>
                <w:b/>
              </w:rPr>
              <w:t>графических</w:t>
            </w:r>
            <w:r>
              <w:rPr>
                <w:b/>
              </w:rPr>
              <w:t xml:space="preserve"> материалов и приемов изображения</w:t>
            </w:r>
            <w:r w:rsidRPr="00585ABC">
              <w:rPr>
                <w:b/>
              </w:rPr>
              <w:t>).</w:t>
            </w:r>
          </w:p>
          <w:p w14:paraId="7CD42228" w14:textId="10544323" w:rsidR="00507928" w:rsidRPr="00B71676" w:rsidRDefault="00507928" w:rsidP="00533734">
            <w:pPr>
              <w:rPr>
                <w:b/>
              </w:rPr>
            </w:pPr>
            <w:r w:rsidRPr="00DF3C1E">
              <w:t>Самостоятельная работа</w:t>
            </w:r>
            <w:r>
              <w:t>:</w:t>
            </w:r>
          </w:p>
        </w:tc>
        <w:tc>
          <w:tcPr>
            <w:tcW w:w="680" w:type="dxa"/>
          </w:tcPr>
          <w:p w14:paraId="712F452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D7DB7E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03CE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22C6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D12DB2B" w14:textId="55613AB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76EF37D" w14:textId="5CC8A322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2</w:t>
            </w:r>
          </w:p>
        </w:tc>
        <w:tc>
          <w:tcPr>
            <w:tcW w:w="4002" w:type="dxa"/>
          </w:tcPr>
          <w:p w14:paraId="367FC758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DF8CC09" w14:textId="77777777" w:rsidTr="0038177E">
        <w:trPr>
          <w:trHeight w:val="154"/>
        </w:trPr>
        <w:tc>
          <w:tcPr>
            <w:tcW w:w="1701" w:type="dxa"/>
          </w:tcPr>
          <w:p w14:paraId="10944D3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32EA5" w14:textId="56E79E95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0C0126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2E6C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FB506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2485D0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24C4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6870A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5A03408" w14:textId="4862B2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0B26DEAF" w14:textId="77777777" w:rsidTr="0038177E">
        <w:trPr>
          <w:trHeight w:val="154"/>
        </w:trPr>
        <w:tc>
          <w:tcPr>
            <w:tcW w:w="1701" w:type="dxa"/>
          </w:tcPr>
          <w:p w14:paraId="32EFCD1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9C16A4" w14:textId="37A489CC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ё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31D74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01EA47" w14:textId="7FE4B5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085B1F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409E4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97338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A11BC9" w14:textId="0413D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00B3C205" w14:textId="07A10F0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63A2EF87" w14:textId="77777777" w:rsidTr="0038177E">
        <w:tc>
          <w:tcPr>
            <w:tcW w:w="1701" w:type="dxa"/>
          </w:tcPr>
          <w:p w14:paraId="0D5F3529" w14:textId="77777777" w:rsidR="00507928" w:rsidRPr="00627483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871879" w14:textId="7DAAC6D7" w:rsidR="00507928" w:rsidRPr="00627483" w:rsidRDefault="00507928" w:rsidP="0038177E">
            <w:pPr>
              <w:rPr>
                <w:b/>
              </w:rPr>
            </w:pPr>
            <w:r w:rsidRPr="00627483">
              <w:rPr>
                <w:b/>
              </w:rPr>
              <w:t>Пятый семестр</w:t>
            </w:r>
          </w:p>
        </w:tc>
        <w:tc>
          <w:tcPr>
            <w:tcW w:w="8084" w:type="dxa"/>
            <w:gridSpan w:val="7"/>
            <w:tcBorders>
              <w:right w:val="single" w:sz="4" w:space="0" w:color="auto"/>
            </w:tcBorders>
          </w:tcPr>
          <w:p w14:paraId="6FA337D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C2C271" w14:textId="77777777" w:rsidTr="0038177E">
        <w:tc>
          <w:tcPr>
            <w:tcW w:w="1701" w:type="dxa"/>
          </w:tcPr>
          <w:p w14:paraId="47097EC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51E54C" w14:textId="23E6A9C7" w:rsidR="00507928" w:rsidRDefault="00DA0AAE" w:rsidP="0038177E">
            <w:pPr>
              <w:rPr>
                <w:highlight w:val="cyan"/>
              </w:rPr>
            </w:pPr>
            <w:r w:rsidRPr="00412842">
              <w:rPr>
                <w:b/>
              </w:rPr>
              <w:t>Раздел I.</w:t>
            </w:r>
            <w:r>
              <w:rPr>
                <w:b/>
              </w:rPr>
              <w:t xml:space="preserve"> </w:t>
            </w:r>
            <w:r w:rsidR="00551A01">
              <w:rPr>
                <w:b/>
              </w:rPr>
              <w:t xml:space="preserve">Чёрно-белая графика. </w:t>
            </w:r>
            <w:r>
              <w:rPr>
                <w:b/>
              </w:rPr>
              <w:t>Фигура человека в костюме в интерьере.</w:t>
            </w:r>
          </w:p>
        </w:tc>
        <w:tc>
          <w:tcPr>
            <w:tcW w:w="680" w:type="dxa"/>
          </w:tcPr>
          <w:p w14:paraId="2AD66D40" w14:textId="05F9994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2A0584" w14:textId="53799E0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0A228DEB" w14:textId="7BB0EBC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AAB38AD" w14:textId="4D512A3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45AA298D" w14:textId="3DCCAD5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C08E4DC" w14:textId="702288AB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6C408F3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D797FA9" w14:textId="77777777" w:rsidTr="0038177E">
        <w:tc>
          <w:tcPr>
            <w:tcW w:w="1701" w:type="dxa"/>
          </w:tcPr>
          <w:p w14:paraId="4DB2018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CAF9A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ED84A58" w14:textId="77777777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</w:t>
            </w:r>
            <w:r w:rsidRPr="008A4069">
              <w:rPr>
                <w:b/>
              </w:rPr>
              <w:t>рисунка  человека в костюме в</w:t>
            </w:r>
            <w:r>
              <w:rPr>
                <w:b/>
                <w:color w:val="000000"/>
              </w:rPr>
              <w:t xml:space="preserve">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40F0DA3A" w14:textId="5AA8E12B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lastRenderedPageBreak/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72F0C28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639E9F" w14:textId="0BA7E76B" w:rsidR="00507928" w:rsidRPr="008042A4" w:rsidRDefault="008042A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42A4">
              <w:t>2</w:t>
            </w:r>
          </w:p>
        </w:tc>
        <w:tc>
          <w:tcPr>
            <w:tcW w:w="680" w:type="dxa"/>
          </w:tcPr>
          <w:p w14:paraId="1DC8EAB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E0533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BE5CA7D" w14:textId="0E1588D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5995DEE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594EDF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0E8FC01" w14:textId="77777777" w:rsidTr="0038177E">
        <w:tc>
          <w:tcPr>
            <w:tcW w:w="1701" w:type="dxa"/>
          </w:tcPr>
          <w:p w14:paraId="75245EC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F2A986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65E7B4E" w14:textId="77777777" w:rsidR="00DA0AAE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человека в костюме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фигуры человека с одеждой, с видами </w:t>
            </w:r>
            <w:r w:rsidRPr="001768EF">
              <w:rPr>
                <w:b/>
                <w:color w:val="000000"/>
              </w:rPr>
              <w:t xml:space="preserve"> складок костюма натурщика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0F5455E7" w14:textId="01AD4278" w:rsidR="00507928" w:rsidRDefault="00DA0AAE" w:rsidP="0038177E">
            <w:pPr>
              <w:rPr>
                <w:highlight w:val="cyan"/>
              </w:rPr>
            </w:pPr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1704A8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E7B4B9" w14:textId="09CC97D1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30CD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FF900D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2" w:type="dxa"/>
          </w:tcPr>
          <w:p w14:paraId="6EA2FAF8" w14:textId="6B2F99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D82F06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34CB5D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3255A5F" w14:textId="77777777" w:rsidTr="0038177E">
        <w:tc>
          <w:tcPr>
            <w:tcW w:w="1701" w:type="dxa"/>
          </w:tcPr>
          <w:p w14:paraId="03D83CE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111A0D" w14:textId="77777777" w:rsidR="00DA0AAE" w:rsidRDefault="00DA0AAE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</w:p>
          <w:p w14:paraId="1E21144E" w14:textId="20721F79" w:rsidR="00DA0AAE" w:rsidRPr="00D06418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533734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</w:t>
            </w:r>
            <w:r w:rsidRPr="00D06418">
              <w:rPr>
                <w:b/>
                <w:bCs/>
                <w:color w:val="000000"/>
              </w:rPr>
              <w:lastRenderedPageBreak/>
              <w:t xml:space="preserve">языка. </w:t>
            </w:r>
            <w:r>
              <w:rPr>
                <w:b/>
                <w:bCs/>
                <w:color w:val="000000"/>
              </w:rPr>
              <w:t xml:space="preserve">На первом этапе работы над графикой главной задачей является выполнения фор эскизов, где, найденная в рисунке  композиция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7614B4EC" w14:textId="77777777" w:rsidR="00DA0AAE" w:rsidRPr="00E76B6F" w:rsidRDefault="00DA0AAE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>Выбор стиля изображения, одна из главных составляющих в выполнении графики. Акцентируя  внимание на 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человека и связать их  со средой интерьера.    </w:t>
            </w:r>
          </w:p>
          <w:p w14:paraId="19A42263" w14:textId="67744913" w:rsidR="00507928" w:rsidRDefault="00DA0AAE" w:rsidP="0038177E">
            <w:pPr>
              <w:rPr>
                <w:highlight w:val="cyan"/>
              </w:rPr>
            </w:pPr>
            <w:r>
              <w:rPr>
                <w:rFonts w:ascii="Arial"/>
                <w:b/>
                <w:color w:val="000000"/>
              </w:rPr>
              <w:t>Фор</w:t>
            </w:r>
            <w:r w:rsidR="00533734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48C7EE9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198474" w14:textId="685A6812" w:rsidR="00507928" w:rsidRPr="008042A4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2FB2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52A3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244CEEF" w14:textId="1C23140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C371A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8ECE54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B1510" w:rsidRPr="00DF3C1E" w14:paraId="725CFE4A" w14:textId="77777777" w:rsidTr="0038177E">
        <w:tc>
          <w:tcPr>
            <w:tcW w:w="1701" w:type="dxa"/>
          </w:tcPr>
          <w:p w14:paraId="1E99CFD3" w14:textId="77777777" w:rsidR="004B1510" w:rsidRPr="001A0052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45404" w14:textId="77777777" w:rsidR="004B1510" w:rsidRDefault="004B1510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0DC69CCF" w14:textId="55240484" w:rsidR="004B1510" w:rsidRPr="00DF3C1E" w:rsidRDefault="004B1510" w:rsidP="0038177E">
            <w:r w:rsidRPr="008A4069">
              <w:rPr>
                <w:b/>
              </w:rPr>
              <w:t>По выбранному фор</w:t>
            </w:r>
            <w:r w:rsidR="00533734">
              <w:rPr>
                <w:b/>
              </w:rPr>
              <w:t>-</w:t>
            </w:r>
            <w:r w:rsidRPr="008A4069">
              <w:rPr>
                <w:b/>
              </w:rPr>
              <w:t xml:space="preserve">эскизу выполнить  чистовой графический лист. Необходимо увеличить масштаб для </w:t>
            </w:r>
            <w:r w:rsidRPr="008A4069">
              <w:rPr>
                <w:b/>
              </w:rPr>
              <w:lastRenderedPageBreak/>
              <w:t>формата А1, скорректировать увеличение методом художественного обобщения, не допуская механистичности. Все детали графики, включая фигуру человека в костюме, тщательно проработать и, по необходимости, передать тоном объём предметов,</w:t>
            </w:r>
            <w:r w:rsidRPr="001435F1">
              <w:rPr>
                <w:b/>
                <w:color w:val="FF0000"/>
              </w:rPr>
              <w:t xml:space="preserve">  </w:t>
            </w:r>
            <w:r w:rsidRPr="008A4069">
              <w:rPr>
                <w:b/>
              </w:rPr>
              <w:t>различные уровни глубины  пространства самого интерьера, их стилизацию и трансформацию средствами</w:t>
            </w:r>
            <w:r w:rsidRPr="008A4069">
              <w:rPr>
                <w:b/>
                <w:sz w:val="28"/>
                <w:szCs w:val="28"/>
              </w:rPr>
              <w:t xml:space="preserve"> </w:t>
            </w:r>
            <w:r w:rsidRPr="008A4069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77A6BCC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E86263C" w14:textId="6F5772A6" w:rsidR="004B1510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0B759D53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A211E3E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39206FE" w14:textId="052C8B14" w:rsidR="004B1510" w:rsidRDefault="00D37ACB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4230947" w14:textId="77777777" w:rsidR="004B1510" w:rsidRPr="001C1B2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F27BBD0" w14:textId="77777777" w:rsidR="004B1510" w:rsidRPr="00DF3C1E" w:rsidRDefault="004B1510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EE5EF72" w14:textId="77777777" w:rsidTr="0038177E">
        <w:tc>
          <w:tcPr>
            <w:tcW w:w="1701" w:type="dxa"/>
          </w:tcPr>
          <w:p w14:paraId="09D0470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8F3F57" w14:textId="77777777" w:rsidR="004B1510" w:rsidRPr="00D36237" w:rsidRDefault="004B1510" w:rsidP="0038177E">
            <w:r w:rsidRPr="00DF3C1E">
              <w:t>Самостоятельная работа</w:t>
            </w:r>
            <w:r>
              <w:t>:</w:t>
            </w:r>
          </w:p>
          <w:p w14:paraId="1641EF33" w14:textId="650EA59B" w:rsidR="00507928" w:rsidRPr="00DF3C1E" w:rsidRDefault="004B1510" w:rsidP="0038177E">
            <w:r w:rsidRPr="00D36237">
              <w:rPr>
                <w:b/>
              </w:rPr>
              <w:t xml:space="preserve">Наброски </w:t>
            </w:r>
            <w:r w:rsidR="00533734">
              <w:rPr>
                <w:b/>
              </w:rPr>
              <w:t xml:space="preserve"> 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эскизами,  над завершением чистового графического листа.</w:t>
            </w:r>
          </w:p>
        </w:tc>
        <w:tc>
          <w:tcPr>
            <w:tcW w:w="680" w:type="dxa"/>
          </w:tcPr>
          <w:p w14:paraId="7A82439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676C9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BEB9F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3F05CF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72A7632" w14:textId="08C383B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305448B" w14:textId="20A5D436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14:paraId="4C233C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52E5AC7" w14:textId="77777777" w:rsidTr="0038177E">
        <w:tc>
          <w:tcPr>
            <w:tcW w:w="1701" w:type="dxa"/>
          </w:tcPr>
          <w:p w14:paraId="61EB3A5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8F0FF" w14:textId="38B4A6C9" w:rsidR="00507928" w:rsidRPr="00DF3C1E" w:rsidRDefault="00507928" w:rsidP="0038177E">
            <w:r w:rsidRPr="00B71676">
              <w:rPr>
                <w:b/>
              </w:rPr>
              <w:t xml:space="preserve">Раздел </w:t>
            </w:r>
            <w:r w:rsidRPr="00B71676">
              <w:rPr>
                <w:b/>
                <w:lang w:val="en-US"/>
              </w:rPr>
              <w:t>I</w:t>
            </w:r>
            <w:r w:rsidR="00533734" w:rsidRPr="00B71676">
              <w:rPr>
                <w:b/>
              </w:rPr>
              <w:t xml:space="preserve"> </w:t>
            </w:r>
            <w:proofErr w:type="spellStart"/>
            <w:r w:rsidR="00533734" w:rsidRPr="00B71676">
              <w:rPr>
                <w:b/>
                <w:lang w:val="en-US"/>
              </w:rPr>
              <w:t>I</w:t>
            </w:r>
            <w:proofErr w:type="spellEnd"/>
            <w:r w:rsidRPr="00B71676">
              <w:rPr>
                <w:b/>
              </w:rPr>
              <w:t>.</w:t>
            </w:r>
            <w:r w:rsidR="000B5D05" w:rsidRPr="00412842">
              <w:rPr>
                <w:b/>
              </w:rPr>
              <w:t xml:space="preserve"> </w:t>
            </w:r>
            <w:r w:rsidR="000B5D05">
              <w:rPr>
                <w:b/>
              </w:rPr>
              <w:t>Черно-белая графика. Рисунок обнажённой фигуры человека в интерьере.</w:t>
            </w:r>
          </w:p>
        </w:tc>
        <w:tc>
          <w:tcPr>
            <w:tcW w:w="680" w:type="dxa"/>
          </w:tcPr>
          <w:p w14:paraId="75B2299F" w14:textId="3CF0447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EF3A170" w14:textId="687E4BF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3851615" w14:textId="5034FCF3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53AD2002" w14:textId="1BD8D54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33B1DAA6" w14:textId="687B37A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491DD7B0" w14:textId="5A12A4E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18E85C6C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C82AC35" w14:textId="77777777" w:rsidTr="0038177E">
        <w:tc>
          <w:tcPr>
            <w:tcW w:w="1701" w:type="dxa"/>
          </w:tcPr>
          <w:p w14:paraId="4B01835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79F38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542D05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8A4069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1419A842" w14:textId="66DE40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3758B02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06AF9F9" w14:textId="1B2F860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304A0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90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671C3B0" w14:textId="4FA1E2E5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56D228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6D2B55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186BC96" w14:textId="77777777" w:rsidTr="0038177E">
        <w:tc>
          <w:tcPr>
            <w:tcW w:w="1701" w:type="dxa"/>
          </w:tcPr>
          <w:p w14:paraId="24D8691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AE62F1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2716A014" w14:textId="77777777" w:rsidR="000B5D05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</w:t>
            </w:r>
            <w:r>
              <w:rPr>
                <w:b/>
                <w:color w:val="000000"/>
              </w:rPr>
              <w:lastRenderedPageBreak/>
              <w:t xml:space="preserve">постановки - человека. Здесь </w:t>
            </w:r>
            <w:r w:rsidRPr="001768EF">
              <w:rPr>
                <w:b/>
                <w:color w:val="000000"/>
              </w:rPr>
              <w:t>необходимо уточнение пропорций</w:t>
            </w:r>
            <w:r>
              <w:rPr>
                <w:b/>
                <w:color w:val="000000"/>
              </w:rPr>
              <w:t xml:space="preserve"> </w:t>
            </w:r>
            <w:r w:rsidRPr="008A4069">
              <w:rPr>
                <w:b/>
              </w:rPr>
              <w:t>обнажённой натуры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D43591D" w14:textId="2A07E1BB" w:rsidR="00507928" w:rsidRPr="00DF3C1E" w:rsidRDefault="000B5D05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при помощи освещения</w:t>
            </w:r>
            <w:r>
              <w:rPr>
                <w:b/>
              </w:rPr>
              <w:t>,</w:t>
            </w:r>
            <w:r w:rsidRPr="00882AF8">
              <w:rPr>
                <w:b/>
              </w:rPr>
              <w:t xml:space="preserve">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3BBE804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4B2BD6" w14:textId="0934FB28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CDD6B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5771D3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35A88805" w14:textId="108A40F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1D76F4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798F1F2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37B459C" w14:textId="77777777" w:rsidTr="0038177E">
        <w:tc>
          <w:tcPr>
            <w:tcW w:w="1701" w:type="dxa"/>
          </w:tcPr>
          <w:p w14:paraId="0025130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13A1E6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6236E0E6" w14:textId="5A010EA7" w:rsidR="000B5D05" w:rsidRPr="00D06418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FF0000"/>
              </w:rPr>
            </w:pPr>
            <w:r>
              <w:rPr>
                <w:b/>
                <w:color w:val="000000"/>
              </w:rPr>
              <w:t>По выполненному рисунку создать чёрно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бел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графике, выявить их общность и различие  средств и языка. </w:t>
            </w:r>
            <w:r>
              <w:rPr>
                <w:b/>
                <w:bCs/>
                <w:color w:val="000000"/>
              </w:rPr>
              <w:t>На первом этапе работы над графикой главной задачей является выполнения фор</w:t>
            </w:r>
            <w:r w:rsidR="00D62E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 xml:space="preserve">эскизов, где, найденная в рисунке  композиция выполняется графическим </w:t>
            </w:r>
            <w:r w:rsidRPr="00D0641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языком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 xml:space="preserve">средства графики, образованные от пятна и линии (штрихи, сетки, орнаментальные мотивы и т. д.).  </w:t>
            </w:r>
            <w:r w:rsidRPr="00D06418">
              <w:rPr>
                <w:b/>
              </w:rPr>
              <w:lastRenderedPageBreak/>
              <w:t xml:space="preserve">Методом стилизации, а именно выбором приема изображения </w:t>
            </w:r>
            <w:r w:rsidR="00627483" w:rsidRPr="00D06418">
              <w:rPr>
                <w:b/>
              </w:rPr>
              <w:t>(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пятно</w:t>
            </w:r>
            <w:r w:rsidR="00627483">
              <w:rPr>
                <w:b/>
              </w:rPr>
              <w:t>м</w:t>
            </w:r>
            <w:r w:rsidR="00627483" w:rsidRPr="00D06418">
              <w:rPr>
                <w:b/>
              </w:rPr>
              <w:t>, плоскост</w:t>
            </w:r>
            <w:r w:rsidR="00627483">
              <w:rPr>
                <w:b/>
              </w:rPr>
              <w:t xml:space="preserve">ью и </w:t>
            </w:r>
            <w:r w:rsidR="00627483" w:rsidRPr="00D06418">
              <w:rPr>
                <w:b/>
              </w:rPr>
              <w:t>лин</w:t>
            </w:r>
            <w:r w:rsidR="00627483">
              <w:rPr>
                <w:b/>
              </w:rPr>
              <w:t>ией</w:t>
            </w:r>
            <w:r w:rsidR="00627483" w:rsidRPr="00D06418">
              <w:rPr>
                <w:b/>
              </w:rPr>
              <w:t>, силуэт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 или объём</w:t>
            </w:r>
            <w:r w:rsidR="00627483">
              <w:rPr>
                <w:b/>
              </w:rPr>
              <w:t>ом</w:t>
            </w:r>
            <w:r w:rsidR="0062748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>выполнить фор-эскизы 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</w:p>
          <w:p w14:paraId="6E5ECA6B" w14:textId="3DB5F8C5" w:rsidR="000B5D05" w:rsidRPr="00E76B6F" w:rsidRDefault="000B5D05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8A4069">
              <w:rPr>
                <w:b/>
              </w:rPr>
              <w:t>обнажённой</w:t>
            </w:r>
            <w:r w:rsidRPr="004B0C31">
              <w:rPr>
                <w:b/>
                <w:color w:val="FF0000"/>
              </w:rPr>
              <w:t xml:space="preserve"> </w:t>
            </w:r>
            <w:r w:rsidRPr="00D06418">
              <w:rPr>
                <w:b/>
              </w:rPr>
              <w:t>фигуре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>Выбрать также</w:t>
            </w:r>
            <w:r w:rsidR="00627483">
              <w:rPr>
                <w:b/>
              </w:rPr>
              <w:t xml:space="preserve"> </w:t>
            </w:r>
            <w:r w:rsidRPr="00702CB5">
              <w:rPr>
                <w:b/>
              </w:rPr>
              <w:t>конструктивно-пластические приемы графического об</w:t>
            </w:r>
            <w:r>
              <w:rPr>
                <w:b/>
              </w:rPr>
              <w:t xml:space="preserve">общения в изображении </w:t>
            </w:r>
            <w:r w:rsidRPr="00702CB5">
              <w:rPr>
                <w:b/>
              </w:rPr>
              <w:t xml:space="preserve"> фигуры </w:t>
            </w:r>
            <w:r w:rsidR="00D62E8A">
              <w:rPr>
                <w:b/>
              </w:rPr>
              <w:t>демонстратора пластических поз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295716B5" w14:textId="152B7E22" w:rsidR="00507928" w:rsidRPr="00DF3C1E" w:rsidRDefault="000B5D05" w:rsidP="0038177E">
            <w:r>
              <w:rPr>
                <w:rFonts w:ascii="Arial"/>
                <w:b/>
                <w:color w:val="000000"/>
              </w:rPr>
              <w:t>Фор</w:t>
            </w:r>
            <w:r w:rsidR="00D62E8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D62E8A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или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черн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D0EF59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1EFC5C6" w14:textId="5093EDBE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682E75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6F1C71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47009C3" w14:textId="22EBDC9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93345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EEE9FF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B5D05" w:rsidRPr="00DF3C1E" w14:paraId="78F5354E" w14:textId="77777777" w:rsidTr="0038177E">
        <w:tc>
          <w:tcPr>
            <w:tcW w:w="1701" w:type="dxa"/>
          </w:tcPr>
          <w:p w14:paraId="7FD16714" w14:textId="77777777" w:rsidR="000B5D05" w:rsidRPr="001A0052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965D6B" w14:textId="77777777" w:rsidR="000B5D05" w:rsidRDefault="000B5D05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F6C64B3" w14:textId="681D425F" w:rsidR="000B5D05" w:rsidRPr="00DF3C1E" w:rsidRDefault="000B5D05" w:rsidP="0038177E">
            <w:r>
              <w:rPr>
                <w:b/>
                <w:color w:val="000000"/>
              </w:rPr>
              <w:t>По выбранному фор</w:t>
            </w:r>
            <w:r w:rsidR="00D62E8A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эскизу выполнить  чистовой графический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8A4069">
              <w:rPr>
                <w:b/>
              </w:rPr>
              <w:t>обнаженную модель,</w:t>
            </w:r>
            <w:r>
              <w:rPr>
                <w:b/>
                <w:color w:val="000000"/>
              </w:rPr>
              <w:t xml:space="preserve"> тщательно проработать и, по необходимости, передать тоном объём предметов,  </w:t>
            </w:r>
            <w:r w:rsidRPr="00F50031">
              <w:rPr>
                <w:b/>
              </w:rPr>
              <w:t xml:space="preserve">различные уровни глубины  пространства самого </w:t>
            </w:r>
            <w:r w:rsidRPr="00F50031">
              <w:rPr>
                <w:b/>
              </w:rPr>
              <w:lastRenderedPageBreak/>
              <w:t>интерьера, их стилизацию и трансформацию средствами</w:t>
            </w:r>
            <w:r w:rsidRPr="00F50031">
              <w:rPr>
                <w:b/>
                <w:sz w:val="28"/>
                <w:szCs w:val="28"/>
              </w:rPr>
              <w:t xml:space="preserve"> </w:t>
            </w:r>
            <w:r w:rsidRPr="00F50031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1C5FF960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EEA341" w14:textId="56148569" w:rsidR="000B5D05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</w:t>
            </w:r>
          </w:p>
        </w:tc>
        <w:tc>
          <w:tcPr>
            <w:tcW w:w="680" w:type="dxa"/>
          </w:tcPr>
          <w:p w14:paraId="65F9C41C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9E55BA9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EFA350B" w14:textId="77777777" w:rsidR="000B5D05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FD1A7E2" w14:textId="77777777" w:rsidR="000B5D05" w:rsidRPr="001C1B2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9226E7B" w14:textId="77777777" w:rsidR="000B5D05" w:rsidRPr="00DF3C1E" w:rsidRDefault="000B5D0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93AEFB0" w14:textId="77777777" w:rsidTr="0038177E">
        <w:tc>
          <w:tcPr>
            <w:tcW w:w="1701" w:type="dxa"/>
          </w:tcPr>
          <w:p w14:paraId="4E02543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30E80D" w14:textId="77777777" w:rsidR="00507928" w:rsidRDefault="00507928" w:rsidP="0038177E">
            <w:r w:rsidRPr="00DF3C1E">
              <w:t>Самостоятельная работа</w:t>
            </w:r>
            <w:r>
              <w:t>:</w:t>
            </w:r>
          </w:p>
          <w:p w14:paraId="4A648516" w14:textId="57D5A2C7" w:rsidR="00507928" w:rsidRPr="00DF3C1E" w:rsidRDefault="006605F9" w:rsidP="0038177E">
            <w:r w:rsidRPr="00D36237">
              <w:rPr>
                <w:b/>
              </w:rPr>
              <w:t xml:space="preserve">Наброски </w:t>
            </w:r>
            <w:r w:rsidR="00D62E8A">
              <w:rPr>
                <w:b/>
              </w:rPr>
              <w:t xml:space="preserve"> 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графическими фор-эскизами,  над завершением чистового графического листа.</w:t>
            </w:r>
          </w:p>
        </w:tc>
        <w:tc>
          <w:tcPr>
            <w:tcW w:w="680" w:type="dxa"/>
          </w:tcPr>
          <w:p w14:paraId="0D527A0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021357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0DE4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1006E7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089B3276" w14:textId="4D79520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4EBA12D" w14:textId="14CAE9B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32</w:t>
            </w:r>
          </w:p>
        </w:tc>
        <w:tc>
          <w:tcPr>
            <w:tcW w:w="4002" w:type="dxa"/>
          </w:tcPr>
          <w:p w14:paraId="1E930531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3CD5" w:rsidRPr="00DF3C1E" w14:paraId="1B6E392B" w14:textId="77777777" w:rsidTr="0038177E">
        <w:tc>
          <w:tcPr>
            <w:tcW w:w="1701" w:type="dxa"/>
          </w:tcPr>
          <w:p w14:paraId="0206F6B3" w14:textId="77777777" w:rsidR="00D53CD5" w:rsidRPr="001A0052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2E540" w14:textId="77777777" w:rsidR="00D53CD5" w:rsidRPr="00DF3C1E" w:rsidRDefault="00D53CD5" w:rsidP="0038177E"/>
        </w:tc>
        <w:tc>
          <w:tcPr>
            <w:tcW w:w="680" w:type="dxa"/>
          </w:tcPr>
          <w:p w14:paraId="1B91B93F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07C6D12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0711473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2A2924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7907BF" w14:textId="77777777" w:rsidR="00D53CD5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2AFC2C" w14:textId="77777777" w:rsidR="00D53CD5" w:rsidRPr="001C1B2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F18F4A6" w14:textId="77777777" w:rsidR="00D53CD5" w:rsidRPr="00DF3C1E" w:rsidRDefault="00D53CD5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1648953" w14:textId="77777777" w:rsidTr="0038177E">
        <w:tc>
          <w:tcPr>
            <w:tcW w:w="1701" w:type="dxa"/>
          </w:tcPr>
          <w:p w14:paraId="65E7163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4D51B7" w14:textId="5828DC88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4A44C9B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FB9BF1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9A4F4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E14C9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44DE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31403A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1DE1F54" w14:textId="32A12779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25AD4180" w14:textId="77777777" w:rsidTr="0038177E">
        <w:tc>
          <w:tcPr>
            <w:tcW w:w="1701" w:type="dxa"/>
          </w:tcPr>
          <w:p w14:paraId="33656023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25E18D" w14:textId="4FF2383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6F4AB8F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0A68DEF" w14:textId="48CA2A6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309FD84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F38D6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279EF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AF7DF2C" w14:textId="0EC987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14:paraId="72399244" w14:textId="645ABB5F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7928" w:rsidRPr="00DF3C1E" w14:paraId="0AD950A3" w14:textId="77777777" w:rsidTr="0038177E">
        <w:tc>
          <w:tcPr>
            <w:tcW w:w="1701" w:type="dxa"/>
          </w:tcPr>
          <w:p w14:paraId="1D94D2A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8"/>
          </w:tcPr>
          <w:p w14:paraId="4F9E66C4" w14:textId="43E16090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27483">
              <w:rPr>
                <w:b/>
              </w:rPr>
              <w:t>Шестой семестр</w:t>
            </w:r>
          </w:p>
        </w:tc>
      </w:tr>
      <w:tr w:rsidR="00507928" w:rsidRPr="00DF3C1E" w14:paraId="36EE811C" w14:textId="77777777" w:rsidTr="0038177E">
        <w:tc>
          <w:tcPr>
            <w:tcW w:w="1701" w:type="dxa"/>
          </w:tcPr>
          <w:p w14:paraId="56012F2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7B4104" w14:textId="0B93B452" w:rsidR="00507928" w:rsidRPr="00DF3C1E" w:rsidRDefault="00507928" w:rsidP="0038177E">
            <w:r w:rsidRPr="002361ED">
              <w:t xml:space="preserve"> </w:t>
            </w:r>
            <w:r w:rsidR="00D53CD5" w:rsidRPr="00412842">
              <w:rPr>
                <w:b/>
              </w:rPr>
              <w:t>Раздел I.</w:t>
            </w:r>
            <w:r w:rsidR="00D53CD5">
              <w:rPr>
                <w:b/>
              </w:rPr>
              <w:t xml:space="preserve"> Цветная графика.</w:t>
            </w:r>
            <w:r w:rsidR="007B544A">
              <w:rPr>
                <w:b/>
              </w:rPr>
              <w:t xml:space="preserve"> </w:t>
            </w:r>
            <w:r w:rsidR="00D53CD5">
              <w:rPr>
                <w:b/>
              </w:rPr>
              <w:t xml:space="preserve">Рисунок обнажённой фигуры человека в </w:t>
            </w:r>
            <w:r w:rsidR="00D53CD5" w:rsidRPr="00FC1B6E">
              <w:rPr>
                <w:b/>
              </w:rPr>
              <w:t>интерьере</w:t>
            </w:r>
          </w:p>
        </w:tc>
        <w:tc>
          <w:tcPr>
            <w:tcW w:w="680" w:type="dxa"/>
          </w:tcPr>
          <w:p w14:paraId="4179F95D" w14:textId="3F22B3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F60467D" w14:textId="315CBF0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7D2438" w14:textId="4E19FB3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7AE34717" w14:textId="55C633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7C2B39E2" w14:textId="2FAE135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1588F1C" w14:textId="4429ABA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5D76F053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720D13D6" w14:textId="77777777" w:rsidTr="0038177E">
        <w:tc>
          <w:tcPr>
            <w:tcW w:w="1701" w:type="dxa"/>
          </w:tcPr>
          <w:p w14:paraId="12D9D14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BF2ACC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1D9A1AA" w14:textId="566E3413" w:rsidR="009A0544" w:rsidRPr="00610168" w:rsidRDefault="009A0544" w:rsidP="0038177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 xml:space="preserve">Выполнение рисунка  </w:t>
            </w:r>
            <w:r w:rsidRPr="00E70E3E">
              <w:rPr>
                <w:b/>
              </w:rPr>
              <w:t>обнажённой фигуры</w:t>
            </w:r>
            <w:r>
              <w:rPr>
                <w:b/>
                <w:color w:val="000000"/>
              </w:rPr>
              <w:t xml:space="preserve"> в интерьере  предполагает определение композиции постановки, определение масштабов всех ее элементов, включая фигуру человека, сопоставление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>всей постановки через анализ всех объёмных форм</w:t>
            </w:r>
            <w:r w:rsidR="00D62E8A">
              <w:rPr>
                <w:b/>
                <w:color w:val="000000"/>
              </w:rPr>
              <w:t xml:space="preserve"> демонстратора пластических поз</w:t>
            </w:r>
            <w:r>
              <w:rPr>
                <w:b/>
                <w:color w:val="000000"/>
              </w:rPr>
              <w:t xml:space="preserve">. </w:t>
            </w:r>
          </w:p>
          <w:p w14:paraId="493EB1F7" w14:textId="151BAA29" w:rsidR="00507928" w:rsidRPr="00DF3C1E" w:rsidRDefault="009A0544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053E1F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B47A7FB" w14:textId="4D521602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</w:p>
        </w:tc>
        <w:tc>
          <w:tcPr>
            <w:tcW w:w="680" w:type="dxa"/>
          </w:tcPr>
          <w:p w14:paraId="470421C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491723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AD873E9" w14:textId="5746D53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E3A51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441F97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9551D5D" w14:textId="77777777" w:rsidTr="0038177E">
        <w:tc>
          <w:tcPr>
            <w:tcW w:w="1701" w:type="dxa"/>
          </w:tcPr>
          <w:p w14:paraId="702D38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2F24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607B4EEB" w14:textId="77777777" w:rsidR="009A0544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</w:t>
            </w:r>
            <w:r w:rsidRPr="001768EF">
              <w:rPr>
                <w:b/>
                <w:color w:val="000000"/>
              </w:rPr>
              <w:lastRenderedPageBreak/>
              <w:t>пропорций</w:t>
            </w:r>
            <w:r>
              <w:rPr>
                <w:b/>
                <w:color w:val="000000"/>
              </w:rPr>
              <w:t xml:space="preserve"> </w:t>
            </w:r>
            <w:r w:rsidRPr="00E70E3E">
              <w:rPr>
                <w:b/>
              </w:rPr>
              <w:t>обнажённой модели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 в перспективном сокращении.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1D935F6" w14:textId="758F7B37" w:rsidR="00507928" w:rsidRPr="00DF3C1E" w:rsidRDefault="009A0544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54F7EBE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227023" w14:textId="507DECBF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234B96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BBA1B6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DB94C74" w14:textId="536E755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68B6CD6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7F33C1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2EB18FC8" w14:textId="77777777" w:rsidTr="0038177E">
        <w:tc>
          <w:tcPr>
            <w:tcW w:w="1701" w:type="dxa"/>
          </w:tcPr>
          <w:p w14:paraId="0613F92D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4CEC37" w14:textId="77777777" w:rsidR="009A0544" w:rsidRDefault="009A0544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2C0EA990" w14:textId="7D64360C" w:rsidR="009A0544" w:rsidRPr="00464B9A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F42803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>, где, найден</w:t>
            </w:r>
            <w:r>
              <w:rPr>
                <w:b/>
                <w:bCs/>
              </w:rPr>
              <w:t xml:space="preserve">ная композиция </w:t>
            </w:r>
            <w:r w:rsidR="00627483">
              <w:rPr>
                <w:b/>
                <w:bCs/>
              </w:rPr>
              <w:t>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и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</w:t>
            </w:r>
            <w:r w:rsidR="007B0346">
              <w:rPr>
                <w:b/>
              </w:rPr>
              <w:t>ы</w:t>
            </w:r>
            <w:r w:rsidRPr="00D06418">
              <w:rPr>
                <w:b/>
              </w:rPr>
              <w:t xml:space="preserve"> и т. д.).  Методом стилизации, а именно выбором </w:t>
            </w:r>
            <w:r w:rsidRPr="00D06418">
              <w:rPr>
                <w:b/>
              </w:rPr>
              <w:lastRenderedPageBreak/>
              <w:t xml:space="preserve">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498BB9E7" w14:textId="77777777" w:rsidR="009A0544" w:rsidRPr="00E76B6F" w:rsidRDefault="009A0544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 w:rsidRPr="00E70E3E">
              <w:rPr>
                <w:b/>
              </w:rPr>
              <w:t>обнажённой фигуре</w:t>
            </w:r>
            <w:r w:rsidRPr="00D06418">
              <w:rPr>
                <w:b/>
              </w:rPr>
              <w:t xml:space="preserve"> человека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также  </w:t>
            </w:r>
            <w:r w:rsidRPr="00702CB5">
              <w:rPr>
                <w:b/>
              </w:rPr>
              <w:t xml:space="preserve">конструктивно-пластические приемы графического обобщения в изображении </w:t>
            </w:r>
            <w:r w:rsidRPr="00E70E3E">
              <w:rPr>
                <w:b/>
              </w:rPr>
              <w:t xml:space="preserve">обнаженной </w:t>
            </w:r>
            <w:r w:rsidRPr="00380856">
              <w:rPr>
                <w:b/>
              </w:rPr>
              <w:t>фигуры человека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74AD703" w14:textId="5B84E5FD" w:rsidR="009A0544" w:rsidRPr="00DF3C1E" w:rsidRDefault="009A0544" w:rsidP="0038177E">
            <w:r>
              <w:rPr>
                <w:rFonts w:ascii="Arial"/>
                <w:b/>
                <w:color w:val="000000"/>
              </w:rPr>
              <w:t>Фор</w:t>
            </w:r>
            <w:r w:rsidR="007B0346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7B0346">
              <w:rPr>
                <w:b/>
                <w:bCs/>
              </w:rPr>
              <w:t>4</w:t>
            </w:r>
            <w:r w:rsidRPr="007B0346">
              <w:rPr>
                <w:rFonts w:ascii="Arial"/>
                <w:b/>
                <w:bCs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>.</w:t>
            </w:r>
          </w:p>
        </w:tc>
        <w:tc>
          <w:tcPr>
            <w:tcW w:w="680" w:type="dxa"/>
          </w:tcPr>
          <w:p w14:paraId="1D27799D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E71489D" w14:textId="09F0402B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AFB7AF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CA8231B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9577516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B33A243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6E4B2F1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2BFFB6C2" w14:textId="77777777" w:rsidTr="0038177E">
        <w:tc>
          <w:tcPr>
            <w:tcW w:w="1701" w:type="dxa"/>
          </w:tcPr>
          <w:p w14:paraId="7308AAD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08CD74" w14:textId="77777777" w:rsidR="00C52542" w:rsidRDefault="00C52542" w:rsidP="0038177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2E8EF357" w14:textId="27D76231" w:rsidR="00507928" w:rsidRPr="00DF3C1E" w:rsidRDefault="00C52542" w:rsidP="0038177E">
            <w:r w:rsidRPr="004E354B">
              <w:rPr>
                <w:b/>
              </w:rPr>
              <w:lastRenderedPageBreak/>
              <w:t>По выбранному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 xml:space="preserve">эскизу выполнить  чистовой графический  лист. Необходимо увеличить масштаб для формата А1, скорректировать увеличение методом художественного обобщения, не допуская механистичности. Все детали графики, включая </w:t>
            </w:r>
            <w:r w:rsidRPr="00380856">
              <w:rPr>
                <w:b/>
              </w:rPr>
              <w:t>обнаженную модель,</w:t>
            </w:r>
            <w:r w:rsidRPr="004E354B">
              <w:rPr>
                <w:b/>
              </w:rPr>
              <w:t xml:space="preserve"> тщательно проработать и, по необходимости, передать цветовым тоном, найденным колоритом в фор</w:t>
            </w:r>
            <w:r w:rsidR="007B0346">
              <w:rPr>
                <w:b/>
              </w:rPr>
              <w:t>-</w:t>
            </w:r>
            <w:r w:rsidRPr="004E354B">
              <w:rPr>
                <w:b/>
              </w:rPr>
              <w:t>эскизе, объём предметов,  различные уровни глубины  пространства самого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3D1A268C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F45AFD0" w14:textId="60DA70DC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1F76881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14ED54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8591494" w14:textId="4F99A7E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C77616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AE0C55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5BE9A3" w14:textId="77777777" w:rsidTr="0038177E">
        <w:tc>
          <w:tcPr>
            <w:tcW w:w="1701" w:type="dxa"/>
          </w:tcPr>
          <w:p w14:paraId="0A24F609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21458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6FF5B9C" w14:textId="1E81DC19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7B0346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80" w:type="dxa"/>
          </w:tcPr>
          <w:p w14:paraId="4D6A4D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1FD1EE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C5406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F435D19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65757BC" w14:textId="54CB6CC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2FCD7DFF" w14:textId="563ADF44" w:rsidR="00507928" w:rsidRPr="006605F9" w:rsidRDefault="006605F9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605F9">
              <w:t>2</w:t>
            </w:r>
            <w:r w:rsidR="00221F38">
              <w:t>3</w:t>
            </w:r>
          </w:p>
        </w:tc>
        <w:tc>
          <w:tcPr>
            <w:tcW w:w="4002" w:type="dxa"/>
          </w:tcPr>
          <w:p w14:paraId="79676A0A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FA30AE0" w14:textId="77777777" w:rsidTr="0038177E">
        <w:tc>
          <w:tcPr>
            <w:tcW w:w="1701" w:type="dxa"/>
          </w:tcPr>
          <w:p w14:paraId="70B21B42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CB127" w14:textId="59077E82" w:rsidR="00507928" w:rsidRPr="00DF3C1E" w:rsidRDefault="00C52542" w:rsidP="0038177E">
            <w:r w:rsidRPr="00412842">
              <w:rPr>
                <w:b/>
              </w:rPr>
              <w:t>Раздел I</w:t>
            </w:r>
            <w:r>
              <w:rPr>
                <w:b/>
              </w:rPr>
              <w:t>I</w:t>
            </w:r>
            <w:r w:rsidRPr="00412842">
              <w:rPr>
                <w:b/>
              </w:rPr>
              <w:t>.</w:t>
            </w:r>
            <w:r>
              <w:rPr>
                <w:b/>
              </w:rPr>
              <w:t xml:space="preserve"> Цветная графика. Фигура человека в костюме в интерьере. </w:t>
            </w:r>
            <w:r w:rsidR="00507928" w:rsidRPr="00B71676">
              <w:rPr>
                <w:b/>
              </w:rPr>
              <w:t xml:space="preserve">Раздел </w:t>
            </w:r>
            <w:r w:rsidR="00507928" w:rsidRPr="00B71676">
              <w:rPr>
                <w:b/>
                <w:lang w:val="en-US"/>
              </w:rPr>
              <w:t>I</w:t>
            </w:r>
            <w:r w:rsidR="007B0346" w:rsidRPr="00B71676">
              <w:rPr>
                <w:b/>
              </w:rPr>
              <w:t xml:space="preserve"> </w:t>
            </w:r>
            <w:proofErr w:type="spellStart"/>
            <w:r w:rsidR="007B0346" w:rsidRPr="00B71676">
              <w:rPr>
                <w:b/>
                <w:lang w:val="en-US"/>
              </w:rPr>
              <w:t>I</w:t>
            </w:r>
            <w:proofErr w:type="spellEnd"/>
            <w:r w:rsidR="00507928" w:rsidRPr="00B71676">
              <w:rPr>
                <w:b/>
              </w:rPr>
              <w:t>.</w:t>
            </w:r>
          </w:p>
        </w:tc>
        <w:tc>
          <w:tcPr>
            <w:tcW w:w="680" w:type="dxa"/>
          </w:tcPr>
          <w:p w14:paraId="76B520DF" w14:textId="772E015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DBB0705" w14:textId="3AF65AF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2B0915F9" w14:textId="180CB9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169CAC0E" w14:textId="3B309D8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</w:tcPr>
          <w:p w14:paraId="13814A37" w14:textId="5318DF7F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</w:tcPr>
          <w:p w14:paraId="6208CB23" w14:textId="7C42EA9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002" w:type="dxa"/>
          </w:tcPr>
          <w:p w14:paraId="0665EF8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5132B604" w14:textId="77777777" w:rsidTr="0038177E">
        <w:tc>
          <w:tcPr>
            <w:tcW w:w="1701" w:type="dxa"/>
          </w:tcPr>
          <w:p w14:paraId="35CDC93A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9A3CCE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31B5ACA" w14:textId="77777777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ыполнение рисунка  </w:t>
            </w:r>
            <w:r w:rsidRPr="009A3D2D">
              <w:rPr>
                <w:b/>
                <w:color w:val="000000"/>
              </w:rPr>
              <w:t>человека</w:t>
            </w:r>
            <w:r>
              <w:rPr>
                <w:b/>
                <w:color w:val="000000"/>
              </w:rPr>
              <w:t xml:space="preserve"> в костюме в интерьере  предполагает определение композиции постановки, определение масштабов всех ее элементов, включая </w:t>
            </w:r>
            <w:r w:rsidRPr="00380856">
              <w:rPr>
                <w:b/>
              </w:rPr>
              <w:t>фигуру человека в костюме, сопоставление</w:t>
            </w:r>
            <w:r>
              <w:rPr>
                <w:b/>
                <w:color w:val="000000"/>
              </w:rPr>
              <w:t xml:space="preserve"> их между собой. Методом </w:t>
            </w:r>
            <w:r w:rsidRPr="001768EF">
              <w:rPr>
                <w:b/>
                <w:color w:val="000000"/>
              </w:rPr>
              <w:t>объёмно-конструктивного  рисования</w:t>
            </w:r>
            <w:r>
              <w:rPr>
                <w:b/>
                <w:color w:val="000000"/>
              </w:rPr>
              <w:t xml:space="preserve"> вписать фигуру в интерьер. </w:t>
            </w:r>
            <w:r w:rsidRPr="001768EF">
              <w:rPr>
                <w:b/>
                <w:color w:val="000000"/>
              </w:rPr>
              <w:t xml:space="preserve">Усвоить ясность конструктивного построения </w:t>
            </w:r>
            <w:r>
              <w:rPr>
                <w:b/>
                <w:color w:val="000000"/>
              </w:rPr>
              <w:t xml:space="preserve">всей постановки через анализ всех объёмных форм. </w:t>
            </w:r>
          </w:p>
          <w:p w14:paraId="32AD9741" w14:textId="0B76DAD1" w:rsidR="00507928" w:rsidRPr="00DF3C1E" w:rsidRDefault="00C52542" w:rsidP="0038177E">
            <w:r>
              <w:rPr>
                <w:rFonts w:ascii="Arial"/>
                <w:b/>
                <w:color w:val="000000"/>
              </w:rPr>
              <w:t>Рисунок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е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, </w:t>
            </w:r>
            <w:r>
              <w:rPr>
                <w:rFonts w:ascii="Arial"/>
                <w:b/>
                <w:color w:val="000000"/>
              </w:rPr>
              <w:t>формат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80" w:type="dxa"/>
          </w:tcPr>
          <w:p w14:paraId="489062A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251919" w14:textId="37288D73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3840C70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81FFD1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E3CE88A" w14:textId="1B193E61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31B1F523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3161510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DBCF4D8" w14:textId="77777777" w:rsidTr="0038177E">
        <w:tc>
          <w:tcPr>
            <w:tcW w:w="1701" w:type="dxa"/>
          </w:tcPr>
          <w:p w14:paraId="2282EA6D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68DA94" w14:textId="77777777" w:rsidR="00C52542" w:rsidRDefault="00C52542" w:rsidP="0038177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3A96643D" w14:textId="40C6CDAB" w:rsidR="00C52542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1768EF">
              <w:rPr>
                <w:b/>
                <w:color w:val="000000"/>
              </w:rPr>
              <w:t xml:space="preserve">В продолжение работы над рисунком </w:t>
            </w:r>
            <w:r>
              <w:rPr>
                <w:b/>
                <w:color w:val="000000"/>
              </w:rPr>
              <w:t xml:space="preserve">обратить особое внимание на изображение главной фигуры постановки - человека. Здесь </w:t>
            </w:r>
            <w:r w:rsidRPr="001768EF">
              <w:rPr>
                <w:b/>
                <w:color w:val="000000"/>
              </w:rPr>
              <w:t xml:space="preserve">необходимо уточнение пропорций, </w:t>
            </w:r>
            <w:r>
              <w:rPr>
                <w:b/>
                <w:color w:val="000000"/>
              </w:rPr>
              <w:t xml:space="preserve">применяя </w:t>
            </w:r>
            <w:r>
              <w:rPr>
                <w:b/>
              </w:rPr>
              <w:t>знания</w:t>
            </w:r>
            <w:r w:rsidRPr="00087F10">
              <w:rPr>
                <w:b/>
              </w:rPr>
              <w:t xml:space="preserve"> пластической анатомии</w:t>
            </w:r>
            <w:r>
              <w:rPr>
                <w:b/>
              </w:rPr>
              <w:t xml:space="preserve">, а также </w:t>
            </w:r>
            <w:r>
              <w:rPr>
                <w:b/>
                <w:color w:val="000000"/>
              </w:rPr>
              <w:t xml:space="preserve"> уделить </w:t>
            </w:r>
            <w:r w:rsidRPr="001768EF">
              <w:rPr>
                <w:b/>
                <w:color w:val="000000"/>
              </w:rPr>
              <w:t>внимание к изображению</w:t>
            </w:r>
            <w:r>
              <w:rPr>
                <w:b/>
                <w:color w:val="000000"/>
              </w:rPr>
              <w:t xml:space="preserve"> ракурса,</w:t>
            </w:r>
            <w:r w:rsidRPr="001768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вязи</w:t>
            </w:r>
            <w:r w:rsidRPr="001768EF">
              <w:rPr>
                <w:b/>
                <w:color w:val="000000"/>
              </w:rPr>
              <w:t xml:space="preserve"> форм</w:t>
            </w:r>
            <w:r>
              <w:rPr>
                <w:b/>
                <w:color w:val="000000"/>
              </w:rPr>
              <w:t xml:space="preserve"> </w:t>
            </w:r>
            <w:r w:rsidRPr="00380856">
              <w:rPr>
                <w:b/>
              </w:rPr>
              <w:t>фигуры человека с одеждой</w:t>
            </w:r>
            <w:r>
              <w:rPr>
                <w:b/>
                <w:color w:val="000000"/>
              </w:rPr>
              <w:t xml:space="preserve">, с видами </w:t>
            </w:r>
            <w:r w:rsidRPr="001768EF">
              <w:rPr>
                <w:b/>
                <w:color w:val="000000"/>
              </w:rPr>
              <w:t xml:space="preserve"> складок костюма </w:t>
            </w:r>
            <w:r w:rsidR="007B0346">
              <w:rPr>
                <w:b/>
                <w:color w:val="000000"/>
              </w:rPr>
              <w:t>демонстратора пластических поз</w:t>
            </w:r>
            <w:r w:rsidRPr="001768EF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с пластикой</w:t>
            </w:r>
            <w:r w:rsidRPr="00F712F3">
              <w:rPr>
                <w:color w:val="000000"/>
              </w:rPr>
              <w:t xml:space="preserve"> </w:t>
            </w:r>
            <w:r w:rsidRPr="001768EF">
              <w:rPr>
                <w:b/>
                <w:color w:val="000000"/>
              </w:rPr>
              <w:t>ткани и их связь с характером</w:t>
            </w:r>
            <w:r>
              <w:rPr>
                <w:b/>
                <w:color w:val="000000"/>
              </w:rPr>
              <w:t xml:space="preserve"> и особенностью </w:t>
            </w:r>
            <w:r w:rsidRPr="001768EF">
              <w:rPr>
                <w:b/>
                <w:color w:val="000000"/>
              </w:rPr>
              <w:t xml:space="preserve">   движ</w:t>
            </w:r>
            <w:r>
              <w:rPr>
                <w:b/>
                <w:color w:val="000000"/>
              </w:rPr>
              <w:t>ения самой фигуры</w:t>
            </w:r>
            <w:r w:rsidRPr="001768E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Изображение предметов интерьера необходимо соотнести по пропорциям между всеми элементами постановки и изображать их в соответствии с их конструктивным строением. </w:t>
            </w:r>
          </w:p>
          <w:p w14:paraId="13682B25" w14:textId="36905765" w:rsidR="00507928" w:rsidRPr="00DF3C1E" w:rsidRDefault="00C52542" w:rsidP="0038177E">
            <w:r>
              <w:rPr>
                <w:b/>
                <w:color w:val="000000"/>
              </w:rPr>
              <w:t>Применение в  изображении линейно-конструктивной и световоздушной перспективы  позволит  передать пластику объемных форм и их свето-теневое построение. Работа тоном позволит передать в рисунке</w:t>
            </w:r>
            <w:r>
              <w:rPr>
                <w:color w:val="000000"/>
              </w:rPr>
              <w:t xml:space="preserve"> </w:t>
            </w:r>
            <w:r w:rsidRPr="00882AF8">
              <w:rPr>
                <w:b/>
              </w:rPr>
              <w:t>пространство и глубину интерьера, связать при помощи освещения все предметы между собой, выделить главное и нивелировать второстепенное.</w:t>
            </w:r>
          </w:p>
        </w:tc>
        <w:tc>
          <w:tcPr>
            <w:tcW w:w="680" w:type="dxa"/>
          </w:tcPr>
          <w:p w14:paraId="1E4BF23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2984EFE" w14:textId="29C75357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81B61C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82102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1B2058E" w14:textId="327ABD2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58BCF3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F990E0E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0544" w:rsidRPr="00DF3C1E" w14:paraId="1538686A" w14:textId="77777777" w:rsidTr="0038177E">
        <w:tc>
          <w:tcPr>
            <w:tcW w:w="1701" w:type="dxa"/>
          </w:tcPr>
          <w:p w14:paraId="07C907CF" w14:textId="77777777" w:rsidR="009A0544" w:rsidRPr="001A0052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F2B044" w14:textId="3997A023" w:rsidR="00C52542" w:rsidRPr="00464B9A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  <w:color w:val="000000"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  <w:r>
              <w:rPr>
                <w:b/>
              </w:rPr>
              <w:t xml:space="preserve">Цветная графика. </w:t>
            </w:r>
            <w:r>
              <w:rPr>
                <w:b/>
                <w:color w:val="000000"/>
              </w:rPr>
              <w:t>По выполненному рисунку создать цветную графическую работу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06418">
              <w:rPr>
                <w:b/>
                <w:bCs/>
                <w:color w:val="000000"/>
              </w:rPr>
              <w:t xml:space="preserve">Решить проблему  перехода от академического рисунка к станковой и декоративной </w:t>
            </w:r>
            <w:r>
              <w:rPr>
                <w:b/>
                <w:bCs/>
                <w:color w:val="000000"/>
              </w:rPr>
              <w:t xml:space="preserve">цветовой  </w:t>
            </w:r>
            <w:r w:rsidRPr="00D06418">
              <w:rPr>
                <w:b/>
                <w:bCs/>
                <w:color w:val="000000"/>
              </w:rPr>
              <w:t xml:space="preserve">графике, выявить их общность и различие  средств и языка. </w:t>
            </w:r>
            <w:r w:rsidRPr="00D36237">
              <w:rPr>
                <w:b/>
                <w:bCs/>
              </w:rPr>
              <w:t>На первом этапе работы над графикой</w:t>
            </w:r>
            <w:r>
              <w:rPr>
                <w:b/>
                <w:bCs/>
              </w:rPr>
              <w:t>,</w:t>
            </w:r>
            <w:r w:rsidRPr="00D36237">
              <w:rPr>
                <w:b/>
                <w:bCs/>
              </w:rPr>
              <w:t xml:space="preserve"> главной задачей является выполнения фор</w:t>
            </w:r>
            <w:r w:rsidR="007B0346">
              <w:rPr>
                <w:b/>
                <w:bCs/>
              </w:rPr>
              <w:t>-</w:t>
            </w:r>
            <w:r w:rsidRPr="00D36237">
              <w:rPr>
                <w:b/>
                <w:bCs/>
              </w:rPr>
              <w:t>эскизов</w:t>
            </w:r>
            <w:r>
              <w:rPr>
                <w:b/>
                <w:bCs/>
              </w:rPr>
              <w:t xml:space="preserve"> в цвете</w:t>
            </w:r>
            <w:r w:rsidRPr="00D36237">
              <w:rPr>
                <w:b/>
                <w:bCs/>
              </w:rPr>
              <w:t xml:space="preserve">, где, </w:t>
            </w:r>
            <w:r w:rsidRPr="00D36237">
              <w:rPr>
                <w:b/>
                <w:bCs/>
              </w:rPr>
              <w:lastRenderedPageBreak/>
              <w:t>найден</w:t>
            </w:r>
            <w:r>
              <w:rPr>
                <w:b/>
                <w:bCs/>
              </w:rPr>
              <w:t>ная</w:t>
            </w:r>
            <w:r w:rsidR="00E668DE">
              <w:rPr>
                <w:b/>
                <w:bCs/>
              </w:rPr>
              <w:t xml:space="preserve"> композиция выполняетс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000000"/>
              </w:rPr>
              <w:t>языком</w:t>
            </w:r>
            <w:r w:rsidR="007B0346">
              <w:rPr>
                <w:b/>
                <w:bCs/>
                <w:color w:val="000000"/>
              </w:rPr>
              <w:t xml:space="preserve"> графики</w:t>
            </w:r>
            <w:r>
              <w:rPr>
                <w:b/>
                <w:bCs/>
                <w:color w:val="000000"/>
              </w:rPr>
              <w:t xml:space="preserve"> и  решением колорита постановки. Для </w:t>
            </w:r>
            <w:r w:rsidRPr="00D06418">
              <w:rPr>
                <w:b/>
                <w:bCs/>
                <w:color w:val="000000"/>
              </w:rPr>
              <w:t xml:space="preserve">достижения цели, необходимо применять разнообразные выразительные  </w:t>
            </w:r>
            <w:r w:rsidRPr="00D06418">
              <w:rPr>
                <w:b/>
              </w:rPr>
              <w:t>средства графики, образованные от пятна и линии (штрихи, сетки, орнаментальные мотивы</w:t>
            </w:r>
            <w:r>
              <w:rPr>
                <w:b/>
              </w:rPr>
              <w:t>, фактура</w:t>
            </w:r>
            <w:r w:rsidRPr="00D06418">
              <w:rPr>
                <w:b/>
              </w:rPr>
              <w:t xml:space="preserve"> и т. д.).  Методом стилизации, а именно выбором приема изображения </w:t>
            </w:r>
            <w:r w:rsidR="00F42803" w:rsidRPr="00D06418">
              <w:rPr>
                <w:b/>
              </w:rPr>
              <w:t>(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пятно</w:t>
            </w:r>
            <w:r w:rsidR="00F42803">
              <w:rPr>
                <w:b/>
              </w:rPr>
              <w:t>м</w:t>
            </w:r>
            <w:r w:rsidR="00F42803" w:rsidRPr="00D06418">
              <w:rPr>
                <w:b/>
              </w:rPr>
              <w:t>, плоскост</w:t>
            </w:r>
            <w:r w:rsidR="00F42803">
              <w:rPr>
                <w:b/>
              </w:rPr>
              <w:t xml:space="preserve">ью и </w:t>
            </w:r>
            <w:r w:rsidR="00F42803" w:rsidRPr="00D06418">
              <w:rPr>
                <w:b/>
              </w:rPr>
              <w:t>лин</w:t>
            </w:r>
            <w:r w:rsidR="00F42803">
              <w:rPr>
                <w:b/>
              </w:rPr>
              <w:t>ией</w:t>
            </w:r>
            <w:r w:rsidR="00F42803" w:rsidRPr="00D06418">
              <w:rPr>
                <w:b/>
              </w:rPr>
              <w:t>, силуэт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 или объём</w:t>
            </w:r>
            <w:r w:rsidR="00F42803">
              <w:rPr>
                <w:b/>
              </w:rPr>
              <w:t>ом</w:t>
            </w:r>
            <w:r w:rsidR="00F42803" w:rsidRPr="00D06418">
              <w:rPr>
                <w:b/>
              </w:rPr>
              <w:t xml:space="preserve">) </w:t>
            </w:r>
            <w:r w:rsidRPr="00D06418">
              <w:rPr>
                <w:b/>
              </w:rPr>
              <w:t xml:space="preserve">выполнить фор-эскизы </w:t>
            </w:r>
            <w:r>
              <w:rPr>
                <w:b/>
              </w:rPr>
              <w:t xml:space="preserve">цветового </w:t>
            </w:r>
            <w:r w:rsidRPr="00D06418">
              <w:rPr>
                <w:b/>
              </w:rPr>
              <w:t>графического изображения постановки</w:t>
            </w:r>
            <w:r>
              <w:rPr>
                <w:b/>
              </w:rPr>
              <w:t xml:space="preserve"> с фигурой человека в костюме</w:t>
            </w:r>
            <w:r w:rsidRPr="00D06418">
              <w:rPr>
                <w:b/>
              </w:rPr>
              <w:t>, где</w:t>
            </w:r>
            <w:r>
              <w:rPr>
                <w:b/>
              </w:rPr>
              <w:t xml:space="preserve"> необходимо</w:t>
            </w:r>
            <w:r w:rsidRPr="00D06418">
              <w:rPr>
                <w:b/>
              </w:rPr>
              <w:t xml:space="preserve"> показать отбор главного и второстепенного.</w:t>
            </w:r>
            <w:r w:rsidRPr="00D06418">
              <w:rPr>
                <w:b/>
                <w:color w:val="FF0000"/>
              </w:rPr>
              <w:t xml:space="preserve"> </w:t>
            </w:r>
            <w:r w:rsidRPr="00464B9A">
              <w:rPr>
                <w:b/>
              </w:rPr>
              <w:t>Колорит выбирается произвольно, в зависимости от решения автором ассоциативного образа.</w:t>
            </w:r>
            <w:r w:rsidRPr="00464B9A">
              <w:rPr>
                <w:sz w:val="28"/>
                <w:szCs w:val="28"/>
              </w:rPr>
              <w:t xml:space="preserve"> </w:t>
            </w:r>
            <w:r w:rsidRPr="00464B9A">
              <w:rPr>
                <w:b/>
              </w:rPr>
              <w:t>Колористический строй и выразительные возможности сокращенной цветовой палитры (5</w:t>
            </w:r>
            <w:r>
              <w:rPr>
                <w:b/>
              </w:rPr>
              <w:t xml:space="preserve">-6 цветов) позволят создать целостный </w:t>
            </w:r>
            <w:r w:rsidRPr="00464B9A">
              <w:rPr>
                <w:b/>
              </w:rPr>
              <w:t xml:space="preserve"> образ графической композиции, не обремененный многоцветием и дробностью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670FF2">
              <w:rPr>
                <w:color w:val="000000"/>
                <w:sz w:val="28"/>
                <w:szCs w:val="28"/>
              </w:rPr>
              <w:t xml:space="preserve"> </w:t>
            </w:r>
            <w:r w:rsidRPr="00464B9A">
              <w:rPr>
                <w:b/>
                <w:color w:val="000000"/>
              </w:rPr>
              <w:t xml:space="preserve">Плоскостная графики или объёмная может быть обогащена за счет  применения, обобщающего контура, включением орнамента и фактуры. </w:t>
            </w:r>
          </w:p>
          <w:p w14:paraId="7A61155D" w14:textId="77777777" w:rsidR="00C52542" w:rsidRPr="00E76B6F" w:rsidRDefault="00C52542" w:rsidP="0038177E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D06418">
              <w:rPr>
                <w:b/>
              </w:rPr>
              <w:t xml:space="preserve">Выбор стиля изображения, одна из главных составляющих в выполнении графики. Акцентируя  внимание на </w:t>
            </w:r>
            <w:r>
              <w:rPr>
                <w:b/>
              </w:rPr>
              <w:t xml:space="preserve"> </w:t>
            </w:r>
            <w:r w:rsidRPr="00D06418">
              <w:rPr>
                <w:b/>
              </w:rPr>
              <w:t>фигуре человека</w:t>
            </w:r>
            <w:r>
              <w:rPr>
                <w:b/>
              </w:rPr>
              <w:t xml:space="preserve"> в костюме</w:t>
            </w:r>
            <w:r w:rsidRPr="00D06418">
              <w:rPr>
                <w:b/>
              </w:rPr>
              <w:t>, её пропорциональном строении, характере и пластик</w:t>
            </w:r>
            <w:r>
              <w:rPr>
                <w:b/>
              </w:rPr>
              <w:t xml:space="preserve">е, выразительности ракурса, </w:t>
            </w:r>
            <w:r w:rsidRPr="00D06418">
              <w:rPr>
                <w:b/>
              </w:rPr>
              <w:t xml:space="preserve"> найти ключ к выбору стиля изображения, созданию образа</w:t>
            </w:r>
            <w:r>
              <w:t xml:space="preserve"> </w:t>
            </w:r>
            <w:r w:rsidRPr="00D06418">
              <w:rPr>
                <w:b/>
              </w:rPr>
              <w:t xml:space="preserve">всей постановки в целом, включая предметы интерьера и натюрморта. </w:t>
            </w:r>
            <w:r>
              <w:rPr>
                <w:b/>
              </w:rPr>
              <w:t xml:space="preserve">Выбрать </w:t>
            </w:r>
            <w:r>
              <w:rPr>
                <w:b/>
              </w:rPr>
              <w:lastRenderedPageBreak/>
              <w:t xml:space="preserve">также  </w:t>
            </w:r>
            <w:r w:rsidRPr="00702CB5">
              <w:rPr>
                <w:b/>
              </w:rPr>
              <w:t>конструктивно-пластические приемы графического обобщения в изображении фигуры человека</w:t>
            </w:r>
            <w:r>
              <w:rPr>
                <w:b/>
              </w:rPr>
              <w:t xml:space="preserve"> в костюме</w:t>
            </w:r>
            <w:r w:rsidRPr="00702CB5">
              <w:rPr>
                <w:b/>
              </w:rPr>
              <w:t xml:space="preserve"> и связать их  со средой интерьера.    </w:t>
            </w:r>
          </w:p>
          <w:p w14:paraId="463D45EC" w14:textId="17797DC5" w:rsidR="009A0544" w:rsidRPr="00DF3C1E" w:rsidRDefault="00C52542" w:rsidP="0038177E">
            <w:r>
              <w:rPr>
                <w:rFonts w:ascii="Arial"/>
                <w:b/>
                <w:color w:val="000000"/>
              </w:rPr>
              <w:t>Фор</w:t>
            </w:r>
            <w:r w:rsidR="0097245A">
              <w:rPr>
                <w:rFonts w:ascii="Arial"/>
                <w:b/>
                <w:color w:val="000000"/>
              </w:rPr>
              <w:t>-</w:t>
            </w:r>
            <w:r>
              <w:rPr>
                <w:rFonts w:ascii="Arial"/>
                <w:b/>
                <w:color w:val="000000"/>
              </w:rPr>
              <w:t>эскизы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выполняются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рмате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лист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А</w:t>
            </w:r>
            <w:r w:rsidRPr="00F42803">
              <w:rPr>
                <w:b/>
                <w:bCs/>
              </w:rPr>
              <w:t>4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на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белом</w:t>
            </w:r>
            <w:r>
              <w:rPr>
                <w:rFonts w:ascii="Arial"/>
                <w:b/>
                <w:color w:val="000000"/>
              </w:rPr>
              <w:t xml:space="preserve"> </w:t>
            </w:r>
            <w:r>
              <w:rPr>
                <w:rFonts w:ascii="Arial"/>
                <w:b/>
                <w:color w:val="000000"/>
              </w:rPr>
              <w:t>фоне</w:t>
            </w:r>
            <w:r>
              <w:rPr>
                <w:rFonts w:ascii="Arial"/>
                <w:b/>
                <w:color w:val="000000"/>
              </w:rPr>
              <w:t xml:space="preserve">. </w:t>
            </w:r>
          </w:p>
        </w:tc>
        <w:tc>
          <w:tcPr>
            <w:tcW w:w="680" w:type="dxa"/>
          </w:tcPr>
          <w:p w14:paraId="37B051A4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238D16E" w14:textId="607EF175" w:rsidR="009A0544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58C71C10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98C670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A58965C" w14:textId="77777777" w:rsidR="009A0544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38D3112" w14:textId="77777777" w:rsidR="009A0544" w:rsidRPr="001C1B2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AA05DBA" w14:textId="77777777" w:rsidR="009A0544" w:rsidRPr="00DF3C1E" w:rsidRDefault="009A0544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1E858EC5" w14:textId="77777777" w:rsidTr="0038177E">
        <w:tc>
          <w:tcPr>
            <w:tcW w:w="1701" w:type="dxa"/>
          </w:tcPr>
          <w:p w14:paraId="1A64E0A1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F18893" w14:textId="77777777" w:rsidR="00C52542" w:rsidRDefault="00C52542" w:rsidP="0038177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  <w:r>
              <w:rPr>
                <w:b/>
              </w:rPr>
              <w:t xml:space="preserve"> </w:t>
            </w:r>
            <w:r w:rsidRPr="004E354B">
              <w:rPr>
                <w:b/>
              </w:rPr>
              <w:t xml:space="preserve"> </w:t>
            </w:r>
          </w:p>
          <w:p w14:paraId="2B0A3FCE" w14:textId="4452A3C7" w:rsidR="00507928" w:rsidRPr="00DF3C1E" w:rsidRDefault="00C52542" w:rsidP="0038177E">
            <w:r w:rsidRPr="004E354B">
              <w:rPr>
                <w:b/>
              </w:rPr>
              <w:t>По выбранному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у </w:t>
            </w:r>
            <w:r w:rsidR="003863BE">
              <w:rPr>
                <w:b/>
              </w:rPr>
              <w:t xml:space="preserve">необходимо </w:t>
            </w:r>
            <w:r w:rsidRPr="004E354B">
              <w:rPr>
                <w:b/>
              </w:rPr>
              <w:t>выполнить  чистовой</w:t>
            </w:r>
            <w:r>
              <w:rPr>
                <w:b/>
              </w:rPr>
              <w:t xml:space="preserve"> цвет</w:t>
            </w:r>
            <w:r w:rsidR="003863BE">
              <w:rPr>
                <w:b/>
              </w:rPr>
              <w:t>ной</w:t>
            </w:r>
            <w:r w:rsidRPr="004E354B">
              <w:rPr>
                <w:b/>
              </w:rPr>
              <w:t xml:space="preserve"> графический  лист. </w:t>
            </w:r>
            <w:r w:rsidR="003863BE">
              <w:rPr>
                <w:b/>
              </w:rPr>
              <w:t>У</w:t>
            </w:r>
            <w:r w:rsidRPr="004E354B">
              <w:rPr>
                <w:b/>
              </w:rPr>
              <w:t>величить масштаб для формата А1, скорректировать увеличение методом художественного обобщения, не допуская механистичности. Все де</w:t>
            </w:r>
            <w:r>
              <w:rPr>
                <w:b/>
              </w:rPr>
              <w:t xml:space="preserve">тали графики, </w:t>
            </w:r>
            <w:r w:rsidR="003863BE">
              <w:rPr>
                <w:b/>
              </w:rPr>
              <w:t xml:space="preserve">также и </w:t>
            </w:r>
            <w:r>
              <w:rPr>
                <w:b/>
              </w:rPr>
              <w:t xml:space="preserve">  </w:t>
            </w:r>
            <w:r w:rsidRPr="00380856">
              <w:rPr>
                <w:b/>
              </w:rPr>
              <w:t>фигуру в костюме, тщательно</w:t>
            </w:r>
            <w:r w:rsidRPr="004E354B">
              <w:rPr>
                <w:b/>
              </w:rPr>
              <w:t xml:space="preserve"> проработать и, по необходимости, передать цветовым тоном, найденным колоритом в фор</w:t>
            </w:r>
            <w:r w:rsidR="0097245A">
              <w:rPr>
                <w:b/>
              </w:rPr>
              <w:t>-</w:t>
            </w:r>
            <w:r w:rsidRPr="004E354B">
              <w:rPr>
                <w:b/>
              </w:rPr>
              <w:t xml:space="preserve">эскизе, объём предметов,  </w:t>
            </w:r>
            <w:r w:rsidR="003863BE">
              <w:rPr>
                <w:b/>
              </w:rPr>
              <w:t xml:space="preserve">с </w:t>
            </w:r>
            <w:r w:rsidRPr="004E354B">
              <w:rPr>
                <w:b/>
              </w:rPr>
              <w:t>различны</w:t>
            </w:r>
            <w:r w:rsidR="003863BE">
              <w:rPr>
                <w:b/>
              </w:rPr>
              <w:t>ми</w:t>
            </w:r>
            <w:r w:rsidRPr="004E354B">
              <w:rPr>
                <w:b/>
              </w:rPr>
              <w:t xml:space="preserve"> уровн</w:t>
            </w:r>
            <w:r w:rsidR="003863BE">
              <w:rPr>
                <w:b/>
              </w:rPr>
              <w:t>ями</w:t>
            </w:r>
            <w:r w:rsidRPr="004E354B">
              <w:rPr>
                <w:b/>
              </w:rPr>
              <w:t xml:space="preserve"> глубины  пространства интерьера, их стилизацию и трансформацию средствами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 w:rsidRPr="004E354B">
              <w:rPr>
                <w:b/>
              </w:rPr>
              <w:t>цветной</w:t>
            </w:r>
            <w:r w:rsidRPr="004E35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рафики.</w:t>
            </w:r>
          </w:p>
        </w:tc>
        <w:tc>
          <w:tcPr>
            <w:tcW w:w="680" w:type="dxa"/>
          </w:tcPr>
          <w:p w14:paraId="433E87F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0F30F88" w14:textId="01020FF1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7A7B77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83608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6BF6BFE3" w14:textId="29B801B9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742C63C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65FC639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63FCF50" w14:textId="77777777" w:rsidTr="0038177E">
        <w:tc>
          <w:tcPr>
            <w:tcW w:w="1701" w:type="dxa"/>
          </w:tcPr>
          <w:p w14:paraId="7F1AD8F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E30CC0" w14:textId="77777777" w:rsidR="00C52542" w:rsidRDefault="00C52542" w:rsidP="0038177E">
            <w:r w:rsidRPr="00DF3C1E">
              <w:t>Самостоятельная работа</w:t>
            </w:r>
            <w:r>
              <w:t>:</w:t>
            </w:r>
          </w:p>
          <w:p w14:paraId="4403A51A" w14:textId="1E99CD91" w:rsidR="00507928" w:rsidRPr="00DF3C1E" w:rsidRDefault="00C52542" w:rsidP="0038177E">
            <w:r w:rsidRPr="00D36237">
              <w:rPr>
                <w:b/>
              </w:rPr>
              <w:t xml:space="preserve">Наброски </w:t>
            </w:r>
            <w:r w:rsidR="0097245A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>. Работа с цветовыми фор-эскизами над выполнением  чистового графического листа.</w:t>
            </w:r>
          </w:p>
        </w:tc>
        <w:tc>
          <w:tcPr>
            <w:tcW w:w="680" w:type="dxa"/>
          </w:tcPr>
          <w:p w14:paraId="5AE1A79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DE7413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BBCDFD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27E55D8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2541027E" w14:textId="1326EDA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</w:tcPr>
          <w:p w14:paraId="4A097370" w14:textId="3A5B5F68" w:rsidR="00507928" w:rsidRPr="00221F38" w:rsidRDefault="00221F3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1F38">
              <w:t>23</w:t>
            </w:r>
          </w:p>
        </w:tc>
        <w:tc>
          <w:tcPr>
            <w:tcW w:w="4002" w:type="dxa"/>
          </w:tcPr>
          <w:p w14:paraId="679E7D75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3ABFD56" w14:textId="77777777" w:rsidTr="0038177E">
        <w:tc>
          <w:tcPr>
            <w:tcW w:w="1701" w:type="dxa"/>
          </w:tcPr>
          <w:p w14:paraId="66627186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AA0DF3" w14:textId="77777777" w:rsidR="00507928" w:rsidRPr="00DF3C1E" w:rsidRDefault="00507928" w:rsidP="0038177E"/>
        </w:tc>
        <w:tc>
          <w:tcPr>
            <w:tcW w:w="680" w:type="dxa"/>
          </w:tcPr>
          <w:p w14:paraId="3BE60F2D" w14:textId="477930F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3E0FA68" w14:textId="0F58CDDA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8F31F13" w14:textId="5CDDCE4E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FC1E0D" w14:textId="4440635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019C61E" w14:textId="752F2A96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7D24E3C" w14:textId="2D81A89D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A100567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0AA5A45A" w14:textId="77777777" w:rsidTr="0038177E">
        <w:tc>
          <w:tcPr>
            <w:tcW w:w="1701" w:type="dxa"/>
          </w:tcPr>
          <w:p w14:paraId="50239C4F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305AE5" w14:textId="0EBB9AB7" w:rsidR="00507928" w:rsidRPr="00DF3C1E" w:rsidRDefault="00507928" w:rsidP="0038177E">
            <w:r w:rsidRPr="004A2C3C">
              <w:rPr>
                <w:b/>
              </w:rPr>
              <w:t>Экзамен</w:t>
            </w:r>
          </w:p>
        </w:tc>
        <w:tc>
          <w:tcPr>
            <w:tcW w:w="680" w:type="dxa"/>
          </w:tcPr>
          <w:p w14:paraId="371BAEA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3C07FDA2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99A014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430AB75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1A2E8218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5419D5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13E35E0" w14:textId="615A58DE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ационный просмотр</w:t>
            </w:r>
          </w:p>
        </w:tc>
      </w:tr>
      <w:tr w:rsidR="00507928" w:rsidRPr="00DF3C1E" w14:paraId="3D69CDB7" w14:textId="77777777" w:rsidTr="0038177E">
        <w:tc>
          <w:tcPr>
            <w:tcW w:w="1701" w:type="dxa"/>
          </w:tcPr>
          <w:p w14:paraId="7AAD6090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5E75A3" w14:textId="75DEBFED" w:rsidR="00507928" w:rsidRPr="00DF3C1E" w:rsidRDefault="00507928" w:rsidP="0038177E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80" w:type="dxa"/>
          </w:tcPr>
          <w:p w14:paraId="0AD3DBD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CA5709D" w14:textId="07D31B62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</w:tcPr>
          <w:p w14:paraId="71DE290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2D7C97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B593D7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998BB1B" w14:textId="48CE3958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002" w:type="dxa"/>
          </w:tcPr>
          <w:p w14:paraId="434EB45B" w14:textId="2A7ACE65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07928" w:rsidRPr="00DF3C1E" w14:paraId="26BEE8A2" w14:textId="77777777" w:rsidTr="0038177E">
        <w:tc>
          <w:tcPr>
            <w:tcW w:w="1701" w:type="dxa"/>
          </w:tcPr>
          <w:p w14:paraId="7DA99F64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54BB42" w14:textId="77777777" w:rsidR="00507928" w:rsidRPr="00DF3C1E" w:rsidRDefault="00507928" w:rsidP="0038177E"/>
        </w:tc>
        <w:tc>
          <w:tcPr>
            <w:tcW w:w="680" w:type="dxa"/>
          </w:tcPr>
          <w:p w14:paraId="20A0BD9A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519682B4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621115B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DA37AF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53B23F2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82ED0E7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37111E29" w14:textId="77777777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07928" w:rsidRPr="00DF3C1E" w14:paraId="45F7C20D" w14:textId="77777777" w:rsidTr="0038177E">
        <w:tc>
          <w:tcPr>
            <w:tcW w:w="1701" w:type="dxa"/>
          </w:tcPr>
          <w:p w14:paraId="48C19F27" w14:textId="77777777" w:rsidR="00507928" w:rsidRPr="001A0052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0380D8" w14:textId="742CA153" w:rsidR="00507928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80" w:type="dxa"/>
          </w:tcPr>
          <w:p w14:paraId="6C72CAF6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0AE1402C" w14:textId="1732246C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80" w:type="dxa"/>
          </w:tcPr>
          <w:p w14:paraId="7E6794BF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66C26F80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</w:tcPr>
          <w:p w14:paraId="4C3C751D" w14:textId="77777777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4665BDCA" w14:textId="40D87DE0" w:rsidR="00507928" w:rsidRPr="001C1B2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4002" w:type="dxa"/>
          </w:tcPr>
          <w:p w14:paraId="482EC992" w14:textId="27E9E1E1" w:rsidR="00507928" w:rsidRPr="00DF3C1E" w:rsidRDefault="00507928" w:rsidP="003817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</w:tbl>
    <w:p w14:paraId="206603C3" w14:textId="647AA465" w:rsidR="00875471" w:rsidRPr="00DD6033" w:rsidRDefault="0038177E" w:rsidP="00AC187D">
      <w:pPr>
        <w:pStyle w:val="af0"/>
        <w:ind w:left="0"/>
        <w:jc w:val="both"/>
        <w:rPr>
          <w:i/>
        </w:rPr>
      </w:pPr>
      <w:r>
        <w:rPr>
          <w:i/>
        </w:rPr>
        <w:lastRenderedPageBreak/>
        <w:br w:type="textWrapping" w:clear="all"/>
      </w:r>
    </w:p>
    <w:p w14:paraId="26215E7A" w14:textId="6151C7E1" w:rsidR="00EB5B08" w:rsidRPr="00DD6033" w:rsidRDefault="00EB5B08" w:rsidP="00EB5B08">
      <w:pPr>
        <w:pStyle w:val="af0"/>
        <w:numPr>
          <w:ilvl w:val="3"/>
          <w:numId w:val="12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2243A9">
      <w:pPr>
        <w:pStyle w:val="af0"/>
        <w:numPr>
          <w:ilvl w:val="3"/>
          <w:numId w:val="12"/>
        </w:numPr>
        <w:jc w:val="both"/>
        <w:rPr>
          <w:i/>
        </w:rPr>
      </w:pPr>
    </w:p>
    <w:p w14:paraId="61223088" w14:textId="0368953C" w:rsidR="00F60511" w:rsidRPr="00E36EF2" w:rsidRDefault="0097245A" w:rsidP="00F60511">
      <w:pPr>
        <w:pStyle w:val="2"/>
      </w:pPr>
      <w:bookmarkStart w:id="16" w:name="_Toc93330970"/>
      <w:r>
        <w:t>С</w:t>
      </w:r>
      <w:r w:rsidR="00F60511" w:rsidRPr="00E36EF2">
        <w:t>одержание учебной дисциплины</w:t>
      </w:r>
      <w:bookmarkEnd w:id="16"/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6"/>
        <w:gridCol w:w="5672"/>
      </w:tblGrid>
      <w:tr w:rsidR="00F60511" w:rsidRPr="008448CC" w14:paraId="036BB335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8448CC" w:rsidRDefault="00F60511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Default="00F60511" w:rsidP="00103EC2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0E3431EB" w14:textId="77777777" w:rsidR="00F60511" w:rsidRPr="00B6294E" w:rsidRDefault="00F60511" w:rsidP="00103EC2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F60511" w:rsidRPr="008448CC" w14:paraId="7648EE44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E31BEB7" w:rsidR="00F60511" w:rsidRPr="00532A00" w:rsidRDefault="005C17FD" w:rsidP="00F60511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Введение</w:t>
            </w:r>
            <w:r w:rsidR="00DB24F8">
              <w:rPr>
                <w:b/>
                <w:i/>
              </w:rPr>
              <w:t xml:space="preserve"> </w:t>
            </w:r>
            <w:r w:rsidR="00DB24F8" w:rsidRPr="00DB24F8">
              <w:rPr>
                <w:b/>
              </w:rPr>
              <w:t>Академ</w:t>
            </w:r>
            <w:r w:rsidR="0097245A">
              <w:rPr>
                <w:b/>
              </w:rPr>
              <w:t>.</w:t>
            </w:r>
            <w:r w:rsidR="00DB24F8" w:rsidRPr="00DB24F8">
              <w:rPr>
                <w:b/>
              </w:rPr>
              <w:t xml:space="preserve"> рисунок</w:t>
            </w:r>
          </w:p>
        </w:tc>
      </w:tr>
      <w:tr w:rsidR="005C17FD" w:rsidRPr="008448CC" w14:paraId="4C911D43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E82E96" w:rsidRDefault="005C17F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6B00" w14:textId="25515529" w:rsidR="00DB24F8" w:rsidRPr="00DB24F8" w:rsidRDefault="00D60B91" w:rsidP="00DB24F8">
            <w:r w:rsidRPr="00500965">
              <w:rPr>
                <w:b/>
              </w:rPr>
              <w:t xml:space="preserve">Цели и задачи композиционного построения в </w:t>
            </w:r>
            <w:r w:rsidR="00F42803">
              <w:rPr>
                <w:b/>
              </w:rPr>
              <w:t>п</w:t>
            </w:r>
            <w:r w:rsidRPr="00500965">
              <w:rPr>
                <w:b/>
              </w:rPr>
              <w:t>роизведениях  изобразительного искусств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1C4994" w:rsidR="005C17FD" w:rsidRPr="005C17FD" w:rsidRDefault="005144C1" w:rsidP="005C17FD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Суть композиционного </w:t>
            </w:r>
            <w:r w:rsidRPr="00500965">
              <w:rPr>
                <w:b/>
                <w:iCs/>
              </w:rPr>
              <w:t>построение натюрморта с анализом пропорций предметов для их линейного   изображения.</w:t>
            </w:r>
          </w:p>
        </w:tc>
      </w:tr>
      <w:tr w:rsidR="00F60511" w:rsidRPr="008448CC" w14:paraId="1FF011DB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715032" w:rsidR="00DB24F8" w:rsidRPr="00DB24F8" w:rsidRDefault="005144C1" w:rsidP="005C2175">
            <w:r w:rsidRPr="00500965">
              <w:rPr>
                <w:b/>
              </w:rPr>
              <w:t xml:space="preserve">Понятие законов перспективного сокращения  в пространстве и их проявление в различных произведениях изобразительного искусства. 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E700C" w14:textId="77777777" w:rsidR="005144C1" w:rsidRPr="00500965" w:rsidRDefault="005144C1" w:rsidP="005144C1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Единство геометрической конструктивной основы образующей  форму предметов с  законами перспективы. </w:t>
            </w:r>
          </w:p>
          <w:p w14:paraId="541AB71F" w14:textId="64D3B187" w:rsidR="00F60511" w:rsidRPr="00532A00" w:rsidRDefault="00F60511" w:rsidP="005C2175">
            <w:pPr>
              <w:rPr>
                <w:bCs/>
                <w:i/>
              </w:rPr>
            </w:pPr>
          </w:p>
        </w:tc>
      </w:tr>
      <w:tr w:rsidR="005C2175" w:rsidRPr="008448CC" w14:paraId="142F05F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A3610" w:rsidR="005C2175" w:rsidRDefault="0020641E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3B326F2" w:rsidR="005C2175" w:rsidRPr="005C2175" w:rsidRDefault="005144C1" w:rsidP="005C2175">
            <w:pPr>
              <w:rPr>
                <w:i/>
              </w:rPr>
            </w:pPr>
            <w:r w:rsidRPr="00500965">
              <w:rPr>
                <w:b/>
              </w:rPr>
              <w:t xml:space="preserve"> Понятия  и суть  тональных отношений в  изобразительном искус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45E1" w14:textId="266553DE" w:rsidR="005144C1" w:rsidRPr="0050096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 xml:space="preserve">Проявление законов свето-воздушной перспективы в </w:t>
            </w:r>
            <w:r>
              <w:rPr>
                <w:b/>
              </w:rPr>
              <w:t xml:space="preserve">рисунке и </w:t>
            </w:r>
            <w:r w:rsidRPr="00500965">
              <w:rPr>
                <w:b/>
              </w:rPr>
              <w:t>ле</w:t>
            </w:r>
            <w:r>
              <w:rPr>
                <w:b/>
              </w:rPr>
              <w:t>пка</w:t>
            </w:r>
            <w:r w:rsidRPr="00500965">
              <w:rPr>
                <w:b/>
              </w:rPr>
              <w:t xml:space="preserve"> формы предметов тоном.</w:t>
            </w:r>
          </w:p>
          <w:p w14:paraId="4C19C889" w14:textId="68CBACB1" w:rsidR="005C2175" w:rsidRPr="005C2175" w:rsidRDefault="005144C1" w:rsidP="005144C1">
            <w:pPr>
              <w:rPr>
                <w:i/>
              </w:rPr>
            </w:pPr>
            <w:r w:rsidRPr="00500965">
              <w:rPr>
                <w:b/>
              </w:rPr>
              <w:t>Функции освещения и его значение для видения и изображения объёма  и пространства.</w:t>
            </w:r>
          </w:p>
        </w:tc>
      </w:tr>
      <w:tr w:rsidR="00F60511" w:rsidRPr="008448CC" w14:paraId="622EBE62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F60511" w:rsidRPr="00D23872" w:rsidRDefault="00F60511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6571B542" w:rsidR="00F60511" w:rsidRPr="0020641E" w:rsidRDefault="0020641E" w:rsidP="00F60511">
            <w:pPr>
              <w:rPr>
                <w:b/>
                <w:bCs/>
              </w:rPr>
            </w:pPr>
            <w:r>
              <w:rPr>
                <w:b/>
              </w:rPr>
              <w:t>Драпировка.</w:t>
            </w:r>
          </w:p>
        </w:tc>
      </w:tr>
      <w:tr w:rsidR="00F60511" w:rsidRPr="008448CC" w14:paraId="0450614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881664" w:rsidR="00F60511" w:rsidRPr="00532A00" w:rsidRDefault="00D37ACB" w:rsidP="00E06D95">
            <w:pPr>
              <w:rPr>
                <w:bCs/>
                <w:i/>
              </w:rPr>
            </w:pPr>
            <w:r>
              <w:rPr>
                <w:b/>
              </w:rPr>
              <w:t xml:space="preserve"> </w:t>
            </w:r>
            <w:r w:rsidR="00E06D95">
              <w:rPr>
                <w:b/>
              </w:rPr>
              <w:t xml:space="preserve">Понятие композиционного </w:t>
            </w:r>
            <w:r w:rsidR="00E06D95">
              <w:rPr>
                <w:b/>
                <w:iCs/>
              </w:rPr>
              <w:t>построения в рисунке драпировк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F9DB" w14:textId="7499DF3A" w:rsidR="00E06D95" w:rsidRDefault="00E06D95" w:rsidP="00E06D95">
            <w:pPr>
              <w:rPr>
                <w:b/>
                <w:iCs/>
              </w:rPr>
            </w:pPr>
            <w:r w:rsidRPr="00500965">
              <w:rPr>
                <w:b/>
              </w:rPr>
              <w:t xml:space="preserve">Суть композиционного </w:t>
            </w:r>
            <w:r>
              <w:rPr>
                <w:b/>
                <w:iCs/>
              </w:rPr>
              <w:t>построение драпировки</w:t>
            </w:r>
            <w:r w:rsidR="002A3990">
              <w:rPr>
                <w:b/>
                <w:iCs/>
              </w:rPr>
              <w:t xml:space="preserve"> для её</w:t>
            </w:r>
            <w:r w:rsidRPr="00500965">
              <w:rPr>
                <w:b/>
                <w:iCs/>
              </w:rPr>
              <w:t xml:space="preserve"> </w:t>
            </w:r>
            <w:r w:rsidR="002A3990">
              <w:rPr>
                <w:b/>
                <w:iCs/>
              </w:rPr>
              <w:t xml:space="preserve">линейного   изображения </w:t>
            </w:r>
            <w:r>
              <w:rPr>
                <w:b/>
                <w:iCs/>
              </w:rPr>
              <w:t>в соответствии с пропорциями рельефных складок.</w:t>
            </w:r>
          </w:p>
          <w:p w14:paraId="2D8938AF" w14:textId="2BCDE623" w:rsidR="009576C9" w:rsidRPr="0020641E" w:rsidRDefault="009576C9" w:rsidP="009576C9">
            <w:pPr>
              <w:rPr>
                <w:bCs/>
              </w:rPr>
            </w:pPr>
          </w:p>
        </w:tc>
      </w:tr>
      <w:tr w:rsidR="00F60511" w:rsidRPr="008448CC" w14:paraId="14A2136D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ABE2644" w:rsidR="00F60511" w:rsidRPr="00E82E96" w:rsidRDefault="00F6051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3256F42" w:rsidR="00F60511" w:rsidRPr="00E82E96" w:rsidRDefault="002A3990" w:rsidP="002A3990">
            <w:pPr>
              <w:rPr>
                <w:bCs/>
              </w:rPr>
            </w:pPr>
            <w:r>
              <w:rPr>
                <w:b/>
              </w:rPr>
              <w:t>Понятие линейно-конструктивного построение рельефа складок.</w:t>
            </w:r>
            <w:r w:rsidRPr="003D708C"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59B15" w14:textId="10025F7C" w:rsidR="002A3990" w:rsidRPr="00500965" w:rsidRDefault="002A3990" w:rsidP="002A3990">
            <w:pPr>
              <w:rPr>
                <w:bCs/>
                <w:i/>
              </w:rPr>
            </w:pPr>
            <w:r w:rsidRPr="00500965">
              <w:rPr>
                <w:b/>
              </w:rPr>
              <w:t xml:space="preserve"> Единство геометрической конструктивной основы образующей </w:t>
            </w:r>
            <w:r w:rsidR="00E668DE">
              <w:rPr>
                <w:b/>
              </w:rPr>
              <w:t>их</w:t>
            </w:r>
            <w:r w:rsidRPr="00500965">
              <w:rPr>
                <w:b/>
              </w:rPr>
              <w:t xml:space="preserve"> форму  с  законами перспективы. </w:t>
            </w:r>
          </w:p>
          <w:p w14:paraId="02C9D94D" w14:textId="4F1C0F1B" w:rsidR="00F60511" w:rsidRPr="00E82E96" w:rsidRDefault="00F60511" w:rsidP="00F60511">
            <w:pPr>
              <w:rPr>
                <w:bCs/>
              </w:rPr>
            </w:pPr>
          </w:p>
        </w:tc>
      </w:tr>
      <w:tr w:rsidR="00F60511" w:rsidRPr="008448CC" w14:paraId="128D8FD1" w14:textId="77777777" w:rsidTr="00F428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FD40E10" w:rsidR="00F60511" w:rsidRPr="00E82E96" w:rsidRDefault="00D37ACB" w:rsidP="00D37ACB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64398" w14:textId="2B132BE7" w:rsidR="00F60511" w:rsidRPr="009576C9" w:rsidRDefault="002A3990" w:rsidP="00E06D95">
            <w:r>
              <w:rPr>
                <w:b/>
              </w:rPr>
              <w:t>Тональными отношениями в рисовании рельефа складок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62599BD" w:rsidR="00F60511" w:rsidRPr="00E82E96" w:rsidRDefault="002A3990" w:rsidP="00F60511">
            <w:pPr>
              <w:rPr>
                <w:bCs/>
              </w:rPr>
            </w:pPr>
            <w:r>
              <w:rPr>
                <w:b/>
              </w:rPr>
              <w:t>Лепка формы тоном в соответствии с законами свето-воздушной перспективы. Изображение освещения и пространства.</w:t>
            </w:r>
          </w:p>
        </w:tc>
      </w:tr>
    </w:tbl>
    <w:p w14:paraId="6EBA7627" w14:textId="5F21125D" w:rsidR="00F60511" w:rsidRDefault="00F60511" w:rsidP="00F60511">
      <w:pPr>
        <w:pStyle w:val="2"/>
      </w:pPr>
      <w:bookmarkStart w:id="17" w:name="_Toc93330971"/>
      <w:r>
        <w:t>Содержание самостоятельной раб</w:t>
      </w:r>
      <w:r w:rsidR="00764BAB">
        <w:t>оты обучающегося</w:t>
      </w:r>
      <w:r w:rsidR="00890BB8">
        <w:rPr>
          <w:rStyle w:val="ab"/>
        </w:rPr>
        <w:footnoteReference w:id="7"/>
      </w:r>
      <w:bookmarkEnd w:id="17"/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3688"/>
        <w:gridCol w:w="2126"/>
      </w:tblGrid>
      <w:tr w:rsidR="00103EC2" w:rsidRPr="008448CC" w14:paraId="536BFBD9" w14:textId="0D734528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8448CC" w:rsidRDefault="00103EC2" w:rsidP="00103EC2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 w:rsidR="00B732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DE37E0" w:rsidRDefault="00103EC2" w:rsidP="00DE37E0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 w:rsidR="00DE37E0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8448CC" w:rsidRDefault="00DE37E0" w:rsidP="00103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и формы самостоятельной работы</w:t>
            </w:r>
          </w:p>
        </w:tc>
      </w:tr>
      <w:tr w:rsidR="005C2175" w:rsidRPr="008448CC" w14:paraId="30E9804D" w14:textId="59D30B20" w:rsidTr="007D429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D23872" w:rsidRDefault="005C2175" w:rsidP="00ED0D6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227A254F" w:rsidR="005C2175" w:rsidRPr="00532A00" w:rsidRDefault="00FC1B6E" w:rsidP="00ED0D61">
            <w:pPr>
              <w:rPr>
                <w:b/>
                <w:i/>
              </w:rPr>
            </w:pPr>
            <w:r>
              <w:rPr>
                <w:b/>
              </w:rPr>
              <w:t xml:space="preserve"> Цветная графика. Рисунок обнажённой фигуры человека в </w:t>
            </w:r>
            <w:r w:rsidRPr="00FC1B6E">
              <w:rPr>
                <w:b/>
              </w:rPr>
              <w:t>интерьере</w:t>
            </w:r>
          </w:p>
        </w:tc>
      </w:tr>
      <w:tr w:rsidR="00103EC2" w:rsidRPr="008448CC" w14:paraId="332A8F6B" w14:textId="1A0BF894" w:rsidTr="00F42803">
        <w:trPr>
          <w:trHeight w:val="308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0E681F1C" w:rsidR="00103EC2" w:rsidRPr="00E82E96" w:rsidRDefault="00103EC2" w:rsidP="00DE37E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F57520">
              <w:rPr>
                <w:bCs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7721B" w14:textId="1E8CCFF0" w:rsidR="00103EC2" w:rsidRPr="00532A00" w:rsidRDefault="00F57520" w:rsidP="00890BB8">
            <w:pPr>
              <w:rPr>
                <w:bCs/>
                <w:i/>
              </w:rPr>
            </w:pPr>
            <w:r w:rsidRPr="00D36237">
              <w:rPr>
                <w:b/>
              </w:rPr>
              <w:t xml:space="preserve">Наброски </w:t>
            </w:r>
            <w:r w:rsidR="003863BE">
              <w:rPr>
                <w:b/>
              </w:rPr>
              <w:t xml:space="preserve">и зарисовки </w:t>
            </w:r>
            <w:r w:rsidRPr="00D36237">
              <w:rPr>
                <w:b/>
              </w:rPr>
              <w:t>по заданию раздела</w:t>
            </w:r>
            <w:r>
              <w:rPr>
                <w:b/>
                <w:color w:val="000000"/>
              </w:rPr>
              <w:t xml:space="preserve">. Работа с </w:t>
            </w:r>
            <w:r w:rsidR="003863BE">
              <w:rPr>
                <w:b/>
                <w:color w:val="000000"/>
              </w:rPr>
              <w:t xml:space="preserve">над </w:t>
            </w:r>
            <w:r>
              <w:rPr>
                <w:b/>
                <w:color w:val="000000"/>
              </w:rPr>
              <w:t xml:space="preserve">цветовыми фор-эскизами </w:t>
            </w:r>
            <w:r w:rsidR="003863BE">
              <w:rPr>
                <w:b/>
                <w:color w:val="000000"/>
              </w:rPr>
              <w:t>при</w:t>
            </w:r>
            <w:r>
              <w:rPr>
                <w:b/>
                <w:color w:val="000000"/>
              </w:rPr>
              <w:t xml:space="preserve"> </w:t>
            </w:r>
            <w:r w:rsidR="003863BE">
              <w:rPr>
                <w:b/>
                <w:color w:val="000000"/>
              </w:rPr>
              <w:t xml:space="preserve">работе с </w:t>
            </w:r>
            <w:r>
              <w:rPr>
                <w:b/>
                <w:color w:val="000000"/>
              </w:rPr>
              <w:t xml:space="preserve">  чистов</w:t>
            </w:r>
            <w:r w:rsidR="003863BE">
              <w:rPr>
                <w:b/>
                <w:color w:val="000000"/>
              </w:rPr>
              <w:t>ым</w:t>
            </w:r>
            <w:r>
              <w:rPr>
                <w:b/>
                <w:color w:val="000000"/>
              </w:rPr>
              <w:t xml:space="preserve"> графическ</w:t>
            </w:r>
            <w:r w:rsidR="003863BE">
              <w:rPr>
                <w:b/>
                <w:color w:val="000000"/>
              </w:rPr>
              <w:t>им</w:t>
            </w:r>
            <w:r>
              <w:rPr>
                <w:b/>
                <w:color w:val="000000"/>
              </w:rPr>
              <w:t xml:space="preserve"> лист</w:t>
            </w:r>
            <w:r w:rsidR="003863BE">
              <w:rPr>
                <w:b/>
                <w:color w:val="000000"/>
              </w:rPr>
              <w:t>о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92EEF" w14:textId="1B11E48F" w:rsidR="00103EC2" w:rsidRPr="00F57520" w:rsidRDefault="00F57520" w:rsidP="00F57520">
            <w:pPr>
              <w:rPr>
                <w:b/>
                <w:bCs/>
                <w:i/>
              </w:rPr>
            </w:pPr>
            <w:r w:rsidRPr="00F57520">
              <w:rPr>
                <w:b/>
              </w:rPr>
              <w:t xml:space="preserve">Поиск композиционного решения и графического </w:t>
            </w:r>
            <w:r w:rsidR="00453D8F" w:rsidRPr="00F57520">
              <w:rPr>
                <w:b/>
              </w:rPr>
              <w:t>язык</w:t>
            </w:r>
            <w:r w:rsidRPr="00F57520">
              <w:rPr>
                <w:b/>
              </w:rPr>
              <w:t>а</w:t>
            </w:r>
            <w:r w:rsidR="00453D8F" w:rsidRPr="00F57520">
              <w:rPr>
                <w:b/>
                <w:i/>
              </w:rPr>
              <w:t xml:space="preserve"> – </w:t>
            </w:r>
            <w:r w:rsidR="00453D8F" w:rsidRPr="00F57520">
              <w:rPr>
                <w:b/>
              </w:rPr>
              <w:t>совокупность средств выразительности</w:t>
            </w:r>
            <w:r w:rsidR="003863BE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E9A2D" w14:textId="04CFA7FB" w:rsidR="00F57520" w:rsidRPr="007D4295" w:rsidRDefault="00890BB8" w:rsidP="00F57520">
            <w:pPr>
              <w:rPr>
                <w:b/>
              </w:rPr>
            </w:pPr>
            <w:r w:rsidRPr="007D4295">
              <w:rPr>
                <w:b/>
              </w:rPr>
              <w:t xml:space="preserve">Изучение </w:t>
            </w:r>
            <w:r w:rsidR="00F57520" w:rsidRPr="007D4295">
              <w:rPr>
                <w:b/>
              </w:rPr>
              <w:t>произведений мастеров изобразительного</w:t>
            </w:r>
            <w:r w:rsidR="007D4295">
              <w:rPr>
                <w:b/>
              </w:rPr>
              <w:t xml:space="preserve"> </w:t>
            </w:r>
            <w:r w:rsidR="00F57520" w:rsidRPr="007D4295">
              <w:rPr>
                <w:b/>
              </w:rPr>
              <w:t xml:space="preserve">искусства для </w:t>
            </w:r>
            <w:r w:rsidR="00F42803">
              <w:rPr>
                <w:b/>
              </w:rPr>
              <w:t>у</w:t>
            </w:r>
            <w:r w:rsidR="007D4295" w:rsidRPr="007D4295">
              <w:rPr>
                <w:b/>
              </w:rPr>
              <w:t>совершенствовани</w:t>
            </w:r>
            <w:r w:rsidR="00F42803">
              <w:rPr>
                <w:b/>
              </w:rPr>
              <w:t xml:space="preserve">я </w:t>
            </w:r>
            <w:r w:rsidR="007D4295" w:rsidRPr="007D4295">
              <w:rPr>
                <w:b/>
              </w:rPr>
              <w:t>навыков рисования.</w:t>
            </w:r>
          </w:p>
          <w:p w14:paraId="25878656" w14:textId="69B31A6E" w:rsidR="007D4295" w:rsidRPr="007138BA" w:rsidRDefault="007D4295" w:rsidP="007D4295">
            <w:pPr>
              <w:rPr>
                <w:b/>
                <w:bCs/>
              </w:rPr>
            </w:pPr>
            <w:r w:rsidRPr="007138BA">
              <w:rPr>
                <w:b/>
                <w:bCs/>
              </w:rPr>
              <w:t>Подготовка к экзаменационному просмотру</w:t>
            </w:r>
            <w:r>
              <w:rPr>
                <w:b/>
                <w:bCs/>
              </w:rPr>
              <w:t xml:space="preserve"> в</w:t>
            </w:r>
            <w:r w:rsidRPr="007138BA">
              <w:rPr>
                <w:b/>
                <w:bCs/>
              </w:rPr>
              <w:t xml:space="preserve"> семестре.</w:t>
            </w:r>
          </w:p>
          <w:p w14:paraId="584BFB57" w14:textId="243D2877" w:rsidR="00103EC2" w:rsidRPr="00532A00" w:rsidRDefault="00103EC2" w:rsidP="00890BB8">
            <w:pPr>
              <w:rPr>
                <w:i/>
              </w:rPr>
            </w:pPr>
          </w:p>
        </w:tc>
      </w:tr>
    </w:tbl>
    <w:p w14:paraId="05B44494" w14:textId="77777777" w:rsidR="00F60511" w:rsidRPr="00F60511" w:rsidRDefault="00F60511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9724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2A6BA30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bookmarkStart w:id="18" w:name="_Toc93330972"/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РИ ИЗУЧЕНИИ ДИСЦИПЛИНЫ, </w:t>
      </w:r>
      <w:r w:rsidRPr="003C57C1">
        <w:rPr>
          <w:color w:val="000000"/>
          <w:szCs w:val="24"/>
        </w:rPr>
        <w:t xml:space="preserve">КРИТЕРИИ </w:t>
      </w:r>
      <w:r w:rsidRPr="003C57C1">
        <w:rPr>
          <w:szCs w:val="24"/>
        </w:rPr>
        <w:t xml:space="preserve">ОЦЕНКИ УРОВНЯ 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18"/>
    </w:p>
    <w:p w14:paraId="4CD4EEA4" w14:textId="77777777" w:rsidR="00E36EF2" w:rsidRPr="005D2E1B" w:rsidRDefault="00E36EF2" w:rsidP="00E36EF2">
      <w:pPr>
        <w:pStyle w:val="2"/>
      </w:pPr>
      <w:bookmarkStart w:id="19" w:name="_Toc93330973"/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  <w:bookmarkEnd w:id="19"/>
    </w:p>
    <w:tbl>
      <w:tblPr>
        <w:tblStyle w:val="a8"/>
        <w:tblW w:w="14590" w:type="dxa"/>
        <w:tblInd w:w="108" w:type="dxa"/>
        <w:tblLook w:val="04A0" w:firstRow="1" w:lastRow="0" w:firstColumn="1" w:lastColumn="0" w:noHBand="0" w:noVBand="1"/>
      </w:tblPr>
      <w:tblGrid>
        <w:gridCol w:w="2211"/>
        <w:gridCol w:w="1814"/>
        <w:gridCol w:w="3118"/>
        <w:gridCol w:w="3793"/>
        <w:gridCol w:w="1941"/>
        <w:gridCol w:w="1713"/>
      </w:tblGrid>
      <w:tr w:rsidR="000F1F02" w14:paraId="0E23575E" w14:textId="77777777" w:rsidTr="00073075">
        <w:trPr>
          <w:trHeight w:val="283"/>
        </w:trPr>
        <w:tc>
          <w:tcPr>
            <w:tcW w:w="2211" w:type="dxa"/>
            <w:vMerge w:val="restart"/>
            <w:shd w:val="clear" w:color="auto" w:fill="DBE5F1" w:themeFill="accent1" w:themeFillTint="33"/>
          </w:tcPr>
          <w:p w14:paraId="1FD3F208" w14:textId="77777777" w:rsidR="00E36EF2" w:rsidRPr="00A85F90" w:rsidRDefault="00E36EF2" w:rsidP="00FC1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814" w:type="dxa"/>
            <w:vMerge w:val="restart"/>
            <w:shd w:val="clear" w:color="auto" w:fill="DBE5F1" w:themeFill="accent1" w:themeFillTint="33"/>
          </w:tcPr>
          <w:p w14:paraId="20F8D854" w14:textId="70D07602" w:rsidR="00E36EF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="00E36EF2" w:rsidRPr="006E3267">
              <w:rPr>
                <w:b/>
                <w:bCs/>
                <w:iCs/>
              </w:rPr>
              <w:t>оличество баллов</w:t>
            </w:r>
          </w:p>
          <w:p w14:paraId="55FD31F7" w14:textId="77777777" w:rsidR="000F1F02" w:rsidRDefault="00E36EF2" w:rsidP="00FC1ACA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8"/>
            </w:r>
            <w:r w:rsidR="000F1F02">
              <w:rPr>
                <w:b/>
                <w:iCs/>
              </w:rPr>
              <w:t xml:space="preserve"> </w:t>
            </w:r>
          </w:p>
          <w:p w14:paraId="058FC392" w14:textId="6D72BB47" w:rsidR="00E36EF2" w:rsidRPr="00F455CC" w:rsidRDefault="000F1F02" w:rsidP="00FC1ACA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14:paraId="774E5C3A" w14:textId="77777777" w:rsidR="00E36EF2" w:rsidRDefault="00E36EF2" w:rsidP="00FC1ACA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190E8134" w14:textId="5C7F5D8A" w:rsidR="000F1F02" w:rsidRPr="006E3267" w:rsidRDefault="000F1F02" w:rsidP="00FC1AC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4351303" w14:textId="77777777" w:rsidR="00E36EF2" w:rsidRPr="00F455CC" w:rsidRDefault="00E36EF2" w:rsidP="00FC1ACA"/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14:paraId="22166C1F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E36EF2"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</w:t>
            </w:r>
            <w:r w:rsidR="002C3A66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 xml:space="preserve"> </w:t>
            </w:r>
          </w:p>
          <w:p w14:paraId="532709F8" w14:textId="2A1DFAC3" w:rsidR="00E36EF2" w:rsidRPr="006E3267" w:rsidRDefault="00E36EF2" w:rsidP="002F0AC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2F0AC3">
              <w:rPr>
                <w:b/>
                <w:sz w:val="21"/>
                <w:szCs w:val="21"/>
              </w:rPr>
              <w:t>(</w:t>
            </w:r>
            <w:r w:rsidR="002C3A66">
              <w:rPr>
                <w:b/>
                <w:sz w:val="21"/>
                <w:szCs w:val="21"/>
              </w:rPr>
              <w:t>-</w:t>
            </w:r>
            <w:r w:rsidR="002F0AC3">
              <w:rPr>
                <w:b/>
                <w:sz w:val="21"/>
                <w:szCs w:val="21"/>
              </w:rPr>
              <w:t>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9"/>
            </w:r>
          </w:p>
        </w:tc>
        <w:tc>
          <w:tcPr>
            <w:tcW w:w="3654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Default="002F0AC3" w:rsidP="002F0AC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6E3267" w:rsidRDefault="00A52279" w:rsidP="00FC1AC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(</w:t>
            </w:r>
            <w:r w:rsidR="00807BB4">
              <w:rPr>
                <w:b/>
                <w:sz w:val="21"/>
                <w:szCs w:val="21"/>
              </w:rPr>
              <w:t>-</w:t>
            </w:r>
            <w:r>
              <w:rPr>
                <w:b/>
                <w:sz w:val="21"/>
                <w:szCs w:val="21"/>
              </w:rPr>
              <w:t>ых)</w:t>
            </w:r>
            <w:r w:rsidR="00E36EF2" w:rsidRPr="006E326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6E3267" w:rsidRDefault="00E36EF2" w:rsidP="00FC1ACA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A52279">
              <w:rPr>
                <w:b/>
                <w:sz w:val="21"/>
                <w:szCs w:val="21"/>
              </w:rPr>
              <w:t>ой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6E3267" w:rsidRDefault="00E36EF2" w:rsidP="00FC1AC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A52279">
              <w:rPr>
                <w:b/>
                <w:sz w:val="21"/>
                <w:szCs w:val="21"/>
              </w:rPr>
              <w:t>(</w:t>
            </w:r>
            <w:r w:rsidR="00807BB4">
              <w:rPr>
                <w:b/>
                <w:sz w:val="21"/>
                <w:szCs w:val="21"/>
              </w:rPr>
              <w:t>-</w:t>
            </w:r>
            <w:r w:rsidR="00A52279">
              <w:rPr>
                <w:b/>
                <w:sz w:val="21"/>
                <w:szCs w:val="21"/>
              </w:rPr>
              <w:t>й)</w:t>
            </w:r>
          </w:p>
        </w:tc>
      </w:tr>
      <w:tr w:rsidR="00BA2B03" w14:paraId="2710CCE4" w14:textId="77777777" w:rsidTr="00073075">
        <w:trPr>
          <w:trHeight w:val="283"/>
          <w:tblHeader/>
        </w:trPr>
        <w:tc>
          <w:tcPr>
            <w:tcW w:w="2211" w:type="dxa"/>
            <w:vMerge/>
            <w:shd w:val="clear" w:color="auto" w:fill="DBE5F1" w:themeFill="accent1" w:themeFillTint="33"/>
          </w:tcPr>
          <w:p w14:paraId="6EE1170D" w14:textId="77777777" w:rsidR="00BA2B03" w:rsidRDefault="00BA2B03" w:rsidP="00FC1ACA">
            <w:pPr>
              <w:jc w:val="center"/>
              <w:rPr>
                <w:b/>
              </w:rPr>
            </w:pPr>
          </w:p>
        </w:tc>
        <w:tc>
          <w:tcPr>
            <w:tcW w:w="1814" w:type="dxa"/>
            <w:vMerge/>
            <w:shd w:val="clear" w:color="auto" w:fill="DBE5F1" w:themeFill="accent1" w:themeFillTint="33"/>
          </w:tcPr>
          <w:p w14:paraId="4C3E31D4" w14:textId="77777777" w:rsidR="00BA2B03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090A5F45" w14:textId="77777777" w:rsidR="00BA2B03" w:rsidRPr="006E3267" w:rsidRDefault="00BA2B03" w:rsidP="00FC1AC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93" w:type="dxa"/>
            <w:shd w:val="clear" w:color="auto" w:fill="DBE5F1" w:themeFill="accent1" w:themeFillTint="33"/>
          </w:tcPr>
          <w:p w14:paraId="6972E07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УК-1</w:t>
            </w:r>
          </w:p>
          <w:p w14:paraId="771AE85C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УК-1.1</w:t>
            </w:r>
          </w:p>
          <w:p w14:paraId="6DF597F4" w14:textId="5E51002A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УК-1.2</w:t>
            </w:r>
          </w:p>
        </w:tc>
        <w:tc>
          <w:tcPr>
            <w:tcW w:w="1941" w:type="dxa"/>
            <w:shd w:val="clear" w:color="auto" w:fill="DBE5F1" w:themeFill="accent1" w:themeFillTint="33"/>
          </w:tcPr>
          <w:p w14:paraId="6579064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1</w:t>
            </w:r>
          </w:p>
          <w:p w14:paraId="6EF2AD8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1</w:t>
            </w:r>
          </w:p>
          <w:p w14:paraId="6EF7144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2</w:t>
            </w:r>
          </w:p>
          <w:p w14:paraId="17D2406A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1.3</w:t>
            </w:r>
          </w:p>
          <w:p w14:paraId="77FDDAC7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ОПК-6</w:t>
            </w:r>
          </w:p>
          <w:p w14:paraId="60BEEDF1" w14:textId="77777777" w:rsidR="00BA2B03" w:rsidRPr="006E3267" w:rsidRDefault="00BA2B03" w:rsidP="00BA2B03">
            <w:pPr>
              <w:rPr>
                <w:i/>
              </w:rPr>
            </w:pPr>
            <w:r w:rsidRPr="006E3267">
              <w:rPr>
                <w:i/>
              </w:rPr>
              <w:t>ИД-ОПК-6.1</w:t>
            </w:r>
          </w:p>
          <w:p w14:paraId="77A0DD2C" w14:textId="17BB14E3" w:rsidR="00BA2B03" w:rsidRDefault="00BA2B03" w:rsidP="00BA2B03">
            <w:pPr>
              <w:rPr>
                <w:b/>
                <w:sz w:val="21"/>
                <w:szCs w:val="21"/>
              </w:rPr>
            </w:pPr>
            <w:r w:rsidRPr="006E3267">
              <w:rPr>
                <w:i/>
              </w:rPr>
              <w:t>ИД-ОПК-6.2</w:t>
            </w:r>
          </w:p>
        </w:tc>
        <w:tc>
          <w:tcPr>
            <w:tcW w:w="1713" w:type="dxa"/>
            <w:shd w:val="clear" w:color="auto" w:fill="DBE5F1" w:themeFill="accent1" w:themeFillTint="33"/>
            <w:vAlign w:val="center"/>
          </w:tcPr>
          <w:p w14:paraId="01D36D32" w14:textId="2CB00447" w:rsidR="00BA2B03" w:rsidRDefault="00BA2B03" w:rsidP="002F0AC3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07BB4" w14:paraId="1DEFC28A" w14:textId="77777777" w:rsidTr="00073075">
        <w:trPr>
          <w:trHeight w:val="283"/>
        </w:trPr>
        <w:tc>
          <w:tcPr>
            <w:tcW w:w="2211" w:type="dxa"/>
          </w:tcPr>
          <w:p w14:paraId="265995D5" w14:textId="77777777" w:rsidR="00E36EF2" w:rsidRPr="00F455CC" w:rsidRDefault="00E36EF2" w:rsidP="00FC1ACA">
            <w:r w:rsidRPr="00F455CC">
              <w:t>высокий</w:t>
            </w:r>
          </w:p>
        </w:tc>
        <w:tc>
          <w:tcPr>
            <w:tcW w:w="1814" w:type="dxa"/>
          </w:tcPr>
          <w:p w14:paraId="55D5CBC4" w14:textId="77777777" w:rsidR="00E36EF2" w:rsidRPr="006E3267" w:rsidRDefault="00E36EF2" w:rsidP="00FC1ACA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3118" w:type="dxa"/>
          </w:tcPr>
          <w:p w14:paraId="05F711A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отлично/</w:t>
            </w:r>
          </w:p>
          <w:p w14:paraId="726DA37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7323E31D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42CCD13C" w14:textId="77777777" w:rsidR="00E36EF2" w:rsidRPr="00916653" w:rsidRDefault="00E36EF2" w:rsidP="00FC1ACA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Обучающийся:</w:t>
            </w:r>
          </w:p>
          <w:p w14:paraId="4683D4D2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916653">
              <w:t>обоснованием актуальности его использования в своей предметной области;</w:t>
            </w:r>
          </w:p>
          <w:p w14:paraId="4A8856F4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16653">
              <w:t>деловой и общей культуры различных социальных групп;</w:t>
            </w:r>
          </w:p>
          <w:p w14:paraId="6B7CA03C" w14:textId="77777777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lastRenderedPageBreak/>
              <w:t>демонстрирует системный</w:t>
            </w:r>
            <w:r>
              <w:rPr>
                <w:i/>
              </w:rPr>
              <w:t xml:space="preserve"> </w:t>
            </w:r>
            <w:r w:rsidRPr="004A5FE8">
              <w:rPr>
                <w:iCs/>
              </w:rPr>
              <w:t xml:space="preserve">подход </w:t>
            </w:r>
            <w:r w:rsidRPr="00916653">
              <w:t>при решении проблемных ситуаций в том числе, при социальном и профессиональном взаимодействии</w:t>
            </w:r>
            <w:r w:rsidRPr="00916653">
              <w:rPr>
                <w:rFonts w:eastAsia="Times New Roman"/>
              </w:rPr>
              <w:t>;</w:t>
            </w:r>
          </w:p>
          <w:p w14:paraId="7B9B2479" w14:textId="6751BEDA" w:rsidR="00E36EF2" w:rsidRPr="00916653" w:rsidRDefault="00E36EF2" w:rsidP="00FC1ACA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eastAsia="Times New Roman"/>
              </w:rPr>
            </w:pPr>
            <w:r w:rsidRPr="00916653">
              <w:rPr>
                <w:rFonts w:eastAsia="Times New Roman"/>
              </w:rPr>
              <w:t>показывает четкие системные знания и представления по дисциплине</w:t>
            </w:r>
            <w:r w:rsidR="004A5FE8">
              <w:rPr>
                <w:rFonts w:eastAsia="Times New Roman"/>
              </w:rPr>
              <w:t>.</w:t>
            </w:r>
          </w:p>
          <w:p w14:paraId="09D327B4" w14:textId="2594363D" w:rsidR="00E36EF2" w:rsidRDefault="00E36EF2" w:rsidP="00FC1ACA"/>
        </w:tc>
        <w:tc>
          <w:tcPr>
            <w:tcW w:w="3654" w:type="dxa"/>
            <w:gridSpan w:val="2"/>
          </w:tcPr>
          <w:p w14:paraId="04A6CDAE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lastRenderedPageBreak/>
              <w:t>Обучающийся:</w:t>
            </w:r>
          </w:p>
          <w:p w14:paraId="0E2D42E9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19A094B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sz w:val="23"/>
                <w:szCs w:val="23"/>
              </w:rPr>
              <w:t>дополняет теоретическую информацию сведениями исследовательского характера;</w:t>
            </w:r>
          </w:p>
          <w:p w14:paraId="42B272C2" w14:textId="13DFDB9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целостный анализ композиции;</w:t>
            </w:r>
          </w:p>
          <w:p w14:paraId="5AD267EB" w14:textId="628F284C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lastRenderedPageBreak/>
              <w:t>свободно ориентируется в учебной и профессиональной литературе</w:t>
            </w:r>
            <w:r w:rsidR="004A5FE8" w:rsidRPr="00916653">
              <w:rPr>
                <w:iCs/>
              </w:rPr>
              <w:t>.</w:t>
            </w:r>
          </w:p>
          <w:p w14:paraId="54E98713" w14:textId="0527CA79" w:rsidR="00E36EF2" w:rsidRDefault="00E36EF2" w:rsidP="00FC1ACA"/>
        </w:tc>
      </w:tr>
      <w:tr w:rsidR="00807BB4" w14:paraId="184D98E4" w14:textId="77777777" w:rsidTr="00073075">
        <w:trPr>
          <w:trHeight w:val="283"/>
        </w:trPr>
        <w:tc>
          <w:tcPr>
            <w:tcW w:w="2211" w:type="dxa"/>
          </w:tcPr>
          <w:p w14:paraId="1206EB6C" w14:textId="77777777" w:rsidR="00E36EF2" w:rsidRPr="00F455CC" w:rsidRDefault="00E36EF2" w:rsidP="00FC1ACA">
            <w:r w:rsidRPr="00F455CC">
              <w:lastRenderedPageBreak/>
              <w:t>повышенный</w:t>
            </w:r>
          </w:p>
        </w:tc>
        <w:tc>
          <w:tcPr>
            <w:tcW w:w="1814" w:type="dxa"/>
          </w:tcPr>
          <w:p w14:paraId="2E82460F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3118" w:type="dxa"/>
          </w:tcPr>
          <w:p w14:paraId="56C66D49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хорошо/</w:t>
            </w:r>
          </w:p>
          <w:p w14:paraId="155B806F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725ADFE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234CF9B0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5B139B25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A33BBDA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DBA52C4" w14:textId="76C10C4F" w:rsidR="004A5FE8" w:rsidRPr="00916653" w:rsidRDefault="00E36EF2" w:rsidP="004A5FE8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</w:t>
            </w:r>
            <w:r w:rsidR="004A5FE8" w:rsidRPr="00916653">
              <w:rPr>
                <w:iCs/>
              </w:rPr>
              <w:t>.</w:t>
            </w:r>
          </w:p>
          <w:p w14:paraId="027BA57D" w14:textId="4F9DE0AC" w:rsidR="00E36EF2" w:rsidRPr="00916653" w:rsidRDefault="00E36EF2" w:rsidP="004A5FE8">
            <w:pPr>
              <w:tabs>
                <w:tab w:val="left" w:pos="293"/>
              </w:tabs>
              <w:ind w:left="284"/>
              <w:contextualSpacing/>
              <w:rPr>
                <w:iCs/>
              </w:rPr>
            </w:pPr>
          </w:p>
        </w:tc>
        <w:tc>
          <w:tcPr>
            <w:tcW w:w="3654" w:type="dxa"/>
            <w:gridSpan w:val="2"/>
          </w:tcPr>
          <w:p w14:paraId="5C886DB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8E72EDD" w14:textId="6394581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достаточно подробно, грамотно </w:t>
            </w:r>
            <w:r w:rsidR="004A5FE8">
              <w:rPr>
                <w:iCs/>
              </w:rPr>
              <w:t>использует</w:t>
            </w:r>
            <w:r w:rsidRPr="00916653">
              <w:rPr>
                <w:iCs/>
              </w:rPr>
              <w:t xml:space="preserve"> изученный материал, приводит и раскрывает основные понятия;</w:t>
            </w:r>
          </w:p>
          <w:p w14:paraId="57FDD34A" w14:textId="057C690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анализирует </w:t>
            </w:r>
            <w:r w:rsidR="004A5FE8">
              <w:rPr>
                <w:iCs/>
              </w:rPr>
              <w:t xml:space="preserve">художественное </w:t>
            </w:r>
            <w:r w:rsidRPr="00916653">
              <w:rPr>
                <w:iCs/>
              </w:rPr>
              <w:t>произведение в динамике исторического, художественного и социально-культурного процесса;</w:t>
            </w:r>
          </w:p>
          <w:p w14:paraId="3F9F933A" w14:textId="56735320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916653">
              <w:t>способен провести анализ композиции, или ее</w:t>
            </w:r>
            <w:r w:rsidR="004A5FE8">
              <w:t xml:space="preserve"> части</w:t>
            </w:r>
            <w:r w:rsidRPr="00916653">
              <w:t>;</w:t>
            </w:r>
          </w:p>
          <w:p w14:paraId="14AC70B1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опускает единичные негрубые ошибки;</w:t>
            </w:r>
          </w:p>
          <w:p w14:paraId="366BEE0C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4A5FE8">
              <w:t>достаточно хорошо</w:t>
            </w:r>
            <w:r w:rsidRPr="006E3267">
              <w:rPr>
                <w:i/>
                <w:iCs/>
              </w:rPr>
              <w:t xml:space="preserve"> </w:t>
            </w:r>
            <w:r w:rsidRPr="00916653">
              <w:rPr>
                <w:iCs/>
              </w:rPr>
              <w:t>ориентируется в учебной и профессиональной литературе;</w:t>
            </w:r>
          </w:p>
          <w:p w14:paraId="65982197" w14:textId="1B606C82" w:rsidR="00E36EF2" w:rsidRPr="006E3267" w:rsidRDefault="00E36EF2" w:rsidP="00FC1ACA">
            <w:pPr>
              <w:numPr>
                <w:ilvl w:val="0"/>
                <w:numId w:val="3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916653">
              <w:rPr>
                <w:iCs/>
              </w:rPr>
              <w:t>ответ отражает знание теоретического и практического материала,</w:t>
            </w:r>
            <w:r w:rsidR="00B73243" w:rsidRPr="00916653">
              <w:rPr>
                <w:iCs/>
              </w:rPr>
              <w:t xml:space="preserve"> </w:t>
            </w:r>
            <w:r w:rsidRPr="00916653">
              <w:rPr>
                <w:iCs/>
              </w:rPr>
              <w:t>не допуская существенных неточностей.</w:t>
            </w:r>
            <w:r w:rsidRPr="006E3267">
              <w:rPr>
                <w:i/>
                <w:iCs/>
              </w:rPr>
              <w:t xml:space="preserve"> </w:t>
            </w:r>
          </w:p>
        </w:tc>
      </w:tr>
      <w:tr w:rsidR="00807BB4" w14:paraId="33BE9729" w14:textId="77777777" w:rsidTr="00073075">
        <w:trPr>
          <w:trHeight w:val="283"/>
        </w:trPr>
        <w:tc>
          <w:tcPr>
            <w:tcW w:w="2211" w:type="dxa"/>
          </w:tcPr>
          <w:p w14:paraId="73EF200B" w14:textId="77777777" w:rsidR="00E36EF2" w:rsidRPr="00F455CC" w:rsidRDefault="00E36EF2" w:rsidP="00FC1ACA">
            <w:r w:rsidRPr="00F455CC">
              <w:t>базовый</w:t>
            </w:r>
          </w:p>
        </w:tc>
        <w:tc>
          <w:tcPr>
            <w:tcW w:w="1814" w:type="dxa"/>
          </w:tcPr>
          <w:p w14:paraId="37AD2F32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3118" w:type="dxa"/>
          </w:tcPr>
          <w:p w14:paraId="09F86BE8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удовлетворительно/</w:t>
            </w:r>
          </w:p>
          <w:p w14:paraId="1A50557C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16EC445A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3793" w:type="dxa"/>
          </w:tcPr>
          <w:p w14:paraId="0106DD0F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7F5B29F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916653">
              <w:rPr>
                <w:iCs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</w:p>
          <w:p w14:paraId="6764E3C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16653">
              <w:t>с трудом выстраивает социальное профессиональное и межкультурное взаимодействие;</w:t>
            </w:r>
          </w:p>
          <w:p w14:paraId="248458BD" w14:textId="7F56CA7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contextualSpacing/>
            </w:pPr>
            <w:r w:rsidRPr="00916653">
              <w:t>анализирует культурные события окружающей действительности, но не способен</w:t>
            </w:r>
            <w:r w:rsidR="00B73243" w:rsidRPr="00916653">
              <w:t xml:space="preserve"> </w:t>
            </w:r>
            <w:r w:rsidRPr="00916653">
              <w:t>выработать стратегию действий для решения проблемных ситуаций;</w:t>
            </w:r>
          </w:p>
          <w:p w14:paraId="1A9E60CB" w14:textId="41F69471" w:rsidR="00E36EF2" w:rsidRPr="006E3267" w:rsidRDefault="00E36EF2" w:rsidP="00C71DFE">
            <w:pPr>
              <w:tabs>
                <w:tab w:val="left" w:pos="317"/>
              </w:tabs>
              <w:ind w:left="284"/>
              <w:contextualSpacing/>
              <w:rPr>
                <w:i/>
              </w:rPr>
            </w:pPr>
          </w:p>
        </w:tc>
        <w:tc>
          <w:tcPr>
            <w:tcW w:w="3654" w:type="dxa"/>
            <w:gridSpan w:val="2"/>
          </w:tcPr>
          <w:p w14:paraId="48F40118" w14:textId="77777777" w:rsidR="00E36EF2" w:rsidRPr="00916653" w:rsidRDefault="00E36EF2" w:rsidP="00FC1ACA">
            <w:r w:rsidRPr="00916653">
              <w:lastRenderedPageBreak/>
              <w:t>Обучающийся:</w:t>
            </w:r>
          </w:p>
          <w:p w14:paraId="53DADC25" w14:textId="4D034763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t>демонстрирует знания основного учебного материала дисциплины в объеме, необходимом для дальнейшего освоения ОПОП;</w:t>
            </w:r>
          </w:p>
          <w:p w14:paraId="3CC494C8" w14:textId="097EC9B0" w:rsidR="00E36EF2" w:rsidRPr="00916653" w:rsidRDefault="00E36EF2" w:rsidP="00FC1ACA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16653">
              <w:rPr>
                <w:rFonts w:eastAsiaTheme="minorHAnsi"/>
                <w:color w:val="000000"/>
                <w:lang w:eastAsia="en-US"/>
              </w:rPr>
              <w:t xml:space="preserve">анализируя произведение, с </w:t>
            </w:r>
            <w:r w:rsidRPr="00916653">
              <w:rPr>
                <w:rFonts w:eastAsiaTheme="minorHAnsi"/>
                <w:color w:val="000000"/>
                <w:lang w:eastAsia="en-US"/>
              </w:rPr>
              <w:lastRenderedPageBreak/>
              <w:t xml:space="preserve">затруднениями прослеживает логику </w:t>
            </w:r>
            <w:r w:rsidR="00C71DFE">
              <w:rPr>
                <w:rFonts w:eastAsiaTheme="minorHAnsi"/>
                <w:color w:val="000000"/>
                <w:lang w:eastAsia="en-US"/>
              </w:rPr>
              <w:t>построения</w:t>
            </w:r>
            <w:r w:rsidRPr="00916653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16653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4A908AD" w14:textId="6BCD6708" w:rsidR="00E36EF2" w:rsidRPr="006E3267" w:rsidRDefault="00E36EF2" w:rsidP="00C71DFE">
            <w:pPr>
              <w:tabs>
                <w:tab w:val="left" w:pos="308"/>
              </w:tabs>
              <w:ind w:left="284"/>
              <w:contextualSpacing/>
              <w:rPr>
                <w:i/>
                <w:iCs/>
              </w:rPr>
            </w:pPr>
          </w:p>
        </w:tc>
      </w:tr>
      <w:tr w:rsidR="00EE7113" w14:paraId="067DBF64" w14:textId="77777777" w:rsidTr="00073075">
        <w:trPr>
          <w:trHeight w:val="283"/>
        </w:trPr>
        <w:tc>
          <w:tcPr>
            <w:tcW w:w="2211" w:type="dxa"/>
          </w:tcPr>
          <w:p w14:paraId="31B9D038" w14:textId="77777777" w:rsidR="00E36EF2" w:rsidRPr="00F455CC" w:rsidRDefault="00E36EF2" w:rsidP="00FC1ACA">
            <w:r>
              <w:lastRenderedPageBreak/>
              <w:t>низкий</w:t>
            </w:r>
          </w:p>
        </w:tc>
        <w:tc>
          <w:tcPr>
            <w:tcW w:w="1814" w:type="dxa"/>
          </w:tcPr>
          <w:p w14:paraId="4075C365" w14:textId="77777777" w:rsidR="00E36EF2" w:rsidRPr="006E3267" w:rsidRDefault="00E36EF2" w:rsidP="00FC1ACA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3118" w:type="dxa"/>
          </w:tcPr>
          <w:p w14:paraId="00D5C560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24019286" w14:textId="77777777" w:rsidR="00E36EF2" w:rsidRPr="006E3267" w:rsidRDefault="00E36EF2" w:rsidP="00FC1ACA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447" w:type="dxa"/>
            <w:gridSpan w:val="3"/>
          </w:tcPr>
          <w:p w14:paraId="6B5EDD52" w14:textId="77777777" w:rsidR="00E36EF2" w:rsidRPr="00916653" w:rsidRDefault="00E36EF2" w:rsidP="00FC1ACA">
            <w:pPr>
              <w:rPr>
                <w:iCs/>
              </w:rPr>
            </w:pPr>
            <w:r w:rsidRPr="00916653">
              <w:rPr>
                <w:iCs/>
              </w:rPr>
              <w:t>Обучающийся:</w:t>
            </w:r>
          </w:p>
          <w:p w14:paraId="315D7270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316B8951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 xml:space="preserve">не способен проанализировать </w:t>
            </w:r>
            <w:r w:rsidR="00C71DFE">
              <w:rPr>
                <w:iCs/>
              </w:rPr>
              <w:t>художественное</w:t>
            </w:r>
            <w:r w:rsidRPr="00916653">
              <w:rPr>
                <w:iCs/>
              </w:rPr>
              <w:t xml:space="preserve"> произведение, путается в жанрово-стилевых особенностях произведения;</w:t>
            </w:r>
          </w:p>
          <w:p w14:paraId="4395094C" w14:textId="057FAF89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rPr>
                <w:iCs/>
              </w:rPr>
              <w:t>не владеет принципами пространственно-временной организации произведения, что затрудняет определение стилей и жанров произведения;</w:t>
            </w:r>
          </w:p>
          <w:p w14:paraId="57F4465B" w14:textId="77777777" w:rsidR="00E36EF2" w:rsidRPr="00916653" w:rsidRDefault="00E36EF2" w:rsidP="00FC1ACA">
            <w:pPr>
              <w:numPr>
                <w:ilvl w:val="0"/>
                <w:numId w:val="3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916653">
              <w:t>выполняет задания только по образцу и под руководством преподавателя;</w:t>
            </w:r>
          </w:p>
          <w:p w14:paraId="513C044C" w14:textId="77777777" w:rsidR="00E36EF2" w:rsidRDefault="00E36EF2" w:rsidP="00FC1ACA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ind w:left="0" w:firstLine="0"/>
            </w:pPr>
            <w:r w:rsidRPr="0091665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16653">
              <w:t>необходимом для дальнейшей учебы.</w:t>
            </w:r>
          </w:p>
        </w:tc>
      </w:tr>
    </w:tbl>
    <w:p w14:paraId="34116B6B" w14:textId="344073DE" w:rsidR="006F1ABB" w:rsidRPr="001F5596" w:rsidRDefault="006F1ABB" w:rsidP="00B3400A">
      <w:pPr>
        <w:pStyle w:val="1"/>
      </w:pPr>
      <w:bookmarkStart w:id="20" w:name="_Toc93330974"/>
      <w:r>
        <w:lastRenderedPageBreak/>
        <w:t xml:space="preserve">КОМПЕТЕНТНОСТНО-ОРИЕНТИРОВАННЫЕ </w:t>
      </w: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bookmarkEnd w:id="20"/>
      <w:r>
        <w:t xml:space="preserve"> </w:t>
      </w:r>
    </w:p>
    <w:p w14:paraId="4AA76932" w14:textId="7EA49EEF" w:rsidR="001F5596" w:rsidRPr="0021441B" w:rsidRDefault="001F5596" w:rsidP="002243A9">
      <w:pPr>
        <w:pStyle w:val="af0"/>
        <w:numPr>
          <w:ilvl w:val="3"/>
          <w:numId w:val="12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16653">
        <w:rPr>
          <w:rFonts w:eastAsia="Times New Roman"/>
          <w:bCs/>
          <w:sz w:val="24"/>
          <w:szCs w:val="24"/>
          <w:u w:val="single"/>
        </w:rPr>
        <w:t>РИСУНОК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0"/>
      </w:r>
    </w:p>
    <w:p w14:paraId="1FA39CC9" w14:textId="6834B0D5" w:rsidR="00881120" w:rsidRDefault="00A51375" w:rsidP="00B3400A">
      <w:pPr>
        <w:pStyle w:val="2"/>
      </w:pPr>
      <w:bookmarkStart w:id="21" w:name="_Toc93330975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1"/>
      </w:r>
      <w:bookmarkEnd w:id="21"/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F282F">
            <w:pPr>
              <w:pStyle w:val="af0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35846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77777777" w:rsidR="00B35846" w:rsidRPr="00D64E13" w:rsidRDefault="00B35846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321AF006" w14:textId="66A54EC5" w:rsidR="00B35846" w:rsidRPr="00D64E13" w:rsidRDefault="00B35846" w:rsidP="00DC1095">
            <w:pPr>
              <w:rPr>
                <w:i/>
              </w:rPr>
            </w:pPr>
            <w:r>
              <w:rPr>
                <w:i/>
              </w:rPr>
              <w:t>ИД-УК-3.1</w:t>
            </w:r>
          </w:p>
        </w:tc>
        <w:tc>
          <w:tcPr>
            <w:tcW w:w="3969" w:type="dxa"/>
          </w:tcPr>
          <w:p w14:paraId="4E76DEA3" w14:textId="3225B724" w:rsidR="00B35846" w:rsidRPr="00B35846" w:rsidRDefault="00B35846" w:rsidP="00DC1095">
            <w:pPr>
              <w:ind w:left="42"/>
              <w:rPr>
                <w:i/>
                <w:color w:val="000000" w:themeColor="text1"/>
              </w:rPr>
            </w:pPr>
            <w:r w:rsidRPr="00B35846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4147DF7E" w14:textId="6BEF9D71" w:rsidR="00B35846" w:rsidRPr="00B35846" w:rsidRDefault="00B3584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color w:val="000000" w:themeColor="text1"/>
              </w:rPr>
            </w:pPr>
            <w:r w:rsidRPr="00B35846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B35846" w14:paraId="7B1A101B" w14:textId="77777777" w:rsidTr="00FF058C">
        <w:trPr>
          <w:trHeight w:val="283"/>
        </w:trPr>
        <w:tc>
          <w:tcPr>
            <w:tcW w:w="2410" w:type="dxa"/>
          </w:tcPr>
          <w:p w14:paraId="1A66A4EE" w14:textId="77777777" w:rsidR="00B35846" w:rsidRPr="00D64E13" w:rsidRDefault="00B35846" w:rsidP="00F75D1E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6002D27E" w14:textId="6ECBD758" w:rsidR="00B35846" w:rsidRPr="00D64E13" w:rsidRDefault="00B35846" w:rsidP="00DC1095">
            <w:pPr>
              <w:rPr>
                <w:i/>
              </w:rPr>
            </w:pPr>
            <w:r>
              <w:rPr>
                <w:i/>
              </w:rPr>
              <w:t>ИД-УК-3.2</w:t>
            </w:r>
          </w:p>
        </w:tc>
        <w:tc>
          <w:tcPr>
            <w:tcW w:w="3969" w:type="dxa"/>
          </w:tcPr>
          <w:p w14:paraId="67521B90" w14:textId="6277EF2F" w:rsidR="00B35846" w:rsidRPr="00B35846" w:rsidRDefault="00B35846" w:rsidP="00DC1095">
            <w:pPr>
              <w:ind w:left="42"/>
              <w:rPr>
                <w:i/>
                <w:color w:val="000000" w:themeColor="text1"/>
              </w:rPr>
            </w:pPr>
            <w:r w:rsidRPr="00B35846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53F863D0" w14:textId="2E1FD716" w:rsidR="00B35846" w:rsidRPr="00B35846" w:rsidRDefault="00B3584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color w:val="000000" w:themeColor="text1"/>
              </w:rPr>
            </w:pPr>
            <w:r w:rsidRPr="00B35846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B35846" w14:paraId="6067F8D2" w14:textId="77777777" w:rsidTr="00FF058C">
        <w:trPr>
          <w:trHeight w:val="283"/>
        </w:trPr>
        <w:tc>
          <w:tcPr>
            <w:tcW w:w="2410" w:type="dxa"/>
          </w:tcPr>
          <w:p w14:paraId="1EFE38DC" w14:textId="19D82545" w:rsidR="00B35846" w:rsidRPr="00D64E13" w:rsidRDefault="00B35846" w:rsidP="00DC1095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3B677D0E" w14:textId="7B4D9001" w:rsidR="00B35846" w:rsidRPr="00D64E13" w:rsidRDefault="00B35846" w:rsidP="00DC1095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0C354CF1" w14:textId="168B27E2" w:rsidR="00B35846" w:rsidRPr="00B35846" w:rsidRDefault="00B35846" w:rsidP="00DC1095">
            <w:pPr>
              <w:ind w:left="42"/>
              <w:rPr>
                <w:i/>
                <w:color w:val="000000" w:themeColor="text1"/>
              </w:rPr>
            </w:pPr>
            <w:r w:rsidRPr="00B35846">
              <w:rPr>
                <w:color w:val="000000" w:themeColor="text1"/>
              </w:rPr>
              <w:t>Аттестация</w:t>
            </w:r>
          </w:p>
        </w:tc>
        <w:tc>
          <w:tcPr>
            <w:tcW w:w="8164" w:type="dxa"/>
          </w:tcPr>
          <w:p w14:paraId="73D57EA2" w14:textId="7385C81D" w:rsidR="00B35846" w:rsidRPr="00B35846" w:rsidRDefault="00B35846" w:rsidP="00DF1426">
            <w:pPr>
              <w:tabs>
                <w:tab w:val="left" w:pos="346"/>
              </w:tabs>
              <w:jc w:val="both"/>
              <w:rPr>
                <w:i/>
                <w:color w:val="000000" w:themeColor="text1"/>
              </w:rPr>
            </w:pPr>
            <w:r w:rsidRPr="00B35846">
              <w:rPr>
                <w:color w:val="000000" w:themeColor="text1"/>
              </w:rPr>
              <w:t>Наброски, зарисовки, фор-эскизы.</w:t>
            </w:r>
          </w:p>
        </w:tc>
      </w:tr>
      <w:tr w:rsidR="00B35846" w14:paraId="1C3F64E7" w14:textId="77777777" w:rsidTr="00FF058C">
        <w:trPr>
          <w:trHeight w:val="283"/>
        </w:trPr>
        <w:tc>
          <w:tcPr>
            <w:tcW w:w="2410" w:type="dxa"/>
          </w:tcPr>
          <w:p w14:paraId="699A6A6D" w14:textId="63F1BF5F" w:rsidR="00B35846" w:rsidRPr="00D64E13" w:rsidRDefault="00B35846" w:rsidP="00DC1095">
            <w:pPr>
              <w:rPr>
                <w:i/>
              </w:rPr>
            </w:pPr>
            <w:r w:rsidRPr="00D64E13">
              <w:rPr>
                <w:i/>
              </w:rPr>
              <w:t>ПК-1</w:t>
            </w:r>
          </w:p>
          <w:p w14:paraId="5CFA24A8" w14:textId="4C478F4E" w:rsidR="00B35846" w:rsidRPr="00D64E13" w:rsidRDefault="00B35846" w:rsidP="00DC1095">
            <w:pPr>
              <w:rPr>
                <w:i/>
              </w:rPr>
            </w:pPr>
            <w:r w:rsidRPr="00D64E13">
              <w:rPr>
                <w:i/>
              </w:rPr>
              <w:t>ИД-ПК-1.1</w:t>
            </w:r>
          </w:p>
        </w:tc>
        <w:tc>
          <w:tcPr>
            <w:tcW w:w="3969" w:type="dxa"/>
          </w:tcPr>
          <w:p w14:paraId="035D182D" w14:textId="11B461C8" w:rsidR="00B35846" w:rsidRPr="00D23F40" w:rsidRDefault="00B3584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25753357" w14:textId="3929BFEB" w:rsidR="00B35846" w:rsidRPr="008E7B55" w:rsidRDefault="00B35846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B35846" w14:paraId="00AFD277" w14:textId="77777777" w:rsidTr="00FF058C">
        <w:trPr>
          <w:trHeight w:val="283"/>
        </w:trPr>
        <w:tc>
          <w:tcPr>
            <w:tcW w:w="2410" w:type="dxa"/>
          </w:tcPr>
          <w:p w14:paraId="06DDD609" w14:textId="77777777" w:rsidR="00B35846" w:rsidRPr="00D64E13" w:rsidRDefault="00B35846" w:rsidP="00DC1095">
            <w:pPr>
              <w:rPr>
                <w:i/>
              </w:rPr>
            </w:pPr>
            <w:r w:rsidRPr="00D64E13">
              <w:rPr>
                <w:i/>
              </w:rPr>
              <w:t>УК-3</w:t>
            </w:r>
          </w:p>
          <w:p w14:paraId="0768D833" w14:textId="77777777" w:rsidR="00B35846" w:rsidRPr="00D64E13" w:rsidRDefault="00B35846" w:rsidP="00D64E13">
            <w:pPr>
              <w:rPr>
                <w:i/>
              </w:rPr>
            </w:pPr>
            <w:r w:rsidRPr="00D64E13">
              <w:rPr>
                <w:i/>
              </w:rPr>
              <w:t>ИД-УК-3.1</w:t>
            </w:r>
          </w:p>
          <w:p w14:paraId="790DA5C3" w14:textId="77777777" w:rsidR="00B35846" w:rsidRPr="00D64E13" w:rsidRDefault="00B35846" w:rsidP="00D64E13">
            <w:pPr>
              <w:rPr>
                <w:i/>
              </w:rPr>
            </w:pPr>
            <w:r w:rsidRPr="00D64E13">
              <w:rPr>
                <w:i/>
              </w:rPr>
              <w:t>ОПК-2</w:t>
            </w:r>
          </w:p>
          <w:p w14:paraId="470EB2A8" w14:textId="1B9D204E" w:rsidR="00B35846" w:rsidRPr="00D64E13" w:rsidRDefault="00B35846" w:rsidP="00D64E13">
            <w:pPr>
              <w:rPr>
                <w:i/>
              </w:rPr>
            </w:pPr>
            <w:r w:rsidRPr="00D64E13">
              <w:rPr>
                <w:i/>
              </w:rPr>
              <w:t>ИД-ОПК-2.2</w:t>
            </w:r>
          </w:p>
        </w:tc>
        <w:tc>
          <w:tcPr>
            <w:tcW w:w="3969" w:type="dxa"/>
          </w:tcPr>
          <w:p w14:paraId="19E8AE7A" w14:textId="5017ED1A" w:rsidR="00B35846" w:rsidRPr="00D23F40" w:rsidRDefault="00B3584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0E7A30D3" w14:textId="10966D52" w:rsidR="00B35846" w:rsidRPr="008E7B55" w:rsidRDefault="00B35846" w:rsidP="008E7B55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B35846" w14:paraId="12D7B819" w14:textId="77777777" w:rsidTr="00FF058C">
        <w:trPr>
          <w:trHeight w:val="283"/>
        </w:trPr>
        <w:tc>
          <w:tcPr>
            <w:tcW w:w="2410" w:type="dxa"/>
          </w:tcPr>
          <w:p w14:paraId="3F20F0BC" w14:textId="77777777" w:rsidR="00B35846" w:rsidRPr="00D23F40" w:rsidRDefault="00B35846" w:rsidP="00DC1095"/>
        </w:tc>
        <w:tc>
          <w:tcPr>
            <w:tcW w:w="3969" w:type="dxa"/>
          </w:tcPr>
          <w:p w14:paraId="6DC027F9" w14:textId="0CD5FD1A" w:rsidR="00B35846" w:rsidRPr="00D23F40" w:rsidRDefault="00B35846" w:rsidP="00DC1095">
            <w:pPr>
              <w:rPr>
                <w:i/>
              </w:rPr>
            </w:pPr>
          </w:p>
        </w:tc>
        <w:tc>
          <w:tcPr>
            <w:tcW w:w="8164" w:type="dxa"/>
          </w:tcPr>
          <w:p w14:paraId="7FCA66D3" w14:textId="085B8B5E" w:rsidR="00B35846" w:rsidRPr="00D23F40" w:rsidRDefault="00B35846" w:rsidP="00DF1426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6408D">
      <w:pPr>
        <w:pStyle w:val="af0"/>
        <w:numPr>
          <w:ilvl w:val="1"/>
          <w:numId w:val="16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2" w:name="_Toc93330976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  <w:bookmarkEnd w:id="22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2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3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14"/>
            </w:r>
          </w:p>
        </w:tc>
        <w:tc>
          <w:tcPr>
            <w:tcW w:w="8080" w:type="dxa"/>
          </w:tcPr>
          <w:p w14:paraId="7758864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03103B9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</w:t>
            </w:r>
            <w:r w:rsidR="00FA3172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77777777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15"/>
            </w:r>
            <w:r>
              <w:rPr>
                <w:i/>
                <w:lang w:val="ru-RU"/>
              </w:rPr>
              <w:t>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16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18E5F8F0" w14:textId="77777777" w:rsidR="009D5862" w:rsidRPr="0082635B" w:rsidRDefault="009D5862" w:rsidP="00FC1ACA">
            <w:pPr>
              <w:rPr>
                <w:i/>
              </w:rPr>
            </w:pPr>
          </w:p>
          <w:p w14:paraId="498BE02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</w:t>
            </w:r>
            <w:r w:rsidRPr="0082635B">
              <w:rPr>
                <w:i/>
              </w:rPr>
              <w:lastRenderedPageBreak/>
              <w:t>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56503D9D" w:rsidR="00E705FF" w:rsidRPr="00422A7E" w:rsidRDefault="00E705FF" w:rsidP="00E705FF">
      <w:pPr>
        <w:pStyle w:val="2"/>
        <w:rPr>
          <w:i/>
        </w:rPr>
      </w:pPr>
      <w:bookmarkStart w:id="23" w:name="_Toc93330977"/>
      <w:r>
        <w:lastRenderedPageBreak/>
        <w:t>Промежуточная аттестация</w:t>
      </w:r>
      <w:r w:rsidRPr="0021441B">
        <w:t xml:space="preserve"> успеваемости по дисциплине:</w:t>
      </w:r>
      <w:bookmarkEnd w:id="23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3503DF71" w:rsidR="00E705FF" w:rsidRPr="00062012" w:rsidRDefault="00667EFE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 w:rsidRPr="00500965">
              <w:rPr>
                <w:iCs/>
              </w:rPr>
              <w:t>Первый, второй, третий, четвертый, пятый, шестой семестры</w:t>
            </w:r>
          </w:p>
        </w:tc>
      </w:tr>
      <w:tr w:rsidR="00667EFE" w14:paraId="04DDBCC1" w14:textId="77777777" w:rsidTr="00073075">
        <w:tc>
          <w:tcPr>
            <w:tcW w:w="2410" w:type="dxa"/>
          </w:tcPr>
          <w:p w14:paraId="55003B12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1</w:t>
            </w:r>
          </w:p>
          <w:p w14:paraId="04E70918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1</w:t>
            </w:r>
          </w:p>
          <w:p w14:paraId="2E54923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1</w:t>
            </w:r>
            <w:r w:rsidRPr="00D64E13">
              <w:rPr>
                <w:i/>
              </w:rPr>
              <w:t>.2</w:t>
            </w:r>
          </w:p>
          <w:p w14:paraId="7D7B3B06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14:paraId="7B944199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14:paraId="01A5847F" w14:textId="77777777" w:rsidR="00667EFE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3</w:t>
            </w:r>
          </w:p>
          <w:p w14:paraId="45D89DA1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ОПК-1</w:t>
            </w:r>
          </w:p>
          <w:p w14:paraId="22240AC0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1</w:t>
            </w:r>
          </w:p>
          <w:p w14:paraId="5BBD1DD9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2</w:t>
            </w:r>
          </w:p>
          <w:p w14:paraId="012EED38" w14:textId="77777777" w:rsidR="00667EFE" w:rsidRDefault="00667EFE" w:rsidP="0009260A">
            <w:pPr>
              <w:rPr>
                <w:i/>
              </w:rPr>
            </w:pPr>
            <w:r>
              <w:rPr>
                <w:i/>
              </w:rPr>
              <w:t>ИД-ОПК-1.3</w:t>
            </w:r>
          </w:p>
          <w:p w14:paraId="004F3997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ОПК-</w:t>
            </w:r>
            <w:r>
              <w:rPr>
                <w:i/>
              </w:rPr>
              <w:t>6</w:t>
            </w:r>
          </w:p>
          <w:p w14:paraId="7A610AD4" w14:textId="77777777" w:rsidR="00667EFE" w:rsidRPr="00D64E13" w:rsidRDefault="00667EFE" w:rsidP="0009260A">
            <w:pPr>
              <w:rPr>
                <w:i/>
              </w:rPr>
            </w:pPr>
            <w:r w:rsidRPr="00D64E13">
              <w:rPr>
                <w:i/>
              </w:rPr>
              <w:t>ИД-ОПК-</w:t>
            </w:r>
            <w:r>
              <w:rPr>
                <w:i/>
              </w:rPr>
              <w:t>6.1</w:t>
            </w:r>
          </w:p>
          <w:p w14:paraId="77E95C76" w14:textId="77777777" w:rsidR="00667EFE" w:rsidRPr="00D64E13" w:rsidRDefault="00667EFE" w:rsidP="0009260A">
            <w:pPr>
              <w:rPr>
                <w:i/>
              </w:rPr>
            </w:pPr>
            <w:r>
              <w:rPr>
                <w:i/>
              </w:rPr>
              <w:t>ИД-ОПК-6.2</w:t>
            </w:r>
          </w:p>
        </w:tc>
        <w:tc>
          <w:tcPr>
            <w:tcW w:w="2268" w:type="dxa"/>
          </w:tcPr>
          <w:p w14:paraId="4394D852" w14:textId="77777777" w:rsidR="00667EFE" w:rsidRPr="00500965" w:rsidRDefault="00667EFE" w:rsidP="00667EFE">
            <w:pPr>
              <w:jc w:val="both"/>
              <w:rPr>
                <w:iCs/>
              </w:rPr>
            </w:pPr>
            <w:r w:rsidRPr="00500965">
              <w:rPr>
                <w:iCs/>
              </w:rPr>
              <w:t xml:space="preserve">Экзамен: </w:t>
            </w:r>
          </w:p>
          <w:p w14:paraId="1499A734" w14:textId="283077A1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оказ выполненных </w:t>
            </w:r>
            <w:r w:rsidR="00FB5048">
              <w:rPr>
                <w:iCs/>
              </w:rPr>
              <w:t>набросков</w:t>
            </w:r>
            <w:r w:rsidR="00FA3172">
              <w:rPr>
                <w:iCs/>
              </w:rPr>
              <w:t xml:space="preserve"> и</w:t>
            </w:r>
            <w:r w:rsidR="00865B53">
              <w:rPr>
                <w:iCs/>
              </w:rPr>
              <w:t xml:space="preserve"> </w:t>
            </w:r>
            <w:r w:rsidR="00FB5048">
              <w:rPr>
                <w:iCs/>
              </w:rPr>
              <w:t>зарисовок</w:t>
            </w:r>
            <w:r w:rsidR="00FA3172">
              <w:rPr>
                <w:iCs/>
              </w:rPr>
              <w:t>,</w:t>
            </w:r>
            <w:r w:rsidR="00FB5048">
              <w:rPr>
                <w:iCs/>
              </w:rPr>
              <w:t xml:space="preserve"> </w:t>
            </w:r>
            <w:r w:rsidRPr="00500965">
              <w:rPr>
                <w:iCs/>
              </w:rPr>
              <w:t xml:space="preserve"> чистовых работ по заданиям семестра.</w:t>
            </w:r>
          </w:p>
        </w:tc>
        <w:tc>
          <w:tcPr>
            <w:tcW w:w="9923" w:type="dxa"/>
          </w:tcPr>
          <w:p w14:paraId="5081210C" w14:textId="73E16E8A" w:rsidR="00667EFE" w:rsidRPr="00A80E2B" w:rsidRDefault="00667EFE" w:rsidP="0009260A">
            <w:pPr>
              <w:jc w:val="both"/>
              <w:rPr>
                <w:i/>
              </w:rPr>
            </w:pPr>
            <w:r w:rsidRPr="00500965">
              <w:rPr>
                <w:iCs/>
              </w:rPr>
              <w:t xml:space="preserve">Предоставление </w:t>
            </w:r>
            <w:r w:rsidR="00FB5048">
              <w:rPr>
                <w:iCs/>
              </w:rPr>
              <w:t>набросков и зарисовок</w:t>
            </w:r>
            <w:r w:rsidRPr="00500965">
              <w:rPr>
                <w:iCs/>
              </w:rPr>
              <w:t xml:space="preserve"> по заданиям семестра.</w:t>
            </w:r>
          </w:p>
        </w:tc>
      </w:tr>
      <w:tr w:rsidR="00667EFE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667EFE" w:rsidRPr="00D64E13" w:rsidRDefault="00667EFE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3AFE3C1D" w:rsidR="00667EFE" w:rsidRPr="00A80E2B" w:rsidRDefault="00667EFE" w:rsidP="0009260A">
            <w:pPr>
              <w:jc w:val="both"/>
              <w:rPr>
                <w:i/>
              </w:rPr>
            </w:pPr>
          </w:p>
        </w:tc>
      </w:tr>
    </w:tbl>
    <w:p w14:paraId="3212C441" w14:textId="77777777" w:rsidR="00FB5048" w:rsidRPr="00500965" w:rsidRDefault="00FB5048" w:rsidP="00FB5048">
      <w:pPr>
        <w:pStyle w:val="2"/>
      </w:pPr>
      <w:bookmarkStart w:id="24" w:name="_Toc93330978"/>
      <w:r w:rsidRPr="00500965">
        <w:lastRenderedPageBreak/>
        <w:t>Критерии, шкалы оценивания промежуточной аттестации учебной дисциплины:</w:t>
      </w:r>
      <w:bookmarkEnd w:id="24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FB5048" w:rsidRPr="00500965" w14:paraId="7103415C" w14:textId="77777777" w:rsidTr="00D56F51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FFB86C" w14:textId="77777777" w:rsidR="00FB5048" w:rsidRPr="00500965" w:rsidRDefault="00FB5048" w:rsidP="00D56F5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152D3AA" w14:textId="77777777" w:rsidR="00FB5048" w:rsidRPr="00500965" w:rsidRDefault="00FB5048" w:rsidP="00D56F51">
            <w:pPr>
              <w:pStyle w:val="TableParagraph"/>
              <w:ind w:left="872"/>
              <w:rPr>
                <w:b/>
              </w:rPr>
            </w:pPr>
            <w:proofErr w:type="spellStart"/>
            <w:r w:rsidRPr="00500965">
              <w:rPr>
                <w:b/>
              </w:rPr>
              <w:t>Критерии</w:t>
            </w:r>
            <w:proofErr w:type="spellEnd"/>
            <w:r w:rsidRPr="00500965">
              <w:rPr>
                <w:b/>
              </w:rPr>
              <w:t xml:space="preserve"> </w:t>
            </w:r>
            <w:proofErr w:type="spellStart"/>
            <w:r w:rsidRPr="0050096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18EDEB9" w14:textId="77777777" w:rsidR="00FB5048" w:rsidRPr="00500965" w:rsidRDefault="00FB5048" w:rsidP="00D56F51">
            <w:pPr>
              <w:jc w:val="center"/>
              <w:rPr>
                <w:b/>
              </w:rPr>
            </w:pPr>
            <w:r w:rsidRPr="00500965">
              <w:rPr>
                <w:b/>
              </w:rPr>
              <w:t>Шкалы оценивания</w:t>
            </w:r>
            <w:r w:rsidRPr="00500965">
              <w:rPr>
                <w:rStyle w:val="ab"/>
                <w:b/>
              </w:rPr>
              <w:footnoteReference w:id="17"/>
            </w:r>
          </w:p>
        </w:tc>
      </w:tr>
      <w:tr w:rsidR="00FB5048" w:rsidRPr="00500965" w14:paraId="1507E7EF" w14:textId="77777777" w:rsidTr="00D56F51">
        <w:trPr>
          <w:trHeight w:val="754"/>
          <w:tblHeader/>
        </w:trPr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24EF64AE" w14:textId="77777777" w:rsidR="00FB5048" w:rsidRPr="00500965" w:rsidRDefault="00FB5048" w:rsidP="00D56F5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0096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bottom w:val="nil"/>
            </w:tcBorders>
            <w:shd w:val="clear" w:color="auto" w:fill="DBE5F1" w:themeFill="accent1" w:themeFillTint="33"/>
          </w:tcPr>
          <w:p w14:paraId="0EF61D3D" w14:textId="77777777" w:rsidR="00FB5048" w:rsidRPr="00500965" w:rsidRDefault="00FB5048" w:rsidP="00D56F5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CC5F37" w14:textId="77777777" w:rsidR="00FB5048" w:rsidRPr="00500965" w:rsidRDefault="00FB5048" w:rsidP="00D56F51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500965">
              <w:rPr>
                <w:rStyle w:val="ab"/>
                <w:b/>
                <w:bCs/>
                <w:iCs/>
                <w:sz w:val="20"/>
                <w:szCs w:val="20"/>
              </w:rPr>
              <w:footnoteReference w:id="18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56D8158" w14:textId="77777777" w:rsidR="00FB5048" w:rsidRPr="00500965" w:rsidRDefault="00FB5048" w:rsidP="00D56F51">
            <w:pPr>
              <w:jc w:val="center"/>
              <w:rPr>
                <w:b/>
              </w:rPr>
            </w:pPr>
            <w:r w:rsidRPr="0050096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5048" w:rsidRPr="00500965" w14:paraId="0AA90F06" w14:textId="77777777" w:rsidTr="00D56F51">
        <w:trPr>
          <w:trHeight w:val="283"/>
        </w:trPr>
        <w:tc>
          <w:tcPr>
            <w:tcW w:w="3828" w:type="dxa"/>
            <w:vMerge w:val="restart"/>
            <w:tcBorders>
              <w:top w:val="nil"/>
            </w:tcBorders>
          </w:tcPr>
          <w:p w14:paraId="6B5982EE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Экзамен:</w:t>
            </w:r>
          </w:p>
          <w:p w14:paraId="6400CCC2" w14:textId="77777777" w:rsidR="00FB5048" w:rsidRPr="00500965" w:rsidRDefault="00FB5048" w:rsidP="00D56F51">
            <w:pPr>
              <w:rPr>
                <w:i/>
              </w:rPr>
            </w:pPr>
          </w:p>
          <w:p w14:paraId="0DBC28B0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6945" w:type="dxa"/>
            <w:vMerge w:val="restart"/>
            <w:tcBorders>
              <w:top w:val="nil"/>
            </w:tcBorders>
          </w:tcPr>
          <w:p w14:paraId="0671A53C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 xml:space="preserve">За выполнение каждого задания испытуемому выставляются баллы. </w:t>
            </w:r>
          </w:p>
          <w:p w14:paraId="50DC923D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демонстрирует базовые знания дисциплины, владеет необходимыми умениями и навыками при выполнении практических заданий. </w:t>
            </w:r>
          </w:p>
          <w:p w14:paraId="38E304C7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783B1F3B" w14:textId="77777777" w:rsidR="00FB5048" w:rsidRPr="00500965" w:rsidRDefault="00FB5048" w:rsidP="00D56F51">
            <w:pPr>
              <w:rPr>
                <w:i/>
              </w:rPr>
            </w:pPr>
          </w:p>
          <w:p w14:paraId="0F2A0B94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Правила оценки всех заданий:</w:t>
            </w:r>
          </w:p>
          <w:p w14:paraId="5B0AEB08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 xml:space="preserve">общая сумма баллов составляет наивысший балл, например, 20 баллов. В спецификации указывается общий наивысший балл по заданию. </w:t>
            </w:r>
          </w:p>
          <w:p w14:paraId="4CE76992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4C9F3CF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Рекомендуется установить процентное соотношение баллов и оценок по пятибалльной системе. Например:</w:t>
            </w:r>
          </w:p>
          <w:p w14:paraId="329B2A03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«2» - равно или менее 40%</w:t>
            </w:r>
          </w:p>
          <w:p w14:paraId="05A77874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«3» - 41% - 64%</w:t>
            </w:r>
          </w:p>
          <w:p w14:paraId="04C4B8EF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«4» - 65% - 84%</w:t>
            </w:r>
          </w:p>
          <w:p w14:paraId="09F7648C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«5» - 85% - 100%.</w:t>
            </w:r>
          </w:p>
        </w:tc>
        <w:tc>
          <w:tcPr>
            <w:tcW w:w="1772" w:type="dxa"/>
          </w:tcPr>
          <w:p w14:paraId="72D8F96A" w14:textId="77777777" w:rsidR="00FB5048" w:rsidRPr="00500965" w:rsidRDefault="00FB5048" w:rsidP="00D56F51">
            <w:pPr>
              <w:jc w:val="center"/>
            </w:pPr>
            <w:r w:rsidRPr="00500965">
              <w:t xml:space="preserve">25 – 30 баллов </w:t>
            </w:r>
          </w:p>
        </w:tc>
        <w:tc>
          <w:tcPr>
            <w:tcW w:w="638" w:type="dxa"/>
          </w:tcPr>
          <w:p w14:paraId="08E55E4F" w14:textId="77777777" w:rsidR="00FB5048" w:rsidRPr="00500965" w:rsidRDefault="00FB5048" w:rsidP="00D56F51">
            <w:pPr>
              <w:jc w:val="center"/>
            </w:pPr>
            <w:r w:rsidRPr="00500965">
              <w:t>5</w:t>
            </w:r>
          </w:p>
        </w:tc>
        <w:tc>
          <w:tcPr>
            <w:tcW w:w="1418" w:type="dxa"/>
          </w:tcPr>
          <w:p w14:paraId="625FA77B" w14:textId="77777777" w:rsidR="00FB5048" w:rsidRPr="00500965" w:rsidRDefault="00FB5048" w:rsidP="00D56F51">
            <w:pPr>
              <w:jc w:val="center"/>
            </w:pPr>
            <w:r w:rsidRPr="00500965">
              <w:t>85% - 100%</w:t>
            </w:r>
          </w:p>
        </w:tc>
      </w:tr>
      <w:tr w:rsidR="00FB5048" w:rsidRPr="00500965" w14:paraId="3B8D2905" w14:textId="77777777" w:rsidTr="00D56F51">
        <w:trPr>
          <w:trHeight w:val="283"/>
        </w:trPr>
        <w:tc>
          <w:tcPr>
            <w:tcW w:w="3828" w:type="dxa"/>
            <w:vMerge/>
          </w:tcPr>
          <w:p w14:paraId="12B21DE4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317CF5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1772" w:type="dxa"/>
          </w:tcPr>
          <w:p w14:paraId="4393A7A2" w14:textId="77777777" w:rsidR="00FB5048" w:rsidRPr="00500965" w:rsidRDefault="00FB5048" w:rsidP="00D56F51">
            <w:pPr>
              <w:jc w:val="center"/>
            </w:pPr>
            <w:r w:rsidRPr="00500965">
              <w:t>20 – 24 баллов</w:t>
            </w:r>
          </w:p>
        </w:tc>
        <w:tc>
          <w:tcPr>
            <w:tcW w:w="638" w:type="dxa"/>
          </w:tcPr>
          <w:p w14:paraId="1292C985" w14:textId="77777777" w:rsidR="00FB5048" w:rsidRPr="00500965" w:rsidRDefault="00FB5048" w:rsidP="00D56F51">
            <w:pPr>
              <w:jc w:val="center"/>
            </w:pPr>
            <w:r w:rsidRPr="00500965">
              <w:t>4</w:t>
            </w:r>
          </w:p>
        </w:tc>
        <w:tc>
          <w:tcPr>
            <w:tcW w:w="1418" w:type="dxa"/>
          </w:tcPr>
          <w:p w14:paraId="2449BABA" w14:textId="77777777" w:rsidR="00FB5048" w:rsidRPr="00500965" w:rsidRDefault="00FB5048" w:rsidP="00D56F51">
            <w:pPr>
              <w:jc w:val="center"/>
            </w:pPr>
            <w:r w:rsidRPr="00500965">
              <w:t>65% - 84%</w:t>
            </w:r>
          </w:p>
        </w:tc>
      </w:tr>
      <w:tr w:rsidR="00FB5048" w:rsidRPr="00500965" w14:paraId="76F66AC0" w14:textId="77777777" w:rsidTr="00D56F51">
        <w:trPr>
          <w:trHeight w:val="283"/>
        </w:trPr>
        <w:tc>
          <w:tcPr>
            <w:tcW w:w="3828" w:type="dxa"/>
            <w:vMerge/>
          </w:tcPr>
          <w:p w14:paraId="316B682E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0886B81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1772" w:type="dxa"/>
          </w:tcPr>
          <w:p w14:paraId="0C90EF96" w14:textId="77777777" w:rsidR="00FB5048" w:rsidRPr="00500965" w:rsidRDefault="00FB5048" w:rsidP="00D56F51">
            <w:pPr>
              <w:jc w:val="center"/>
            </w:pPr>
            <w:r w:rsidRPr="00500965">
              <w:t>12 – 19 баллов</w:t>
            </w:r>
          </w:p>
        </w:tc>
        <w:tc>
          <w:tcPr>
            <w:tcW w:w="638" w:type="dxa"/>
          </w:tcPr>
          <w:p w14:paraId="2F43F80E" w14:textId="77777777" w:rsidR="00FB5048" w:rsidRPr="00500965" w:rsidRDefault="00FB5048" w:rsidP="00D56F51">
            <w:pPr>
              <w:jc w:val="center"/>
            </w:pPr>
            <w:r w:rsidRPr="00500965">
              <w:t>3</w:t>
            </w:r>
          </w:p>
        </w:tc>
        <w:tc>
          <w:tcPr>
            <w:tcW w:w="1418" w:type="dxa"/>
          </w:tcPr>
          <w:p w14:paraId="5D8FF6A8" w14:textId="77777777" w:rsidR="00FB5048" w:rsidRPr="00500965" w:rsidRDefault="00FB5048" w:rsidP="00D56F51">
            <w:pPr>
              <w:jc w:val="center"/>
            </w:pPr>
            <w:r w:rsidRPr="00500965">
              <w:t>41% - 64%</w:t>
            </w:r>
          </w:p>
        </w:tc>
      </w:tr>
      <w:tr w:rsidR="00FB5048" w:rsidRPr="00500965" w14:paraId="3E9E8B6F" w14:textId="77777777" w:rsidTr="00D56F51">
        <w:trPr>
          <w:trHeight w:val="283"/>
        </w:trPr>
        <w:tc>
          <w:tcPr>
            <w:tcW w:w="3828" w:type="dxa"/>
            <w:vMerge/>
          </w:tcPr>
          <w:p w14:paraId="666A367E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13B96B99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1772" w:type="dxa"/>
          </w:tcPr>
          <w:p w14:paraId="4B618EAB" w14:textId="77777777" w:rsidR="00FB5048" w:rsidRPr="00500965" w:rsidRDefault="00FB5048" w:rsidP="00D56F51">
            <w:pPr>
              <w:jc w:val="center"/>
            </w:pPr>
            <w:r w:rsidRPr="00500965">
              <w:t>0 – 11 баллов</w:t>
            </w:r>
          </w:p>
        </w:tc>
        <w:tc>
          <w:tcPr>
            <w:tcW w:w="638" w:type="dxa"/>
          </w:tcPr>
          <w:p w14:paraId="78AB17E6" w14:textId="77777777" w:rsidR="00FB5048" w:rsidRPr="00500965" w:rsidRDefault="00FB5048" w:rsidP="00D56F51">
            <w:pPr>
              <w:jc w:val="center"/>
            </w:pPr>
            <w:r w:rsidRPr="00500965">
              <w:t>2</w:t>
            </w:r>
          </w:p>
        </w:tc>
        <w:tc>
          <w:tcPr>
            <w:tcW w:w="1418" w:type="dxa"/>
          </w:tcPr>
          <w:p w14:paraId="56C0D454" w14:textId="77777777" w:rsidR="00FB5048" w:rsidRPr="00500965" w:rsidRDefault="00FB5048" w:rsidP="00D56F51">
            <w:pPr>
              <w:jc w:val="center"/>
            </w:pPr>
            <w:r w:rsidRPr="00500965">
              <w:t>40% и менее 40%</w:t>
            </w:r>
          </w:p>
        </w:tc>
      </w:tr>
      <w:tr w:rsidR="00FB5048" w:rsidRPr="00500965" w14:paraId="0FE15E5E" w14:textId="77777777" w:rsidTr="00D56F51">
        <w:trPr>
          <w:trHeight w:val="283"/>
        </w:trPr>
        <w:tc>
          <w:tcPr>
            <w:tcW w:w="3828" w:type="dxa"/>
            <w:vMerge w:val="restart"/>
          </w:tcPr>
          <w:p w14:paraId="6357F0E5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lastRenderedPageBreak/>
              <w:t>Экзамен:</w:t>
            </w:r>
          </w:p>
          <w:p w14:paraId="3FC17DA6" w14:textId="77777777" w:rsidR="00FB5048" w:rsidRPr="00500965" w:rsidRDefault="00FB5048" w:rsidP="00D56F5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Рекомендуется установить распределение баллов по заданиям семестра, например:</w:t>
            </w:r>
          </w:p>
          <w:p w14:paraId="7CFE17D3" w14:textId="77777777" w:rsidR="00FB5048" w:rsidRPr="00500965" w:rsidRDefault="00FB5048" w:rsidP="00D56F51">
            <w:pPr>
              <w:pStyle w:val="TableParagraph"/>
              <w:rPr>
                <w:i/>
              </w:rPr>
            </w:pPr>
            <w:r w:rsidRPr="00500965">
              <w:rPr>
                <w:i/>
                <w:lang w:val="ru-RU"/>
              </w:rPr>
              <w:t>Практическое задание: 0 – 5 баллов</w:t>
            </w:r>
          </w:p>
        </w:tc>
        <w:tc>
          <w:tcPr>
            <w:tcW w:w="6945" w:type="dxa"/>
          </w:tcPr>
          <w:p w14:paraId="3AE507A4" w14:textId="77777777" w:rsidR="00FB5048" w:rsidRPr="00500965" w:rsidRDefault="00FB5048" w:rsidP="00D56F5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Обучающийся:</w:t>
            </w:r>
          </w:p>
          <w:p w14:paraId="7F630081" w14:textId="77777777" w:rsidR="00FB5048" w:rsidRPr="00500965" w:rsidRDefault="00FB5048" w:rsidP="00D56F51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500965">
              <w:rPr>
                <w:i/>
                <w:lang w:val="ru-RU"/>
              </w:rPr>
              <w:t>демонстрирует знания, которые отличаются глубиной и содержательностью;</w:t>
            </w:r>
          </w:p>
          <w:p w14:paraId="14176494" w14:textId="77777777" w:rsidR="00FB5048" w:rsidRPr="00500965" w:rsidRDefault="00FB5048" w:rsidP="00D56F51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500965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607A443A" w14:textId="77777777" w:rsidR="00FB5048" w:rsidRPr="00500965" w:rsidRDefault="00FB5048" w:rsidP="00D56F5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14:paraId="4D984354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24 -30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655BDAAF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t>5</w:t>
            </w:r>
          </w:p>
        </w:tc>
      </w:tr>
      <w:tr w:rsidR="00FB5048" w:rsidRPr="00500965" w14:paraId="42B166A7" w14:textId="77777777" w:rsidTr="00D56F51">
        <w:trPr>
          <w:trHeight w:val="283"/>
        </w:trPr>
        <w:tc>
          <w:tcPr>
            <w:tcW w:w="3828" w:type="dxa"/>
            <w:vMerge/>
          </w:tcPr>
          <w:p w14:paraId="53EDFA1D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6945" w:type="dxa"/>
          </w:tcPr>
          <w:p w14:paraId="6BA10CB0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1C70BA32" w14:textId="77777777" w:rsidR="00FB5048" w:rsidRPr="00500965" w:rsidRDefault="00FB5048" w:rsidP="00D56F51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2BA3C630" w14:textId="77777777" w:rsidR="00FB5048" w:rsidRPr="00500965" w:rsidRDefault="00FB5048" w:rsidP="00D56F51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>успешно выполняет предусмотренные в программе практические задания средней сложности,</w:t>
            </w:r>
          </w:p>
          <w:p w14:paraId="44F6F7DA" w14:textId="77777777" w:rsidR="00FB5048" w:rsidRPr="00500965" w:rsidRDefault="00FB5048" w:rsidP="00D56F51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500965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18F4CEC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1772" w:type="dxa"/>
          </w:tcPr>
          <w:p w14:paraId="0186D4B4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12 – 23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2C9A9E23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t>4</w:t>
            </w:r>
          </w:p>
        </w:tc>
      </w:tr>
      <w:tr w:rsidR="00FB5048" w:rsidRPr="00500965" w14:paraId="6CDF44C8" w14:textId="77777777" w:rsidTr="00D56F51">
        <w:trPr>
          <w:trHeight w:val="283"/>
        </w:trPr>
        <w:tc>
          <w:tcPr>
            <w:tcW w:w="3828" w:type="dxa"/>
            <w:vMerge/>
          </w:tcPr>
          <w:p w14:paraId="2ABBF404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6945" w:type="dxa"/>
          </w:tcPr>
          <w:p w14:paraId="078D096F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>Обучающийся:</w:t>
            </w:r>
          </w:p>
          <w:p w14:paraId="48AFA1D8" w14:textId="77777777" w:rsidR="00FB5048" w:rsidRPr="00500965" w:rsidRDefault="00FB5048" w:rsidP="00D56F51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 xml:space="preserve">показывает </w:t>
            </w:r>
            <w:r w:rsidRPr="00500965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4E0AFFE" w14:textId="77777777" w:rsidR="00FB5048" w:rsidRPr="00500965" w:rsidRDefault="00FB5048" w:rsidP="00D56F51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rFonts w:eastAsia="Times New Roman"/>
                <w:i/>
              </w:rPr>
              <w:t xml:space="preserve">не может обосновать закономерности и принципы, отсутствует осмысленность представляемого материала, </w:t>
            </w:r>
          </w:p>
          <w:p w14:paraId="0ACC528F" w14:textId="77777777" w:rsidR="00FB5048" w:rsidRPr="00500965" w:rsidRDefault="00FB5048" w:rsidP="00D56F51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500965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в ходе практической работы.</w:t>
            </w:r>
          </w:p>
          <w:p w14:paraId="5B87DCAA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rFonts w:eastAsia="Times New Roman"/>
                <w:i/>
              </w:rPr>
              <w:lastRenderedPageBreak/>
              <w:t>При выполнении практических заданий имеются неточности и ошибки</w:t>
            </w:r>
            <w:r w:rsidRPr="00500965">
              <w:rPr>
                <w:i/>
              </w:rPr>
              <w:t>.</w:t>
            </w:r>
            <w:r w:rsidRPr="00500965">
              <w:t xml:space="preserve"> </w:t>
            </w:r>
            <w:r w:rsidRPr="00500965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6293FC0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lastRenderedPageBreak/>
              <w:t xml:space="preserve">6 – 11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777F61FE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t>3</w:t>
            </w:r>
          </w:p>
        </w:tc>
      </w:tr>
      <w:tr w:rsidR="00FB5048" w:rsidRPr="00500965" w14:paraId="3E99A164" w14:textId="77777777" w:rsidTr="00D56F51">
        <w:trPr>
          <w:trHeight w:val="283"/>
        </w:trPr>
        <w:tc>
          <w:tcPr>
            <w:tcW w:w="3828" w:type="dxa"/>
            <w:vMerge/>
          </w:tcPr>
          <w:p w14:paraId="4C5EA212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6945" w:type="dxa"/>
          </w:tcPr>
          <w:p w14:paraId="657C584A" w14:textId="77777777" w:rsidR="00FB5048" w:rsidRPr="00500965" w:rsidRDefault="00FB5048" w:rsidP="00D56F51">
            <w:pPr>
              <w:rPr>
                <w:i/>
              </w:rPr>
            </w:pPr>
            <w:r w:rsidRPr="00500965">
              <w:rPr>
                <w:i/>
              </w:rPr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E540139" w14:textId="77777777" w:rsidR="00FB5048" w:rsidRPr="00500965" w:rsidRDefault="00FB5048" w:rsidP="00D56F51">
            <w:pPr>
              <w:rPr>
                <w:i/>
              </w:rPr>
            </w:pPr>
          </w:p>
        </w:tc>
        <w:tc>
          <w:tcPr>
            <w:tcW w:w="1772" w:type="dxa"/>
          </w:tcPr>
          <w:p w14:paraId="27BFC897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t xml:space="preserve">0 – 5 </w:t>
            </w:r>
            <w:r w:rsidRPr="00500965">
              <w:t>баллов</w:t>
            </w:r>
          </w:p>
        </w:tc>
        <w:tc>
          <w:tcPr>
            <w:tcW w:w="2056" w:type="dxa"/>
            <w:gridSpan w:val="2"/>
          </w:tcPr>
          <w:p w14:paraId="037F1D74" w14:textId="77777777" w:rsidR="00FB5048" w:rsidRPr="00500965" w:rsidRDefault="00FB5048" w:rsidP="00D56F51">
            <w:pPr>
              <w:jc w:val="center"/>
              <w:rPr>
                <w:i/>
              </w:rPr>
            </w:pPr>
            <w:r w:rsidRPr="00500965">
              <w:rPr>
                <w:i/>
              </w:rPr>
              <w:t>2</w:t>
            </w:r>
          </w:p>
        </w:tc>
      </w:tr>
    </w:tbl>
    <w:p w14:paraId="26D14049" w14:textId="77777777" w:rsidR="00FB5048" w:rsidRPr="00500965" w:rsidRDefault="00FB5048" w:rsidP="00FB5048"/>
    <w:p w14:paraId="449C0AE2" w14:textId="77777777" w:rsidR="00FB5048" w:rsidRPr="00500965" w:rsidRDefault="00FB5048" w:rsidP="00FB5048"/>
    <w:p w14:paraId="6DA2A70B" w14:textId="04B87123" w:rsidR="00FF102D" w:rsidRPr="00EE7E9E" w:rsidRDefault="006252E4" w:rsidP="00B3400A">
      <w:pPr>
        <w:pStyle w:val="1"/>
        <w:rPr>
          <w:i/>
        </w:rPr>
      </w:pPr>
      <w:bookmarkStart w:id="25" w:name="_Toc93330982"/>
      <w:r w:rsidRPr="00111C6E">
        <w:t>ОБРАЗОВАТЕЛЬНЫЕ ТЕХНОЛОГИИ</w:t>
      </w:r>
      <w:bookmarkEnd w:id="25"/>
    </w:p>
    <w:p w14:paraId="13EF4583" w14:textId="4566A254" w:rsidR="00FF102D" w:rsidRPr="00DE200A" w:rsidRDefault="00FF102D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6252E4">
        <w:rPr>
          <w:rStyle w:val="ab"/>
          <w:sz w:val="24"/>
          <w:szCs w:val="24"/>
        </w:rPr>
        <w:footnoteReference w:id="19"/>
      </w:r>
      <w:r w:rsidRPr="00EE7E9E">
        <w:rPr>
          <w:sz w:val="24"/>
          <w:szCs w:val="24"/>
        </w:rPr>
        <w:t>:</w:t>
      </w:r>
    </w:p>
    <w:p w14:paraId="5D4A7773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6E1833D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F5622B">
      <w:pPr>
        <w:pStyle w:val="af0"/>
        <w:numPr>
          <w:ilvl w:val="2"/>
          <w:numId w:val="16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F5622B">
      <w:pPr>
        <w:pStyle w:val="af0"/>
        <w:numPr>
          <w:ilvl w:val="2"/>
          <w:numId w:val="16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EF1D7C">
      <w:pPr>
        <w:pStyle w:val="af0"/>
        <w:numPr>
          <w:ilvl w:val="2"/>
          <w:numId w:val="1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7C1346B5" w14:textId="77777777" w:rsidR="00DE200A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</w:rPr>
        <w:lastRenderedPageBreak/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F5622B">
      <w:pPr>
        <w:pStyle w:val="af0"/>
        <w:numPr>
          <w:ilvl w:val="3"/>
          <w:numId w:val="16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bookmarkStart w:id="26" w:name="_Toc93330983"/>
      <w:r w:rsidRPr="00DE72E7">
        <w:t>ПРАКТИЧЕСКАЯ ПОДГОТОВКА</w:t>
      </w:r>
      <w:bookmarkEnd w:id="26"/>
    </w:p>
    <w:p w14:paraId="07749DA3" w14:textId="77777777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(модуля)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7BD06E0B" w:rsidR="00006674" w:rsidRDefault="00006674" w:rsidP="00B3400A">
      <w:pPr>
        <w:pStyle w:val="1"/>
      </w:pPr>
      <w:bookmarkStart w:id="27" w:name="_Toc93330984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0"/>
      </w:r>
      <w:bookmarkEnd w:id="27"/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30D4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53C09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4F7767F" w:rsidR="007F3D0E" w:rsidRPr="00AF0CEE" w:rsidRDefault="007F3D0E" w:rsidP="00B3400A">
      <w:pPr>
        <w:pStyle w:val="1"/>
      </w:pPr>
      <w:bookmarkStart w:id="28" w:name="_Toc93330985"/>
      <w:r w:rsidRPr="00BC2BA8">
        <w:t>МАТЕРИАЛЬНО-ТЕХНИЧЕСКОЕ</w:t>
      </w:r>
      <w:r w:rsidR="00AF0CEE">
        <w:t xml:space="preserve"> ОБЕСПЕЧЕНИЕ ДИСЦИПЛИНЫ</w:t>
      </w:r>
      <w:bookmarkEnd w:id="28"/>
    </w:p>
    <w:p w14:paraId="3E5106C9" w14:textId="3328777B" w:rsidR="00566E12" w:rsidRPr="00566E12" w:rsidRDefault="007F3D0E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>составляется в соответствии с ПРИЛОЖЕНИЕМ, размещенным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на внутреннем портале </w:t>
      </w:r>
      <w:r w:rsidR="0003559F">
        <w:rPr>
          <w:i/>
          <w:color w:val="000000"/>
          <w:sz w:val="24"/>
          <w:szCs w:val="24"/>
        </w:rPr>
        <w:t>у</w:t>
      </w:r>
      <w:r w:rsidRPr="00AF0CEE">
        <w:rPr>
          <w:i/>
          <w:color w:val="000000"/>
          <w:sz w:val="24"/>
          <w:szCs w:val="24"/>
        </w:rPr>
        <w:t>ниверситета</w:t>
      </w:r>
      <w:r w:rsidR="004927C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sz w:val="24"/>
          <w:szCs w:val="24"/>
          <w:lang w:val="en-US"/>
        </w:rPr>
        <w:t>http</w:t>
      </w:r>
      <w:r w:rsidRPr="00AF0CEE">
        <w:rPr>
          <w:i/>
          <w:sz w:val="24"/>
          <w:szCs w:val="24"/>
        </w:rPr>
        <w:t>//</w:t>
      </w:r>
      <w:r w:rsidRPr="00AF0CEE">
        <w:rPr>
          <w:i/>
          <w:sz w:val="24"/>
          <w:szCs w:val="24"/>
          <w:lang w:val="en-US"/>
        </w:rPr>
        <w:t>ac</w:t>
      </w:r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guk</w:t>
      </w:r>
      <w:proofErr w:type="spellEnd"/>
      <w:r w:rsidRPr="00AF0CEE">
        <w:rPr>
          <w:i/>
          <w:sz w:val="24"/>
          <w:szCs w:val="24"/>
        </w:rPr>
        <w:t>.</w:t>
      </w:r>
      <w:proofErr w:type="spellStart"/>
      <w:r w:rsidRPr="00AF0CEE">
        <w:rPr>
          <w:i/>
          <w:sz w:val="24"/>
          <w:szCs w:val="24"/>
          <w:lang w:val="en-US"/>
        </w:rPr>
        <w:t>ru</w:t>
      </w:r>
      <w:proofErr w:type="spellEnd"/>
      <w:r w:rsidR="00AF0CEE">
        <w:rPr>
          <w:i/>
          <w:sz w:val="24"/>
          <w:szCs w:val="24"/>
        </w:rPr>
        <w:t xml:space="preserve"> </w:t>
      </w:r>
    </w:p>
    <w:p w14:paraId="1990826B" w14:textId="396F0E84" w:rsidR="00566E12" w:rsidRPr="00566E12" w:rsidRDefault="00566E12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3650"/>
      </w:tblGrid>
      <w:tr w:rsidR="00566E12" w:rsidRPr="0021251B" w14:paraId="2BA95510" w14:textId="77777777" w:rsidTr="00F71998">
        <w:trPr>
          <w:tblHeader/>
        </w:trPr>
        <w:tc>
          <w:tcPr>
            <w:tcW w:w="6204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14:paraId="4F593093" w14:textId="77777777" w:rsidR="00566E12" w:rsidRPr="0003559F" w:rsidRDefault="00566E12" w:rsidP="00314897">
            <w:pPr>
              <w:jc w:val="center"/>
              <w:rPr>
                <w:b/>
              </w:rPr>
            </w:pPr>
            <w:r w:rsidRPr="0003559F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71998">
        <w:trPr>
          <w:trHeight w:val="340"/>
        </w:trPr>
        <w:tc>
          <w:tcPr>
            <w:tcW w:w="9854" w:type="dxa"/>
            <w:gridSpan w:val="3"/>
            <w:shd w:val="clear" w:color="auto" w:fill="EAF1DD" w:themeFill="accent3" w:themeFillTint="33"/>
            <w:vAlign w:val="center"/>
          </w:tcPr>
          <w:p w14:paraId="7E423C26" w14:textId="62765D7F" w:rsidR="00F71998" w:rsidRPr="0003559F" w:rsidRDefault="00F57017" w:rsidP="00F71998">
            <w:pPr>
              <w:rPr>
                <w:i/>
              </w:rPr>
            </w:pPr>
            <w:r w:rsidRPr="0050096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F71998" w:rsidRPr="0021251B" w14:paraId="40E1F62C" w14:textId="77777777" w:rsidTr="00314897">
        <w:tc>
          <w:tcPr>
            <w:tcW w:w="2093" w:type="dxa"/>
          </w:tcPr>
          <w:p w14:paraId="356272C7" w14:textId="25EFC5EA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Аудитория №558,559</w:t>
            </w:r>
          </w:p>
        </w:tc>
        <w:tc>
          <w:tcPr>
            <w:tcW w:w="4111" w:type="dxa"/>
          </w:tcPr>
          <w:p w14:paraId="1CDA0547" w14:textId="3CC5C231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Учебная аудитория для проведения практических  занятий, текущего контроля и промежуточной аттестации</w:t>
            </w:r>
          </w:p>
        </w:tc>
        <w:tc>
          <w:tcPr>
            <w:tcW w:w="3650" w:type="dxa"/>
            <w:vAlign w:val="center"/>
          </w:tcPr>
          <w:p w14:paraId="7309251E" w14:textId="5DB4F846" w:rsidR="00F71998" w:rsidRPr="0003559F" w:rsidRDefault="00F57017" w:rsidP="00314897">
            <w:pPr>
              <w:rPr>
                <w:i/>
              </w:rPr>
            </w:pPr>
            <w:r w:rsidRPr="00500965">
              <w:rPr>
                <w:i/>
              </w:rPr>
              <w:t>Комплект учебной мебели, мольберты, предметы методического фонда и учебно-наглядные пособия, обеспечивающие практические занятия, соответствующие рабочей программе дисциплины.</w:t>
            </w:r>
          </w:p>
        </w:tc>
      </w:tr>
    </w:tbl>
    <w:p w14:paraId="623B10A0" w14:textId="7820B36E" w:rsidR="00BD5ED3" w:rsidRPr="00566E12" w:rsidRDefault="00BD5ED3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097283AB" w14:textId="0E8B4C3D" w:rsidR="007F3D0E" w:rsidRPr="005B1EAF" w:rsidRDefault="007F3D0E" w:rsidP="00B3400A">
      <w:pPr>
        <w:pStyle w:val="1"/>
      </w:pPr>
      <w:bookmarkStart w:id="29" w:name="_Toc93330986"/>
      <w:r w:rsidRPr="00566E12">
        <w:t>УЧЕБНО-МЕТОДИЧЕСКОЕ И ИНФОРМАЦИОННОЕ ОБЕСПЕЧЕНИЕ УЧЕБНОЙ</w:t>
      </w:r>
      <w:r w:rsidR="004927C8" w:rsidRPr="00566E12">
        <w:t xml:space="preserve"> </w:t>
      </w:r>
      <w:r w:rsidRPr="00566E12">
        <w:t>ДИСЦИПЛИНЫ</w:t>
      </w:r>
      <w:bookmarkEnd w:id="29"/>
    </w:p>
    <w:p w14:paraId="14C2E41D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proofErr w:type="spellStart"/>
      <w:r w:rsidRPr="00500965">
        <w:rPr>
          <w:i/>
          <w:sz w:val="24"/>
          <w:szCs w:val="24"/>
        </w:rPr>
        <w:t>Книгообеспеченность</w:t>
      </w:r>
      <w:proofErr w:type="spellEnd"/>
      <w:r w:rsidRPr="00500965">
        <w:rPr>
          <w:i/>
          <w:sz w:val="24"/>
          <w:szCs w:val="24"/>
        </w:rPr>
        <w:t xml:space="preserve"> дисциплины в разделах 10.1 и 10.2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00965">
        <w:rPr>
          <w:b/>
          <w:sz w:val="24"/>
          <w:szCs w:val="24"/>
        </w:rPr>
        <w:t xml:space="preserve"> </w:t>
      </w:r>
      <w:hyperlink r:id="rId21" w:history="1">
        <w:r w:rsidRPr="0050096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14:paraId="13B5E5EF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/>
          <w:i/>
          <w:sz w:val="24"/>
          <w:szCs w:val="24"/>
        </w:rPr>
        <w:t>Печатные издания и электронные ресурсы</w:t>
      </w:r>
      <w:r w:rsidRPr="00500965">
        <w:rPr>
          <w:i/>
          <w:sz w:val="24"/>
          <w:szCs w:val="24"/>
        </w:rPr>
        <w:t xml:space="preserve">, </w:t>
      </w:r>
      <w:r w:rsidRPr="00500965">
        <w:rPr>
          <w:b/>
          <w:bCs/>
          <w:i/>
          <w:sz w:val="24"/>
          <w:szCs w:val="24"/>
        </w:rPr>
        <w:t>которые не находятся в фонде библиотеки и на которые Университет не имеет подписки, в разделах 10.1 и 10.2 не указываются.</w:t>
      </w:r>
    </w:p>
    <w:p w14:paraId="4442BA8C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В разделе 10.3 Таблицы перечисляются методические материалы (указания, рекомендации и т.п.) для обучающихся по освоению дисциплины,</w:t>
      </w:r>
      <w:r w:rsidRPr="00500965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4EFB5397" w14:textId="4F407122" w:rsidR="00040B83" w:rsidRPr="00040B83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  <w:r w:rsidRPr="00500965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500965">
        <w:rPr>
          <w:i/>
          <w:sz w:val="24"/>
          <w:szCs w:val="24"/>
        </w:rPr>
        <w:t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раздел 11.3 таблицы</w:t>
      </w:r>
      <w:r w:rsidRPr="00500965">
        <w:rPr>
          <w:b/>
          <w:i/>
          <w:sz w:val="24"/>
          <w:szCs w:val="24"/>
        </w:rPr>
        <w:t xml:space="preserve"> </w:t>
      </w:r>
      <w:r w:rsidRPr="00500965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500965">
        <w:rPr>
          <w:b/>
          <w:sz w:val="24"/>
          <w:szCs w:val="24"/>
        </w:rPr>
        <w:t xml:space="preserve"> </w:t>
      </w:r>
    </w:p>
    <w:p w14:paraId="76410D93" w14:textId="77777777" w:rsidR="00040B83" w:rsidRPr="00500965" w:rsidRDefault="00040B83" w:rsidP="00040B83">
      <w:pPr>
        <w:pStyle w:val="af0"/>
        <w:numPr>
          <w:ilvl w:val="3"/>
          <w:numId w:val="4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7169F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D0620" w:rsidRDefault="00F71998" w:rsidP="00F7199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D0620">
              <w:rPr>
                <w:b/>
                <w:bCs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620" w:rsidRPr="0021251B" w14:paraId="04ACE1C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F4A711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Рабинович М.Ц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E4CF48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Пластическая анатомия человека, четвероногих животных и пт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4A2DFD0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2771287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2A71D0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D19D1" w14:textId="77777777" w:rsidR="005D0620" w:rsidRPr="00684CF3" w:rsidRDefault="0041405F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hyperlink r:id="rId22" w:history="1">
              <w:r w:rsidR="005D0620" w:rsidRPr="00684CF3">
                <w:rPr>
                  <w:rStyle w:val="af3"/>
                  <w:i/>
                  <w:sz w:val="20"/>
                  <w:szCs w:val="20"/>
                  <w:lang w:eastAsia="ar-SA"/>
                </w:rPr>
                <w:t>https://biblio-online.ru/book/plasticheskaya-anatomiya-cheloveka-chetveronogih-zhivotnyh-i-ptic-422812</w:t>
              </w:r>
            </w:hyperlink>
          </w:p>
          <w:p w14:paraId="52CDA6EB" w14:textId="38B2B3A5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2A5FE0" w14:textId="1CB45E4A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</w:tr>
      <w:tr w:rsidR="005D0620" w:rsidRPr="0021251B" w14:paraId="557D5CB0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D0620" w:rsidRPr="00C85EA0" w:rsidRDefault="005D0620" w:rsidP="005D0620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85EA0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4BB232C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Лысенков П.И., 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Карузин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  Н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A41324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ластическая анато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232281B" w:rsidR="005D0620" w:rsidRPr="0021251B" w:rsidRDefault="005D0620" w:rsidP="005D062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9395FA4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 xml:space="preserve">М.,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916C32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949D8A9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5D0620">
              <w:rPr>
                <w:i/>
                <w:sz w:val="20"/>
                <w:szCs w:val="20"/>
                <w:lang w:val="en-US" w:eastAsia="ar-SA"/>
              </w:rPr>
              <w:t>https://biblio-online.ru/book/plasticheskaya-anatomiya-411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A3845A" w14:textId="77777777" w:rsidR="005D0620" w:rsidRPr="007169F5" w:rsidRDefault="005D062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7169F5">
              <w:rPr>
                <w:i/>
                <w:lang w:eastAsia="ar-SA"/>
              </w:rPr>
              <w:t>44</w:t>
            </w:r>
          </w:p>
          <w:p w14:paraId="1819491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1D169DE7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07B45B85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2D27C46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69A74B88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2099A9D" w14:textId="7777777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5D0620" w:rsidRPr="0021251B" w14:paraId="53B47D27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A83E06" w14:textId="2D14673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03995" w14:textId="02C898C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DD4F4" w14:textId="6499BE11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2F8DF2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5801D" w14:textId="791D7FB8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9BC1D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1CF0B47A" w14:textId="1F72918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D985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9485AED" w14:textId="7E136A20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B5146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47D50F30" w14:textId="7DC9C9CF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5D0620" w:rsidRPr="0021251B" w14:paraId="6CC4AB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6D1E" w14:textId="19FF70B2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30404" w14:textId="77931D53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ча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7E11C7" w14:textId="61D8EFFD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натомия для художни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CD0BE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0CD83" w14:textId="5A7B9A0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Будапешт: Корв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18FBB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  <w:p w14:paraId="4C83DCD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6</w:t>
            </w:r>
          </w:p>
          <w:p w14:paraId="79BAF645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82</w:t>
            </w:r>
          </w:p>
          <w:p w14:paraId="1486A5B0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9</w:t>
            </w:r>
          </w:p>
          <w:p w14:paraId="0C8F04B7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5</w:t>
            </w:r>
          </w:p>
          <w:p w14:paraId="49B8CED1" w14:textId="65B4A7A9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0EDA9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78FA627A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8A0ECB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10A5EED7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48C87716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51E2F28E" w14:textId="4D8D5DAF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4FE27C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  <w:p w14:paraId="6AB075B4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  <w:p w14:paraId="0EA05F3F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3972BA18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015A0C21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  <w:p w14:paraId="0A800822" w14:textId="1EBFAB8E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5D0620" w:rsidRPr="0021251B" w14:paraId="0485A0F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49CDD" w14:textId="2C6C3B28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42A241" w14:textId="4F262DBF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рщ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А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75488" w14:textId="06B5C56B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52B2BC" w14:textId="77777777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F9B28" w14:textId="066342D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М.,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02499" w14:textId="2908B31C" w:rsid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8DDF9" w14:textId="77777777" w:rsidR="005D0620" w:rsidRPr="005D0620" w:rsidRDefault="005D0620" w:rsidP="005D0620">
            <w:pPr>
              <w:suppressAutoHyphens/>
              <w:spacing w:line="100" w:lineRule="atLeast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484B83" w14:textId="3A2537BC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</w:tr>
      <w:tr w:rsidR="005D0620" w:rsidRPr="0021251B" w14:paraId="084B4CEA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0BE489" w14:textId="4D001EA3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5D0620" w:rsidRPr="0021251B" w14:paraId="1F607CBC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D0620" w:rsidRPr="005D249D" w:rsidRDefault="005D0620" w:rsidP="005D062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9A1DE0F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1D0B0E6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04555E7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E1F6463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,ВЛАД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5AF4F8" w14:textId="77777777" w:rsidR="005D0620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5</w:t>
            </w:r>
          </w:p>
          <w:p w14:paraId="46FB7484" w14:textId="7D74A11C" w:rsidR="005D0620" w:rsidRPr="0021251B" w:rsidRDefault="005D0620" w:rsidP="005D06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5B943" w14:textId="77777777" w:rsidR="005D0620" w:rsidRPr="00684CF3" w:rsidRDefault="005D0620" w:rsidP="005D062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  <w:p w14:paraId="3AAA46A9" w14:textId="39B1368D" w:rsidR="005D0620" w:rsidRPr="0021251B" w:rsidRDefault="005D0620" w:rsidP="005D062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9F4D00" w14:textId="77777777" w:rsidR="005D0620" w:rsidRDefault="005D0620" w:rsidP="007169F5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  <w:p w14:paraId="316589B4" w14:textId="3659E2E0" w:rsidR="005D0620" w:rsidRPr="0021251B" w:rsidRDefault="005D062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7</w:t>
            </w:r>
          </w:p>
        </w:tc>
      </w:tr>
      <w:tr w:rsidR="00C85EA0" w:rsidRPr="0021251B" w14:paraId="1ED42195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B5C807D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6BA21B1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Клебер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DAB34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олный курс рисунка обнаженной н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98E66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C0825FA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:(</w:t>
            </w:r>
            <w:proofErr w:type="spellStart"/>
            <w:r>
              <w:rPr>
                <w:i/>
                <w:sz w:val="20"/>
                <w:szCs w:val="20"/>
                <w:lang w:eastAsia="ar-SA"/>
              </w:rPr>
              <w:t>б.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FA5A7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4C3729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11180F3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70D8287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74F13FC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FBE770C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Бамес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8E9F2A7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Изображение фигуры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C2B102E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0EF51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,Сварог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2DC6584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9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1A3207B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6C2F58B6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C85EA0" w:rsidRPr="0021251B" w14:paraId="40249D71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D54DF44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C060BBE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EFD6246" w:rsidR="00C85EA0" w:rsidRPr="0021251B" w:rsidRDefault="00C85EA0" w:rsidP="00C85EA0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аброски и зарисов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970299B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9AFE0A2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М.,Просвеще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B499272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4399AE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427F91" w14:textId="00841954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</w:tr>
      <w:tr w:rsidR="005D0620" w:rsidRPr="0021251B" w14:paraId="65E92590" w14:textId="77777777" w:rsidTr="007169F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620" w:rsidRPr="0021251B" w:rsidRDefault="005D0620" w:rsidP="007169F5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5EA0" w:rsidRPr="0021251B" w14:paraId="68618753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CDAAD00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7E605E8D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F682299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Выполнение черно-белых изображений животных на основе натурных зарисов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2903F64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етод.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80B486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М.: МГУДТ, 2015. - 24 с. – (Кафедра рисунка и живопис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3E545A7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DCDEB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7ACE5A81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C17754" w14:textId="77777777" w:rsidR="00C85EA0" w:rsidRDefault="00C85EA0" w:rsidP="007169F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7865B19" w14:textId="1C0BABE2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C85EA0" w:rsidRPr="0021251B" w14:paraId="3A5CC898" w14:textId="77777777" w:rsidTr="007169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9172AB" w14:textId="005A1D55" w:rsidR="00C85EA0" w:rsidRPr="005D249D" w:rsidRDefault="00C85EA0" w:rsidP="00C85EA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C23FCF4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Жорова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BE387" w14:textId="77777777" w:rsidR="00C85EA0" w:rsidRDefault="00C85EA0" w:rsidP="00C85EA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Черно-белая графика.</w:t>
            </w:r>
          </w:p>
          <w:p w14:paraId="081D9B03" w14:textId="7C446D75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екоторые особенности графиче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68282347" w:rsidR="00C85EA0" w:rsidRPr="0021251B" w:rsidRDefault="00C85EA0" w:rsidP="00C85EA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66DE4BB5" w:rsidR="00C85EA0" w:rsidRPr="0021251B" w:rsidRDefault="00C85EA0" w:rsidP="00C85EA0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90B54B0" w:rsidR="00C85EA0" w:rsidRPr="0021251B" w:rsidRDefault="00C85EA0" w:rsidP="00C85EA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CE065" w14:textId="77777777" w:rsidR="00C85EA0" w:rsidRPr="00684CF3" w:rsidRDefault="00C85EA0" w:rsidP="00C85EA0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684CF3">
              <w:rPr>
                <w:i/>
                <w:sz w:val="20"/>
                <w:szCs w:val="20"/>
                <w:lang w:eastAsia="ar-SA"/>
              </w:rPr>
              <w:t>Локальная сеть университета;</w:t>
            </w:r>
          </w:p>
          <w:p w14:paraId="3BBDE13D" w14:textId="62F9514A" w:rsidR="00C85EA0" w:rsidRPr="0021251B" w:rsidRDefault="0041405F" w:rsidP="00C85EA0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C85EA0" w:rsidRPr="00684CF3">
                <w:rPr>
                  <w:rStyle w:val="af3"/>
                  <w:sz w:val="20"/>
                  <w:szCs w:val="20"/>
                </w:rPr>
                <w:t>http://znanium.com/catalog/product/4729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B0727B" w14:textId="77777777" w:rsidR="00C85EA0" w:rsidRDefault="00C85EA0" w:rsidP="007169F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C46FCCB" w14:textId="3924900E" w:rsidR="00C85EA0" w:rsidRPr="0021251B" w:rsidRDefault="00C85EA0" w:rsidP="007169F5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759BE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759BE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898CFC1" w14:textId="77777777" w:rsidR="00A305F1" w:rsidRPr="00500965" w:rsidRDefault="00A305F1" w:rsidP="00A305F1">
      <w:pPr>
        <w:pStyle w:val="1"/>
        <w:rPr>
          <w:rFonts w:eastAsiaTheme="minorEastAsia"/>
        </w:rPr>
      </w:pPr>
      <w:bookmarkStart w:id="30" w:name="_Toc93330987"/>
      <w:bookmarkStart w:id="31" w:name="_Toc62039712"/>
      <w:bookmarkStart w:id="32" w:name="_Toc93330990"/>
      <w:r w:rsidRPr="00500965">
        <w:rPr>
          <w:rFonts w:eastAsia="Arial Unicode MS"/>
        </w:rPr>
        <w:lastRenderedPageBreak/>
        <w:t>ИНФОРМАЦИОННОЕ ОБЕСПЕЧЕНИЕ УЧЕБНОГО ПРОЦЕССА</w:t>
      </w:r>
      <w:bookmarkEnd w:id="30"/>
    </w:p>
    <w:p w14:paraId="6966CCBE" w14:textId="77777777" w:rsidR="00A305F1" w:rsidRPr="00500965" w:rsidRDefault="00A305F1" w:rsidP="00A305F1">
      <w:pPr>
        <w:pStyle w:val="2"/>
        <w:rPr>
          <w:rFonts w:eastAsiaTheme="minorEastAsia"/>
        </w:rPr>
      </w:pPr>
      <w:bookmarkStart w:id="33" w:name="_Toc93330988"/>
      <w:r w:rsidRPr="00500965">
        <w:rPr>
          <w:rFonts w:eastAsia="Arial Unicode MS"/>
        </w:rPr>
        <w:t xml:space="preserve">Ресурсы электронной библиотеки, </w:t>
      </w:r>
      <w:r w:rsidRPr="00500965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33"/>
    </w:p>
    <w:p w14:paraId="27C9869E" w14:textId="77777777" w:rsidR="00A305F1" w:rsidRPr="00500965" w:rsidRDefault="00A305F1" w:rsidP="00A305F1">
      <w:pPr>
        <w:pStyle w:val="af0"/>
        <w:numPr>
          <w:ilvl w:val="3"/>
          <w:numId w:val="3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305F1" w:rsidRPr="00500965" w14:paraId="4D5F5E58" w14:textId="77777777" w:rsidTr="00D56F5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3E1CF5" w14:textId="77777777" w:rsidR="00A305F1" w:rsidRPr="00500965" w:rsidRDefault="00A305F1" w:rsidP="00D56F51">
            <w:pPr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EE9E0BB" w14:textId="77777777" w:rsidR="00A305F1" w:rsidRPr="00500965" w:rsidRDefault="00A305F1" w:rsidP="00D56F51">
            <w:pPr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305F1" w:rsidRPr="00500965" w14:paraId="5CADFD32" w14:textId="77777777" w:rsidTr="00D56F51">
        <w:trPr>
          <w:trHeight w:val="340"/>
        </w:trPr>
        <w:tc>
          <w:tcPr>
            <w:tcW w:w="851" w:type="dxa"/>
          </w:tcPr>
          <w:p w14:paraId="5EB32BD6" w14:textId="77777777" w:rsidR="00A305F1" w:rsidRPr="00500965" w:rsidRDefault="00A305F1" w:rsidP="00D56F51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A590BA" w14:textId="77777777" w:rsidR="00A305F1" w:rsidRPr="00500965" w:rsidRDefault="00A305F1" w:rsidP="00D56F51">
            <w:pPr>
              <w:suppressAutoHyphens/>
              <w:spacing w:line="100" w:lineRule="atLeast"/>
              <w:ind w:left="360"/>
              <w:rPr>
                <w:b/>
              </w:rPr>
            </w:pPr>
            <w:r w:rsidRPr="00500965">
              <w:rPr>
                <w:i/>
                <w:sz w:val="24"/>
                <w:szCs w:val="24"/>
              </w:rPr>
              <w:t xml:space="preserve">Электронные издания «РГУ им. А.Н. Косыгина» на платформе ЭБС  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proofErr w:type="spellStart"/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500965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305F1" w:rsidRPr="00500965" w14:paraId="30E1619A" w14:textId="77777777" w:rsidTr="00D56F51">
        <w:trPr>
          <w:trHeight w:val="340"/>
        </w:trPr>
        <w:tc>
          <w:tcPr>
            <w:tcW w:w="851" w:type="dxa"/>
          </w:tcPr>
          <w:p w14:paraId="19D747E6" w14:textId="77777777" w:rsidR="00A305F1" w:rsidRPr="00500965" w:rsidRDefault="00A305F1" w:rsidP="00D56F51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EE0922" w14:textId="77777777" w:rsidR="00A305F1" w:rsidRPr="00500965" w:rsidRDefault="0041405F" w:rsidP="00D56F51">
            <w:pPr>
              <w:suppressAutoHyphens/>
              <w:spacing w:line="100" w:lineRule="atLeast"/>
              <w:ind w:left="360"/>
              <w:jc w:val="both"/>
              <w:rPr>
                <w:b/>
                <w:i/>
                <w:caps/>
              </w:rPr>
            </w:pPr>
            <w:hyperlink r:id="rId25" w:history="1">
              <w:r w:rsidR="00A305F1" w:rsidRPr="00500965">
                <w:rPr>
                  <w:rStyle w:val="af3"/>
                  <w:b/>
                  <w:color w:val="auto"/>
                </w:rPr>
                <w:t>http://biblio.mgudt.ru</w:t>
              </w:r>
            </w:hyperlink>
            <w:r w:rsidR="00A305F1" w:rsidRPr="00500965">
              <w:rPr>
                <w:b/>
              </w:rPr>
              <w:t xml:space="preserve"> или </w:t>
            </w:r>
            <w:hyperlink r:id="rId26" w:history="1">
              <w:r w:rsidR="00A305F1" w:rsidRPr="00500965">
                <w:rPr>
                  <w:rStyle w:val="af3"/>
                  <w:b/>
                  <w:color w:val="auto"/>
                </w:rPr>
                <w:t>http://biblio.kosygin-rgu.ru</w:t>
              </w:r>
            </w:hyperlink>
            <w:r w:rsidR="00A305F1" w:rsidRPr="00500965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="00A305F1" w:rsidRPr="00500965">
              <w:rPr>
                <w:rFonts w:eastAsia="Arial Unicode MS"/>
                <w:i/>
                <w:lang w:eastAsia="ar-SA"/>
              </w:rPr>
              <w:t>(учебники и учебные пособия, монографии, сборники научных трудов, научная периодика, профильные журналы, справочники, энциклопедии)</w:t>
            </w:r>
          </w:p>
        </w:tc>
      </w:tr>
      <w:tr w:rsidR="00A305F1" w:rsidRPr="00500965" w14:paraId="66EF8FD4" w14:textId="77777777" w:rsidTr="00D56F51">
        <w:trPr>
          <w:trHeight w:val="340"/>
        </w:trPr>
        <w:tc>
          <w:tcPr>
            <w:tcW w:w="851" w:type="dxa"/>
          </w:tcPr>
          <w:p w14:paraId="516A1B59" w14:textId="77777777" w:rsidR="00A305F1" w:rsidRPr="00500965" w:rsidRDefault="00A305F1" w:rsidP="00D56F51">
            <w:pPr>
              <w:pStyle w:val="af0"/>
              <w:numPr>
                <w:ilvl w:val="0"/>
                <w:numId w:val="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A80D54" w14:textId="77777777" w:rsidR="00A305F1" w:rsidRPr="00500965" w:rsidRDefault="00A305F1" w:rsidP="00D56F51">
            <w:pPr>
              <w:ind w:left="34"/>
              <w:rPr>
                <w:i/>
                <w:sz w:val="24"/>
                <w:szCs w:val="24"/>
              </w:rPr>
            </w:pPr>
            <w:r w:rsidRPr="00500965">
              <w:rPr>
                <w:i/>
                <w:sz w:val="24"/>
                <w:szCs w:val="24"/>
              </w:rPr>
              <w:t xml:space="preserve">      «</w:t>
            </w:r>
            <w:proofErr w:type="spellStart"/>
            <w:r w:rsidRPr="00500965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500965">
              <w:rPr>
                <w:i/>
                <w:sz w:val="24"/>
                <w:szCs w:val="24"/>
              </w:rPr>
              <w:t>.</w:t>
            </w:r>
            <w:r w:rsidRPr="00500965">
              <w:rPr>
                <w:i/>
                <w:sz w:val="24"/>
                <w:szCs w:val="24"/>
                <w:lang w:val="en-US"/>
              </w:rPr>
              <w:t>com</w:t>
            </w:r>
            <w:r w:rsidRPr="00500965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0145437" w14:textId="77777777" w:rsidR="00A305F1" w:rsidRPr="00500965" w:rsidRDefault="00A305F1" w:rsidP="00D56F51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r w:rsidRPr="00500965">
              <w:rPr>
                <w:color w:val="auto"/>
              </w:rPr>
              <w:t xml:space="preserve">       </w:t>
            </w:r>
            <w:hyperlink r:id="rId27" w:history="1"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proofErr w:type="spellStart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proofErr w:type="spellEnd"/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500965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Pr="00500965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</w:tbl>
    <w:p w14:paraId="0F6DADA8" w14:textId="77777777" w:rsidR="00A305F1" w:rsidRPr="00500965" w:rsidRDefault="00A305F1" w:rsidP="00A305F1">
      <w:pPr>
        <w:pStyle w:val="2"/>
        <w:numPr>
          <w:ilvl w:val="0"/>
          <w:numId w:val="0"/>
        </w:numPr>
        <w:ind w:left="567"/>
      </w:pPr>
      <w:bookmarkStart w:id="34" w:name="_Toc93330989"/>
      <w:r w:rsidRPr="00500965">
        <w:t>Перечень лицензионного программного обеспечения</w:t>
      </w:r>
      <w:bookmarkEnd w:id="34"/>
      <w:r w:rsidRPr="00500965">
        <w:t xml:space="preserve"> </w:t>
      </w:r>
    </w:p>
    <w:p w14:paraId="7DABC03F" w14:textId="77777777" w:rsidR="00A305F1" w:rsidRPr="00500965" w:rsidRDefault="00A305F1" w:rsidP="00A305F1">
      <w:pPr>
        <w:numPr>
          <w:ilvl w:val="3"/>
          <w:numId w:val="30"/>
        </w:numPr>
        <w:suppressAutoHyphens/>
        <w:rPr>
          <w:sz w:val="24"/>
          <w:szCs w:val="24"/>
          <w:lang w:val="x-none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253"/>
      </w:tblGrid>
      <w:tr w:rsidR="00A305F1" w:rsidRPr="00500965" w14:paraId="46F5C70B" w14:textId="77777777" w:rsidTr="00D56F5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FB3642" w14:textId="77777777" w:rsidR="00A305F1" w:rsidRPr="00500965" w:rsidRDefault="00A305F1" w:rsidP="00D56F51">
            <w:pPr>
              <w:suppressAutoHyphens/>
              <w:ind w:left="-17" w:hanging="162"/>
              <w:jc w:val="center"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0096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DBE5F1"/>
          </w:tcPr>
          <w:p w14:paraId="005D681C" w14:textId="77777777" w:rsidR="00A305F1" w:rsidRPr="00500965" w:rsidRDefault="00A305F1" w:rsidP="00D56F51">
            <w:pPr>
              <w:suppressAutoHyphens/>
              <w:rPr>
                <w:b/>
                <w:sz w:val="24"/>
                <w:szCs w:val="24"/>
              </w:rPr>
            </w:pPr>
            <w:r w:rsidRPr="00500965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BE5F1"/>
          </w:tcPr>
          <w:p w14:paraId="1A6F9D64" w14:textId="77777777" w:rsidR="00A305F1" w:rsidRPr="00500965" w:rsidRDefault="00A305F1" w:rsidP="00D56F51">
            <w:pPr>
              <w:suppressAutoHyphens/>
              <w:rPr>
                <w:b/>
                <w:sz w:val="24"/>
                <w:szCs w:val="24"/>
                <w:lang w:val="en-US"/>
              </w:rPr>
            </w:pPr>
            <w:r w:rsidRPr="00500965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305F1" w:rsidRPr="00500965" w14:paraId="1C659658" w14:textId="77777777" w:rsidTr="00D56F5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BE4D" w14:textId="77777777" w:rsidR="00A305F1" w:rsidRPr="00500965" w:rsidRDefault="00A305F1" w:rsidP="00D56F51">
            <w:pPr>
              <w:suppressAutoHyphens/>
              <w:jc w:val="center"/>
              <w:rPr>
                <w:sz w:val="24"/>
                <w:szCs w:val="24"/>
              </w:rPr>
            </w:pPr>
            <w:r w:rsidRPr="00500965">
              <w:rPr>
                <w:sz w:val="24"/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4E8310" w14:textId="77777777" w:rsidR="00A305F1" w:rsidRPr="00500965" w:rsidRDefault="00A305F1" w:rsidP="00D56F51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Windows 10 Pro, MS Office 2019 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06D6A7" w14:textId="77777777" w:rsidR="00A305F1" w:rsidRPr="00500965" w:rsidRDefault="00A305F1" w:rsidP="00D56F51">
            <w:pPr>
              <w:suppressAutoHyphens/>
              <w:rPr>
                <w:i/>
                <w:sz w:val="24"/>
                <w:szCs w:val="24"/>
                <w:lang w:val="en-US"/>
              </w:rPr>
            </w:pPr>
            <w:r w:rsidRPr="00500965"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00456100" w14:textId="77777777" w:rsidR="00A305F1" w:rsidRPr="00500965" w:rsidRDefault="00A305F1" w:rsidP="00A305F1">
      <w:pPr>
        <w:pStyle w:val="3"/>
      </w:pPr>
      <w:r w:rsidRPr="00500965">
        <w:t>ЛИСТ УЧЕТА ОБНОВЛЕНИЙ РАБОЧЕЙ ПРОГРАММЫ УЧЕБНОЙ ДИСЦИПЛИНЫ</w:t>
      </w:r>
    </w:p>
    <w:p w14:paraId="46258A37" w14:textId="77777777" w:rsidR="004730AD" w:rsidRPr="00500965" w:rsidRDefault="00A305F1" w:rsidP="00A305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00965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7065"/>
      </w:tblGrid>
      <w:tr w:rsidR="004730AD" w:rsidRPr="00500965" w14:paraId="52FFC5F2" w14:textId="77777777" w:rsidTr="00D56F51">
        <w:trPr>
          <w:trHeight w:val="465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3435C6" w14:textId="77777777" w:rsidR="004730AD" w:rsidRPr="00500965" w:rsidRDefault="004730AD" w:rsidP="00D56F51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00965">
              <w:rPr>
                <w:rFonts w:eastAsia="Times New Roman"/>
                <w:iCs/>
                <w:sz w:val="24"/>
                <w:szCs w:val="24"/>
              </w:rPr>
              <w:t>Декоративной живописи и графики</w:t>
            </w:r>
          </w:p>
        </w:tc>
      </w:tr>
      <w:tr w:rsidR="004730AD" w:rsidRPr="00500965" w14:paraId="348D9338" w14:textId="77777777" w:rsidTr="00D56F51">
        <w:trPr>
          <w:trHeight w:val="39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59A6A9" w14:textId="7D052B47" w:rsidR="004730AD" w:rsidRPr="00500965" w:rsidRDefault="00040310" w:rsidP="00D56F51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2</w:t>
            </w:r>
            <w:r w:rsidR="004730AD" w:rsidRPr="00500965">
              <w:rPr>
                <w:rFonts w:eastAsia="Times New Roman"/>
                <w:iCs/>
                <w:sz w:val="24"/>
                <w:szCs w:val="24"/>
              </w:rPr>
              <w:t>.06.2021г</w:t>
            </w:r>
            <w:r w:rsidR="004730AD" w:rsidRPr="00500965">
              <w:rPr>
                <w:rFonts w:eastAsia="Times New Roman"/>
                <w:i/>
                <w:sz w:val="24"/>
                <w:szCs w:val="24"/>
              </w:rPr>
              <w:t>.</w:t>
            </w:r>
            <w:r w:rsidR="004730AD" w:rsidRPr="00500965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5B81C1" w14:textId="77777777" w:rsidR="004730AD" w:rsidRPr="00500965" w:rsidRDefault="004730AD" w:rsidP="00D56F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00965">
              <w:rPr>
                <w:rFonts w:eastAsia="Times New Roman"/>
                <w:sz w:val="24"/>
                <w:szCs w:val="24"/>
              </w:rPr>
              <w:t xml:space="preserve">протокол №12 </w:t>
            </w:r>
          </w:p>
        </w:tc>
      </w:tr>
    </w:tbl>
    <w:p w14:paraId="1DA6BE0B" w14:textId="77777777" w:rsidR="00A305F1" w:rsidRPr="00500965" w:rsidRDefault="00A305F1" w:rsidP="00A305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3536"/>
        <w:gridCol w:w="4861"/>
      </w:tblGrid>
      <w:tr w:rsidR="00A305F1" w:rsidRPr="00500965" w14:paraId="3AC5FCCC" w14:textId="77777777" w:rsidTr="00D56F51">
        <w:trPr>
          <w:trHeight w:val="597"/>
        </w:trPr>
        <w:tc>
          <w:tcPr>
            <w:tcW w:w="783" w:type="dxa"/>
            <w:shd w:val="clear" w:color="auto" w:fill="DBE5F1" w:themeFill="accent1" w:themeFillTint="33"/>
          </w:tcPr>
          <w:p w14:paraId="20D55FFC" w14:textId="77777777" w:rsidR="00A305F1" w:rsidRPr="00500965" w:rsidRDefault="00A305F1" w:rsidP="00D56F51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№ </w:t>
            </w:r>
            <w:proofErr w:type="spellStart"/>
            <w:r w:rsidRPr="0050096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536" w:type="dxa"/>
            <w:shd w:val="clear" w:color="auto" w:fill="DBE5F1" w:themeFill="accent1" w:themeFillTint="33"/>
          </w:tcPr>
          <w:p w14:paraId="34D0173F" w14:textId="77777777" w:rsidR="00A305F1" w:rsidRPr="00500965" w:rsidRDefault="00A305F1" w:rsidP="00D56F51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4861" w:type="dxa"/>
            <w:shd w:val="clear" w:color="auto" w:fill="DBE5F1" w:themeFill="accent1" w:themeFillTint="33"/>
          </w:tcPr>
          <w:p w14:paraId="2E18976A" w14:textId="77777777" w:rsidR="00A305F1" w:rsidRPr="00500965" w:rsidRDefault="00A305F1" w:rsidP="00D56F51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0759AF3" w14:textId="77777777" w:rsidR="00A305F1" w:rsidRPr="00500965" w:rsidRDefault="00A305F1" w:rsidP="00D56F51">
            <w:pPr>
              <w:jc w:val="center"/>
              <w:rPr>
                <w:rFonts w:eastAsia="Times New Roman"/>
                <w:b/>
              </w:rPr>
            </w:pPr>
            <w:r w:rsidRPr="00500965">
              <w:rPr>
                <w:rFonts w:eastAsia="Times New Roman"/>
                <w:b/>
              </w:rPr>
              <w:t>кафедры</w:t>
            </w:r>
          </w:p>
        </w:tc>
      </w:tr>
      <w:tr w:rsidR="00A305F1" w:rsidRPr="00500965" w14:paraId="181E432F" w14:textId="77777777" w:rsidTr="00D56F51">
        <w:trPr>
          <w:trHeight w:val="323"/>
        </w:trPr>
        <w:tc>
          <w:tcPr>
            <w:tcW w:w="783" w:type="dxa"/>
          </w:tcPr>
          <w:p w14:paraId="587FF181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F60CD89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FB9DB48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9E291C9" w14:textId="77777777" w:rsidTr="00D56F51">
        <w:trPr>
          <w:trHeight w:val="323"/>
        </w:trPr>
        <w:tc>
          <w:tcPr>
            <w:tcW w:w="783" w:type="dxa"/>
          </w:tcPr>
          <w:p w14:paraId="5C041673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DE1258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9728846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0928900E" w14:textId="77777777" w:rsidTr="00D56F51">
        <w:trPr>
          <w:trHeight w:val="323"/>
        </w:trPr>
        <w:tc>
          <w:tcPr>
            <w:tcW w:w="783" w:type="dxa"/>
          </w:tcPr>
          <w:p w14:paraId="63FFBA3D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498976A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CF5B4DE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5CC52747" w14:textId="77777777" w:rsidTr="00D56F51">
        <w:trPr>
          <w:trHeight w:val="323"/>
        </w:trPr>
        <w:tc>
          <w:tcPr>
            <w:tcW w:w="783" w:type="dxa"/>
          </w:tcPr>
          <w:p w14:paraId="742B0FAC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3305283B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E524E4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298E4C56" w14:textId="77777777" w:rsidTr="00D56F51">
        <w:trPr>
          <w:trHeight w:val="323"/>
        </w:trPr>
        <w:tc>
          <w:tcPr>
            <w:tcW w:w="783" w:type="dxa"/>
          </w:tcPr>
          <w:p w14:paraId="1280B094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6E02D2D0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D5E667A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73F2C21D" w14:textId="77777777" w:rsidTr="00D56F51">
        <w:trPr>
          <w:trHeight w:val="323"/>
        </w:trPr>
        <w:tc>
          <w:tcPr>
            <w:tcW w:w="783" w:type="dxa"/>
          </w:tcPr>
          <w:p w14:paraId="53133604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0C08D4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FBB6A89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40224102" w14:textId="77777777" w:rsidTr="00D56F51">
        <w:trPr>
          <w:trHeight w:val="323"/>
        </w:trPr>
        <w:tc>
          <w:tcPr>
            <w:tcW w:w="783" w:type="dxa"/>
          </w:tcPr>
          <w:p w14:paraId="430DC327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2048950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31462E3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05F1" w:rsidRPr="00500965" w14:paraId="37953F71" w14:textId="77777777" w:rsidTr="00D56F51">
        <w:trPr>
          <w:trHeight w:val="323"/>
        </w:trPr>
        <w:tc>
          <w:tcPr>
            <w:tcW w:w="783" w:type="dxa"/>
          </w:tcPr>
          <w:p w14:paraId="7D24D072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85D9F1A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AD5B53" w14:textId="77777777" w:rsidR="00A305F1" w:rsidRPr="00500965" w:rsidRDefault="00A305F1" w:rsidP="00D56F5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31"/>
      <w:bookmarkEnd w:id="32"/>
    </w:tbl>
    <w:p w14:paraId="24CD0462" w14:textId="2A78DB29" w:rsidR="00C4488B" w:rsidRDefault="00C4488B" w:rsidP="00C4488B">
      <w:pPr>
        <w:rPr>
          <w:sz w:val="24"/>
          <w:szCs w:val="24"/>
        </w:rPr>
      </w:pPr>
    </w:p>
    <w:sectPr w:rsid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01D7" w14:textId="77777777" w:rsidR="0041405F" w:rsidRDefault="0041405F" w:rsidP="005E3840">
      <w:r>
        <w:separator/>
      </w:r>
    </w:p>
  </w:endnote>
  <w:endnote w:type="continuationSeparator" w:id="0">
    <w:p w14:paraId="7E104AC1" w14:textId="77777777" w:rsidR="0041405F" w:rsidRDefault="004140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5809C7" w:rsidRDefault="005809C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5809C7" w:rsidRDefault="005809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5809C7" w:rsidRDefault="005809C7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5809C7" w:rsidRDefault="005809C7">
    <w:pPr>
      <w:pStyle w:val="ae"/>
      <w:jc w:val="right"/>
    </w:pPr>
  </w:p>
  <w:p w14:paraId="3A88830B" w14:textId="77777777" w:rsidR="005809C7" w:rsidRDefault="005809C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5809C7" w:rsidRDefault="005809C7">
    <w:pPr>
      <w:pStyle w:val="ae"/>
      <w:jc w:val="right"/>
    </w:pPr>
  </w:p>
  <w:p w14:paraId="6BCC62C2" w14:textId="77777777" w:rsidR="005809C7" w:rsidRPr="000D3988" w:rsidRDefault="005809C7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809C7" w:rsidRDefault="005809C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809C7" w:rsidRDefault="005809C7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809C7" w:rsidRDefault="005809C7">
    <w:pPr>
      <w:pStyle w:val="ae"/>
      <w:jc w:val="right"/>
    </w:pPr>
  </w:p>
  <w:p w14:paraId="6C2BFEFB" w14:textId="77777777" w:rsidR="005809C7" w:rsidRDefault="005809C7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809C7" w:rsidRDefault="005809C7">
    <w:pPr>
      <w:pStyle w:val="ae"/>
      <w:jc w:val="right"/>
    </w:pPr>
  </w:p>
  <w:p w14:paraId="1B400B45" w14:textId="77777777" w:rsidR="005809C7" w:rsidRDefault="005809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AFA0" w14:textId="77777777" w:rsidR="0041405F" w:rsidRDefault="0041405F" w:rsidP="005E3840">
      <w:r>
        <w:separator/>
      </w:r>
    </w:p>
  </w:footnote>
  <w:footnote w:type="continuationSeparator" w:id="0">
    <w:p w14:paraId="13A01D83" w14:textId="77777777" w:rsidR="0041405F" w:rsidRDefault="0041405F" w:rsidP="005E3840">
      <w:r>
        <w:continuationSeparator/>
      </w:r>
    </w:p>
  </w:footnote>
  <w:footnote w:id="1">
    <w:p w14:paraId="7ADE66A8" w14:textId="77777777" w:rsidR="005809C7" w:rsidRPr="005C4B5A" w:rsidRDefault="005809C7" w:rsidP="00022A39">
      <w:pPr>
        <w:pStyle w:val="a6"/>
        <w:jc w:val="both"/>
        <w:rPr>
          <w:i/>
        </w:rPr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Компетенции</w:t>
      </w:r>
      <w:r w:rsidRPr="005C4B5A">
        <w:rPr>
          <w:b/>
          <w:i/>
        </w:rPr>
        <w:t xml:space="preserve"> </w:t>
      </w:r>
      <w:r w:rsidRPr="005C4B5A">
        <w:rPr>
          <w:i/>
        </w:rPr>
        <w:t>(коды) для дисциплины</w:t>
      </w:r>
      <w:r w:rsidRPr="005C4B5A">
        <w:rPr>
          <w:b/>
          <w:i/>
        </w:rPr>
        <w:t xml:space="preserve"> </w:t>
      </w:r>
      <w:r w:rsidRPr="005C4B5A">
        <w:rPr>
          <w:i/>
        </w:rPr>
        <w:t>указаны в матрице компетенций.</w:t>
      </w:r>
    </w:p>
  </w:footnote>
  <w:footnote w:id="2">
    <w:p w14:paraId="4115340A" w14:textId="63B10798" w:rsidR="005809C7" w:rsidRPr="005C4B5A" w:rsidRDefault="005809C7" w:rsidP="00022A39">
      <w:pPr>
        <w:pStyle w:val="a6"/>
        <w:jc w:val="both"/>
        <w:rPr>
          <w:i/>
        </w:rPr>
      </w:pPr>
      <w:r w:rsidRPr="005C4B5A">
        <w:rPr>
          <w:rStyle w:val="ab"/>
          <w:i/>
          <w:sz w:val="18"/>
          <w:szCs w:val="18"/>
        </w:rPr>
        <w:footnoteRef/>
      </w:r>
      <w:r w:rsidRPr="005C4B5A">
        <w:rPr>
          <w:i/>
          <w:sz w:val="18"/>
          <w:szCs w:val="18"/>
        </w:rPr>
        <w:t xml:space="preserve"> </w:t>
      </w:r>
      <w:r w:rsidRPr="005C4B5A">
        <w:rPr>
          <w:i/>
        </w:rPr>
        <w:t xml:space="preserve">Формулировки индикаторов указываются в соответствии с ОПОП. </w:t>
      </w:r>
    </w:p>
  </w:footnote>
  <w:footnote w:id="3">
    <w:p w14:paraId="657A4AF5" w14:textId="299816C3" w:rsidR="005809C7" w:rsidRPr="005C4B5A" w:rsidRDefault="005809C7" w:rsidP="00022A39">
      <w:pPr>
        <w:pStyle w:val="a6"/>
        <w:jc w:val="both"/>
      </w:pPr>
      <w:r w:rsidRPr="005C4B5A">
        <w:rPr>
          <w:rStyle w:val="ab"/>
          <w:i/>
        </w:rPr>
        <w:footnoteRef/>
      </w:r>
      <w:r w:rsidRPr="005C4B5A">
        <w:rPr>
          <w:i/>
        </w:rPr>
        <w:t xml:space="preserve"> Результаты обучения по дисциплине (дескрипторы)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взаимодополняемости дескрипторов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 w:rsidRPr="005C4B5A">
        <w:rPr>
          <w:rFonts w:ascii="Arial" w:hAnsi="Arial" w:cs="Arial"/>
          <w:sz w:val="28"/>
          <w:szCs w:val="28"/>
        </w:rPr>
        <w:t xml:space="preserve"> </w:t>
      </w:r>
    </w:p>
  </w:footnote>
  <w:footnote w:id="4">
    <w:p w14:paraId="406F4A12" w14:textId="77777777" w:rsidR="005809C7" w:rsidRDefault="005809C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Среди них: </w:t>
      </w:r>
    </w:p>
    <w:p w14:paraId="087975E0" w14:textId="77777777" w:rsidR="005809C7" w:rsidRPr="000B2412" w:rsidRDefault="005809C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реферат, доклад, зачет и др.;</w:t>
      </w:r>
    </w:p>
    <w:p w14:paraId="36ABC3FA" w14:textId="77777777" w:rsidR="005809C7" w:rsidRPr="000B2412" w:rsidRDefault="005809C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768A3119" w14:textId="77777777" w:rsidR="005809C7" w:rsidRPr="000B2412" w:rsidRDefault="005809C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2E8A7FC6" w14:textId="77777777" w:rsidR="005809C7" w:rsidRPr="000B2412" w:rsidRDefault="005809C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5">
    <w:p w14:paraId="0B220703" w14:textId="429FDB90" w:rsidR="005809C7" w:rsidRPr="000B2412" w:rsidRDefault="005809C7" w:rsidP="00875471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</w:t>
      </w:r>
      <w:r>
        <w:rPr>
          <w:i/>
        </w:rPr>
        <w:t xml:space="preserve">Применение </w:t>
      </w:r>
      <w:r w:rsidRPr="000B2412">
        <w:rPr>
          <w:i/>
        </w:rPr>
        <w:t>ЭО и ДОТ указыва</w:t>
      </w:r>
      <w:r>
        <w:rPr>
          <w:i/>
        </w:rPr>
        <w:t>е</w:t>
      </w:r>
      <w:r w:rsidRPr="000B2412">
        <w:rPr>
          <w:i/>
        </w:rPr>
        <w:t>тся в соотв</w:t>
      </w:r>
      <w:r>
        <w:rPr>
          <w:i/>
        </w:rPr>
        <w:t>етствии с требованиями ФГОС ВО.</w:t>
      </w:r>
    </w:p>
  </w:footnote>
  <w:footnote w:id="6">
    <w:p w14:paraId="3373A5A7" w14:textId="77777777" w:rsidR="005809C7" w:rsidRDefault="005809C7" w:rsidP="00875471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7">
    <w:p w14:paraId="47F7BFBF" w14:textId="1B745FA7" w:rsidR="005809C7" w:rsidRDefault="005809C7">
      <w:pPr>
        <w:pStyle w:val="a6"/>
      </w:pPr>
    </w:p>
  </w:footnote>
  <w:footnote w:id="8">
    <w:p w14:paraId="21240266" w14:textId="77777777" w:rsidR="005809C7" w:rsidRPr="0082635B" w:rsidRDefault="005809C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9">
    <w:p w14:paraId="7D7CB6D4" w14:textId="77777777" w:rsidR="005809C7" w:rsidRPr="00D07E4A" w:rsidRDefault="005809C7" w:rsidP="00E36EF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0">
    <w:p w14:paraId="648D6BB6" w14:textId="30E07D55" w:rsidR="005809C7" w:rsidRPr="0084702C" w:rsidRDefault="005809C7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ны все формы текущего контроля и промежуточной аттестации. </w:t>
      </w:r>
    </w:p>
  </w:footnote>
  <w:footnote w:id="11">
    <w:p w14:paraId="57B71005" w14:textId="235204EF" w:rsidR="005809C7" w:rsidRPr="002A2399" w:rsidRDefault="005809C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более 3-х примерных типовых заданий по каждому из видов контроля.</w:t>
      </w:r>
    </w:p>
  </w:footnote>
  <w:footnote w:id="12">
    <w:p w14:paraId="3FAEC0AB" w14:textId="77777777" w:rsidR="005809C7" w:rsidRPr="00F61708" w:rsidRDefault="005809C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3">
    <w:p w14:paraId="2E222BA6" w14:textId="6A323D99" w:rsidR="005809C7" w:rsidRPr="00D03441" w:rsidRDefault="005809C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4">
    <w:p w14:paraId="6FF15CBD" w14:textId="4667FCC0" w:rsidR="005809C7" w:rsidRPr="009135DE" w:rsidRDefault="005809C7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15">
    <w:p w14:paraId="197FABE9" w14:textId="77777777" w:rsidR="005809C7" w:rsidRPr="00D707F5" w:rsidRDefault="005809C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16">
    <w:p w14:paraId="51F2B6D3" w14:textId="77777777" w:rsidR="005809C7" w:rsidRPr="00D707F5" w:rsidRDefault="005809C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17">
    <w:p w14:paraId="315A5C31" w14:textId="77777777" w:rsidR="005809C7" w:rsidRPr="00F61708" w:rsidRDefault="005809C7" w:rsidP="00FB50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8">
    <w:p w14:paraId="728F8057" w14:textId="77777777" w:rsidR="005809C7" w:rsidRPr="00D03441" w:rsidRDefault="005809C7" w:rsidP="00FB50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9">
    <w:p w14:paraId="0D6E3B4C" w14:textId="721E674F" w:rsidR="005809C7" w:rsidRPr="006252E4" w:rsidRDefault="005809C7" w:rsidP="006252E4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 (п.34. Приказ №301).</w:t>
      </w:r>
    </w:p>
  </w:footnote>
  <w:footnote w:id="20">
    <w:p w14:paraId="061A996E" w14:textId="666A2404" w:rsidR="005809C7" w:rsidRPr="00FC477E" w:rsidRDefault="005809C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5809C7" w:rsidRDefault="005809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6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5809C7" w:rsidRDefault="005809C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5809C7" w:rsidRDefault="005809C7">
    <w:pPr>
      <w:pStyle w:val="ac"/>
      <w:jc w:val="center"/>
    </w:pPr>
  </w:p>
  <w:p w14:paraId="128C63B7" w14:textId="77777777" w:rsidR="005809C7" w:rsidRDefault="005809C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809C7" w:rsidRDefault="005809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809C7" w:rsidRDefault="005809C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809C7" w:rsidRDefault="005809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6">
          <w:rPr>
            <w:noProof/>
          </w:rPr>
          <w:t>32</w:t>
        </w:r>
        <w:r>
          <w:fldChar w:fldCharType="end"/>
        </w:r>
      </w:p>
    </w:sdtContent>
  </w:sdt>
  <w:p w14:paraId="399A2272" w14:textId="77777777" w:rsidR="005809C7" w:rsidRDefault="005809C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809C7" w:rsidRDefault="005809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6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5809C7" w:rsidRDefault="005809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0510"/>
    <w:multiLevelType w:val="multilevel"/>
    <w:tmpl w:val="0AE2BD8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3697">
    <w:abstractNumId w:val="4"/>
  </w:num>
  <w:num w:numId="2" w16cid:durableId="165494743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5592623">
    <w:abstractNumId w:val="22"/>
  </w:num>
  <w:num w:numId="4" w16cid:durableId="1704282740">
    <w:abstractNumId w:val="2"/>
  </w:num>
  <w:num w:numId="5" w16cid:durableId="331034718">
    <w:abstractNumId w:val="9"/>
  </w:num>
  <w:num w:numId="6" w16cid:durableId="1353142998">
    <w:abstractNumId w:val="41"/>
  </w:num>
  <w:num w:numId="7" w16cid:durableId="1236551189">
    <w:abstractNumId w:val="12"/>
  </w:num>
  <w:num w:numId="8" w16cid:durableId="1405949003">
    <w:abstractNumId w:val="45"/>
  </w:num>
  <w:num w:numId="9" w16cid:durableId="1576353681">
    <w:abstractNumId w:val="32"/>
  </w:num>
  <w:num w:numId="10" w16cid:durableId="1480919218">
    <w:abstractNumId w:val="39"/>
  </w:num>
  <w:num w:numId="11" w16cid:durableId="1948075791">
    <w:abstractNumId w:val="17"/>
  </w:num>
  <w:num w:numId="12" w16cid:durableId="2035573615">
    <w:abstractNumId w:val="16"/>
  </w:num>
  <w:num w:numId="13" w16cid:durableId="824516097">
    <w:abstractNumId w:val="6"/>
  </w:num>
  <w:num w:numId="14" w16cid:durableId="1332173223">
    <w:abstractNumId w:val="14"/>
  </w:num>
  <w:num w:numId="15" w16cid:durableId="1725521176">
    <w:abstractNumId w:val="33"/>
  </w:num>
  <w:num w:numId="16" w16cid:durableId="1791121108">
    <w:abstractNumId w:val="37"/>
  </w:num>
  <w:num w:numId="17" w16cid:durableId="624049070">
    <w:abstractNumId w:val="10"/>
  </w:num>
  <w:num w:numId="18" w16cid:durableId="1514417107">
    <w:abstractNumId w:val="40"/>
  </w:num>
  <w:num w:numId="19" w16cid:durableId="1923836669">
    <w:abstractNumId w:val="5"/>
  </w:num>
  <w:num w:numId="20" w16cid:durableId="194197508">
    <w:abstractNumId w:val="38"/>
  </w:num>
  <w:num w:numId="21" w16cid:durableId="868882106">
    <w:abstractNumId w:val="30"/>
  </w:num>
  <w:num w:numId="22" w16cid:durableId="1299068805">
    <w:abstractNumId w:val="36"/>
  </w:num>
  <w:num w:numId="23" w16cid:durableId="2129275389">
    <w:abstractNumId w:val="44"/>
  </w:num>
  <w:num w:numId="24" w16cid:durableId="1480489152">
    <w:abstractNumId w:val="15"/>
  </w:num>
  <w:num w:numId="25" w16cid:durableId="226034195">
    <w:abstractNumId w:val="35"/>
  </w:num>
  <w:num w:numId="26" w16cid:durableId="1811825195">
    <w:abstractNumId w:val="23"/>
  </w:num>
  <w:num w:numId="27" w16cid:durableId="1331444912">
    <w:abstractNumId w:val="26"/>
  </w:num>
  <w:num w:numId="28" w16cid:durableId="1244680495">
    <w:abstractNumId w:val="7"/>
  </w:num>
  <w:num w:numId="29" w16cid:durableId="1519462973">
    <w:abstractNumId w:val="29"/>
  </w:num>
  <w:num w:numId="30" w16cid:durableId="404688725">
    <w:abstractNumId w:val="43"/>
  </w:num>
  <w:num w:numId="31" w16cid:durableId="881017272">
    <w:abstractNumId w:val="25"/>
  </w:num>
  <w:num w:numId="32" w16cid:durableId="283463421">
    <w:abstractNumId w:val="8"/>
  </w:num>
  <w:num w:numId="33" w16cid:durableId="1825976055">
    <w:abstractNumId w:val="19"/>
  </w:num>
  <w:num w:numId="34" w16cid:durableId="997809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795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337344">
    <w:abstractNumId w:val="3"/>
  </w:num>
  <w:num w:numId="37" w16cid:durableId="1186557897">
    <w:abstractNumId w:val="34"/>
  </w:num>
  <w:num w:numId="38" w16cid:durableId="1970017161">
    <w:abstractNumId w:val="18"/>
  </w:num>
  <w:num w:numId="39" w16cid:durableId="1114713477">
    <w:abstractNumId w:val="28"/>
  </w:num>
  <w:num w:numId="40" w16cid:durableId="919556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107658">
    <w:abstractNumId w:val="24"/>
  </w:num>
  <w:num w:numId="42" w16cid:durableId="1598630704">
    <w:abstractNumId w:val="11"/>
  </w:num>
  <w:num w:numId="43" w16cid:durableId="1454398179">
    <w:abstractNumId w:val="27"/>
  </w:num>
  <w:num w:numId="44" w16cid:durableId="1075585754">
    <w:abstractNumId w:val="31"/>
  </w:num>
  <w:num w:numId="45" w16cid:durableId="56562661">
    <w:abstractNumId w:val="20"/>
  </w:num>
  <w:num w:numId="46" w16cid:durableId="1868641893">
    <w:abstractNumId w:val="13"/>
  </w:num>
  <w:num w:numId="47" w16cid:durableId="3513443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CA2"/>
    <w:rsid w:val="00001CE1"/>
    <w:rsid w:val="00002658"/>
    <w:rsid w:val="000043A7"/>
    <w:rsid w:val="0000455F"/>
    <w:rsid w:val="00004F92"/>
    <w:rsid w:val="000052D6"/>
    <w:rsid w:val="00005D74"/>
    <w:rsid w:val="00006674"/>
    <w:rsid w:val="00006D37"/>
    <w:rsid w:val="000078A6"/>
    <w:rsid w:val="000119FD"/>
    <w:rsid w:val="00011B09"/>
    <w:rsid w:val="00011D36"/>
    <w:rsid w:val="00011EF8"/>
    <w:rsid w:val="00012017"/>
    <w:rsid w:val="000127D4"/>
    <w:rsid w:val="00014159"/>
    <w:rsid w:val="000144A9"/>
    <w:rsid w:val="000162B5"/>
    <w:rsid w:val="000201F8"/>
    <w:rsid w:val="000213CE"/>
    <w:rsid w:val="00021C27"/>
    <w:rsid w:val="00022A39"/>
    <w:rsid w:val="0002338C"/>
    <w:rsid w:val="00024672"/>
    <w:rsid w:val="00026A84"/>
    <w:rsid w:val="00026B56"/>
    <w:rsid w:val="00031E62"/>
    <w:rsid w:val="00034904"/>
    <w:rsid w:val="000350F8"/>
    <w:rsid w:val="0003559F"/>
    <w:rsid w:val="000364EF"/>
    <w:rsid w:val="00036B4A"/>
    <w:rsid w:val="00036DDC"/>
    <w:rsid w:val="00040310"/>
    <w:rsid w:val="00040B83"/>
    <w:rsid w:val="0004140F"/>
    <w:rsid w:val="00041A75"/>
    <w:rsid w:val="000422A5"/>
    <w:rsid w:val="00042A62"/>
    <w:rsid w:val="00042D9D"/>
    <w:rsid w:val="0004301C"/>
    <w:rsid w:val="00043E57"/>
    <w:rsid w:val="0004598C"/>
    <w:rsid w:val="000474AB"/>
    <w:rsid w:val="000474B4"/>
    <w:rsid w:val="0005086D"/>
    <w:rsid w:val="00052B39"/>
    <w:rsid w:val="00055695"/>
    <w:rsid w:val="00057DB4"/>
    <w:rsid w:val="00061080"/>
    <w:rsid w:val="00062012"/>
    <w:rsid w:val="000622D1"/>
    <w:rsid w:val="000629BB"/>
    <w:rsid w:val="00062F10"/>
    <w:rsid w:val="0006316B"/>
    <w:rsid w:val="00064FC5"/>
    <w:rsid w:val="0006796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86026"/>
    <w:rsid w:val="00087F10"/>
    <w:rsid w:val="00090289"/>
    <w:rsid w:val="0009260A"/>
    <w:rsid w:val="00092FB0"/>
    <w:rsid w:val="00096404"/>
    <w:rsid w:val="00096CD0"/>
    <w:rsid w:val="00096FC5"/>
    <w:rsid w:val="00097B74"/>
    <w:rsid w:val="000A16EA"/>
    <w:rsid w:val="000A17DC"/>
    <w:rsid w:val="000A29D1"/>
    <w:rsid w:val="000A3D94"/>
    <w:rsid w:val="000A5D70"/>
    <w:rsid w:val="000A6720"/>
    <w:rsid w:val="000A6EDF"/>
    <w:rsid w:val="000A76AD"/>
    <w:rsid w:val="000A7796"/>
    <w:rsid w:val="000B0690"/>
    <w:rsid w:val="000B2412"/>
    <w:rsid w:val="000B3575"/>
    <w:rsid w:val="000B4256"/>
    <w:rsid w:val="000B434B"/>
    <w:rsid w:val="000B48FF"/>
    <w:rsid w:val="000B4AC3"/>
    <w:rsid w:val="000B4E01"/>
    <w:rsid w:val="000B530B"/>
    <w:rsid w:val="000B53BA"/>
    <w:rsid w:val="000B56A7"/>
    <w:rsid w:val="000B5D05"/>
    <w:rsid w:val="000B75E6"/>
    <w:rsid w:val="000C0410"/>
    <w:rsid w:val="000C0DD3"/>
    <w:rsid w:val="000C18D1"/>
    <w:rsid w:val="000C18F4"/>
    <w:rsid w:val="000C1D9A"/>
    <w:rsid w:val="000C1EC9"/>
    <w:rsid w:val="000C3948"/>
    <w:rsid w:val="000C477D"/>
    <w:rsid w:val="000C600F"/>
    <w:rsid w:val="000C6AAE"/>
    <w:rsid w:val="000C7F39"/>
    <w:rsid w:val="000D03CE"/>
    <w:rsid w:val="000D1BD2"/>
    <w:rsid w:val="000D1D72"/>
    <w:rsid w:val="000D434A"/>
    <w:rsid w:val="000D6FD5"/>
    <w:rsid w:val="000D7E69"/>
    <w:rsid w:val="000D7FE9"/>
    <w:rsid w:val="000E023F"/>
    <w:rsid w:val="000E3405"/>
    <w:rsid w:val="000E4102"/>
    <w:rsid w:val="000E4F4E"/>
    <w:rsid w:val="000E5549"/>
    <w:rsid w:val="000E76CB"/>
    <w:rsid w:val="000F1A5A"/>
    <w:rsid w:val="000F1F02"/>
    <w:rsid w:val="000F330B"/>
    <w:rsid w:val="000F35A1"/>
    <w:rsid w:val="000F4B35"/>
    <w:rsid w:val="000F4B7B"/>
    <w:rsid w:val="000F51CB"/>
    <w:rsid w:val="000F5AFE"/>
    <w:rsid w:val="000F5D7E"/>
    <w:rsid w:val="000F6B16"/>
    <w:rsid w:val="000F6F86"/>
    <w:rsid w:val="0010174F"/>
    <w:rsid w:val="00102CD2"/>
    <w:rsid w:val="00103BEB"/>
    <w:rsid w:val="00103EC2"/>
    <w:rsid w:val="00105514"/>
    <w:rsid w:val="001119D9"/>
    <w:rsid w:val="00111C6E"/>
    <w:rsid w:val="00112668"/>
    <w:rsid w:val="00112A1E"/>
    <w:rsid w:val="001133E7"/>
    <w:rsid w:val="00113C76"/>
    <w:rsid w:val="00114450"/>
    <w:rsid w:val="00115123"/>
    <w:rsid w:val="00115AD1"/>
    <w:rsid w:val="00116168"/>
    <w:rsid w:val="00116E23"/>
    <w:rsid w:val="00117284"/>
    <w:rsid w:val="00117617"/>
    <w:rsid w:val="00117B28"/>
    <w:rsid w:val="00120C25"/>
    <w:rsid w:val="00120DDA"/>
    <w:rsid w:val="00121879"/>
    <w:rsid w:val="00123E7C"/>
    <w:rsid w:val="00124CF8"/>
    <w:rsid w:val="001254EE"/>
    <w:rsid w:val="001259E3"/>
    <w:rsid w:val="00125E90"/>
    <w:rsid w:val="00127577"/>
    <w:rsid w:val="00127B2B"/>
    <w:rsid w:val="001302A7"/>
    <w:rsid w:val="00130419"/>
    <w:rsid w:val="00132838"/>
    <w:rsid w:val="00132E54"/>
    <w:rsid w:val="001338ED"/>
    <w:rsid w:val="00133C87"/>
    <w:rsid w:val="00134A2D"/>
    <w:rsid w:val="00134C3D"/>
    <w:rsid w:val="00135703"/>
    <w:rsid w:val="00141FDE"/>
    <w:rsid w:val="00142462"/>
    <w:rsid w:val="001435F1"/>
    <w:rsid w:val="00145166"/>
    <w:rsid w:val="001479F8"/>
    <w:rsid w:val="00153EF2"/>
    <w:rsid w:val="001540AD"/>
    <w:rsid w:val="00154655"/>
    <w:rsid w:val="00155233"/>
    <w:rsid w:val="001556D0"/>
    <w:rsid w:val="00157E0C"/>
    <w:rsid w:val="00160619"/>
    <w:rsid w:val="00160A66"/>
    <w:rsid w:val="0016181F"/>
    <w:rsid w:val="001632F9"/>
    <w:rsid w:val="001646A9"/>
    <w:rsid w:val="001711FB"/>
    <w:rsid w:val="0017354A"/>
    <w:rsid w:val="00173671"/>
    <w:rsid w:val="00173A5B"/>
    <w:rsid w:val="00174CDF"/>
    <w:rsid w:val="00175990"/>
    <w:rsid w:val="00175B38"/>
    <w:rsid w:val="0017646F"/>
    <w:rsid w:val="001768EF"/>
    <w:rsid w:val="001773FA"/>
    <w:rsid w:val="001801ED"/>
    <w:rsid w:val="0018060A"/>
    <w:rsid w:val="001811F4"/>
    <w:rsid w:val="00182B1D"/>
    <w:rsid w:val="00183D84"/>
    <w:rsid w:val="0018455D"/>
    <w:rsid w:val="001857DB"/>
    <w:rsid w:val="00186399"/>
    <w:rsid w:val="001867B5"/>
    <w:rsid w:val="001869A6"/>
    <w:rsid w:val="0018746B"/>
    <w:rsid w:val="001915B8"/>
    <w:rsid w:val="00191E15"/>
    <w:rsid w:val="00193571"/>
    <w:rsid w:val="0019496C"/>
    <w:rsid w:val="001971EC"/>
    <w:rsid w:val="001A2AD6"/>
    <w:rsid w:val="001A2BE5"/>
    <w:rsid w:val="001A31E8"/>
    <w:rsid w:val="001A3671"/>
    <w:rsid w:val="001A4376"/>
    <w:rsid w:val="001A5461"/>
    <w:rsid w:val="001A60D0"/>
    <w:rsid w:val="001A68D1"/>
    <w:rsid w:val="001B1AFE"/>
    <w:rsid w:val="001B2A27"/>
    <w:rsid w:val="001B35E1"/>
    <w:rsid w:val="001B4497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2B54"/>
    <w:rsid w:val="001E3875"/>
    <w:rsid w:val="001E3D8D"/>
    <w:rsid w:val="001F0E46"/>
    <w:rsid w:val="001F41C5"/>
    <w:rsid w:val="001F478B"/>
    <w:rsid w:val="001F5596"/>
    <w:rsid w:val="001F7024"/>
    <w:rsid w:val="001F76A9"/>
    <w:rsid w:val="00200CDE"/>
    <w:rsid w:val="00201722"/>
    <w:rsid w:val="00202AB5"/>
    <w:rsid w:val="00204012"/>
    <w:rsid w:val="002040F6"/>
    <w:rsid w:val="002048AD"/>
    <w:rsid w:val="00204910"/>
    <w:rsid w:val="00205E10"/>
    <w:rsid w:val="0020641E"/>
    <w:rsid w:val="00206C3D"/>
    <w:rsid w:val="00207D13"/>
    <w:rsid w:val="0021001E"/>
    <w:rsid w:val="002115F5"/>
    <w:rsid w:val="00211944"/>
    <w:rsid w:val="002119DC"/>
    <w:rsid w:val="0021251B"/>
    <w:rsid w:val="0021441B"/>
    <w:rsid w:val="00220AF7"/>
    <w:rsid w:val="00220DAF"/>
    <w:rsid w:val="00221F38"/>
    <w:rsid w:val="00223147"/>
    <w:rsid w:val="0022419D"/>
    <w:rsid w:val="002243A9"/>
    <w:rsid w:val="0022448D"/>
    <w:rsid w:val="00225265"/>
    <w:rsid w:val="00225283"/>
    <w:rsid w:val="002258FD"/>
    <w:rsid w:val="0022616C"/>
    <w:rsid w:val="00226EDE"/>
    <w:rsid w:val="00227238"/>
    <w:rsid w:val="0022728C"/>
    <w:rsid w:val="0022738E"/>
    <w:rsid w:val="002310C0"/>
    <w:rsid w:val="00232212"/>
    <w:rsid w:val="00234D61"/>
    <w:rsid w:val="00235EE1"/>
    <w:rsid w:val="002361ED"/>
    <w:rsid w:val="002370CE"/>
    <w:rsid w:val="00237D8E"/>
    <w:rsid w:val="002403DE"/>
    <w:rsid w:val="00240437"/>
    <w:rsid w:val="00243BFC"/>
    <w:rsid w:val="00243F80"/>
    <w:rsid w:val="002455E4"/>
    <w:rsid w:val="00251F7A"/>
    <w:rsid w:val="002534B3"/>
    <w:rsid w:val="00254490"/>
    <w:rsid w:val="002622EB"/>
    <w:rsid w:val="00263138"/>
    <w:rsid w:val="0026368C"/>
    <w:rsid w:val="00263921"/>
    <w:rsid w:val="00263998"/>
    <w:rsid w:val="0026603D"/>
    <w:rsid w:val="002677B9"/>
    <w:rsid w:val="00270909"/>
    <w:rsid w:val="00273CA3"/>
    <w:rsid w:val="002740F7"/>
    <w:rsid w:val="002747F4"/>
    <w:rsid w:val="00274BCB"/>
    <w:rsid w:val="00275410"/>
    <w:rsid w:val="00276389"/>
    <w:rsid w:val="00276670"/>
    <w:rsid w:val="002811EB"/>
    <w:rsid w:val="00282D88"/>
    <w:rsid w:val="00284A7E"/>
    <w:rsid w:val="00286412"/>
    <w:rsid w:val="00287B9D"/>
    <w:rsid w:val="002903A3"/>
    <w:rsid w:val="00290C05"/>
    <w:rsid w:val="002915C6"/>
    <w:rsid w:val="00291E8B"/>
    <w:rsid w:val="00294B16"/>
    <w:rsid w:val="00296AB1"/>
    <w:rsid w:val="00297B52"/>
    <w:rsid w:val="002A115C"/>
    <w:rsid w:val="002A159D"/>
    <w:rsid w:val="002A2399"/>
    <w:rsid w:val="002A3990"/>
    <w:rsid w:val="002A584B"/>
    <w:rsid w:val="002B0C84"/>
    <w:rsid w:val="002B3749"/>
    <w:rsid w:val="002B568E"/>
    <w:rsid w:val="002B60AE"/>
    <w:rsid w:val="002B62D2"/>
    <w:rsid w:val="002B78A7"/>
    <w:rsid w:val="002C070F"/>
    <w:rsid w:val="002C0A2C"/>
    <w:rsid w:val="002C2857"/>
    <w:rsid w:val="002C2B69"/>
    <w:rsid w:val="002C3A66"/>
    <w:rsid w:val="002C41C7"/>
    <w:rsid w:val="002C420F"/>
    <w:rsid w:val="002C5F0F"/>
    <w:rsid w:val="002C6384"/>
    <w:rsid w:val="002D00FD"/>
    <w:rsid w:val="002D1213"/>
    <w:rsid w:val="002D1CDD"/>
    <w:rsid w:val="002D2B92"/>
    <w:rsid w:val="002D2F1B"/>
    <w:rsid w:val="002D35F3"/>
    <w:rsid w:val="002D3728"/>
    <w:rsid w:val="002D3AEC"/>
    <w:rsid w:val="002D3B6B"/>
    <w:rsid w:val="002D644C"/>
    <w:rsid w:val="002D7295"/>
    <w:rsid w:val="002D743C"/>
    <w:rsid w:val="002E0C1F"/>
    <w:rsid w:val="002E16C0"/>
    <w:rsid w:val="002E29B1"/>
    <w:rsid w:val="002E3C85"/>
    <w:rsid w:val="002E59BB"/>
    <w:rsid w:val="002E79E2"/>
    <w:rsid w:val="002E7C2B"/>
    <w:rsid w:val="002E7F77"/>
    <w:rsid w:val="002F0581"/>
    <w:rsid w:val="002F0AC3"/>
    <w:rsid w:val="002F0F69"/>
    <w:rsid w:val="002F1406"/>
    <w:rsid w:val="002F1798"/>
    <w:rsid w:val="002F226E"/>
    <w:rsid w:val="002F24C9"/>
    <w:rsid w:val="002F2AE8"/>
    <w:rsid w:val="002F3236"/>
    <w:rsid w:val="002F3A7F"/>
    <w:rsid w:val="002F4102"/>
    <w:rsid w:val="002F4283"/>
    <w:rsid w:val="002F433B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C72"/>
    <w:rsid w:val="0031220B"/>
    <w:rsid w:val="00313258"/>
    <w:rsid w:val="0031337A"/>
    <w:rsid w:val="00314454"/>
    <w:rsid w:val="00314897"/>
    <w:rsid w:val="00315307"/>
    <w:rsid w:val="0031652F"/>
    <w:rsid w:val="00316D63"/>
    <w:rsid w:val="00317690"/>
    <w:rsid w:val="003231C0"/>
    <w:rsid w:val="003270E2"/>
    <w:rsid w:val="0033082A"/>
    <w:rsid w:val="00331985"/>
    <w:rsid w:val="003325B5"/>
    <w:rsid w:val="003341AF"/>
    <w:rsid w:val="0033435A"/>
    <w:rsid w:val="00334899"/>
    <w:rsid w:val="00335A91"/>
    <w:rsid w:val="003379B3"/>
    <w:rsid w:val="003400A6"/>
    <w:rsid w:val="0034140A"/>
    <w:rsid w:val="00342AAE"/>
    <w:rsid w:val="00346E25"/>
    <w:rsid w:val="003474A6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4F5D"/>
    <w:rsid w:val="00356417"/>
    <w:rsid w:val="00362528"/>
    <w:rsid w:val="003625B1"/>
    <w:rsid w:val="0036282B"/>
    <w:rsid w:val="003631C8"/>
    <w:rsid w:val="00363503"/>
    <w:rsid w:val="003635B7"/>
    <w:rsid w:val="0036408D"/>
    <w:rsid w:val="0036723E"/>
    <w:rsid w:val="00370011"/>
    <w:rsid w:val="00370B92"/>
    <w:rsid w:val="00374551"/>
    <w:rsid w:val="003749B4"/>
    <w:rsid w:val="00375731"/>
    <w:rsid w:val="00375D43"/>
    <w:rsid w:val="00380189"/>
    <w:rsid w:val="00380856"/>
    <w:rsid w:val="00380BE8"/>
    <w:rsid w:val="00380BF9"/>
    <w:rsid w:val="0038177E"/>
    <w:rsid w:val="00382A5D"/>
    <w:rsid w:val="00383545"/>
    <w:rsid w:val="00384970"/>
    <w:rsid w:val="00384CD2"/>
    <w:rsid w:val="00385AD6"/>
    <w:rsid w:val="00386236"/>
    <w:rsid w:val="003863BE"/>
    <w:rsid w:val="003872B7"/>
    <w:rsid w:val="003872CE"/>
    <w:rsid w:val="003873E5"/>
    <w:rsid w:val="00391A09"/>
    <w:rsid w:val="0039231D"/>
    <w:rsid w:val="00392CE2"/>
    <w:rsid w:val="00393168"/>
    <w:rsid w:val="00393C2E"/>
    <w:rsid w:val="00394803"/>
    <w:rsid w:val="00395239"/>
    <w:rsid w:val="003960F8"/>
    <w:rsid w:val="003A052B"/>
    <w:rsid w:val="003A19E8"/>
    <w:rsid w:val="003A2C38"/>
    <w:rsid w:val="003A38F4"/>
    <w:rsid w:val="003A42ED"/>
    <w:rsid w:val="003A52E4"/>
    <w:rsid w:val="003B1E1E"/>
    <w:rsid w:val="003B21BA"/>
    <w:rsid w:val="003B272A"/>
    <w:rsid w:val="003B53D0"/>
    <w:rsid w:val="003B543C"/>
    <w:rsid w:val="003B7241"/>
    <w:rsid w:val="003C013A"/>
    <w:rsid w:val="003C0A97"/>
    <w:rsid w:val="003C1D7D"/>
    <w:rsid w:val="003C1F06"/>
    <w:rsid w:val="003C337E"/>
    <w:rsid w:val="003C3571"/>
    <w:rsid w:val="003C4DC2"/>
    <w:rsid w:val="003C502E"/>
    <w:rsid w:val="003C57C1"/>
    <w:rsid w:val="003C6072"/>
    <w:rsid w:val="003C6CFC"/>
    <w:rsid w:val="003C79B5"/>
    <w:rsid w:val="003C7EC4"/>
    <w:rsid w:val="003D0C3A"/>
    <w:rsid w:val="003D10C2"/>
    <w:rsid w:val="003D298F"/>
    <w:rsid w:val="003D43E8"/>
    <w:rsid w:val="003D5F48"/>
    <w:rsid w:val="003D6E77"/>
    <w:rsid w:val="003D6F18"/>
    <w:rsid w:val="003D708C"/>
    <w:rsid w:val="003E0956"/>
    <w:rsid w:val="003E1C35"/>
    <w:rsid w:val="003E241B"/>
    <w:rsid w:val="003E4AAD"/>
    <w:rsid w:val="003E53E2"/>
    <w:rsid w:val="003E5BE2"/>
    <w:rsid w:val="003E5D8E"/>
    <w:rsid w:val="003E7685"/>
    <w:rsid w:val="003E76D4"/>
    <w:rsid w:val="003F0EFB"/>
    <w:rsid w:val="003F1654"/>
    <w:rsid w:val="003F175D"/>
    <w:rsid w:val="003F2246"/>
    <w:rsid w:val="003F2AB4"/>
    <w:rsid w:val="003F2E06"/>
    <w:rsid w:val="003F37A8"/>
    <w:rsid w:val="003F468B"/>
    <w:rsid w:val="003F57B2"/>
    <w:rsid w:val="003F7770"/>
    <w:rsid w:val="003F7B26"/>
    <w:rsid w:val="004021B6"/>
    <w:rsid w:val="00402A5A"/>
    <w:rsid w:val="004031B0"/>
    <w:rsid w:val="0040507E"/>
    <w:rsid w:val="0040589F"/>
    <w:rsid w:val="004075D8"/>
    <w:rsid w:val="00410647"/>
    <w:rsid w:val="00412842"/>
    <w:rsid w:val="00413769"/>
    <w:rsid w:val="0041405F"/>
    <w:rsid w:val="00417274"/>
    <w:rsid w:val="0041731E"/>
    <w:rsid w:val="0041782C"/>
    <w:rsid w:val="004178BC"/>
    <w:rsid w:val="00421B5F"/>
    <w:rsid w:val="00422A7E"/>
    <w:rsid w:val="00422A8E"/>
    <w:rsid w:val="00423395"/>
    <w:rsid w:val="004239DF"/>
    <w:rsid w:val="004274DC"/>
    <w:rsid w:val="0043086E"/>
    <w:rsid w:val="0043299F"/>
    <w:rsid w:val="0043450E"/>
    <w:rsid w:val="00435C89"/>
    <w:rsid w:val="004404BD"/>
    <w:rsid w:val="004429B5"/>
    <w:rsid w:val="00442B02"/>
    <w:rsid w:val="00446766"/>
    <w:rsid w:val="00446CF8"/>
    <w:rsid w:val="0044701D"/>
    <w:rsid w:val="00447C0D"/>
    <w:rsid w:val="00450044"/>
    <w:rsid w:val="00450E24"/>
    <w:rsid w:val="00453D8F"/>
    <w:rsid w:val="00453DD7"/>
    <w:rsid w:val="00453FDA"/>
    <w:rsid w:val="00454986"/>
    <w:rsid w:val="0045635D"/>
    <w:rsid w:val="004568C1"/>
    <w:rsid w:val="00457CAF"/>
    <w:rsid w:val="00457F64"/>
    <w:rsid w:val="00460137"/>
    <w:rsid w:val="0046093D"/>
    <w:rsid w:val="00460DDA"/>
    <w:rsid w:val="00464B9A"/>
    <w:rsid w:val="0046779E"/>
    <w:rsid w:val="0047081A"/>
    <w:rsid w:val="00472575"/>
    <w:rsid w:val="00472EF9"/>
    <w:rsid w:val="004730AD"/>
    <w:rsid w:val="00473473"/>
    <w:rsid w:val="00474CFB"/>
    <w:rsid w:val="004764BA"/>
    <w:rsid w:val="00482483"/>
    <w:rsid w:val="00483338"/>
    <w:rsid w:val="00483EDF"/>
    <w:rsid w:val="004856A7"/>
    <w:rsid w:val="00491007"/>
    <w:rsid w:val="004925D7"/>
    <w:rsid w:val="004927C8"/>
    <w:rsid w:val="00493B7A"/>
    <w:rsid w:val="00494E1D"/>
    <w:rsid w:val="00495850"/>
    <w:rsid w:val="00496CB5"/>
    <w:rsid w:val="0049710A"/>
    <w:rsid w:val="004A14B5"/>
    <w:rsid w:val="004A2281"/>
    <w:rsid w:val="004A2798"/>
    <w:rsid w:val="004A2C3C"/>
    <w:rsid w:val="004A2DB0"/>
    <w:rsid w:val="004A31FE"/>
    <w:rsid w:val="004A3244"/>
    <w:rsid w:val="004A37B2"/>
    <w:rsid w:val="004A3C6C"/>
    <w:rsid w:val="004A407D"/>
    <w:rsid w:val="004A40F7"/>
    <w:rsid w:val="004A474C"/>
    <w:rsid w:val="004A5EB9"/>
    <w:rsid w:val="004A5FE8"/>
    <w:rsid w:val="004A6C16"/>
    <w:rsid w:val="004A6FB8"/>
    <w:rsid w:val="004A71F6"/>
    <w:rsid w:val="004A7606"/>
    <w:rsid w:val="004A7C24"/>
    <w:rsid w:val="004A7EE7"/>
    <w:rsid w:val="004B0940"/>
    <w:rsid w:val="004B0C31"/>
    <w:rsid w:val="004B1510"/>
    <w:rsid w:val="004B3EAF"/>
    <w:rsid w:val="004B6308"/>
    <w:rsid w:val="004B737A"/>
    <w:rsid w:val="004B76A5"/>
    <w:rsid w:val="004B7AC9"/>
    <w:rsid w:val="004C0B18"/>
    <w:rsid w:val="004C4C4C"/>
    <w:rsid w:val="004C4FB9"/>
    <w:rsid w:val="004C4FEF"/>
    <w:rsid w:val="004D0006"/>
    <w:rsid w:val="004D03D2"/>
    <w:rsid w:val="004D0CC7"/>
    <w:rsid w:val="004D14BE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C7"/>
    <w:rsid w:val="004E24D8"/>
    <w:rsid w:val="004E2BBD"/>
    <w:rsid w:val="004E354B"/>
    <w:rsid w:val="004E4C46"/>
    <w:rsid w:val="004E571E"/>
    <w:rsid w:val="004E66E8"/>
    <w:rsid w:val="004E78C1"/>
    <w:rsid w:val="004E79ED"/>
    <w:rsid w:val="004F1795"/>
    <w:rsid w:val="004F2BBE"/>
    <w:rsid w:val="004F4937"/>
    <w:rsid w:val="004F7C95"/>
    <w:rsid w:val="005003CB"/>
    <w:rsid w:val="00503703"/>
    <w:rsid w:val="00504C46"/>
    <w:rsid w:val="00507849"/>
    <w:rsid w:val="005078DE"/>
    <w:rsid w:val="00507928"/>
    <w:rsid w:val="005101E4"/>
    <w:rsid w:val="005106A0"/>
    <w:rsid w:val="005134FA"/>
    <w:rsid w:val="00513BCC"/>
    <w:rsid w:val="00513FAF"/>
    <w:rsid w:val="005144C1"/>
    <w:rsid w:val="005146DD"/>
    <w:rsid w:val="00515305"/>
    <w:rsid w:val="005154D6"/>
    <w:rsid w:val="005156D9"/>
    <w:rsid w:val="00515EF7"/>
    <w:rsid w:val="00516109"/>
    <w:rsid w:val="005166F2"/>
    <w:rsid w:val="00516B17"/>
    <w:rsid w:val="00521B01"/>
    <w:rsid w:val="00522B22"/>
    <w:rsid w:val="00523621"/>
    <w:rsid w:val="00523DB8"/>
    <w:rsid w:val="005243B9"/>
    <w:rsid w:val="005248B0"/>
    <w:rsid w:val="00525FC3"/>
    <w:rsid w:val="005265DB"/>
    <w:rsid w:val="00527EFC"/>
    <w:rsid w:val="00530EC4"/>
    <w:rsid w:val="00532A00"/>
    <w:rsid w:val="00533182"/>
    <w:rsid w:val="005331A4"/>
    <w:rsid w:val="00533734"/>
    <w:rsid w:val="005338F1"/>
    <w:rsid w:val="0053391F"/>
    <w:rsid w:val="0053462B"/>
    <w:rsid w:val="005365C8"/>
    <w:rsid w:val="00537358"/>
    <w:rsid w:val="00540114"/>
    <w:rsid w:val="005401CA"/>
    <w:rsid w:val="00543B53"/>
    <w:rsid w:val="005442A4"/>
    <w:rsid w:val="005459AF"/>
    <w:rsid w:val="005475ED"/>
    <w:rsid w:val="0054770D"/>
    <w:rsid w:val="005509AE"/>
    <w:rsid w:val="00551131"/>
    <w:rsid w:val="00551A01"/>
    <w:rsid w:val="00551C8B"/>
    <w:rsid w:val="00552246"/>
    <w:rsid w:val="00552477"/>
    <w:rsid w:val="00554526"/>
    <w:rsid w:val="00554FD4"/>
    <w:rsid w:val="00556244"/>
    <w:rsid w:val="005566D1"/>
    <w:rsid w:val="00557CBD"/>
    <w:rsid w:val="00560461"/>
    <w:rsid w:val="00561171"/>
    <w:rsid w:val="0056180C"/>
    <w:rsid w:val="00563BAD"/>
    <w:rsid w:val="005651E1"/>
    <w:rsid w:val="00565D23"/>
    <w:rsid w:val="00566E12"/>
    <w:rsid w:val="00567EC6"/>
    <w:rsid w:val="005739E1"/>
    <w:rsid w:val="00575AC5"/>
    <w:rsid w:val="005762AB"/>
    <w:rsid w:val="00576D25"/>
    <w:rsid w:val="00577A03"/>
    <w:rsid w:val="00580243"/>
    <w:rsid w:val="005809C7"/>
    <w:rsid w:val="00580E26"/>
    <w:rsid w:val="005814C4"/>
    <w:rsid w:val="00583448"/>
    <w:rsid w:val="005839FF"/>
    <w:rsid w:val="005842EC"/>
    <w:rsid w:val="00584C19"/>
    <w:rsid w:val="00584DA7"/>
    <w:rsid w:val="00585ABC"/>
    <w:rsid w:val="00586277"/>
    <w:rsid w:val="0058634C"/>
    <w:rsid w:val="00587A03"/>
    <w:rsid w:val="00587E26"/>
    <w:rsid w:val="00590E81"/>
    <w:rsid w:val="00591461"/>
    <w:rsid w:val="00592514"/>
    <w:rsid w:val="005933F3"/>
    <w:rsid w:val="00593515"/>
    <w:rsid w:val="00594C42"/>
    <w:rsid w:val="005A00E8"/>
    <w:rsid w:val="005A03BA"/>
    <w:rsid w:val="005A24DB"/>
    <w:rsid w:val="005A55E1"/>
    <w:rsid w:val="005A6D9B"/>
    <w:rsid w:val="005A76B8"/>
    <w:rsid w:val="005B1EAF"/>
    <w:rsid w:val="005B2647"/>
    <w:rsid w:val="005B28B5"/>
    <w:rsid w:val="005B32EE"/>
    <w:rsid w:val="005B38BF"/>
    <w:rsid w:val="005B605D"/>
    <w:rsid w:val="005B6317"/>
    <w:rsid w:val="005B7F45"/>
    <w:rsid w:val="005C16A0"/>
    <w:rsid w:val="005C17FD"/>
    <w:rsid w:val="005C2175"/>
    <w:rsid w:val="005C3858"/>
    <w:rsid w:val="005C424D"/>
    <w:rsid w:val="005C4B5A"/>
    <w:rsid w:val="005C6508"/>
    <w:rsid w:val="005C6756"/>
    <w:rsid w:val="005C6B7D"/>
    <w:rsid w:val="005D0620"/>
    <w:rsid w:val="005D073F"/>
    <w:rsid w:val="005D07E8"/>
    <w:rsid w:val="005D086E"/>
    <w:rsid w:val="005D1959"/>
    <w:rsid w:val="005D249D"/>
    <w:rsid w:val="005D2854"/>
    <w:rsid w:val="005D2E1B"/>
    <w:rsid w:val="005D388C"/>
    <w:rsid w:val="005D5CC1"/>
    <w:rsid w:val="005D5EF1"/>
    <w:rsid w:val="005D78C1"/>
    <w:rsid w:val="005E2877"/>
    <w:rsid w:val="005E2895"/>
    <w:rsid w:val="005E2F23"/>
    <w:rsid w:val="005E3840"/>
    <w:rsid w:val="005E4631"/>
    <w:rsid w:val="005E642D"/>
    <w:rsid w:val="005E7791"/>
    <w:rsid w:val="005F2A00"/>
    <w:rsid w:val="005F3CD1"/>
    <w:rsid w:val="005F3CE4"/>
    <w:rsid w:val="005F3E0D"/>
    <w:rsid w:val="005F4073"/>
    <w:rsid w:val="005F47B4"/>
    <w:rsid w:val="005F49E0"/>
    <w:rsid w:val="005F518D"/>
    <w:rsid w:val="005F6FC6"/>
    <w:rsid w:val="0060180E"/>
    <w:rsid w:val="00601A10"/>
    <w:rsid w:val="006031DC"/>
    <w:rsid w:val="00603827"/>
    <w:rsid w:val="0060426D"/>
    <w:rsid w:val="00605D95"/>
    <w:rsid w:val="00606A88"/>
    <w:rsid w:val="00606D64"/>
    <w:rsid w:val="00607A57"/>
    <w:rsid w:val="00610168"/>
    <w:rsid w:val="00610631"/>
    <w:rsid w:val="00610FEC"/>
    <w:rsid w:val="006113AA"/>
    <w:rsid w:val="00611A90"/>
    <w:rsid w:val="00613ADB"/>
    <w:rsid w:val="00613BFE"/>
    <w:rsid w:val="00613C86"/>
    <w:rsid w:val="00614B35"/>
    <w:rsid w:val="00614F17"/>
    <w:rsid w:val="00615426"/>
    <w:rsid w:val="0061664B"/>
    <w:rsid w:val="00617A4C"/>
    <w:rsid w:val="006205F6"/>
    <w:rsid w:val="00622277"/>
    <w:rsid w:val="00623E0C"/>
    <w:rsid w:val="0062503B"/>
    <w:rsid w:val="006252E4"/>
    <w:rsid w:val="00625686"/>
    <w:rsid w:val="00625988"/>
    <w:rsid w:val="006259AB"/>
    <w:rsid w:val="0062615B"/>
    <w:rsid w:val="00627483"/>
    <w:rsid w:val="00627D51"/>
    <w:rsid w:val="00627F32"/>
    <w:rsid w:val="006315F5"/>
    <w:rsid w:val="00633506"/>
    <w:rsid w:val="006335DB"/>
    <w:rsid w:val="00640964"/>
    <w:rsid w:val="0064201A"/>
    <w:rsid w:val="006427A9"/>
    <w:rsid w:val="0064292F"/>
    <w:rsid w:val="00644062"/>
    <w:rsid w:val="00644DB6"/>
    <w:rsid w:val="00644E92"/>
    <w:rsid w:val="00645560"/>
    <w:rsid w:val="006470FB"/>
    <w:rsid w:val="006530B1"/>
    <w:rsid w:val="00655AD3"/>
    <w:rsid w:val="00656329"/>
    <w:rsid w:val="006605F9"/>
    <w:rsid w:val="0066105B"/>
    <w:rsid w:val="006611F0"/>
    <w:rsid w:val="00662B1B"/>
    <w:rsid w:val="00662D30"/>
    <w:rsid w:val="006643FD"/>
    <w:rsid w:val="0066571C"/>
    <w:rsid w:val="00665E2F"/>
    <w:rsid w:val="00667EFE"/>
    <w:rsid w:val="00670C49"/>
    <w:rsid w:val="0067490C"/>
    <w:rsid w:val="0067576A"/>
    <w:rsid w:val="00677D7D"/>
    <w:rsid w:val="00680A36"/>
    <w:rsid w:val="00681A2C"/>
    <w:rsid w:val="00683D45"/>
    <w:rsid w:val="0068572B"/>
    <w:rsid w:val="00685918"/>
    <w:rsid w:val="00685E2A"/>
    <w:rsid w:val="006862FE"/>
    <w:rsid w:val="00687295"/>
    <w:rsid w:val="006877E5"/>
    <w:rsid w:val="006877F1"/>
    <w:rsid w:val="00687B56"/>
    <w:rsid w:val="00687CC5"/>
    <w:rsid w:val="00692862"/>
    <w:rsid w:val="00694A84"/>
    <w:rsid w:val="00695B52"/>
    <w:rsid w:val="00697565"/>
    <w:rsid w:val="006A1707"/>
    <w:rsid w:val="006A2EAF"/>
    <w:rsid w:val="006A5E39"/>
    <w:rsid w:val="006A68A5"/>
    <w:rsid w:val="006A7E5B"/>
    <w:rsid w:val="006B18C2"/>
    <w:rsid w:val="006B31F2"/>
    <w:rsid w:val="006B3A08"/>
    <w:rsid w:val="006C1F90"/>
    <w:rsid w:val="006C275C"/>
    <w:rsid w:val="006C2CAC"/>
    <w:rsid w:val="006C3E7B"/>
    <w:rsid w:val="006C6DF4"/>
    <w:rsid w:val="006C787E"/>
    <w:rsid w:val="006D0117"/>
    <w:rsid w:val="006D11B1"/>
    <w:rsid w:val="006D4E08"/>
    <w:rsid w:val="006D510F"/>
    <w:rsid w:val="006D599C"/>
    <w:rsid w:val="006D6D6D"/>
    <w:rsid w:val="006D79CC"/>
    <w:rsid w:val="006E12B6"/>
    <w:rsid w:val="006E19B3"/>
    <w:rsid w:val="006E1D9B"/>
    <w:rsid w:val="006E1DCA"/>
    <w:rsid w:val="006E200E"/>
    <w:rsid w:val="006E2272"/>
    <w:rsid w:val="006E3624"/>
    <w:rsid w:val="006E36D2"/>
    <w:rsid w:val="006E4B6D"/>
    <w:rsid w:val="006E53A5"/>
    <w:rsid w:val="006E5478"/>
    <w:rsid w:val="006F1115"/>
    <w:rsid w:val="006F1ABB"/>
    <w:rsid w:val="006F48E6"/>
    <w:rsid w:val="006F542E"/>
    <w:rsid w:val="006F566D"/>
    <w:rsid w:val="006F7261"/>
    <w:rsid w:val="00702CA9"/>
    <w:rsid w:val="00702CB5"/>
    <w:rsid w:val="00703A52"/>
    <w:rsid w:val="00705C8F"/>
    <w:rsid w:val="00706E49"/>
    <w:rsid w:val="007104E4"/>
    <w:rsid w:val="00712F7F"/>
    <w:rsid w:val="007133F2"/>
    <w:rsid w:val="007169F5"/>
    <w:rsid w:val="00716C87"/>
    <w:rsid w:val="007170C6"/>
    <w:rsid w:val="007174F7"/>
    <w:rsid w:val="007179AF"/>
    <w:rsid w:val="00717C44"/>
    <w:rsid w:val="00717DB3"/>
    <w:rsid w:val="007217B8"/>
    <w:rsid w:val="0072198E"/>
    <w:rsid w:val="00721AD5"/>
    <w:rsid w:val="00721E06"/>
    <w:rsid w:val="00724E04"/>
    <w:rsid w:val="007250B8"/>
    <w:rsid w:val="00726214"/>
    <w:rsid w:val="00730B26"/>
    <w:rsid w:val="007338EE"/>
    <w:rsid w:val="00733976"/>
    <w:rsid w:val="007339E1"/>
    <w:rsid w:val="00734133"/>
    <w:rsid w:val="007355A9"/>
    <w:rsid w:val="00737BA0"/>
    <w:rsid w:val="007408E4"/>
    <w:rsid w:val="00742BAD"/>
    <w:rsid w:val="0074391A"/>
    <w:rsid w:val="00743CDC"/>
    <w:rsid w:val="00744628"/>
    <w:rsid w:val="0074477B"/>
    <w:rsid w:val="00745253"/>
    <w:rsid w:val="00746CA7"/>
    <w:rsid w:val="007476A8"/>
    <w:rsid w:val="00747EB9"/>
    <w:rsid w:val="00751505"/>
    <w:rsid w:val="00751E01"/>
    <w:rsid w:val="0075260F"/>
    <w:rsid w:val="00752C34"/>
    <w:rsid w:val="0075687C"/>
    <w:rsid w:val="00756F94"/>
    <w:rsid w:val="0075790B"/>
    <w:rsid w:val="00760779"/>
    <w:rsid w:val="00760A1B"/>
    <w:rsid w:val="00760AA3"/>
    <w:rsid w:val="00760B8D"/>
    <w:rsid w:val="00761ECC"/>
    <w:rsid w:val="00763B96"/>
    <w:rsid w:val="00764BAB"/>
    <w:rsid w:val="00765B5C"/>
    <w:rsid w:val="00766734"/>
    <w:rsid w:val="007668D0"/>
    <w:rsid w:val="00766CB1"/>
    <w:rsid w:val="00766F69"/>
    <w:rsid w:val="007709AB"/>
    <w:rsid w:val="007726C4"/>
    <w:rsid w:val="00772701"/>
    <w:rsid w:val="007737EB"/>
    <w:rsid w:val="0077689A"/>
    <w:rsid w:val="00777223"/>
    <w:rsid w:val="007814D9"/>
    <w:rsid w:val="007846E6"/>
    <w:rsid w:val="00785740"/>
    <w:rsid w:val="00790D33"/>
    <w:rsid w:val="00790EF9"/>
    <w:rsid w:val="0079239E"/>
    <w:rsid w:val="007926F1"/>
    <w:rsid w:val="0079359E"/>
    <w:rsid w:val="00796720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346"/>
    <w:rsid w:val="007B04FD"/>
    <w:rsid w:val="007B10F7"/>
    <w:rsid w:val="007B17AA"/>
    <w:rsid w:val="007B1E0B"/>
    <w:rsid w:val="007B2EAC"/>
    <w:rsid w:val="007B449A"/>
    <w:rsid w:val="007B544A"/>
    <w:rsid w:val="007C0926"/>
    <w:rsid w:val="007C11EC"/>
    <w:rsid w:val="007C2334"/>
    <w:rsid w:val="007C297E"/>
    <w:rsid w:val="007C3227"/>
    <w:rsid w:val="007D1DB9"/>
    <w:rsid w:val="007D20C7"/>
    <w:rsid w:val="007D2112"/>
    <w:rsid w:val="007D2876"/>
    <w:rsid w:val="007D4295"/>
    <w:rsid w:val="007D4E23"/>
    <w:rsid w:val="007D6C0D"/>
    <w:rsid w:val="007E036E"/>
    <w:rsid w:val="007E0B73"/>
    <w:rsid w:val="007E133F"/>
    <w:rsid w:val="007E18CB"/>
    <w:rsid w:val="007E1DAD"/>
    <w:rsid w:val="007E2ABD"/>
    <w:rsid w:val="007E44A4"/>
    <w:rsid w:val="007F005C"/>
    <w:rsid w:val="007F03CE"/>
    <w:rsid w:val="007F17E2"/>
    <w:rsid w:val="007F281B"/>
    <w:rsid w:val="007F3D0E"/>
    <w:rsid w:val="007F41E1"/>
    <w:rsid w:val="007F566A"/>
    <w:rsid w:val="007F56E7"/>
    <w:rsid w:val="007F58DD"/>
    <w:rsid w:val="007F6686"/>
    <w:rsid w:val="007F67CF"/>
    <w:rsid w:val="00802128"/>
    <w:rsid w:val="008042A4"/>
    <w:rsid w:val="00804C11"/>
    <w:rsid w:val="00805D90"/>
    <w:rsid w:val="00807407"/>
    <w:rsid w:val="008079CB"/>
    <w:rsid w:val="00807BB4"/>
    <w:rsid w:val="00807E3D"/>
    <w:rsid w:val="008105B7"/>
    <w:rsid w:val="00811C2F"/>
    <w:rsid w:val="00812B92"/>
    <w:rsid w:val="00812BA3"/>
    <w:rsid w:val="00813A2D"/>
    <w:rsid w:val="00817ACD"/>
    <w:rsid w:val="00821987"/>
    <w:rsid w:val="0082314D"/>
    <w:rsid w:val="00825F1B"/>
    <w:rsid w:val="0082635B"/>
    <w:rsid w:val="008266E4"/>
    <w:rsid w:val="00826AC6"/>
    <w:rsid w:val="00827597"/>
    <w:rsid w:val="008277DF"/>
    <w:rsid w:val="00827DC2"/>
    <w:rsid w:val="00827F79"/>
    <w:rsid w:val="008309E9"/>
    <w:rsid w:val="00834670"/>
    <w:rsid w:val="00834D96"/>
    <w:rsid w:val="00835934"/>
    <w:rsid w:val="00836AD3"/>
    <w:rsid w:val="00842087"/>
    <w:rsid w:val="00842B21"/>
    <w:rsid w:val="00843D70"/>
    <w:rsid w:val="00844574"/>
    <w:rsid w:val="00845325"/>
    <w:rsid w:val="00845AC7"/>
    <w:rsid w:val="00846B51"/>
    <w:rsid w:val="0084702C"/>
    <w:rsid w:val="00855020"/>
    <w:rsid w:val="0085784E"/>
    <w:rsid w:val="008602F1"/>
    <w:rsid w:val="008606A6"/>
    <w:rsid w:val="0086116F"/>
    <w:rsid w:val="00861C5B"/>
    <w:rsid w:val="008621CA"/>
    <w:rsid w:val="00864324"/>
    <w:rsid w:val="00864E67"/>
    <w:rsid w:val="00865677"/>
    <w:rsid w:val="00865A79"/>
    <w:rsid w:val="00865B53"/>
    <w:rsid w:val="00867E01"/>
    <w:rsid w:val="00874A69"/>
    <w:rsid w:val="00875471"/>
    <w:rsid w:val="00875591"/>
    <w:rsid w:val="008761DF"/>
    <w:rsid w:val="008765A3"/>
    <w:rsid w:val="0088039E"/>
    <w:rsid w:val="00881120"/>
    <w:rsid w:val="008818EB"/>
    <w:rsid w:val="00881E84"/>
    <w:rsid w:val="0088281C"/>
    <w:rsid w:val="00882AF8"/>
    <w:rsid w:val="00882F7C"/>
    <w:rsid w:val="008842E5"/>
    <w:rsid w:val="00885016"/>
    <w:rsid w:val="00886896"/>
    <w:rsid w:val="00890694"/>
    <w:rsid w:val="00890BB8"/>
    <w:rsid w:val="00891057"/>
    <w:rsid w:val="00891FA8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4069"/>
    <w:rsid w:val="008B0B5A"/>
    <w:rsid w:val="008B2EE6"/>
    <w:rsid w:val="008B3178"/>
    <w:rsid w:val="008B3D5B"/>
    <w:rsid w:val="008B3F7B"/>
    <w:rsid w:val="008B5649"/>
    <w:rsid w:val="008B5954"/>
    <w:rsid w:val="008B76B2"/>
    <w:rsid w:val="008B7B18"/>
    <w:rsid w:val="008C01B4"/>
    <w:rsid w:val="008C1091"/>
    <w:rsid w:val="008C52CF"/>
    <w:rsid w:val="008C7BA1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F00"/>
    <w:rsid w:val="008E4CE4"/>
    <w:rsid w:val="008E7B55"/>
    <w:rsid w:val="008F1678"/>
    <w:rsid w:val="008F20D0"/>
    <w:rsid w:val="008F4FEC"/>
    <w:rsid w:val="008F50C4"/>
    <w:rsid w:val="008F667D"/>
    <w:rsid w:val="008F6748"/>
    <w:rsid w:val="008F7643"/>
    <w:rsid w:val="00900D1F"/>
    <w:rsid w:val="00901172"/>
    <w:rsid w:val="00901646"/>
    <w:rsid w:val="0090205F"/>
    <w:rsid w:val="00902DBC"/>
    <w:rsid w:val="00903668"/>
    <w:rsid w:val="0091169F"/>
    <w:rsid w:val="00912DBB"/>
    <w:rsid w:val="009131F1"/>
    <w:rsid w:val="009132ED"/>
    <w:rsid w:val="009135DE"/>
    <w:rsid w:val="00913C98"/>
    <w:rsid w:val="00915719"/>
    <w:rsid w:val="00916653"/>
    <w:rsid w:val="009168B4"/>
    <w:rsid w:val="00920000"/>
    <w:rsid w:val="00921E85"/>
    <w:rsid w:val="009225B7"/>
    <w:rsid w:val="0092354B"/>
    <w:rsid w:val="00923F02"/>
    <w:rsid w:val="00926699"/>
    <w:rsid w:val="00926FEB"/>
    <w:rsid w:val="00927F2A"/>
    <w:rsid w:val="009318A6"/>
    <w:rsid w:val="009340BB"/>
    <w:rsid w:val="00934457"/>
    <w:rsid w:val="0093458D"/>
    <w:rsid w:val="00934861"/>
    <w:rsid w:val="00936AAE"/>
    <w:rsid w:val="00936DAF"/>
    <w:rsid w:val="00937C75"/>
    <w:rsid w:val="0094168C"/>
    <w:rsid w:val="009424A2"/>
    <w:rsid w:val="00943DBF"/>
    <w:rsid w:val="009448FC"/>
    <w:rsid w:val="00944E0B"/>
    <w:rsid w:val="00946040"/>
    <w:rsid w:val="00951D57"/>
    <w:rsid w:val="00951FC5"/>
    <w:rsid w:val="0095251C"/>
    <w:rsid w:val="009527A3"/>
    <w:rsid w:val="009552C7"/>
    <w:rsid w:val="00955562"/>
    <w:rsid w:val="00955CAD"/>
    <w:rsid w:val="00955F11"/>
    <w:rsid w:val="009569E4"/>
    <w:rsid w:val="00957696"/>
    <w:rsid w:val="009576C9"/>
    <w:rsid w:val="009600EE"/>
    <w:rsid w:val="00960934"/>
    <w:rsid w:val="00961201"/>
    <w:rsid w:val="009644FD"/>
    <w:rsid w:val="009664F2"/>
    <w:rsid w:val="00966C8C"/>
    <w:rsid w:val="009679B6"/>
    <w:rsid w:val="00970085"/>
    <w:rsid w:val="0097245A"/>
    <w:rsid w:val="0097277E"/>
    <w:rsid w:val="00972F63"/>
    <w:rsid w:val="00973104"/>
    <w:rsid w:val="0097360E"/>
    <w:rsid w:val="00974162"/>
    <w:rsid w:val="0097748F"/>
    <w:rsid w:val="00977620"/>
    <w:rsid w:val="00977EA0"/>
    <w:rsid w:val="00977F13"/>
    <w:rsid w:val="00982C35"/>
    <w:rsid w:val="009834DC"/>
    <w:rsid w:val="00987F65"/>
    <w:rsid w:val="00990910"/>
    <w:rsid w:val="00990B4B"/>
    <w:rsid w:val="009917D4"/>
    <w:rsid w:val="0099422F"/>
    <w:rsid w:val="00994750"/>
    <w:rsid w:val="00995135"/>
    <w:rsid w:val="009961B7"/>
    <w:rsid w:val="009A0113"/>
    <w:rsid w:val="009A0442"/>
    <w:rsid w:val="009A0544"/>
    <w:rsid w:val="009A10E5"/>
    <w:rsid w:val="009A16C5"/>
    <w:rsid w:val="009A3D2D"/>
    <w:rsid w:val="009A51EF"/>
    <w:rsid w:val="009A6192"/>
    <w:rsid w:val="009A6F14"/>
    <w:rsid w:val="009B01FB"/>
    <w:rsid w:val="009B1CC3"/>
    <w:rsid w:val="009B34EA"/>
    <w:rsid w:val="009B50D9"/>
    <w:rsid w:val="009B6950"/>
    <w:rsid w:val="009B73AA"/>
    <w:rsid w:val="009C4994"/>
    <w:rsid w:val="009C598A"/>
    <w:rsid w:val="009D0A9C"/>
    <w:rsid w:val="009D4AC2"/>
    <w:rsid w:val="009D52CB"/>
    <w:rsid w:val="009D5862"/>
    <w:rsid w:val="009D5B25"/>
    <w:rsid w:val="009E1F66"/>
    <w:rsid w:val="009E6179"/>
    <w:rsid w:val="009E7700"/>
    <w:rsid w:val="009F007D"/>
    <w:rsid w:val="009F02B2"/>
    <w:rsid w:val="009F08DF"/>
    <w:rsid w:val="009F1042"/>
    <w:rsid w:val="009F12E3"/>
    <w:rsid w:val="009F282F"/>
    <w:rsid w:val="009F2ABD"/>
    <w:rsid w:val="009F2B41"/>
    <w:rsid w:val="009F35B3"/>
    <w:rsid w:val="009F39A3"/>
    <w:rsid w:val="009F3F86"/>
    <w:rsid w:val="009F43A8"/>
    <w:rsid w:val="00A012D0"/>
    <w:rsid w:val="00A01B79"/>
    <w:rsid w:val="00A051CE"/>
    <w:rsid w:val="00A067AD"/>
    <w:rsid w:val="00A06CF3"/>
    <w:rsid w:val="00A108BB"/>
    <w:rsid w:val="00A12B38"/>
    <w:rsid w:val="00A14CA0"/>
    <w:rsid w:val="00A15A29"/>
    <w:rsid w:val="00A16ED8"/>
    <w:rsid w:val="00A20C63"/>
    <w:rsid w:val="00A20F54"/>
    <w:rsid w:val="00A217E3"/>
    <w:rsid w:val="00A2221F"/>
    <w:rsid w:val="00A22B38"/>
    <w:rsid w:val="00A24959"/>
    <w:rsid w:val="00A305F1"/>
    <w:rsid w:val="00A30D4B"/>
    <w:rsid w:val="00A30FED"/>
    <w:rsid w:val="00A31010"/>
    <w:rsid w:val="00A32511"/>
    <w:rsid w:val="00A33AF3"/>
    <w:rsid w:val="00A346B3"/>
    <w:rsid w:val="00A36AD7"/>
    <w:rsid w:val="00A40825"/>
    <w:rsid w:val="00A409C9"/>
    <w:rsid w:val="00A41647"/>
    <w:rsid w:val="00A42B04"/>
    <w:rsid w:val="00A4412F"/>
    <w:rsid w:val="00A4554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A73"/>
    <w:rsid w:val="00A553FA"/>
    <w:rsid w:val="00A55483"/>
    <w:rsid w:val="00A55E81"/>
    <w:rsid w:val="00A563DF"/>
    <w:rsid w:val="00A567FD"/>
    <w:rsid w:val="00A5761E"/>
    <w:rsid w:val="00A6096F"/>
    <w:rsid w:val="00A61D61"/>
    <w:rsid w:val="00A61F9A"/>
    <w:rsid w:val="00A653FF"/>
    <w:rsid w:val="00A67B81"/>
    <w:rsid w:val="00A67E32"/>
    <w:rsid w:val="00A71922"/>
    <w:rsid w:val="00A719F4"/>
    <w:rsid w:val="00A71A94"/>
    <w:rsid w:val="00A71C86"/>
    <w:rsid w:val="00A72C34"/>
    <w:rsid w:val="00A735DA"/>
    <w:rsid w:val="00A74EFE"/>
    <w:rsid w:val="00A759BE"/>
    <w:rsid w:val="00A76078"/>
    <w:rsid w:val="00A76687"/>
    <w:rsid w:val="00A76D87"/>
    <w:rsid w:val="00A76F4B"/>
    <w:rsid w:val="00A80E2B"/>
    <w:rsid w:val="00A8104D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9751A"/>
    <w:rsid w:val="00AA120E"/>
    <w:rsid w:val="00AA3DDC"/>
    <w:rsid w:val="00AA5AA2"/>
    <w:rsid w:val="00AA78AC"/>
    <w:rsid w:val="00AA7CB0"/>
    <w:rsid w:val="00AB03E0"/>
    <w:rsid w:val="00AB2F85"/>
    <w:rsid w:val="00AB5719"/>
    <w:rsid w:val="00AB5FD8"/>
    <w:rsid w:val="00AC0A0B"/>
    <w:rsid w:val="00AC0F5F"/>
    <w:rsid w:val="00AC13D7"/>
    <w:rsid w:val="00AC187D"/>
    <w:rsid w:val="00AC1DA6"/>
    <w:rsid w:val="00AC3042"/>
    <w:rsid w:val="00AC35A9"/>
    <w:rsid w:val="00AC36C6"/>
    <w:rsid w:val="00AC4E73"/>
    <w:rsid w:val="00AC5512"/>
    <w:rsid w:val="00AC5614"/>
    <w:rsid w:val="00AC5A72"/>
    <w:rsid w:val="00AC5B22"/>
    <w:rsid w:val="00AC719B"/>
    <w:rsid w:val="00AD1A25"/>
    <w:rsid w:val="00AD3C5E"/>
    <w:rsid w:val="00AD48A8"/>
    <w:rsid w:val="00AD4C1D"/>
    <w:rsid w:val="00AD5B2B"/>
    <w:rsid w:val="00AD63B9"/>
    <w:rsid w:val="00AD769F"/>
    <w:rsid w:val="00AD7AA6"/>
    <w:rsid w:val="00AE03B1"/>
    <w:rsid w:val="00AE3FB0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120"/>
    <w:rsid w:val="00AF7553"/>
    <w:rsid w:val="00B0029D"/>
    <w:rsid w:val="00B002DC"/>
    <w:rsid w:val="00B00330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4BD"/>
    <w:rsid w:val="00B15DEA"/>
    <w:rsid w:val="00B16CF8"/>
    <w:rsid w:val="00B17428"/>
    <w:rsid w:val="00B177D6"/>
    <w:rsid w:val="00B20EC2"/>
    <w:rsid w:val="00B22BF5"/>
    <w:rsid w:val="00B22DCA"/>
    <w:rsid w:val="00B2527E"/>
    <w:rsid w:val="00B258B7"/>
    <w:rsid w:val="00B30E57"/>
    <w:rsid w:val="00B30EE8"/>
    <w:rsid w:val="00B320DB"/>
    <w:rsid w:val="00B3211F"/>
    <w:rsid w:val="00B33875"/>
    <w:rsid w:val="00B3400A"/>
    <w:rsid w:val="00B349F6"/>
    <w:rsid w:val="00B35846"/>
    <w:rsid w:val="00B35C45"/>
    <w:rsid w:val="00B36F85"/>
    <w:rsid w:val="00B400BC"/>
    <w:rsid w:val="00B40B2B"/>
    <w:rsid w:val="00B411E3"/>
    <w:rsid w:val="00B4149C"/>
    <w:rsid w:val="00B4296A"/>
    <w:rsid w:val="00B431BF"/>
    <w:rsid w:val="00B43DBD"/>
    <w:rsid w:val="00B446C9"/>
    <w:rsid w:val="00B44AD4"/>
    <w:rsid w:val="00B44DF5"/>
    <w:rsid w:val="00B45CAE"/>
    <w:rsid w:val="00B46456"/>
    <w:rsid w:val="00B46857"/>
    <w:rsid w:val="00B50216"/>
    <w:rsid w:val="00B503A9"/>
    <w:rsid w:val="00B5077E"/>
    <w:rsid w:val="00B50F6C"/>
    <w:rsid w:val="00B518EA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2A51"/>
    <w:rsid w:val="00B62EAE"/>
    <w:rsid w:val="00B634A6"/>
    <w:rsid w:val="00B63599"/>
    <w:rsid w:val="00B63918"/>
    <w:rsid w:val="00B66418"/>
    <w:rsid w:val="00B67FE8"/>
    <w:rsid w:val="00B71676"/>
    <w:rsid w:val="00B72166"/>
    <w:rsid w:val="00B73007"/>
    <w:rsid w:val="00B73243"/>
    <w:rsid w:val="00B73AC4"/>
    <w:rsid w:val="00B75179"/>
    <w:rsid w:val="00B759FE"/>
    <w:rsid w:val="00B76BFF"/>
    <w:rsid w:val="00B77B12"/>
    <w:rsid w:val="00B80B7C"/>
    <w:rsid w:val="00B826BA"/>
    <w:rsid w:val="00B84604"/>
    <w:rsid w:val="00B8502B"/>
    <w:rsid w:val="00B86A8E"/>
    <w:rsid w:val="00B9204B"/>
    <w:rsid w:val="00B93E1F"/>
    <w:rsid w:val="00B96A27"/>
    <w:rsid w:val="00BA0010"/>
    <w:rsid w:val="00BA1941"/>
    <w:rsid w:val="00BA2B03"/>
    <w:rsid w:val="00BA33EE"/>
    <w:rsid w:val="00BB089A"/>
    <w:rsid w:val="00BB099C"/>
    <w:rsid w:val="00BB0F37"/>
    <w:rsid w:val="00BB3BBB"/>
    <w:rsid w:val="00BB420C"/>
    <w:rsid w:val="00BB59E0"/>
    <w:rsid w:val="00BB7C78"/>
    <w:rsid w:val="00BC03E9"/>
    <w:rsid w:val="00BC21B1"/>
    <w:rsid w:val="00BC2BA8"/>
    <w:rsid w:val="00BC564D"/>
    <w:rsid w:val="00BC5E57"/>
    <w:rsid w:val="00BC7160"/>
    <w:rsid w:val="00BD2312"/>
    <w:rsid w:val="00BD235F"/>
    <w:rsid w:val="00BD3D48"/>
    <w:rsid w:val="00BD5ED3"/>
    <w:rsid w:val="00BD61D3"/>
    <w:rsid w:val="00BD6768"/>
    <w:rsid w:val="00BE0D7F"/>
    <w:rsid w:val="00BE2F0A"/>
    <w:rsid w:val="00BE3C73"/>
    <w:rsid w:val="00BE43C8"/>
    <w:rsid w:val="00BE43DE"/>
    <w:rsid w:val="00BE458B"/>
    <w:rsid w:val="00BE7862"/>
    <w:rsid w:val="00BE7AC1"/>
    <w:rsid w:val="00BF0275"/>
    <w:rsid w:val="00BF0DCD"/>
    <w:rsid w:val="00BF0F14"/>
    <w:rsid w:val="00BF2820"/>
    <w:rsid w:val="00BF4693"/>
    <w:rsid w:val="00BF492E"/>
    <w:rsid w:val="00BF73EF"/>
    <w:rsid w:val="00BF7A20"/>
    <w:rsid w:val="00C00C49"/>
    <w:rsid w:val="00C01A46"/>
    <w:rsid w:val="00C01C77"/>
    <w:rsid w:val="00C037C5"/>
    <w:rsid w:val="00C04758"/>
    <w:rsid w:val="00C062E9"/>
    <w:rsid w:val="00C13E7D"/>
    <w:rsid w:val="00C1458F"/>
    <w:rsid w:val="00C154B6"/>
    <w:rsid w:val="00C15B4C"/>
    <w:rsid w:val="00C15E8B"/>
    <w:rsid w:val="00C171F5"/>
    <w:rsid w:val="00C173CF"/>
    <w:rsid w:val="00C22957"/>
    <w:rsid w:val="00C22A26"/>
    <w:rsid w:val="00C22BB8"/>
    <w:rsid w:val="00C22C10"/>
    <w:rsid w:val="00C22D0F"/>
    <w:rsid w:val="00C22F85"/>
    <w:rsid w:val="00C23187"/>
    <w:rsid w:val="00C23B07"/>
    <w:rsid w:val="00C24B50"/>
    <w:rsid w:val="00C24CA5"/>
    <w:rsid w:val="00C24D7B"/>
    <w:rsid w:val="00C258B0"/>
    <w:rsid w:val="00C271F2"/>
    <w:rsid w:val="00C300B1"/>
    <w:rsid w:val="00C305EA"/>
    <w:rsid w:val="00C31048"/>
    <w:rsid w:val="00C3192E"/>
    <w:rsid w:val="00C326FC"/>
    <w:rsid w:val="00C32BBD"/>
    <w:rsid w:val="00C336A7"/>
    <w:rsid w:val="00C34C55"/>
    <w:rsid w:val="00C34CAF"/>
    <w:rsid w:val="00C34E79"/>
    <w:rsid w:val="00C35DC7"/>
    <w:rsid w:val="00C36A30"/>
    <w:rsid w:val="00C41464"/>
    <w:rsid w:val="00C43852"/>
    <w:rsid w:val="00C443A0"/>
    <w:rsid w:val="00C4488B"/>
    <w:rsid w:val="00C506A1"/>
    <w:rsid w:val="00C50D82"/>
    <w:rsid w:val="00C512FA"/>
    <w:rsid w:val="00C514BF"/>
    <w:rsid w:val="00C52542"/>
    <w:rsid w:val="00C5296C"/>
    <w:rsid w:val="00C5411F"/>
    <w:rsid w:val="00C619D9"/>
    <w:rsid w:val="00C6350D"/>
    <w:rsid w:val="00C6460B"/>
    <w:rsid w:val="00C6554A"/>
    <w:rsid w:val="00C67F0D"/>
    <w:rsid w:val="00C70757"/>
    <w:rsid w:val="00C707D9"/>
    <w:rsid w:val="00C713DB"/>
    <w:rsid w:val="00C71895"/>
    <w:rsid w:val="00C71DFE"/>
    <w:rsid w:val="00C720F4"/>
    <w:rsid w:val="00C744D7"/>
    <w:rsid w:val="00C74C5B"/>
    <w:rsid w:val="00C76F9C"/>
    <w:rsid w:val="00C80A4A"/>
    <w:rsid w:val="00C80BE8"/>
    <w:rsid w:val="00C82640"/>
    <w:rsid w:val="00C82C2E"/>
    <w:rsid w:val="00C8423D"/>
    <w:rsid w:val="00C8588B"/>
    <w:rsid w:val="00C85EA0"/>
    <w:rsid w:val="00C87339"/>
    <w:rsid w:val="00C87E8A"/>
    <w:rsid w:val="00C90F71"/>
    <w:rsid w:val="00C9208E"/>
    <w:rsid w:val="00C92096"/>
    <w:rsid w:val="00C93247"/>
    <w:rsid w:val="00C93A55"/>
    <w:rsid w:val="00C94AB4"/>
    <w:rsid w:val="00C97E75"/>
    <w:rsid w:val="00CA0C53"/>
    <w:rsid w:val="00CA0E20"/>
    <w:rsid w:val="00CA2EF0"/>
    <w:rsid w:val="00CA318A"/>
    <w:rsid w:val="00CA77B6"/>
    <w:rsid w:val="00CB03E5"/>
    <w:rsid w:val="00CB0B27"/>
    <w:rsid w:val="00CB206E"/>
    <w:rsid w:val="00CB2FBA"/>
    <w:rsid w:val="00CB31F2"/>
    <w:rsid w:val="00CB32A3"/>
    <w:rsid w:val="00CB4BC3"/>
    <w:rsid w:val="00CB5168"/>
    <w:rsid w:val="00CB6782"/>
    <w:rsid w:val="00CB6A20"/>
    <w:rsid w:val="00CC159B"/>
    <w:rsid w:val="00CC2512"/>
    <w:rsid w:val="00CC2C99"/>
    <w:rsid w:val="00CC32F0"/>
    <w:rsid w:val="00CC3EC4"/>
    <w:rsid w:val="00CC4C2F"/>
    <w:rsid w:val="00CC4F50"/>
    <w:rsid w:val="00CC63C4"/>
    <w:rsid w:val="00CC6DF1"/>
    <w:rsid w:val="00CD0DCF"/>
    <w:rsid w:val="00CD3266"/>
    <w:rsid w:val="00CD4116"/>
    <w:rsid w:val="00CD475D"/>
    <w:rsid w:val="00CD4DA8"/>
    <w:rsid w:val="00CD55CA"/>
    <w:rsid w:val="00CD58E6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E7450"/>
    <w:rsid w:val="00CF04F4"/>
    <w:rsid w:val="00CF3E83"/>
    <w:rsid w:val="00CF46E9"/>
    <w:rsid w:val="00CF5059"/>
    <w:rsid w:val="00CF54A9"/>
    <w:rsid w:val="00CF5EB6"/>
    <w:rsid w:val="00D01194"/>
    <w:rsid w:val="00D01EA6"/>
    <w:rsid w:val="00D02230"/>
    <w:rsid w:val="00D0247A"/>
    <w:rsid w:val="00D032FF"/>
    <w:rsid w:val="00D03441"/>
    <w:rsid w:val="00D041A1"/>
    <w:rsid w:val="00D04E30"/>
    <w:rsid w:val="00D05702"/>
    <w:rsid w:val="00D06418"/>
    <w:rsid w:val="00D067A0"/>
    <w:rsid w:val="00D069B1"/>
    <w:rsid w:val="00D078BB"/>
    <w:rsid w:val="00D07E4A"/>
    <w:rsid w:val="00D11AA8"/>
    <w:rsid w:val="00D13779"/>
    <w:rsid w:val="00D139F4"/>
    <w:rsid w:val="00D13B8C"/>
    <w:rsid w:val="00D15814"/>
    <w:rsid w:val="00D158C7"/>
    <w:rsid w:val="00D1593E"/>
    <w:rsid w:val="00D1672D"/>
    <w:rsid w:val="00D1678A"/>
    <w:rsid w:val="00D167F5"/>
    <w:rsid w:val="00D20D3B"/>
    <w:rsid w:val="00D23872"/>
    <w:rsid w:val="00D23CA5"/>
    <w:rsid w:val="00D23D99"/>
    <w:rsid w:val="00D23F40"/>
    <w:rsid w:val="00D24951"/>
    <w:rsid w:val="00D24E9B"/>
    <w:rsid w:val="00D27704"/>
    <w:rsid w:val="00D27775"/>
    <w:rsid w:val="00D3089A"/>
    <w:rsid w:val="00D34100"/>
    <w:rsid w:val="00D3448A"/>
    <w:rsid w:val="00D34835"/>
    <w:rsid w:val="00D34B49"/>
    <w:rsid w:val="00D3583B"/>
    <w:rsid w:val="00D36237"/>
    <w:rsid w:val="00D3706A"/>
    <w:rsid w:val="00D37ACB"/>
    <w:rsid w:val="00D37B17"/>
    <w:rsid w:val="00D4094B"/>
    <w:rsid w:val="00D40D29"/>
    <w:rsid w:val="00D42077"/>
    <w:rsid w:val="00D43D6D"/>
    <w:rsid w:val="00D45A7D"/>
    <w:rsid w:val="00D45F31"/>
    <w:rsid w:val="00D46C45"/>
    <w:rsid w:val="00D50222"/>
    <w:rsid w:val="00D508F1"/>
    <w:rsid w:val="00D51402"/>
    <w:rsid w:val="00D51826"/>
    <w:rsid w:val="00D51DCA"/>
    <w:rsid w:val="00D53CD5"/>
    <w:rsid w:val="00D54B66"/>
    <w:rsid w:val="00D550CE"/>
    <w:rsid w:val="00D5517D"/>
    <w:rsid w:val="00D552C8"/>
    <w:rsid w:val="00D56234"/>
    <w:rsid w:val="00D56F51"/>
    <w:rsid w:val="00D574ED"/>
    <w:rsid w:val="00D60B91"/>
    <w:rsid w:val="00D60D34"/>
    <w:rsid w:val="00D611E9"/>
    <w:rsid w:val="00D61A49"/>
    <w:rsid w:val="00D62C75"/>
    <w:rsid w:val="00D62E8A"/>
    <w:rsid w:val="00D631CE"/>
    <w:rsid w:val="00D63267"/>
    <w:rsid w:val="00D6429D"/>
    <w:rsid w:val="00D64DF5"/>
    <w:rsid w:val="00D64E13"/>
    <w:rsid w:val="00D65B06"/>
    <w:rsid w:val="00D67001"/>
    <w:rsid w:val="00D67325"/>
    <w:rsid w:val="00D67376"/>
    <w:rsid w:val="00D674B7"/>
    <w:rsid w:val="00D67BED"/>
    <w:rsid w:val="00D707F5"/>
    <w:rsid w:val="00D74406"/>
    <w:rsid w:val="00D74EBF"/>
    <w:rsid w:val="00D754C3"/>
    <w:rsid w:val="00D77470"/>
    <w:rsid w:val="00D801DB"/>
    <w:rsid w:val="00D803F5"/>
    <w:rsid w:val="00D8132C"/>
    <w:rsid w:val="00D83107"/>
    <w:rsid w:val="00D83311"/>
    <w:rsid w:val="00D83956"/>
    <w:rsid w:val="00D87A2F"/>
    <w:rsid w:val="00D900B5"/>
    <w:rsid w:val="00D94484"/>
    <w:rsid w:val="00D94486"/>
    <w:rsid w:val="00D94EF7"/>
    <w:rsid w:val="00D965B9"/>
    <w:rsid w:val="00DA07EA"/>
    <w:rsid w:val="00DA08AD"/>
    <w:rsid w:val="00DA0AAE"/>
    <w:rsid w:val="00DA0FA3"/>
    <w:rsid w:val="00DA212F"/>
    <w:rsid w:val="00DA2C51"/>
    <w:rsid w:val="00DA3317"/>
    <w:rsid w:val="00DA5DE4"/>
    <w:rsid w:val="00DA633B"/>
    <w:rsid w:val="00DA732B"/>
    <w:rsid w:val="00DB021B"/>
    <w:rsid w:val="00DB0942"/>
    <w:rsid w:val="00DB24F8"/>
    <w:rsid w:val="00DB254C"/>
    <w:rsid w:val="00DB5F3F"/>
    <w:rsid w:val="00DB6932"/>
    <w:rsid w:val="00DC1095"/>
    <w:rsid w:val="00DC18EA"/>
    <w:rsid w:val="00DC1EC7"/>
    <w:rsid w:val="00DC26C0"/>
    <w:rsid w:val="00DC3669"/>
    <w:rsid w:val="00DC6FB3"/>
    <w:rsid w:val="00DD0F8F"/>
    <w:rsid w:val="00DD17B5"/>
    <w:rsid w:val="00DD1C5E"/>
    <w:rsid w:val="00DD393A"/>
    <w:rsid w:val="00DD3DB6"/>
    <w:rsid w:val="00DD4879"/>
    <w:rsid w:val="00DD5543"/>
    <w:rsid w:val="00DD6033"/>
    <w:rsid w:val="00DD6ECE"/>
    <w:rsid w:val="00DD751C"/>
    <w:rsid w:val="00DD760B"/>
    <w:rsid w:val="00DE022A"/>
    <w:rsid w:val="00DE0552"/>
    <w:rsid w:val="00DE1590"/>
    <w:rsid w:val="00DE200A"/>
    <w:rsid w:val="00DE2818"/>
    <w:rsid w:val="00DE37E0"/>
    <w:rsid w:val="00DE5CE9"/>
    <w:rsid w:val="00DE6C4A"/>
    <w:rsid w:val="00DE72E7"/>
    <w:rsid w:val="00DF0B86"/>
    <w:rsid w:val="00DF1426"/>
    <w:rsid w:val="00DF3636"/>
    <w:rsid w:val="00DF3C1E"/>
    <w:rsid w:val="00DF4068"/>
    <w:rsid w:val="00DF77A0"/>
    <w:rsid w:val="00E00E1C"/>
    <w:rsid w:val="00E03138"/>
    <w:rsid w:val="00E035C2"/>
    <w:rsid w:val="00E03B65"/>
    <w:rsid w:val="00E052D3"/>
    <w:rsid w:val="00E05948"/>
    <w:rsid w:val="00E05974"/>
    <w:rsid w:val="00E06D95"/>
    <w:rsid w:val="00E11A33"/>
    <w:rsid w:val="00E12431"/>
    <w:rsid w:val="00E12ECE"/>
    <w:rsid w:val="00E14165"/>
    <w:rsid w:val="00E15B3E"/>
    <w:rsid w:val="00E161EA"/>
    <w:rsid w:val="00E1735F"/>
    <w:rsid w:val="00E176FF"/>
    <w:rsid w:val="00E17A28"/>
    <w:rsid w:val="00E17A7B"/>
    <w:rsid w:val="00E206C8"/>
    <w:rsid w:val="00E22A8C"/>
    <w:rsid w:val="00E23F2E"/>
    <w:rsid w:val="00E2401A"/>
    <w:rsid w:val="00E263BB"/>
    <w:rsid w:val="00E31742"/>
    <w:rsid w:val="00E33D60"/>
    <w:rsid w:val="00E35201"/>
    <w:rsid w:val="00E35408"/>
    <w:rsid w:val="00E36B7F"/>
    <w:rsid w:val="00E36EF2"/>
    <w:rsid w:val="00E37619"/>
    <w:rsid w:val="00E40A5B"/>
    <w:rsid w:val="00E40C0A"/>
    <w:rsid w:val="00E420B6"/>
    <w:rsid w:val="00E42267"/>
    <w:rsid w:val="00E435EE"/>
    <w:rsid w:val="00E45306"/>
    <w:rsid w:val="00E520D2"/>
    <w:rsid w:val="00E52EE8"/>
    <w:rsid w:val="00E540C2"/>
    <w:rsid w:val="00E55468"/>
    <w:rsid w:val="00E56EC3"/>
    <w:rsid w:val="00E578C5"/>
    <w:rsid w:val="00E57EEA"/>
    <w:rsid w:val="00E61ADE"/>
    <w:rsid w:val="00E61B9D"/>
    <w:rsid w:val="00E62B56"/>
    <w:rsid w:val="00E62D41"/>
    <w:rsid w:val="00E64094"/>
    <w:rsid w:val="00E64797"/>
    <w:rsid w:val="00E64850"/>
    <w:rsid w:val="00E64949"/>
    <w:rsid w:val="00E66821"/>
    <w:rsid w:val="00E668DE"/>
    <w:rsid w:val="00E70204"/>
    <w:rsid w:val="00E705FF"/>
    <w:rsid w:val="00E706D5"/>
    <w:rsid w:val="00E70E3E"/>
    <w:rsid w:val="00E70E53"/>
    <w:rsid w:val="00E71884"/>
    <w:rsid w:val="00E72E84"/>
    <w:rsid w:val="00E73D6A"/>
    <w:rsid w:val="00E73FB6"/>
    <w:rsid w:val="00E7493A"/>
    <w:rsid w:val="00E76B6F"/>
    <w:rsid w:val="00E77B34"/>
    <w:rsid w:val="00E804AE"/>
    <w:rsid w:val="00E8108F"/>
    <w:rsid w:val="00E82BBF"/>
    <w:rsid w:val="00E82E96"/>
    <w:rsid w:val="00E83EB2"/>
    <w:rsid w:val="00E84E6D"/>
    <w:rsid w:val="00E86C59"/>
    <w:rsid w:val="00E9123C"/>
    <w:rsid w:val="00E9131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8E"/>
    <w:rsid w:val="00EA0377"/>
    <w:rsid w:val="00EA252E"/>
    <w:rsid w:val="00EA4E62"/>
    <w:rsid w:val="00EA5D85"/>
    <w:rsid w:val="00EA6F46"/>
    <w:rsid w:val="00EB011F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2636"/>
    <w:rsid w:val="00EC2BAD"/>
    <w:rsid w:val="00EC2D93"/>
    <w:rsid w:val="00EC366F"/>
    <w:rsid w:val="00EC3F2D"/>
    <w:rsid w:val="00EC4265"/>
    <w:rsid w:val="00EC5AA5"/>
    <w:rsid w:val="00ED0D61"/>
    <w:rsid w:val="00ED191C"/>
    <w:rsid w:val="00ED3C21"/>
    <w:rsid w:val="00ED434A"/>
    <w:rsid w:val="00ED4561"/>
    <w:rsid w:val="00ED5672"/>
    <w:rsid w:val="00ED5AA2"/>
    <w:rsid w:val="00ED5EBB"/>
    <w:rsid w:val="00ED696E"/>
    <w:rsid w:val="00ED69C1"/>
    <w:rsid w:val="00ED7FC8"/>
    <w:rsid w:val="00EE12C6"/>
    <w:rsid w:val="00EE1929"/>
    <w:rsid w:val="00EE24C7"/>
    <w:rsid w:val="00EE5053"/>
    <w:rsid w:val="00EE537E"/>
    <w:rsid w:val="00EE7113"/>
    <w:rsid w:val="00EE78C7"/>
    <w:rsid w:val="00EE7E9E"/>
    <w:rsid w:val="00EF0192"/>
    <w:rsid w:val="00EF1D7C"/>
    <w:rsid w:val="00EF2EF2"/>
    <w:rsid w:val="00EF7EF6"/>
    <w:rsid w:val="00F00C35"/>
    <w:rsid w:val="00F00F3A"/>
    <w:rsid w:val="00F049E9"/>
    <w:rsid w:val="00F062E1"/>
    <w:rsid w:val="00F1088C"/>
    <w:rsid w:val="00F10EF7"/>
    <w:rsid w:val="00F12036"/>
    <w:rsid w:val="00F15802"/>
    <w:rsid w:val="00F17917"/>
    <w:rsid w:val="00F2114C"/>
    <w:rsid w:val="00F21C8E"/>
    <w:rsid w:val="00F24448"/>
    <w:rsid w:val="00F261CE"/>
    <w:rsid w:val="00F2702F"/>
    <w:rsid w:val="00F27CA2"/>
    <w:rsid w:val="00F3025C"/>
    <w:rsid w:val="00F32329"/>
    <w:rsid w:val="00F33B6E"/>
    <w:rsid w:val="00F35A98"/>
    <w:rsid w:val="00F36573"/>
    <w:rsid w:val="00F409C8"/>
    <w:rsid w:val="00F42803"/>
    <w:rsid w:val="00F42A44"/>
    <w:rsid w:val="00F4316B"/>
    <w:rsid w:val="00F43DA2"/>
    <w:rsid w:val="00F43E21"/>
    <w:rsid w:val="00F44FC5"/>
    <w:rsid w:val="00F45326"/>
    <w:rsid w:val="00F45549"/>
    <w:rsid w:val="00F465BB"/>
    <w:rsid w:val="00F479AB"/>
    <w:rsid w:val="00F47EB2"/>
    <w:rsid w:val="00F50031"/>
    <w:rsid w:val="00F505AB"/>
    <w:rsid w:val="00F5326D"/>
    <w:rsid w:val="00F537C2"/>
    <w:rsid w:val="00F53EFE"/>
    <w:rsid w:val="00F5486D"/>
    <w:rsid w:val="00F5622B"/>
    <w:rsid w:val="00F5678D"/>
    <w:rsid w:val="00F56C66"/>
    <w:rsid w:val="00F57017"/>
    <w:rsid w:val="00F57520"/>
    <w:rsid w:val="00F57F64"/>
    <w:rsid w:val="00F600AB"/>
    <w:rsid w:val="00F60511"/>
    <w:rsid w:val="00F61708"/>
    <w:rsid w:val="00F61B3E"/>
    <w:rsid w:val="00F63A74"/>
    <w:rsid w:val="00F64A90"/>
    <w:rsid w:val="00F64D04"/>
    <w:rsid w:val="00F666EE"/>
    <w:rsid w:val="00F712F3"/>
    <w:rsid w:val="00F715A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38F"/>
    <w:rsid w:val="00F81558"/>
    <w:rsid w:val="00F81748"/>
    <w:rsid w:val="00F81F44"/>
    <w:rsid w:val="00F824F1"/>
    <w:rsid w:val="00F82C7C"/>
    <w:rsid w:val="00F82D4C"/>
    <w:rsid w:val="00F849F5"/>
    <w:rsid w:val="00F84DC0"/>
    <w:rsid w:val="00F85CCF"/>
    <w:rsid w:val="00F90077"/>
    <w:rsid w:val="00F90B57"/>
    <w:rsid w:val="00F934AB"/>
    <w:rsid w:val="00F9462D"/>
    <w:rsid w:val="00F95A44"/>
    <w:rsid w:val="00F969E8"/>
    <w:rsid w:val="00FA0032"/>
    <w:rsid w:val="00FA2702"/>
    <w:rsid w:val="00FA2C9F"/>
    <w:rsid w:val="00FA3172"/>
    <w:rsid w:val="00FA448F"/>
    <w:rsid w:val="00FA519A"/>
    <w:rsid w:val="00FA5D7D"/>
    <w:rsid w:val="00FA5FF3"/>
    <w:rsid w:val="00FA6247"/>
    <w:rsid w:val="00FA6927"/>
    <w:rsid w:val="00FB04A0"/>
    <w:rsid w:val="00FB170E"/>
    <w:rsid w:val="00FB2498"/>
    <w:rsid w:val="00FB329C"/>
    <w:rsid w:val="00FB3446"/>
    <w:rsid w:val="00FB5048"/>
    <w:rsid w:val="00FB5E92"/>
    <w:rsid w:val="00FB7A24"/>
    <w:rsid w:val="00FC1ACA"/>
    <w:rsid w:val="00FC1B6E"/>
    <w:rsid w:val="00FC24EA"/>
    <w:rsid w:val="00FC4417"/>
    <w:rsid w:val="00FC477E"/>
    <w:rsid w:val="00FC478A"/>
    <w:rsid w:val="00FC4AF1"/>
    <w:rsid w:val="00FD0C38"/>
    <w:rsid w:val="00FD15FA"/>
    <w:rsid w:val="00FD2027"/>
    <w:rsid w:val="00FD2543"/>
    <w:rsid w:val="00FD2C67"/>
    <w:rsid w:val="00FD4094"/>
    <w:rsid w:val="00FD42B4"/>
    <w:rsid w:val="00FD6501"/>
    <w:rsid w:val="00FD6B96"/>
    <w:rsid w:val="00FD7B04"/>
    <w:rsid w:val="00FE2AF3"/>
    <w:rsid w:val="00FE4850"/>
    <w:rsid w:val="00FE59DC"/>
    <w:rsid w:val="00FE6AB8"/>
    <w:rsid w:val="00FE6C3E"/>
    <w:rsid w:val="00FE7254"/>
    <w:rsid w:val="00FE72D6"/>
    <w:rsid w:val="00FF058C"/>
    <w:rsid w:val="00FF102D"/>
    <w:rsid w:val="00FF319F"/>
    <w:rsid w:val="00FF360F"/>
    <w:rsid w:val="00FF3E9B"/>
    <w:rsid w:val="00FF500B"/>
    <w:rsid w:val="00FF602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B810D72-BBEC-4361-8C4F-D9395590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biblio.kosygin-r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biblio.mgud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72905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biblio-online.ru/book/plasticheskaya-anatomiya-cheloveka-chetveronogih-zhivotnyh-i-ptic-422812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A2AC-C7A5-B744-A2C7-BDA06F1E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5</Words>
  <Characters>6199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дар Мустафин</cp:lastModifiedBy>
  <cp:revision>5</cp:revision>
  <cp:lastPrinted>2022-05-10T13:46:00Z</cp:lastPrinted>
  <dcterms:created xsi:type="dcterms:W3CDTF">2022-05-10T11:42:00Z</dcterms:created>
  <dcterms:modified xsi:type="dcterms:W3CDTF">2022-05-10T13:46:00Z</dcterms:modified>
</cp:coreProperties>
</file>